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53B642" w14:textId="77777777" w:rsidR="004C134F" w:rsidRPr="00A205BC" w:rsidRDefault="004C134F">
      <w:pPr>
        <w:autoSpaceDE w:val="0"/>
        <w:jc w:val="center"/>
        <w:rPr>
          <w:b/>
          <w:bCs/>
          <w:u w:val="single"/>
        </w:rPr>
      </w:pPr>
    </w:p>
    <w:p w14:paraId="308627BC" w14:textId="77777777" w:rsidR="004C134F" w:rsidRPr="00A205BC" w:rsidRDefault="004C134F">
      <w:pPr>
        <w:autoSpaceDE w:val="0"/>
        <w:jc w:val="center"/>
        <w:rPr>
          <w:b/>
          <w:bCs/>
          <w:u w:val="single"/>
        </w:rPr>
      </w:pPr>
    </w:p>
    <w:p w14:paraId="3E54712A" w14:textId="7A83E21B" w:rsidR="00D540CC" w:rsidRPr="00A205BC" w:rsidRDefault="00166645">
      <w:pPr>
        <w:autoSpaceDE w:val="0"/>
        <w:jc w:val="center"/>
        <w:rPr>
          <w:b/>
          <w:bCs/>
          <w:u w:val="single"/>
        </w:rPr>
      </w:pPr>
      <w:r w:rsidRPr="00A205BC">
        <w:rPr>
          <w:b/>
          <w:bCs/>
          <w:u w:val="single"/>
        </w:rPr>
        <w:t>Proiect C</w:t>
      </w:r>
      <w:r w:rsidR="00F43A1C" w:rsidRPr="00A205BC">
        <w:rPr>
          <w:b/>
          <w:bCs/>
          <w:u w:val="single"/>
        </w:rPr>
        <w:t>ontract</w:t>
      </w:r>
    </w:p>
    <w:p w14:paraId="354AFCBA" w14:textId="77777777" w:rsidR="002D0858" w:rsidRPr="00A205BC" w:rsidRDefault="002D0858">
      <w:pPr>
        <w:autoSpaceDE w:val="0"/>
        <w:jc w:val="center"/>
        <w:rPr>
          <w:b/>
          <w:bCs/>
          <w:u w:val="single"/>
        </w:rPr>
      </w:pPr>
    </w:p>
    <w:p w14:paraId="49D343D3" w14:textId="77777777" w:rsidR="001D326F" w:rsidRPr="00A205BC" w:rsidRDefault="001D326F">
      <w:pPr>
        <w:autoSpaceDE w:val="0"/>
        <w:jc w:val="center"/>
        <w:rPr>
          <w:b/>
          <w:bCs/>
          <w:u w:val="single"/>
        </w:rPr>
      </w:pPr>
    </w:p>
    <w:p w14:paraId="28C1B4B9" w14:textId="572FDA09" w:rsidR="001D326F" w:rsidRPr="00A205BC" w:rsidRDefault="001D326F" w:rsidP="001D326F">
      <w:pPr>
        <w:autoSpaceDE w:val="0"/>
        <w:jc w:val="center"/>
        <w:rPr>
          <w:szCs w:val="24"/>
        </w:rPr>
      </w:pPr>
      <w:r w:rsidRPr="00A205BC">
        <w:rPr>
          <w:szCs w:val="24"/>
        </w:rPr>
        <w:t>de delegare a serviciului public de salubrizare pentru activităţile</w:t>
      </w:r>
      <w:r w:rsidR="00F43A1C" w:rsidRPr="00A205BC">
        <w:t xml:space="preserve"> de măturat, spălat, stropire și întreținerea căilor publice, precum și colectarea cadavrelor animalelor de pe domeniul public și predarea acestora către unitățile de ecarisaj sau către instalațiile de neutralizare</w:t>
      </w:r>
      <w:r w:rsidR="004C134F" w:rsidRPr="00A205BC">
        <w:t xml:space="preserve"> </w:t>
      </w:r>
      <w:r w:rsidR="004C134F" w:rsidRPr="00A205BC">
        <w:rPr>
          <w:szCs w:val="24"/>
        </w:rPr>
        <w:t xml:space="preserve">și </w:t>
      </w:r>
      <w:bookmarkStart w:id="0" w:name="_Hlk122873177"/>
      <w:r w:rsidR="004C134F" w:rsidRPr="00A205BC">
        <w:rPr>
          <w:szCs w:val="24"/>
        </w:rPr>
        <w:t>pentru activitățile de curăţarea şi transportul zăpezii de pe căile publice din localitate şi menţinerea în funcţiune a acestora pe timp de polei sau de îngheţ</w:t>
      </w:r>
      <w:bookmarkEnd w:id="0"/>
      <w:r w:rsidR="00F43A1C" w:rsidRPr="00A205BC">
        <w:t>, în municipiul Târgu Mureș</w:t>
      </w:r>
      <w:r w:rsidRPr="00A205BC">
        <w:t>,</w:t>
      </w:r>
      <w:r w:rsidRPr="00A205BC">
        <w:rPr>
          <w:szCs w:val="24"/>
        </w:rPr>
        <w:t xml:space="preserve"> prin contract de prestări de servicii, din Legea nr.98/20016</w:t>
      </w:r>
    </w:p>
    <w:p w14:paraId="48861B3E" w14:textId="2A3EED28" w:rsidR="00166645" w:rsidRPr="00A205BC" w:rsidRDefault="00166645" w:rsidP="00F43A1C">
      <w:pPr>
        <w:autoSpaceDE w:val="0"/>
        <w:jc w:val="center"/>
      </w:pPr>
    </w:p>
    <w:p w14:paraId="3B3E4AD8" w14:textId="77777777" w:rsidR="002D0858" w:rsidRPr="00A205BC" w:rsidRDefault="002D0858">
      <w:pPr>
        <w:autoSpaceDE w:val="0"/>
        <w:jc w:val="both"/>
      </w:pPr>
    </w:p>
    <w:p w14:paraId="67407BCB" w14:textId="6A8C5772" w:rsidR="002D0858" w:rsidRPr="00A205BC" w:rsidRDefault="00166645">
      <w:pPr>
        <w:autoSpaceDE w:val="0"/>
        <w:jc w:val="both"/>
        <w:rPr>
          <w:b/>
        </w:rPr>
      </w:pPr>
      <w:r w:rsidRPr="00A205BC">
        <w:rPr>
          <w:b/>
        </w:rPr>
        <w:t>Preambul</w:t>
      </w:r>
    </w:p>
    <w:p w14:paraId="209F303F" w14:textId="77777777" w:rsidR="00166645" w:rsidRPr="00A205BC" w:rsidRDefault="00166645">
      <w:pPr>
        <w:autoSpaceDE w:val="0"/>
        <w:jc w:val="both"/>
        <w:rPr>
          <w:b/>
        </w:rPr>
      </w:pPr>
    </w:p>
    <w:p w14:paraId="160AAC91" w14:textId="0F038841" w:rsidR="00166645" w:rsidRPr="00A205BC" w:rsidRDefault="00166645">
      <w:pPr>
        <w:ind w:right="1"/>
        <w:jc w:val="both"/>
      </w:pPr>
      <w:r w:rsidRPr="00A205BC">
        <w:t>În temeiul Legii nr.98/2016 privind achizitiile publice - cu modificarile si completarile ulterioare, a Hotararii nr.</w:t>
      </w:r>
      <w:r w:rsidR="00E348EF" w:rsidRPr="00A205BC">
        <w:t xml:space="preserve"> </w:t>
      </w:r>
      <w:r w:rsidRPr="00A205BC">
        <w:t>395/2016 pentru aprobarea Normelor metodologice de aplicare a prevederilor referitoare la atribuirea contractului de achizitie publica/acordului-cadru din Legea nr.</w:t>
      </w:r>
      <w:r w:rsidR="00BA2FF8" w:rsidRPr="00A205BC">
        <w:t xml:space="preserve"> </w:t>
      </w:r>
      <w:r w:rsidRPr="00A205BC">
        <w:t>98/2016 privind achizitiile publice, cu modificarile si completarile ulterioare, a Legii  nr. 101/2006 privind serviciul de salubrizare a localită</w:t>
      </w:r>
      <w:r w:rsidR="00A1552A" w:rsidRPr="00A205BC">
        <w:t>ţ</w:t>
      </w:r>
      <w:r w:rsidRPr="00A205BC">
        <w:t xml:space="preserve">ilor </w:t>
      </w:r>
      <w:r w:rsidR="00D540CC" w:rsidRPr="00A205BC">
        <w:t xml:space="preserve">- republicata </w:t>
      </w:r>
      <w:r w:rsidR="00A1552A" w:rsidRPr="00A205BC">
        <w:t>ş</w:t>
      </w:r>
      <w:r w:rsidRPr="00A205BC">
        <w:t>i a Legii nr.51/2006 a serviciilor comunitare de utilitati publice - republicata,</w:t>
      </w:r>
      <w:r w:rsidR="00040961" w:rsidRPr="00A205BC">
        <w:t xml:space="preserve"> Ordinul ANRSC nr. 640/2022, </w:t>
      </w:r>
      <w:r w:rsidRPr="00A205BC">
        <w:t xml:space="preserve"> precum </w:t>
      </w:r>
      <w:r w:rsidR="00A1552A" w:rsidRPr="00A205BC">
        <w:t>ş</w:t>
      </w:r>
      <w:r w:rsidRPr="00A205BC">
        <w:t xml:space="preserve">i al HCL nr.  ………………, </w:t>
      </w:r>
    </w:p>
    <w:p w14:paraId="328AFBB0" w14:textId="77777777" w:rsidR="00166645" w:rsidRPr="00A205BC" w:rsidRDefault="00166645">
      <w:pPr>
        <w:ind w:right="1"/>
        <w:jc w:val="both"/>
      </w:pPr>
      <w:r w:rsidRPr="00A205BC">
        <w:t>păr</w:t>
      </w:r>
      <w:r w:rsidR="00A1552A" w:rsidRPr="00A205BC">
        <w:t>ţ</w:t>
      </w:r>
      <w:r w:rsidRPr="00A205BC">
        <w:t xml:space="preserve">ile au convenit încheierea prezentului contract de delegare conform termenilor </w:t>
      </w:r>
      <w:r w:rsidR="00A1552A" w:rsidRPr="00A205BC">
        <w:t>ş</w:t>
      </w:r>
      <w:r w:rsidRPr="00A205BC">
        <w:t>i condi</w:t>
      </w:r>
      <w:r w:rsidR="00A1552A" w:rsidRPr="00A205BC">
        <w:t>ţ</w:t>
      </w:r>
      <w:r w:rsidRPr="00A205BC">
        <w:t>iilor stipulate în cele ce urmează:</w:t>
      </w:r>
    </w:p>
    <w:p w14:paraId="18E64D95" w14:textId="77777777" w:rsidR="00166645" w:rsidRPr="00A205BC" w:rsidRDefault="00166645">
      <w:pPr>
        <w:autoSpaceDE w:val="0"/>
        <w:ind w:firstLine="700"/>
        <w:jc w:val="both"/>
        <w:rPr>
          <w:b/>
          <w:bCs/>
        </w:rPr>
      </w:pPr>
    </w:p>
    <w:p w14:paraId="563AFAE9" w14:textId="77777777" w:rsidR="00166645" w:rsidRPr="00A205BC" w:rsidRDefault="00166645">
      <w:pPr>
        <w:autoSpaceDE w:val="0"/>
        <w:rPr>
          <w:b/>
          <w:bCs/>
        </w:rPr>
      </w:pPr>
      <w:r w:rsidRPr="00A205BC">
        <w:rPr>
          <w:b/>
          <w:bCs/>
        </w:rPr>
        <w:t>Art.1. Partile contractante</w:t>
      </w:r>
    </w:p>
    <w:p w14:paraId="2FB895CF" w14:textId="77777777" w:rsidR="00166645" w:rsidRPr="00A205BC" w:rsidRDefault="00166645">
      <w:pPr>
        <w:autoSpaceDE w:val="0"/>
        <w:rPr>
          <w:b/>
          <w:bCs/>
          <w:sz w:val="28"/>
          <w:szCs w:val="22"/>
        </w:rPr>
      </w:pPr>
    </w:p>
    <w:p w14:paraId="575805E2" w14:textId="77777777" w:rsidR="00166645" w:rsidRPr="00A205BC" w:rsidRDefault="00166645" w:rsidP="0055623B">
      <w:pPr>
        <w:pStyle w:val="Style7"/>
        <w:spacing w:before="38"/>
        <w:rPr>
          <w:rStyle w:val="FontStyle26"/>
          <w:color w:val="auto"/>
          <w:sz w:val="24"/>
          <w:szCs w:val="24"/>
        </w:rPr>
      </w:pPr>
      <w:r w:rsidRPr="00A205BC">
        <w:rPr>
          <w:rStyle w:val="FontStyle25"/>
          <w:b w:val="0"/>
          <w:bCs w:val="0"/>
          <w:color w:val="auto"/>
          <w:sz w:val="24"/>
          <w:szCs w:val="24"/>
        </w:rPr>
        <w:t>Autoritatea contractantă: Municipiul Târgu Mureş, cu sediul în Târgu Mureş, P-ţa Victoriei</w:t>
      </w:r>
      <w:r w:rsidR="0055623B" w:rsidRPr="00A205BC">
        <w:rPr>
          <w:rStyle w:val="FontStyle25"/>
          <w:b w:val="0"/>
          <w:bCs w:val="0"/>
          <w:color w:val="auto"/>
          <w:sz w:val="24"/>
          <w:szCs w:val="24"/>
        </w:rPr>
        <w:t xml:space="preserve"> nr.3, telefon</w:t>
      </w:r>
      <w:r w:rsidRPr="00A205BC">
        <w:rPr>
          <w:rStyle w:val="FontStyle25"/>
          <w:b w:val="0"/>
          <w:bCs w:val="0"/>
          <w:color w:val="auto"/>
          <w:sz w:val="24"/>
          <w:szCs w:val="24"/>
        </w:rPr>
        <w:t xml:space="preserve"> 0265268330, cont</w:t>
      </w:r>
      <w:r w:rsidRPr="00A205BC">
        <w:rPr>
          <w:rStyle w:val="FontStyle25"/>
          <w:b w:val="0"/>
          <w:bCs w:val="0"/>
          <w:color w:val="auto"/>
          <w:sz w:val="24"/>
          <w:szCs w:val="24"/>
        </w:rPr>
        <w:tab/>
        <w:t xml:space="preserve">deschis la B.N. Trezoreria Târgu Mureş, </w:t>
      </w:r>
      <w:r w:rsidRPr="00A205BC">
        <w:rPr>
          <w:rStyle w:val="FontStyle26"/>
          <w:color w:val="auto"/>
          <w:sz w:val="24"/>
          <w:szCs w:val="24"/>
        </w:rPr>
        <w:t>reprezentat</w:t>
      </w:r>
      <w:r w:rsidR="0055623B" w:rsidRPr="00A205BC">
        <w:rPr>
          <w:rStyle w:val="FontStyle26"/>
          <w:color w:val="auto"/>
          <w:sz w:val="24"/>
          <w:szCs w:val="24"/>
        </w:rPr>
        <w:t xml:space="preserve"> </w:t>
      </w:r>
      <w:r w:rsidRPr="00A205BC">
        <w:rPr>
          <w:rStyle w:val="FontStyle26"/>
          <w:color w:val="auto"/>
          <w:sz w:val="24"/>
          <w:szCs w:val="24"/>
        </w:rPr>
        <w:t xml:space="preserve">prin </w:t>
      </w:r>
      <w:r w:rsidRPr="00A205BC">
        <w:rPr>
          <w:rStyle w:val="FontStyle25"/>
          <w:b w:val="0"/>
          <w:bCs w:val="0"/>
          <w:color w:val="auto"/>
          <w:sz w:val="24"/>
          <w:szCs w:val="24"/>
        </w:rPr>
        <w:t xml:space="preserve">primar Soós Zoltán, </w:t>
      </w:r>
      <w:r w:rsidRPr="00A205BC">
        <w:rPr>
          <w:rStyle w:val="FontStyle26"/>
          <w:color w:val="auto"/>
          <w:sz w:val="24"/>
          <w:szCs w:val="24"/>
        </w:rPr>
        <w:t xml:space="preserve">în calitate de </w:t>
      </w:r>
      <w:r w:rsidR="00D540CC" w:rsidRPr="00A205BC">
        <w:rPr>
          <w:rStyle w:val="FontStyle26"/>
          <w:b/>
          <w:color w:val="auto"/>
          <w:sz w:val="24"/>
          <w:szCs w:val="24"/>
        </w:rPr>
        <w:t>Autoritatea Contractantă</w:t>
      </w:r>
      <w:r w:rsidR="00D540CC" w:rsidRPr="00A205BC">
        <w:rPr>
          <w:rStyle w:val="FontStyle26"/>
          <w:color w:val="auto"/>
          <w:sz w:val="24"/>
          <w:szCs w:val="24"/>
        </w:rPr>
        <w:t xml:space="preserve"> - </w:t>
      </w:r>
      <w:r w:rsidRPr="00A205BC">
        <w:rPr>
          <w:rStyle w:val="FontStyle26"/>
          <w:b/>
          <w:bCs/>
          <w:color w:val="auto"/>
          <w:sz w:val="24"/>
          <w:szCs w:val="24"/>
        </w:rPr>
        <w:t>Delegatar</w:t>
      </w:r>
      <w:r w:rsidRPr="00A205BC">
        <w:rPr>
          <w:rStyle w:val="FontStyle26"/>
          <w:color w:val="auto"/>
          <w:sz w:val="24"/>
          <w:szCs w:val="24"/>
        </w:rPr>
        <w:t xml:space="preserve"> pe de o parte şi,</w:t>
      </w:r>
    </w:p>
    <w:p w14:paraId="66E68737" w14:textId="77777777" w:rsidR="00166645" w:rsidRPr="00A205BC" w:rsidRDefault="00166645">
      <w:pPr>
        <w:autoSpaceDE w:val="0"/>
        <w:rPr>
          <w:b/>
          <w:bCs/>
          <w:sz w:val="28"/>
          <w:szCs w:val="22"/>
        </w:rPr>
      </w:pPr>
    </w:p>
    <w:p w14:paraId="34DE3A33" w14:textId="77777777" w:rsidR="00166645" w:rsidRPr="00A205BC" w:rsidRDefault="00A1552A">
      <w:pPr>
        <w:autoSpaceDE w:val="0"/>
        <w:jc w:val="both"/>
      </w:pPr>
      <w:r w:rsidRPr="00A205BC">
        <w:t>ş</w:t>
      </w:r>
      <w:r w:rsidR="00166645" w:rsidRPr="00A205BC">
        <w:t>i</w:t>
      </w:r>
    </w:p>
    <w:p w14:paraId="4C6B7B9C" w14:textId="77777777" w:rsidR="00166645" w:rsidRPr="00A205BC" w:rsidRDefault="00166645">
      <w:pPr>
        <w:autoSpaceDE w:val="0"/>
        <w:jc w:val="both"/>
        <w:rPr>
          <w:b/>
          <w:bCs/>
        </w:rPr>
      </w:pPr>
    </w:p>
    <w:p w14:paraId="5271FBA5" w14:textId="77777777" w:rsidR="00166645" w:rsidRPr="00A205BC" w:rsidRDefault="00166645">
      <w:pPr>
        <w:autoSpaceDE w:val="0"/>
        <w:jc w:val="both"/>
      </w:pPr>
      <w:r w:rsidRPr="00A205BC">
        <w:rPr>
          <w:b/>
          <w:iCs/>
        </w:rPr>
        <w:t>S.C.</w:t>
      </w:r>
      <w:r w:rsidRPr="00A205BC">
        <w:rPr>
          <w:b/>
          <w:i/>
        </w:rPr>
        <w:t xml:space="preserve"> ...................,</w:t>
      </w:r>
      <w:r w:rsidRPr="00A205BC">
        <w:t xml:space="preserve"> adresa sediu ....................., jude</w:t>
      </w:r>
      <w:r w:rsidR="00A1552A" w:rsidRPr="00A205BC">
        <w:t>ţ</w:t>
      </w:r>
      <w:r w:rsidRPr="00A205BC">
        <w:t xml:space="preserve">ul ..........., str. ................... nr. ......., bl. ....., sc......, et. ......., ap. ......., telefon/fax........................., e-mail:........................, cod fiscal,  cont trezorerie ......................... deschis la trezoreria ......................., reprezentata prin .................., avand functia de....................., in calitate de </w:t>
      </w:r>
      <w:r w:rsidR="00D540CC" w:rsidRPr="00A205BC">
        <w:rPr>
          <w:b/>
        </w:rPr>
        <w:t>Operator -</w:t>
      </w:r>
      <w:r w:rsidR="00D540CC" w:rsidRPr="00A205BC">
        <w:rPr>
          <w:b/>
          <w:bCs/>
        </w:rPr>
        <w:t xml:space="preserve"> Delegat</w:t>
      </w:r>
      <w:r w:rsidRPr="00A205BC">
        <w:t xml:space="preserve">, pe de alta parte. </w:t>
      </w:r>
    </w:p>
    <w:p w14:paraId="79CFB8F6" w14:textId="77777777" w:rsidR="00166645" w:rsidRPr="00A205BC" w:rsidRDefault="00166645">
      <w:pPr>
        <w:autoSpaceDE w:val="0"/>
        <w:jc w:val="both"/>
        <w:rPr>
          <w:b/>
          <w:bCs/>
        </w:rPr>
      </w:pPr>
    </w:p>
    <w:p w14:paraId="30F7B545" w14:textId="77777777" w:rsidR="00166645" w:rsidRPr="00A205BC" w:rsidRDefault="00166645">
      <w:pPr>
        <w:ind w:right="1"/>
        <w:jc w:val="both"/>
        <w:rPr>
          <w:b/>
        </w:rPr>
      </w:pPr>
      <w:r w:rsidRPr="00A205BC">
        <w:t>denumite în continuare fiecare în parte „</w:t>
      </w:r>
      <w:r w:rsidRPr="00A205BC">
        <w:rPr>
          <w:b/>
        </w:rPr>
        <w:t>Partea</w:t>
      </w:r>
      <w:r w:rsidRPr="00A205BC">
        <w:t>” şi în mod colectiv „</w:t>
      </w:r>
      <w:r w:rsidRPr="00A205BC">
        <w:rPr>
          <w:b/>
        </w:rPr>
        <w:t>Părţile</w:t>
      </w:r>
    </w:p>
    <w:p w14:paraId="29F1F44E" w14:textId="77777777" w:rsidR="00166645" w:rsidRPr="00A205BC" w:rsidRDefault="00166645">
      <w:pPr>
        <w:ind w:right="1"/>
        <w:jc w:val="both"/>
      </w:pPr>
    </w:p>
    <w:p w14:paraId="42361ED1" w14:textId="77777777" w:rsidR="00166645" w:rsidRPr="00A205BC" w:rsidRDefault="00166645">
      <w:pPr>
        <w:pStyle w:val="DefaultText"/>
        <w:tabs>
          <w:tab w:val="left" w:pos="3720"/>
        </w:tabs>
        <w:jc w:val="both"/>
        <w:rPr>
          <w:b/>
          <w:iCs/>
        </w:rPr>
      </w:pPr>
      <w:r w:rsidRPr="00A205BC">
        <w:rPr>
          <w:b/>
          <w:bCs/>
        </w:rPr>
        <w:t>Art.</w:t>
      </w:r>
      <w:r w:rsidRPr="00A205BC">
        <w:rPr>
          <w:b/>
          <w:iCs/>
        </w:rPr>
        <w:t xml:space="preserve">2. Termeni şi definiţii </w:t>
      </w:r>
    </w:p>
    <w:p w14:paraId="31490088" w14:textId="77777777" w:rsidR="00166645" w:rsidRPr="00A205BC" w:rsidRDefault="00166645">
      <w:pPr>
        <w:pStyle w:val="DefaultText"/>
        <w:jc w:val="both"/>
      </w:pPr>
      <w:r w:rsidRPr="00A205BC">
        <w:t>În prezentul contract următorii termeni vor fi definiţi şi interpretaţi astfel:</w:t>
      </w:r>
    </w:p>
    <w:p w14:paraId="58A63B9E" w14:textId="77777777" w:rsidR="00166645" w:rsidRPr="00A205BC" w:rsidRDefault="00166645">
      <w:pPr>
        <w:pStyle w:val="DefaultText2"/>
        <w:tabs>
          <w:tab w:val="left" w:pos="360"/>
        </w:tabs>
        <w:jc w:val="both"/>
        <w:rPr>
          <w:szCs w:val="24"/>
        </w:rPr>
      </w:pPr>
      <w:r w:rsidRPr="00A205BC">
        <w:rPr>
          <w:b/>
          <w:iCs/>
          <w:szCs w:val="24"/>
        </w:rPr>
        <w:t>a. contract</w:t>
      </w:r>
      <w:r w:rsidRPr="00A205BC">
        <w:rPr>
          <w:szCs w:val="24"/>
        </w:rPr>
        <w:t xml:space="preserve"> – prezentul contract de delegare a gestiunii serviciului impreuna cu toate anexele sale;</w:t>
      </w:r>
    </w:p>
    <w:p w14:paraId="7C4A10E9" w14:textId="77777777" w:rsidR="00166645" w:rsidRPr="00A205BC" w:rsidRDefault="00166645">
      <w:pPr>
        <w:pStyle w:val="DefaultText"/>
        <w:tabs>
          <w:tab w:val="left" w:pos="600"/>
        </w:tabs>
        <w:overflowPunct w:val="0"/>
        <w:autoSpaceDE w:val="0"/>
        <w:autoSpaceDN w:val="0"/>
        <w:adjustRightInd w:val="0"/>
        <w:jc w:val="both"/>
        <w:textAlignment w:val="baseline"/>
      </w:pPr>
      <w:r w:rsidRPr="00A205BC">
        <w:rPr>
          <w:b/>
        </w:rPr>
        <w:t>b. delegat</w:t>
      </w:r>
      <w:r w:rsidRPr="00A205BC">
        <w:t xml:space="preserve"> - societatea comerciala careia i-a fost atribuit contractul;</w:t>
      </w:r>
    </w:p>
    <w:p w14:paraId="4077A5CB" w14:textId="77777777" w:rsidR="00166645" w:rsidRPr="00A205BC" w:rsidRDefault="00166645">
      <w:pPr>
        <w:pStyle w:val="DefaultText"/>
        <w:tabs>
          <w:tab w:val="left" w:pos="600"/>
        </w:tabs>
        <w:overflowPunct w:val="0"/>
        <w:autoSpaceDE w:val="0"/>
        <w:autoSpaceDN w:val="0"/>
        <w:adjustRightInd w:val="0"/>
        <w:jc w:val="both"/>
        <w:textAlignment w:val="baseline"/>
      </w:pPr>
      <w:r w:rsidRPr="00A205BC">
        <w:rPr>
          <w:b/>
          <w:bCs/>
        </w:rPr>
        <w:t>c. delegatar</w:t>
      </w:r>
      <w:r w:rsidRPr="00A205BC">
        <w:t xml:space="preserve"> - municipiul </w:t>
      </w:r>
      <w:r w:rsidR="00C872E4" w:rsidRPr="00A205BC">
        <w:t>Târgu Mure</w:t>
      </w:r>
      <w:r w:rsidR="00A1552A" w:rsidRPr="00A205BC">
        <w:t>ş</w:t>
      </w:r>
      <w:r w:rsidRPr="00A205BC">
        <w:t>;</w:t>
      </w:r>
    </w:p>
    <w:p w14:paraId="49202CFE" w14:textId="77777777" w:rsidR="00166645" w:rsidRPr="00A205BC" w:rsidRDefault="00166645">
      <w:pPr>
        <w:pStyle w:val="DefaultText"/>
        <w:tabs>
          <w:tab w:val="left" w:pos="600"/>
        </w:tabs>
        <w:overflowPunct w:val="0"/>
        <w:autoSpaceDE w:val="0"/>
        <w:autoSpaceDN w:val="0"/>
        <w:adjustRightInd w:val="0"/>
        <w:jc w:val="both"/>
        <w:textAlignment w:val="baseline"/>
      </w:pPr>
      <w:r w:rsidRPr="00A205BC">
        <w:rPr>
          <w:b/>
        </w:rPr>
        <w:t xml:space="preserve">d. tarife - </w:t>
      </w:r>
      <w:r w:rsidRPr="00A205BC">
        <w:rPr>
          <w:bCs/>
        </w:rPr>
        <w:t>tarifele pentru activitatile specifice serviciului de salubrizare determinate de catre operatori, conform normelor metodologice elaborate de autoritatea de reglementare competenta</w:t>
      </w:r>
      <w:r w:rsidRPr="00A205BC">
        <w:t>;</w:t>
      </w:r>
    </w:p>
    <w:p w14:paraId="726AFAB7" w14:textId="77777777" w:rsidR="00166645" w:rsidRPr="00A205BC" w:rsidRDefault="00166645">
      <w:pPr>
        <w:pStyle w:val="DefaultText"/>
        <w:tabs>
          <w:tab w:val="left" w:pos="600"/>
        </w:tabs>
        <w:overflowPunct w:val="0"/>
        <w:autoSpaceDE w:val="0"/>
        <w:autoSpaceDN w:val="0"/>
        <w:adjustRightInd w:val="0"/>
        <w:jc w:val="both"/>
        <w:textAlignment w:val="baseline"/>
      </w:pPr>
      <w:r w:rsidRPr="00A205BC">
        <w:rPr>
          <w:b/>
          <w:bCs/>
        </w:rPr>
        <w:t>e. ajustarea tarifelor</w:t>
      </w:r>
      <w:r w:rsidRPr="00A205BC">
        <w:t xml:space="preserve"> - operatiunea de analiza a nivelului tarifelor existente si a structurii acestora, conform </w:t>
      </w:r>
      <w:r w:rsidRPr="00A205BC">
        <w:rPr>
          <w:bCs/>
        </w:rPr>
        <w:t>normelor metodologice elaborate de autoritatea de reglementare competenta, prin care se asigura corelarea nivelului tarifelor stabilite anterior cu evolutia generala a preturilor si tarifelor din economie</w:t>
      </w:r>
      <w:r w:rsidRPr="00A205BC">
        <w:t>;</w:t>
      </w:r>
    </w:p>
    <w:p w14:paraId="0D2134A5" w14:textId="77777777" w:rsidR="00166645" w:rsidRPr="00A205BC" w:rsidRDefault="00166645">
      <w:pPr>
        <w:pStyle w:val="DefaultText"/>
        <w:tabs>
          <w:tab w:val="left" w:pos="600"/>
        </w:tabs>
        <w:overflowPunct w:val="0"/>
        <w:autoSpaceDE w:val="0"/>
        <w:autoSpaceDN w:val="0"/>
        <w:adjustRightInd w:val="0"/>
        <w:jc w:val="both"/>
        <w:textAlignment w:val="baseline"/>
      </w:pPr>
      <w:r w:rsidRPr="00A205BC">
        <w:rPr>
          <w:b/>
          <w:bCs/>
        </w:rPr>
        <w:t xml:space="preserve">f. modificarea tarifelor </w:t>
      </w:r>
      <w:r w:rsidRPr="00A205BC">
        <w:t xml:space="preserve">- operatiunea de analiza a nivelului tarifelor existente si a structurii acestora, conform </w:t>
      </w:r>
      <w:r w:rsidRPr="00A205BC">
        <w:rPr>
          <w:bCs/>
        </w:rPr>
        <w:t xml:space="preserve">normelor metodologice elaborate de autoritatea de reglementare competenta, in situatiile in care intervin schimbari majore in structura costurilor care conduc la recalcularea </w:t>
      </w:r>
      <w:r w:rsidRPr="00A205BC">
        <w:rPr>
          <w:bCs/>
        </w:rPr>
        <w:lastRenderedPageBreak/>
        <w:t>tarifelor existente;</w:t>
      </w:r>
    </w:p>
    <w:p w14:paraId="4DED62A6" w14:textId="77777777" w:rsidR="00166645" w:rsidRPr="00A205BC" w:rsidRDefault="00166645">
      <w:pPr>
        <w:pStyle w:val="DefaultText"/>
        <w:tabs>
          <w:tab w:val="left" w:pos="600"/>
        </w:tabs>
        <w:overflowPunct w:val="0"/>
        <w:autoSpaceDE w:val="0"/>
        <w:autoSpaceDN w:val="0"/>
        <w:adjustRightInd w:val="0"/>
        <w:jc w:val="both"/>
        <w:textAlignment w:val="baseline"/>
        <w:rPr>
          <w:bCs/>
        </w:rPr>
      </w:pPr>
      <w:r w:rsidRPr="00A205BC">
        <w:rPr>
          <w:b/>
          <w:bCs/>
        </w:rPr>
        <w:t>g. aprobarea de tarife</w:t>
      </w:r>
      <w:r w:rsidRPr="00A205BC">
        <w:t xml:space="preserve"> - activitatea de analiza si verificare a elementelor de cheltuieli componente ale tarifelor, desfasurata de autoritatea contractanta implicata, cu respectarea normelor metodologice </w:t>
      </w:r>
      <w:r w:rsidRPr="00A205BC">
        <w:rPr>
          <w:bCs/>
        </w:rPr>
        <w:t>elaborate de autoritatea de reglementare competenta, concretizata prin emiterea unei hotarari;</w:t>
      </w:r>
    </w:p>
    <w:p w14:paraId="26EE69CD" w14:textId="77777777" w:rsidR="00166645" w:rsidRPr="00A205BC" w:rsidRDefault="00166645" w:rsidP="00F43A1C">
      <w:pPr>
        <w:pStyle w:val="DefaultText"/>
        <w:tabs>
          <w:tab w:val="left" w:pos="600"/>
        </w:tabs>
        <w:overflowPunct w:val="0"/>
        <w:autoSpaceDE w:val="0"/>
        <w:autoSpaceDN w:val="0"/>
        <w:adjustRightInd w:val="0"/>
        <w:jc w:val="both"/>
        <w:textAlignment w:val="baseline"/>
      </w:pPr>
      <w:r w:rsidRPr="00A205BC">
        <w:rPr>
          <w:b/>
        </w:rPr>
        <w:t>h. serviciul</w:t>
      </w:r>
      <w:r w:rsidRPr="00A205BC">
        <w:t xml:space="preserve"> – inseamna </w:t>
      </w:r>
      <w:r w:rsidR="00F43A1C" w:rsidRPr="00A205BC">
        <w:t>a</w:t>
      </w:r>
      <w:r w:rsidRPr="00A205BC">
        <w:t>ctivitati</w:t>
      </w:r>
      <w:r w:rsidR="00F43A1C" w:rsidRPr="00A205BC">
        <w:t>le</w:t>
      </w:r>
      <w:r w:rsidRPr="00A205BC">
        <w:t xml:space="preserve"> competente ale serviciului de salubrizare, </w:t>
      </w:r>
      <w:r w:rsidR="00F43A1C" w:rsidRPr="00A205BC">
        <w:t>conform legii, a căror prestare face obiectul contractului.</w:t>
      </w:r>
      <w:r w:rsidRPr="00A205BC">
        <w:t xml:space="preserve"> </w:t>
      </w:r>
    </w:p>
    <w:p w14:paraId="235D9BBD" w14:textId="77777777" w:rsidR="00166645" w:rsidRPr="00A205BC" w:rsidRDefault="00166645">
      <w:pPr>
        <w:pStyle w:val="DefaultText"/>
        <w:tabs>
          <w:tab w:val="left" w:pos="0"/>
          <w:tab w:val="left" w:pos="600"/>
        </w:tabs>
        <w:overflowPunct w:val="0"/>
        <w:autoSpaceDE w:val="0"/>
        <w:autoSpaceDN w:val="0"/>
        <w:adjustRightInd w:val="0"/>
        <w:jc w:val="both"/>
        <w:textAlignment w:val="baseline"/>
      </w:pPr>
      <w:r w:rsidRPr="00A205BC">
        <w:rPr>
          <w:b/>
        </w:rPr>
        <w:t>i. forţa majoră</w:t>
      </w:r>
      <w:r w:rsidRPr="00A205BC">
        <w:t xml:space="preserve"> - orice eveniment extern, imprevizibil, absolut invincibil şi inevitabil, care nu putea fi prevăzut la momentul încheierii contractului şi car</w:t>
      </w:r>
      <w:r w:rsidR="00F43A1C" w:rsidRPr="00A205BC">
        <w:t>e face imposibilă executarea şi</w:t>
      </w:r>
      <w:r w:rsidRPr="00A205BC">
        <w:t xml:space="preserve">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92C7953" w14:textId="77777777" w:rsidR="00166645" w:rsidRPr="00A205BC" w:rsidRDefault="00166645">
      <w:pPr>
        <w:pStyle w:val="DefaultText"/>
        <w:tabs>
          <w:tab w:val="left" w:pos="600"/>
        </w:tabs>
        <w:overflowPunct w:val="0"/>
        <w:autoSpaceDE w:val="0"/>
        <w:autoSpaceDN w:val="0"/>
        <w:adjustRightInd w:val="0"/>
        <w:jc w:val="both"/>
        <w:textAlignment w:val="baseline"/>
        <w:rPr>
          <w:b/>
        </w:rPr>
      </w:pPr>
      <w:r w:rsidRPr="00A205BC">
        <w:rPr>
          <w:b/>
        </w:rPr>
        <w:t xml:space="preserve">j. zi </w:t>
      </w:r>
      <w:r w:rsidRPr="00A205BC">
        <w:t xml:space="preserve">– însemană orice zi calendaristică atunci când nu se face referire expresă la zi lucrătoare; zi lucrătoare înseamnă orice zi  în afara zilelor de sâmbătă </w:t>
      </w:r>
      <w:r w:rsidR="00A1552A" w:rsidRPr="00A205BC">
        <w:t>ş</w:t>
      </w:r>
      <w:r w:rsidRPr="00A205BC">
        <w:t>i duminică . în afara oricărei zile de sărbători legale în România sau oricărei zile în care băncile sunt închise pentru tranzac</w:t>
      </w:r>
      <w:r w:rsidR="00A1552A" w:rsidRPr="00A205BC">
        <w:t>ţ</w:t>
      </w:r>
      <w:r w:rsidRPr="00A205BC">
        <w:t>ii, în conformitate cu legea în vigoare; an - 365 de zile;</w:t>
      </w:r>
    </w:p>
    <w:p w14:paraId="1A3752ED" w14:textId="77777777" w:rsidR="00166645" w:rsidRPr="00A205BC" w:rsidRDefault="00166645">
      <w:pPr>
        <w:tabs>
          <w:tab w:val="left" w:pos="600"/>
        </w:tabs>
        <w:ind w:right="1"/>
        <w:jc w:val="both"/>
      </w:pPr>
      <w:r w:rsidRPr="00A205BC">
        <w:rPr>
          <w:b/>
          <w:bCs/>
        </w:rPr>
        <w:t>k. conflict de interese -</w:t>
      </w:r>
      <w:r w:rsidRPr="00A205BC">
        <w:t xml:space="preserve"> orice eveniment influenţând capacitatea delegatului de a exprima o opinie profesională obiectivă şi imparţială, sau care îl împiedică pe acesta, în orice moment, să acorde prioritate intereselor delegatarului sau interesului public general, orice motiv în legătură cu posibile contracte în viitor sau în conflict cu alte angajamente, trecute sau prezente, ale delegatului. </w:t>
      </w:r>
    </w:p>
    <w:p w14:paraId="5775058B" w14:textId="77777777" w:rsidR="00166645" w:rsidRPr="00A205BC" w:rsidRDefault="00166645">
      <w:pPr>
        <w:tabs>
          <w:tab w:val="left" w:pos="600"/>
        </w:tabs>
        <w:ind w:right="1"/>
        <w:jc w:val="both"/>
      </w:pPr>
      <w:r w:rsidRPr="00A205BC">
        <w:rPr>
          <w:rStyle w:val="Par1CharChar"/>
          <w:b/>
          <w:color w:val="auto"/>
          <w:sz w:val="24"/>
          <w:lang w:val="ro-RO"/>
        </w:rPr>
        <w:t>l. garanţia de bună execuţie</w:t>
      </w:r>
      <w:r w:rsidRPr="00A205BC">
        <w:t xml:space="preserve"> - garanţia care se constituie de către delegat în scopul asigurării delegatarului de îndeplinirea cantitativă, calitativă şi în perioada convenită a contractului.</w:t>
      </w:r>
    </w:p>
    <w:p w14:paraId="3F628F38" w14:textId="77777777" w:rsidR="00166645" w:rsidRPr="00A205BC" w:rsidRDefault="00166645">
      <w:pPr>
        <w:pStyle w:val="Par1"/>
        <w:tabs>
          <w:tab w:val="left" w:pos="600"/>
        </w:tabs>
        <w:ind w:left="0" w:right="1" w:firstLine="0"/>
        <w:rPr>
          <w:color w:val="auto"/>
          <w:sz w:val="24"/>
        </w:rPr>
      </w:pPr>
      <w:r w:rsidRPr="00A205BC">
        <w:rPr>
          <w:b/>
          <w:color w:val="auto"/>
          <w:sz w:val="24"/>
        </w:rPr>
        <w:t>m. despăgubire generală –</w:t>
      </w:r>
      <w:r w:rsidRPr="00A205BC">
        <w:rPr>
          <w:color w:val="auto"/>
          <w:sz w:val="24"/>
        </w:rPr>
        <w:t xml:space="preserve"> suma neprevăzută expres în prezentul contract, care este acordată de către instanţa de judecată sau este convenită de către părţi ca şi despăgubire plătibilă părţii prejudiciate ca urmare a neexecutării sau executării necorespunzătoare a obligaţiilor prevăzute în prezentul contract de către cealaltă parte;</w:t>
      </w:r>
    </w:p>
    <w:p w14:paraId="431D3C7F" w14:textId="77777777" w:rsidR="00166645" w:rsidRPr="00A205BC" w:rsidRDefault="00166645">
      <w:pPr>
        <w:pStyle w:val="Par1"/>
        <w:tabs>
          <w:tab w:val="left" w:pos="600"/>
        </w:tabs>
        <w:ind w:left="0" w:right="1" w:firstLine="0"/>
        <w:rPr>
          <w:color w:val="auto"/>
          <w:sz w:val="24"/>
        </w:rPr>
      </w:pPr>
      <w:r w:rsidRPr="00A205BC">
        <w:rPr>
          <w:b/>
          <w:color w:val="auto"/>
          <w:sz w:val="24"/>
        </w:rPr>
        <w:t>n. penalitate contractuală –</w:t>
      </w:r>
      <w:r w:rsidRPr="00A205BC">
        <w:rPr>
          <w:color w:val="auto"/>
        </w:rPr>
        <w:t xml:space="preserve"> </w:t>
      </w:r>
      <w:r w:rsidRPr="00A205BC">
        <w:rPr>
          <w:color w:val="auto"/>
          <w:sz w:val="24"/>
        </w:rPr>
        <w:t>despăgubirea stabilită în contract ca fiind plătibilă de către una din părţile contractante către cealaltă parte, în caz de neîndeplinire sau îndeplinire necorespunzătoare a obligaţiilor din contract.</w:t>
      </w:r>
    </w:p>
    <w:p w14:paraId="53A6B638" w14:textId="77777777" w:rsidR="00166645" w:rsidRPr="00A205BC" w:rsidRDefault="00166645">
      <w:pPr>
        <w:pStyle w:val="Par1"/>
        <w:tabs>
          <w:tab w:val="left" w:pos="600"/>
        </w:tabs>
        <w:ind w:left="0" w:right="1" w:firstLine="0"/>
        <w:rPr>
          <w:color w:val="auto"/>
          <w:sz w:val="24"/>
        </w:rPr>
      </w:pPr>
      <w:r w:rsidRPr="00A205BC">
        <w:rPr>
          <w:b/>
          <w:color w:val="auto"/>
          <w:sz w:val="24"/>
        </w:rPr>
        <w:t>o. contract</w:t>
      </w:r>
      <w:r w:rsidRPr="00A205BC">
        <w:rPr>
          <w:color w:val="auto"/>
          <w:sz w:val="24"/>
        </w:rPr>
        <w:t xml:space="preserve"> – înseamnă prezentul Contract de delegare a gestiunii serviciului împreună cu toate anexele sale asa cum pot fi acestea modificate la un moment dat cu acordul păr</w:t>
      </w:r>
      <w:r w:rsidR="00A1552A" w:rsidRPr="00A205BC">
        <w:rPr>
          <w:color w:val="auto"/>
          <w:sz w:val="24"/>
        </w:rPr>
        <w:t>ţ</w:t>
      </w:r>
      <w:r w:rsidRPr="00A205BC">
        <w:rPr>
          <w:color w:val="auto"/>
          <w:sz w:val="24"/>
        </w:rPr>
        <w:t>ilor prin acte adi</w:t>
      </w:r>
      <w:r w:rsidR="00A1552A" w:rsidRPr="00A205BC">
        <w:rPr>
          <w:color w:val="auto"/>
          <w:sz w:val="24"/>
        </w:rPr>
        <w:t>ţ</w:t>
      </w:r>
      <w:r w:rsidRPr="00A205BC">
        <w:rPr>
          <w:color w:val="auto"/>
          <w:sz w:val="24"/>
        </w:rPr>
        <w:t>ionale</w:t>
      </w:r>
    </w:p>
    <w:p w14:paraId="3DA95344" w14:textId="77777777" w:rsidR="00166645" w:rsidRPr="00A205BC" w:rsidRDefault="00166645">
      <w:pPr>
        <w:pStyle w:val="Par1"/>
        <w:tabs>
          <w:tab w:val="left" w:pos="600"/>
        </w:tabs>
        <w:ind w:left="0" w:right="1" w:firstLine="0"/>
        <w:rPr>
          <w:color w:val="auto"/>
          <w:sz w:val="24"/>
        </w:rPr>
      </w:pPr>
      <w:r w:rsidRPr="00A205BC">
        <w:rPr>
          <w:b/>
          <w:color w:val="auto"/>
          <w:sz w:val="24"/>
        </w:rPr>
        <w:t>p. autoritatea competentă</w:t>
      </w:r>
      <w:r w:rsidRPr="00A205BC">
        <w:rPr>
          <w:color w:val="auto"/>
          <w:sz w:val="24"/>
        </w:rPr>
        <w:t xml:space="preserve"> – înseamnă orice instan</w:t>
      </w:r>
      <w:r w:rsidR="00A1552A" w:rsidRPr="00A205BC">
        <w:rPr>
          <w:color w:val="auto"/>
          <w:sz w:val="24"/>
        </w:rPr>
        <w:t>ţ</w:t>
      </w:r>
      <w:r w:rsidRPr="00A205BC">
        <w:rPr>
          <w:color w:val="auto"/>
          <w:sz w:val="24"/>
        </w:rPr>
        <w:t xml:space="preserve">ă judecătorească competentă </w:t>
      </w:r>
      <w:r w:rsidR="00A1552A" w:rsidRPr="00A205BC">
        <w:rPr>
          <w:color w:val="auto"/>
          <w:sz w:val="24"/>
        </w:rPr>
        <w:t>ş</w:t>
      </w:r>
      <w:r w:rsidRPr="00A205BC">
        <w:rPr>
          <w:color w:val="auto"/>
          <w:sz w:val="24"/>
        </w:rPr>
        <w:t>i orice autoritate locală, na</w:t>
      </w:r>
      <w:r w:rsidR="00A1552A" w:rsidRPr="00A205BC">
        <w:rPr>
          <w:color w:val="auto"/>
          <w:sz w:val="24"/>
        </w:rPr>
        <w:t>ţ</w:t>
      </w:r>
      <w:r w:rsidRPr="00A205BC">
        <w:rPr>
          <w:color w:val="auto"/>
          <w:sz w:val="24"/>
        </w:rPr>
        <w:t>ională  sau organiza</w:t>
      </w:r>
      <w:r w:rsidR="00A1552A" w:rsidRPr="00A205BC">
        <w:rPr>
          <w:color w:val="auto"/>
          <w:sz w:val="24"/>
        </w:rPr>
        <w:t>ţ</w:t>
      </w:r>
      <w:r w:rsidRPr="00A205BC">
        <w:rPr>
          <w:color w:val="auto"/>
          <w:sz w:val="24"/>
        </w:rPr>
        <w:t>ie interna</w:t>
      </w:r>
      <w:r w:rsidR="00A1552A" w:rsidRPr="00A205BC">
        <w:rPr>
          <w:color w:val="auto"/>
          <w:sz w:val="24"/>
        </w:rPr>
        <w:t>ţ</w:t>
      </w:r>
      <w:r w:rsidRPr="00A205BC">
        <w:rPr>
          <w:color w:val="auto"/>
          <w:sz w:val="24"/>
        </w:rPr>
        <w:t>ională, inspectorat, agen</w:t>
      </w:r>
      <w:r w:rsidR="00A1552A" w:rsidRPr="00A205BC">
        <w:rPr>
          <w:color w:val="auto"/>
          <w:sz w:val="24"/>
        </w:rPr>
        <w:t>ţ</w:t>
      </w:r>
      <w:r w:rsidRPr="00A205BC">
        <w:rPr>
          <w:color w:val="auto"/>
          <w:sz w:val="24"/>
        </w:rPr>
        <w:t>ie,  ministru, minister, persoană oficială sau func</w:t>
      </w:r>
      <w:r w:rsidR="00A1552A" w:rsidRPr="00A205BC">
        <w:rPr>
          <w:color w:val="auto"/>
          <w:sz w:val="24"/>
        </w:rPr>
        <w:t>ţ</w:t>
      </w:r>
      <w:r w:rsidRPr="00A205BC">
        <w:rPr>
          <w:color w:val="auto"/>
          <w:sz w:val="24"/>
        </w:rPr>
        <w:t>ionar public din cadrul Guvernului României, institu</w:t>
      </w:r>
      <w:r w:rsidR="00A1552A" w:rsidRPr="00A205BC">
        <w:rPr>
          <w:color w:val="auto"/>
          <w:sz w:val="24"/>
        </w:rPr>
        <w:t>ţ</w:t>
      </w:r>
      <w:r w:rsidRPr="00A205BC">
        <w:rPr>
          <w:color w:val="auto"/>
          <w:sz w:val="24"/>
        </w:rPr>
        <w:t>ie publică inclusiv, dar nelimitându-se la Autoritatea de Reglementare</w:t>
      </w:r>
    </w:p>
    <w:p w14:paraId="23EC3823" w14:textId="77777777" w:rsidR="00166645" w:rsidRPr="00A205BC" w:rsidRDefault="00166645">
      <w:pPr>
        <w:pStyle w:val="Par1"/>
        <w:tabs>
          <w:tab w:val="left" w:pos="600"/>
        </w:tabs>
        <w:ind w:left="0" w:right="1" w:firstLine="0"/>
        <w:rPr>
          <w:color w:val="auto"/>
          <w:sz w:val="24"/>
        </w:rPr>
      </w:pPr>
      <w:r w:rsidRPr="00A205BC">
        <w:rPr>
          <w:b/>
          <w:color w:val="auto"/>
          <w:sz w:val="24"/>
        </w:rPr>
        <w:t>q. Autoritatea de reglementare</w:t>
      </w:r>
      <w:r w:rsidRPr="00A205BC">
        <w:rPr>
          <w:color w:val="auto"/>
          <w:sz w:val="24"/>
        </w:rPr>
        <w:t xml:space="preserve"> – înseamnă Autoritatea Na</w:t>
      </w:r>
      <w:r w:rsidR="00A1552A" w:rsidRPr="00A205BC">
        <w:rPr>
          <w:color w:val="auto"/>
          <w:sz w:val="24"/>
        </w:rPr>
        <w:t>ţ</w:t>
      </w:r>
      <w:r w:rsidRPr="00A205BC">
        <w:rPr>
          <w:color w:val="auto"/>
          <w:sz w:val="24"/>
        </w:rPr>
        <w:t>ională de Reglementare  pentru servicii publice de gospodărie comunală (ANRSC) sau orice altă institu</w:t>
      </w:r>
      <w:r w:rsidR="00A1552A" w:rsidRPr="00A205BC">
        <w:rPr>
          <w:color w:val="auto"/>
          <w:sz w:val="24"/>
        </w:rPr>
        <w:t>ţ</w:t>
      </w:r>
      <w:r w:rsidRPr="00A205BC">
        <w:rPr>
          <w:color w:val="auto"/>
          <w:sz w:val="24"/>
        </w:rPr>
        <w:t xml:space="preserve">ie similară care poate fi autorizată </w:t>
      </w:r>
      <w:r w:rsidR="00A1552A" w:rsidRPr="00A205BC">
        <w:rPr>
          <w:color w:val="auto"/>
          <w:sz w:val="24"/>
        </w:rPr>
        <w:t>ş</w:t>
      </w:r>
      <w:r w:rsidRPr="00A205BC">
        <w:rPr>
          <w:color w:val="auto"/>
          <w:sz w:val="24"/>
        </w:rPr>
        <w:t xml:space="preserve">i împuternicită conform legii în vigoare la un moment dat să monitorizeze </w:t>
      </w:r>
      <w:r w:rsidR="00A1552A" w:rsidRPr="00A205BC">
        <w:rPr>
          <w:color w:val="auto"/>
          <w:sz w:val="24"/>
        </w:rPr>
        <w:t>ş</w:t>
      </w:r>
      <w:r w:rsidRPr="00A205BC">
        <w:rPr>
          <w:color w:val="auto"/>
          <w:sz w:val="24"/>
        </w:rPr>
        <w:t xml:space="preserve">i să reglementeze  regimul tarifelor </w:t>
      </w:r>
      <w:r w:rsidR="00A1552A" w:rsidRPr="00A205BC">
        <w:rPr>
          <w:color w:val="auto"/>
          <w:sz w:val="24"/>
        </w:rPr>
        <w:t>ş</w:t>
      </w:r>
      <w:r w:rsidRPr="00A205BC">
        <w:rPr>
          <w:color w:val="auto"/>
          <w:sz w:val="24"/>
        </w:rPr>
        <w:t>i/sau al serviciului</w:t>
      </w:r>
    </w:p>
    <w:p w14:paraId="383267CA" w14:textId="77777777" w:rsidR="00166645" w:rsidRPr="00A205BC" w:rsidRDefault="00166645">
      <w:pPr>
        <w:pStyle w:val="Par1"/>
        <w:tabs>
          <w:tab w:val="left" w:pos="600"/>
        </w:tabs>
        <w:ind w:left="0" w:right="1" w:firstLine="0"/>
        <w:rPr>
          <w:color w:val="auto"/>
          <w:sz w:val="24"/>
        </w:rPr>
      </w:pPr>
      <w:r w:rsidRPr="00A205BC">
        <w:rPr>
          <w:b/>
          <w:color w:val="auto"/>
          <w:sz w:val="24"/>
        </w:rPr>
        <w:t>r. autoriza</w:t>
      </w:r>
      <w:r w:rsidR="00A1552A" w:rsidRPr="00A205BC">
        <w:rPr>
          <w:b/>
          <w:color w:val="auto"/>
          <w:sz w:val="24"/>
        </w:rPr>
        <w:t>ţ</w:t>
      </w:r>
      <w:r w:rsidRPr="00A205BC">
        <w:rPr>
          <w:b/>
          <w:color w:val="auto"/>
          <w:sz w:val="24"/>
        </w:rPr>
        <w:t>ii</w:t>
      </w:r>
      <w:r w:rsidRPr="00A205BC">
        <w:rPr>
          <w:color w:val="auto"/>
          <w:sz w:val="24"/>
        </w:rPr>
        <w:t xml:space="preserve"> – înseamnă toate autoriza</w:t>
      </w:r>
      <w:r w:rsidR="00A1552A" w:rsidRPr="00A205BC">
        <w:rPr>
          <w:color w:val="auto"/>
          <w:sz w:val="24"/>
        </w:rPr>
        <w:t>ţ</w:t>
      </w:r>
      <w:r w:rsidRPr="00A205BC">
        <w:rPr>
          <w:color w:val="auto"/>
          <w:sz w:val="24"/>
        </w:rPr>
        <w:t>iile, licen</w:t>
      </w:r>
      <w:r w:rsidR="00A1552A" w:rsidRPr="00A205BC">
        <w:rPr>
          <w:color w:val="auto"/>
          <w:sz w:val="24"/>
        </w:rPr>
        <w:t>ţ</w:t>
      </w:r>
      <w:r w:rsidRPr="00A205BC">
        <w:rPr>
          <w:color w:val="auto"/>
          <w:sz w:val="24"/>
        </w:rPr>
        <w:t xml:space="preserve">ele, permisele, certificatele, avizele, aprobările, etc emise de Autoritatea de reglementare sau altă Autoritate competentă în scopul prestării/furnizării </w:t>
      </w:r>
      <w:r w:rsidR="00A1552A" w:rsidRPr="00A205BC">
        <w:rPr>
          <w:color w:val="auto"/>
          <w:sz w:val="24"/>
        </w:rPr>
        <w:t>ş</w:t>
      </w:r>
      <w:r w:rsidRPr="00A205BC">
        <w:rPr>
          <w:color w:val="auto"/>
          <w:sz w:val="24"/>
        </w:rPr>
        <w:t>i gestiunii serviciului</w:t>
      </w:r>
    </w:p>
    <w:p w14:paraId="00C47865" w14:textId="77777777" w:rsidR="00166645" w:rsidRPr="00A205BC" w:rsidRDefault="00166645">
      <w:pPr>
        <w:pStyle w:val="Par1"/>
        <w:tabs>
          <w:tab w:val="left" w:pos="600"/>
        </w:tabs>
        <w:ind w:left="0" w:right="1" w:firstLine="0"/>
        <w:rPr>
          <w:color w:val="auto"/>
          <w:sz w:val="24"/>
        </w:rPr>
      </w:pPr>
      <w:r w:rsidRPr="00A205BC">
        <w:rPr>
          <w:b/>
          <w:color w:val="auto"/>
          <w:sz w:val="24"/>
        </w:rPr>
        <w:t>s. documenta</w:t>
      </w:r>
      <w:r w:rsidR="00A1552A" w:rsidRPr="00A205BC">
        <w:rPr>
          <w:b/>
          <w:color w:val="auto"/>
          <w:sz w:val="24"/>
        </w:rPr>
        <w:t>ţ</w:t>
      </w:r>
      <w:r w:rsidRPr="00A205BC">
        <w:rPr>
          <w:b/>
          <w:color w:val="auto"/>
          <w:sz w:val="24"/>
        </w:rPr>
        <w:t>ia de atribuire</w:t>
      </w:r>
      <w:r w:rsidRPr="00A205BC">
        <w:rPr>
          <w:color w:val="auto"/>
          <w:sz w:val="24"/>
        </w:rPr>
        <w:t xml:space="preserve"> – înseamnă documenta</w:t>
      </w:r>
      <w:r w:rsidR="00A1552A" w:rsidRPr="00A205BC">
        <w:rPr>
          <w:color w:val="auto"/>
          <w:sz w:val="24"/>
        </w:rPr>
        <w:t>ţ</w:t>
      </w:r>
      <w:r w:rsidRPr="00A205BC">
        <w:rPr>
          <w:color w:val="auto"/>
          <w:sz w:val="24"/>
        </w:rPr>
        <w:t>ia ce cuprinde toate informa</w:t>
      </w:r>
      <w:r w:rsidR="00A1552A" w:rsidRPr="00A205BC">
        <w:rPr>
          <w:color w:val="auto"/>
          <w:sz w:val="24"/>
        </w:rPr>
        <w:t>ţ</w:t>
      </w:r>
      <w:r w:rsidRPr="00A205BC">
        <w:rPr>
          <w:color w:val="auto"/>
          <w:sz w:val="24"/>
        </w:rPr>
        <w:t xml:space="preserve">iile legate de obiectul contractului </w:t>
      </w:r>
      <w:r w:rsidR="00A1552A" w:rsidRPr="00A205BC">
        <w:rPr>
          <w:color w:val="auto"/>
          <w:sz w:val="24"/>
        </w:rPr>
        <w:t>ş</w:t>
      </w:r>
      <w:r w:rsidRPr="00A205BC">
        <w:rPr>
          <w:color w:val="auto"/>
          <w:sz w:val="24"/>
        </w:rPr>
        <w:t>i de procedura de atribuire a acestuia, inclusiv toate documentele licita</w:t>
      </w:r>
      <w:r w:rsidR="00A1552A" w:rsidRPr="00A205BC">
        <w:rPr>
          <w:color w:val="auto"/>
          <w:sz w:val="24"/>
        </w:rPr>
        <w:t>ţ</w:t>
      </w:r>
      <w:r w:rsidRPr="00A205BC">
        <w:rPr>
          <w:color w:val="auto"/>
          <w:sz w:val="24"/>
        </w:rPr>
        <w:t>iei conform procedurii aplicabil poterivit Legii</w:t>
      </w:r>
    </w:p>
    <w:p w14:paraId="0C4B5D29" w14:textId="77777777" w:rsidR="00166645" w:rsidRPr="00A205BC" w:rsidRDefault="00166645">
      <w:pPr>
        <w:pStyle w:val="Par1"/>
        <w:tabs>
          <w:tab w:val="left" w:pos="600"/>
        </w:tabs>
        <w:ind w:left="0" w:right="1" w:firstLine="0"/>
        <w:rPr>
          <w:color w:val="auto"/>
          <w:sz w:val="24"/>
        </w:rPr>
      </w:pPr>
      <w:r w:rsidRPr="00A205BC">
        <w:rPr>
          <w:b/>
          <w:color w:val="auto"/>
          <w:sz w:val="24"/>
        </w:rPr>
        <w:t>t. regulamentul serviciului</w:t>
      </w:r>
      <w:r w:rsidRPr="00A205BC">
        <w:rPr>
          <w:color w:val="auto"/>
          <w:sz w:val="24"/>
        </w:rPr>
        <w:t xml:space="preserve"> – înseamnă regulamentul serviciului de salubrizare aprobat de unitatea administrativ-teritorială care formează delegatarul</w:t>
      </w:r>
    </w:p>
    <w:p w14:paraId="4241B6A7" w14:textId="77777777" w:rsidR="00166645" w:rsidRPr="00A205BC" w:rsidRDefault="00166645">
      <w:pPr>
        <w:pStyle w:val="Par1"/>
        <w:tabs>
          <w:tab w:val="left" w:pos="600"/>
        </w:tabs>
        <w:ind w:left="0" w:right="1" w:firstLine="0"/>
        <w:rPr>
          <w:color w:val="auto"/>
          <w:sz w:val="24"/>
        </w:rPr>
      </w:pPr>
    </w:p>
    <w:p w14:paraId="6E08F1F4" w14:textId="77777777" w:rsidR="00166645" w:rsidRPr="00A205BC" w:rsidRDefault="00166645">
      <w:pPr>
        <w:pStyle w:val="DefaultText"/>
        <w:jc w:val="both"/>
        <w:rPr>
          <w:b/>
          <w:iCs/>
        </w:rPr>
      </w:pPr>
      <w:r w:rsidRPr="00A205BC">
        <w:rPr>
          <w:b/>
          <w:bCs/>
        </w:rPr>
        <w:t>Art.</w:t>
      </w:r>
      <w:r w:rsidRPr="00A205BC">
        <w:rPr>
          <w:b/>
          <w:iCs/>
        </w:rPr>
        <w:t>3. Interpretare</w:t>
      </w:r>
    </w:p>
    <w:p w14:paraId="68371885" w14:textId="77777777" w:rsidR="00166645" w:rsidRPr="00A205BC" w:rsidRDefault="00166645">
      <w:pPr>
        <w:pStyle w:val="DefaultText"/>
        <w:jc w:val="both"/>
      </w:pPr>
      <w:r w:rsidRPr="00A205BC">
        <w:t>3.1 - În prezentul contract, cu excepţia unei prevederi contrare, cuvintele la forma singular vor include forma de plural şi vice versa, acolo unde acest lucru este permis de context.</w:t>
      </w:r>
    </w:p>
    <w:p w14:paraId="24B4A253" w14:textId="77777777" w:rsidR="00166645" w:rsidRPr="00A205BC" w:rsidRDefault="00166645">
      <w:pPr>
        <w:pStyle w:val="DefaultText"/>
        <w:jc w:val="both"/>
      </w:pPr>
      <w:r w:rsidRPr="00A205BC">
        <w:lastRenderedPageBreak/>
        <w:t>3.2 - Termenul “zi”sau “zile” sau orice referire la zile reprezintă zile calendaristice dacă nu se specifică în mod diferit.</w:t>
      </w:r>
    </w:p>
    <w:p w14:paraId="40C4153B" w14:textId="77777777" w:rsidR="00166645" w:rsidRPr="00A205BC" w:rsidRDefault="00166645">
      <w:pPr>
        <w:pStyle w:val="DefaultText"/>
        <w:jc w:val="both"/>
      </w:pPr>
    </w:p>
    <w:p w14:paraId="3D6F526C" w14:textId="77777777" w:rsidR="00166645" w:rsidRPr="00A205BC" w:rsidRDefault="00166645">
      <w:pPr>
        <w:pStyle w:val="DefaultText"/>
        <w:jc w:val="both"/>
        <w:rPr>
          <w:b/>
          <w:iCs/>
        </w:rPr>
      </w:pPr>
      <w:r w:rsidRPr="00A205BC">
        <w:rPr>
          <w:b/>
          <w:bCs/>
        </w:rPr>
        <w:t>Art.</w:t>
      </w:r>
      <w:r w:rsidRPr="00A205BC">
        <w:rPr>
          <w:b/>
          <w:iCs/>
        </w:rPr>
        <w:t>4. Obiectul contractului</w:t>
      </w:r>
    </w:p>
    <w:p w14:paraId="67590385" w14:textId="085C603C" w:rsidR="00C83B86" w:rsidRPr="00A205BC" w:rsidRDefault="00166645" w:rsidP="00C83B86">
      <w:pPr>
        <w:autoSpaceDE w:val="0"/>
        <w:jc w:val="both"/>
        <w:rPr>
          <w:szCs w:val="24"/>
        </w:rPr>
      </w:pPr>
      <w:bookmarkStart w:id="1" w:name="_Hlk63235938"/>
      <w:r w:rsidRPr="00A205BC">
        <w:rPr>
          <w:lang w:eastAsia="ro-RO"/>
        </w:rPr>
        <w:t xml:space="preserve">4.1. Obiectul prezentului contract îl constituie delegarea </w:t>
      </w:r>
      <w:r w:rsidR="00D540CC" w:rsidRPr="00A205BC">
        <w:rPr>
          <w:lang w:eastAsia="ro-RO"/>
        </w:rPr>
        <w:t xml:space="preserve">serviciului de </w:t>
      </w:r>
      <w:r w:rsidR="00F43A1C" w:rsidRPr="00A205BC">
        <w:rPr>
          <w:lang w:eastAsia="ro-RO"/>
        </w:rPr>
        <w:t xml:space="preserve">salubrizare </w:t>
      </w:r>
      <w:r w:rsidR="00D540CC" w:rsidRPr="00A205BC">
        <w:rPr>
          <w:lang w:eastAsia="ro-RO"/>
        </w:rPr>
        <w:t>pentru activită</w:t>
      </w:r>
      <w:r w:rsidR="00A1552A" w:rsidRPr="00A205BC">
        <w:rPr>
          <w:lang w:eastAsia="ro-RO"/>
        </w:rPr>
        <w:t>ţ</w:t>
      </w:r>
      <w:r w:rsidR="00D540CC" w:rsidRPr="00A205BC">
        <w:rPr>
          <w:lang w:eastAsia="ro-RO"/>
        </w:rPr>
        <w:t xml:space="preserve">ile de </w:t>
      </w:r>
      <w:r w:rsidR="00F43A1C" w:rsidRPr="00A205BC">
        <w:rPr>
          <w:lang w:eastAsia="ro-RO"/>
        </w:rPr>
        <w:t>măturat, spălat, stropire și întreținerea căilor publice, precum și colectarea cadavrelor animalelor de pe domeniul public și predarea acestora către unitățile de ecarisaj sau către instalațiile de neutralizare</w:t>
      </w:r>
      <w:r w:rsidR="008265D3" w:rsidRPr="00A205BC">
        <w:rPr>
          <w:lang w:eastAsia="ro-RO"/>
        </w:rPr>
        <w:t xml:space="preserve"> </w:t>
      </w:r>
      <w:r w:rsidR="008265D3" w:rsidRPr="00A205BC">
        <w:rPr>
          <w:szCs w:val="24"/>
        </w:rPr>
        <w:t>și pentru activitățile de curăţarea şi transportul zăpezii de pe căile publice din localitate şi menţinerea în funcţiune a acestora pe timp de polei sau de îngheţ</w:t>
      </w:r>
      <w:r w:rsidR="00F43A1C" w:rsidRPr="00A205BC">
        <w:rPr>
          <w:lang w:eastAsia="ro-RO"/>
        </w:rPr>
        <w:t xml:space="preserve"> în municipiul Târgu Mure</w:t>
      </w:r>
      <w:r w:rsidR="00C83B86" w:rsidRPr="00A205BC">
        <w:rPr>
          <w:lang w:eastAsia="ro-RO"/>
        </w:rPr>
        <w:t xml:space="preserve">ș, </w:t>
      </w:r>
      <w:r w:rsidR="00C83B86" w:rsidRPr="00A205BC">
        <w:rPr>
          <w:szCs w:val="24"/>
        </w:rPr>
        <w:t>prin contract de prestări de servicii, conform Leg</w:t>
      </w:r>
      <w:r w:rsidR="008265D3" w:rsidRPr="00A205BC">
        <w:rPr>
          <w:szCs w:val="24"/>
        </w:rPr>
        <w:t>ii</w:t>
      </w:r>
      <w:r w:rsidR="00C83B86" w:rsidRPr="00A205BC">
        <w:rPr>
          <w:szCs w:val="24"/>
        </w:rPr>
        <w:t xml:space="preserve"> nr.98/20016,</w:t>
      </w:r>
    </w:p>
    <w:p w14:paraId="72B9D8D7" w14:textId="5CE8EE70" w:rsidR="00F43A1C" w:rsidRPr="00A205BC" w:rsidRDefault="00F43A1C" w:rsidP="00BF7D9B">
      <w:pPr>
        <w:snapToGrid w:val="0"/>
        <w:jc w:val="both"/>
        <w:rPr>
          <w:lang w:eastAsia="ro-RO"/>
        </w:rPr>
      </w:pPr>
    </w:p>
    <w:p w14:paraId="5EC0A79D" w14:textId="7C2F7E8A" w:rsidR="00166645" w:rsidRPr="00A205BC" w:rsidRDefault="00166645" w:rsidP="00F43A1C">
      <w:pPr>
        <w:snapToGrid w:val="0"/>
        <w:jc w:val="both"/>
      </w:pPr>
      <w:r w:rsidRPr="00A205BC">
        <w:rPr>
          <w:lang w:eastAsia="ro-RO"/>
        </w:rPr>
        <w:t>4.2. Activitatea serviciului de salubrizare</w:t>
      </w:r>
      <w:r w:rsidR="006D5A3C" w:rsidRPr="00A205BC">
        <w:rPr>
          <w:lang w:eastAsia="ro-RO"/>
        </w:rPr>
        <w:t xml:space="preserve"> și de deszăpezire stradală</w:t>
      </w:r>
      <w:r w:rsidRPr="00A205BC">
        <w:rPr>
          <w:lang w:eastAsia="ro-RO"/>
        </w:rPr>
        <w:t xml:space="preserve"> ce urmează a fi delegată denumite în continuare ”Serviciul” sunt prevăzute în regulamentul </w:t>
      </w:r>
      <w:r w:rsidR="00A1552A" w:rsidRPr="00A205BC">
        <w:rPr>
          <w:lang w:eastAsia="ro-RO"/>
        </w:rPr>
        <w:t>ş</w:t>
      </w:r>
      <w:r w:rsidRPr="00A205BC">
        <w:rPr>
          <w:lang w:eastAsia="ro-RO"/>
        </w:rPr>
        <w:t>i în Caietul de sarcini anexe la prezentul</w:t>
      </w:r>
      <w:r w:rsidRPr="00A205BC">
        <w:t xml:space="preserve"> contract, respectiv:</w:t>
      </w:r>
      <w:r w:rsidR="00AC146C" w:rsidRPr="00A205BC">
        <w:t xml:space="preserve"> </w:t>
      </w:r>
    </w:p>
    <w:p w14:paraId="1FEB2773" w14:textId="77777777" w:rsidR="00F43A1C" w:rsidRPr="00A205BC" w:rsidRDefault="00F43A1C" w:rsidP="00F43A1C">
      <w:pPr>
        <w:pStyle w:val="ListParagraph"/>
        <w:numPr>
          <w:ilvl w:val="0"/>
          <w:numId w:val="12"/>
        </w:numPr>
        <w:snapToGrid w:val="0"/>
        <w:jc w:val="both"/>
        <w:rPr>
          <w:bCs/>
          <w:lang w:eastAsia="ro-RO"/>
        </w:rPr>
      </w:pPr>
      <w:r w:rsidRPr="00A205BC">
        <w:rPr>
          <w:bCs/>
          <w:lang w:eastAsia="ro-RO"/>
        </w:rPr>
        <w:t>Măturatul manual și întreținerea căi publice (inclusiv transportul și neutralizarea prin depozitare a deșeurilor rezultate);</w:t>
      </w:r>
    </w:p>
    <w:p w14:paraId="1B553275" w14:textId="77777777" w:rsidR="00F43A1C" w:rsidRPr="00A205BC" w:rsidRDefault="00F43A1C" w:rsidP="00F43A1C">
      <w:pPr>
        <w:pStyle w:val="ListParagraph"/>
        <w:numPr>
          <w:ilvl w:val="0"/>
          <w:numId w:val="14"/>
        </w:numPr>
        <w:snapToGrid w:val="0"/>
        <w:jc w:val="both"/>
        <w:rPr>
          <w:bCs/>
          <w:lang w:eastAsia="ro-RO"/>
        </w:rPr>
      </w:pPr>
      <w:r w:rsidRPr="00A205BC">
        <w:rPr>
          <w:bCs/>
          <w:lang w:eastAsia="ro-RO"/>
        </w:rPr>
        <w:t>Golirea coșurilor de gunoi stradale (inclusiv transportul și neutralizarea prin depozitare a deșeurilor rezultate);</w:t>
      </w:r>
    </w:p>
    <w:p w14:paraId="2E7D7784" w14:textId="77777777" w:rsidR="00F43A1C" w:rsidRPr="00A205BC" w:rsidRDefault="00F43A1C" w:rsidP="00F43A1C">
      <w:pPr>
        <w:pStyle w:val="ListParagraph"/>
        <w:numPr>
          <w:ilvl w:val="0"/>
          <w:numId w:val="14"/>
        </w:numPr>
        <w:snapToGrid w:val="0"/>
        <w:jc w:val="both"/>
        <w:rPr>
          <w:bCs/>
          <w:lang w:eastAsia="ro-RO"/>
        </w:rPr>
      </w:pPr>
      <w:r w:rsidRPr="00A205BC">
        <w:rPr>
          <w:bCs/>
          <w:lang w:eastAsia="ro-RO"/>
        </w:rPr>
        <w:t>Măturatul și aspiratul mecanizat a căilor publice (inclusiv transportul și neutralizarea prin depozitare a deșeurilor rezultate);</w:t>
      </w:r>
    </w:p>
    <w:p w14:paraId="1E5EC198" w14:textId="77777777" w:rsidR="00F43A1C" w:rsidRPr="00A205BC" w:rsidRDefault="00F43A1C" w:rsidP="00F43A1C">
      <w:pPr>
        <w:pStyle w:val="ListParagraph"/>
        <w:numPr>
          <w:ilvl w:val="0"/>
          <w:numId w:val="14"/>
        </w:numPr>
        <w:snapToGrid w:val="0"/>
        <w:jc w:val="both"/>
        <w:rPr>
          <w:bCs/>
          <w:lang w:eastAsia="ro-RO"/>
        </w:rPr>
      </w:pPr>
      <w:r w:rsidRPr="00A205BC">
        <w:rPr>
          <w:bCs/>
          <w:lang w:eastAsia="ro-RO"/>
        </w:rPr>
        <w:t>Spălatul mecanizat a căilor publice;</w:t>
      </w:r>
    </w:p>
    <w:p w14:paraId="3435B85D" w14:textId="77777777" w:rsidR="00F43A1C" w:rsidRPr="00A205BC" w:rsidRDefault="00F43A1C" w:rsidP="00F43A1C">
      <w:pPr>
        <w:pStyle w:val="ListParagraph"/>
        <w:numPr>
          <w:ilvl w:val="0"/>
          <w:numId w:val="14"/>
        </w:numPr>
        <w:snapToGrid w:val="0"/>
        <w:jc w:val="both"/>
        <w:rPr>
          <w:bCs/>
          <w:lang w:eastAsia="ro-RO"/>
        </w:rPr>
      </w:pPr>
      <w:r w:rsidRPr="00A205BC">
        <w:rPr>
          <w:bCs/>
          <w:lang w:eastAsia="ro-RO"/>
        </w:rPr>
        <w:t>Stropirea mecanizată a căilor publice;</w:t>
      </w:r>
    </w:p>
    <w:p w14:paraId="0BEEA0F4" w14:textId="77777777" w:rsidR="00F43A1C" w:rsidRPr="00A205BC" w:rsidRDefault="00F43A1C" w:rsidP="00F43A1C">
      <w:pPr>
        <w:pStyle w:val="ListParagraph"/>
        <w:numPr>
          <w:ilvl w:val="0"/>
          <w:numId w:val="14"/>
        </w:numPr>
        <w:snapToGrid w:val="0"/>
        <w:jc w:val="both"/>
        <w:rPr>
          <w:bCs/>
          <w:lang w:eastAsia="ro-RO"/>
        </w:rPr>
      </w:pPr>
      <w:r w:rsidRPr="00A205BC">
        <w:rPr>
          <w:bCs/>
          <w:lang w:eastAsia="ro-RO"/>
        </w:rPr>
        <w:t>Curățarea manuală a canalelor pluviale/rigolelor (inclusiv transportul și neutralizarea prin depozitare a materialelor grosiere rezultate);</w:t>
      </w:r>
    </w:p>
    <w:p w14:paraId="5CA169F6" w14:textId="77777777" w:rsidR="00F43A1C" w:rsidRPr="00A205BC" w:rsidRDefault="00F43A1C" w:rsidP="00F43A1C">
      <w:pPr>
        <w:pStyle w:val="ListParagraph"/>
        <w:numPr>
          <w:ilvl w:val="0"/>
          <w:numId w:val="14"/>
        </w:numPr>
        <w:snapToGrid w:val="0"/>
        <w:jc w:val="both"/>
        <w:rPr>
          <w:bCs/>
          <w:lang w:eastAsia="ro-RO"/>
        </w:rPr>
      </w:pPr>
      <w:r w:rsidRPr="00A205BC">
        <w:rPr>
          <w:bCs/>
          <w:lang w:eastAsia="ro-RO"/>
        </w:rPr>
        <w:t>Curățarea mecanizată a canalelor pluviale neamenajate (inclusiv transportul și neutralizarea prin depozitare a materialelor grosiere rezultate);</w:t>
      </w:r>
    </w:p>
    <w:p w14:paraId="376ADA7C" w14:textId="45167070" w:rsidR="00F43A1C" w:rsidRPr="00A205BC" w:rsidRDefault="00F43A1C" w:rsidP="00F43A1C">
      <w:pPr>
        <w:pStyle w:val="ListParagraph"/>
        <w:numPr>
          <w:ilvl w:val="0"/>
          <w:numId w:val="12"/>
        </w:numPr>
        <w:snapToGrid w:val="0"/>
        <w:jc w:val="both"/>
        <w:rPr>
          <w:bCs/>
          <w:lang w:eastAsia="ro-RO"/>
        </w:rPr>
      </w:pPr>
      <w:r w:rsidRPr="00A205BC">
        <w:rPr>
          <w:bCs/>
          <w:lang w:eastAsia="ro-RO"/>
        </w:rPr>
        <w:t>Colectarea, transportul și depozitarea deșeurilor stradale</w:t>
      </w:r>
    </w:p>
    <w:p w14:paraId="08E45FB8" w14:textId="3CF31DDA" w:rsidR="006D5A3C" w:rsidRPr="00A205BC" w:rsidRDefault="006D5A3C" w:rsidP="00F43A1C">
      <w:pPr>
        <w:pStyle w:val="ListParagraph"/>
        <w:numPr>
          <w:ilvl w:val="0"/>
          <w:numId w:val="12"/>
        </w:numPr>
        <w:snapToGrid w:val="0"/>
        <w:jc w:val="both"/>
        <w:rPr>
          <w:bCs/>
          <w:lang w:eastAsia="ro-RO"/>
        </w:rPr>
      </w:pPr>
      <w:r w:rsidRPr="00A205BC">
        <w:rPr>
          <w:bCs/>
          <w:lang w:eastAsia="ro-RO"/>
        </w:rPr>
        <w:t>Deszăpezire stradală</w:t>
      </w:r>
      <w:r w:rsidR="00AE317A" w:rsidRPr="00A205BC">
        <w:rPr>
          <w:bCs/>
          <w:lang w:eastAsia="ro-RO"/>
        </w:rPr>
        <w:t>:</w:t>
      </w:r>
    </w:p>
    <w:p w14:paraId="3756C8C4" w14:textId="30ED1FA4" w:rsidR="00AE317A" w:rsidRPr="00A205BC" w:rsidRDefault="00AE317A" w:rsidP="00AE317A">
      <w:pPr>
        <w:pStyle w:val="ListParagraph"/>
        <w:numPr>
          <w:ilvl w:val="0"/>
          <w:numId w:val="14"/>
        </w:numPr>
        <w:snapToGrid w:val="0"/>
        <w:jc w:val="both"/>
        <w:rPr>
          <w:bCs/>
          <w:lang w:eastAsia="ro-RO"/>
        </w:rPr>
      </w:pPr>
      <w:r w:rsidRPr="00A205BC">
        <w:rPr>
          <w:bCs/>
          <w:lang w:eastAsia="ro-RO"/>
        </w:rPr>
        <w:t>Curăţatul manual al zăpezii, gheţii și poleiului</w:t>
      </w:r>
      <w:r w:rsidR="00FB2D83" w:rsidRPr="00A205BC">
        <w:rPr>
          <w:bCs/>
          <w:lang w:eastAsia="ro-RO"/>
        </w:rPr>
        <w:t>;</w:t>
      </w:r>
    </w:p>
    <w:p w14:paraId="1760EAEF" w14:textId="77777777" w:rsidR="00AE317A" w:rsidRPr="00A205BC" w:rsidRDefault="00AE317A" w:rsidP="00AE317A">
      <w:pPr>
        <w:pStyle w:val="ListParagraph"/>
        <w:numPr>
          <w:ilvl w:val="0"/>
          <w:numId w:val="14"/>
        </w:numPr>
        <w:snapToGrid w:val="0"/>
        <w:jc w:val="both"/>
        <w:rPr>
          <w:bCs/>
          <w:lang w:eastAsia="ro-RO"/>
        </w:rPr>
      </w:pPr>
      <w:r w:rsidRPr="00A205BC">
        <w:rPr>
          <w:bCs/>
          <w:lang w:eastAsia="ro-RO"/>
        </w:rPr>
        <w:t>Pluguitul;</w:t>
      </w:r>
    </w:p>
    <w:p w14:paraId="7C21A398" w14:textId="77777777" w:rsidR="00AE317A" w:rsidRPr="00A205BC" w:rsidRDefault="00AE317A" w:rsidP="00AE317A">
      <w:pPr>
        <w:pStyle w:val="ListParagraph"/>
        <w:numPr>
          <w:ilvl w:val="0"/>
          <w:numId w:val="14"/>
        </w:numPr>
        <w:snapToGrid w:val="0"/>
        <w:jc w:val="both"/>
        <w:rPr>
          <w:bCs/>
          <w:lang w:eastAsia="ro-RO"/>
        </w:rPr>
      </w:pPr>
      <w:r w:rsidRPr="00A205BC">
        <w:rPr>
          <w:bCs/>
          <w:lang w:eastAsia="ro-RO"/>
        </w:rPr>
        <w:t>Combaterea gheții și poleiului;</w:t>
      </w:r>
    </w:p>
    <w:p w14:paraId="318DF714" w14:textId="77777777" w:rsidR="00AE317A" w:rsidRPr="00A205BC" w:rsidRDefault="00AE317A" w:rsidP="00AE317A">
      <w:pPr>
        <w:pStyle w:val="ListParagraph"/>
        <w:numPr>
          <w:ilvl w:val="0"/>
          <w:numId w:val="14"/>
        </w:numPr>
        <w:snapToGrid w:val="0"/>
        <w:jc w:val="both"/>
        <w:rPr>
          <w:bCs/>
          <w:lang w:eastAsia="ro-RO"/>
        </w:rPr>
      </w:pPr>
      <w:r w:rsidRPr="00A205BC">
        <w:rPr>
          <w:bCs/>
          <w:lang w:eastAsia="ro-RO"/>
        </w:rPr>
        <w:t>Curăţarea de zăpadă și gheață a canalelor de scurgere de pe căile publice;</w:t>
      </w:r>
    </w:p>
    <w:p w14:paraId="55CD12CB" w14:textId="515B2EB1" w:rsidR="00AE317A" w:rsidRPr="00A205BC" w:rsidRDefault="00AE317A" w:rsidP="00AE317A">
      <w:pPr>
        <w:pStyle w:val="ListParagraph"/>
        <w:numPr>
          <w:ilvl w:val="0"/>
          <w:numId w:val="14"/>
        </w:numPr>
        <w:snapToGrid w:val="0"/>
        <w:jc w:val="both"/>
        <w:rPr>
          <w:bCs/>
          <w:lang w:eastAsia="ro-RO"/>
        </w:rPr>
      </w:pPr>
      <w:r w:rsidRPr="00A205BC">
        <w:rPr>
          <w:bCs/>
          <w:lang w:eastAsia="ro-RO"/>
        </w:rPr>
        <w:t>Încărcat și transportat zăpada și gheața.</w:t>
      </w:r>
    </w:p>
    <w:p w14:paraId="23897148" w14:textId="77777777" w:rsidR="006D5A3C" w:rsidRPr="00A205BC" w:rsidRDefault="006D5A3C" w:rsidP="006D5A3C">
      <w:pPr>
        <w:pStyle w:val="ListParagraph"/>
        <w:snapToGrid w:val="0"/>
        <w:jc w:val="both"/>
        <w:rPr>
          <w:bCs/>
          <w:lang w:eastAsia="ro-RO"/>
        </w:rPr>
      </w:pPr>
    </w:p>
    <w:bookmarkEnd w:id="1"/>
    <w:p w14:paraId="194C91E7" w14:textId="77777777" w:rsidR="00166645" w:rsidRPr="00A205BC" w:rsidRDefault="00166645" w:rsidP="00F43A1C">
      <w:pPr>
        <w:autoSpaceDE w:val="0"/>
        <w:jc w:val="both"/>
        <w:rPr>
          <w:lang w:eastAsia="ro-RO"/>
        </w:rPr>
      </w:pPr>
      <w:r w:rsidRPr="00A205BC">
        <w:rPr>
          <w:lang w:eastAsia="ro-RO"/>
        </w:rPr>
        <w:t>4.</w:t>
      </w:r>
      <w:r w:rsidR="000D4BCA" w:rsidRPr="00A205BC">
        <w:rPr>
          <w:lang w:eastAsia="ro-RO"/>
        </w:rPr>
        <w:t>3</w:t>
      </w:r>
      <w:r w:rsidRPr="00A205BC">
        <w:rPr>
          <w:lang w:eastAsia="ro-RO"/>
        </w:rPr>
        <w:t>. Obiectivele delegatarului sunt :</w:t>
      </w:r>
    </w:p>
    <w:p w14:paraId="29861001" w14:textId="77777777" w:rsidR="00166645" w:rsidRPr="00A205BC" w:rsidRDefault="00166645">
      <w:pPr>
        <w:numPr>
          <w:ilvl w:val="0"/>
          <w:numId w:val="2"/>
        </w:numPr>
        <w:autoSpaceDE w:val="0"/>
        <w:jc w:val="both"/>
      </w:pPr>
      <w:r w:rsidRPr="00A205BC">
        <w:rPr>
          <w:lang w:eastAsia="ro-RO"/>
        </w:rPr>
        <w:t>îmbunătăţirea condiţiilor de viata ale cetăţenilor prin promovarea calităţii şi eficientei acestor</w:t>
      </w:r>
      <w:r w:rsidRPr="00A205BC">
        <w:t xml:space="preserve"> servicii;</w:t>
      </w:r>
    </w:p>
    <w:p w14:paraId="1720BBF9" w14:textId="77777777" w:rsidR="00166645" w:rsidRPr="00A205BC" w:rsidRDefault="00166645">
      <w:pPr>
        <w:numPr>
          <w:ilvl w:val="0"/>
          <w:numId w:val="2"/>
        </w:numPr>
        <w:autoSpaceDE w:val="0"/>
        <w:jc w:val="both"/>
      </w:pPr>
      <w:r w:rsidRPr="00A205BC">
        <w:t>sustinerea dezvoltarii economico-sociale a municipiului;</w:t>
      </w:r>
    </w:p>
    <w:p w14:paraId="5DD80F7B" w14:textId="77777777" w:rsidR="00166645" w:rsidRPr="00A205BC" w:rsidRDefault="00166645">
      <w:pPr>
        <w:autoSpaceDE w:val="0"/>
        <w:jc w:val="both"/>
      </w:pPr>
      <w:r w:rsidRPr="00A205BC">
        <w:t>c) promovarea calităţii şi eficientei serviciului;</w:t>
      </w:r>
    </w:p>
    <w:p w14:paraId="44D6BB39" w14:textId="77777777" w:rsidR="00166645" w:rsidRPr="00A205BC" w:rsidRDefault="00166645">
      <w:pPr>
        <w:autoSpaceDE w:val="0"/>
        <w:jc w:val="both"/>
      </w:pPr>
      <w:r w:rsidRPr="00A205BC">
        <w:t>d) dezvoltarea durabila a serviciului;</w:t>
      </w:r>
    </w:p>
    <w:p w14:paraId="7CD955DE" w14:textId="77777777" w:rsidR="00166645" w:rsidRPr="00A205BC" w:rsidRDefault="00166645">
      <w:pPr>
        <w:autoSpaceDE w:val="0"/>
        <w:jc w:val="both"/>
      </w:pPr>
      <w:r w:rsidRPr="00A205BC">
        <w:t>e) protectia si conservarea mediului înconjurător si a sanatatii populatiei;;</w:t>
      </w:r>
    </w:p>
    <w:p w14:paraId="38C00F86" w14:textId="77777777" w:rsidR="00166645" w:rsidRPr="00A205BC" w:rsidRDefault="00166645">
      <w:pPr>
        <w:autoSpaceDE w:val="0"/>
        <w:jc w:val="both"/>
      </w:pPr>
      <w:r w:rsidRPr="00A205BC">
        <w:t>f) respectarea cerintelor din legislatia privind protectia mediului referitoare la salubrizarea localitatilor;</w:t>
      </w:r>
    </w:p>
    <w:p w14:paraId="3B20547B" w14:textId="77777777" w:rsidR="00166645" w:rsidRPr="00A205BC" w:rsidRDefault="00166645">
      <w:pPr>
        <w:autoSpaceDE w:val="0"/>
        <w:jc w:val="both"/>
      </w:pPr>
      <w:r w:rsidRPr="00A205BC">
        <w:t>g) gestionarea serviciului pe criterii de transparenta, competitivitate si eficienta.</w:t>
      </w:r>
    </w:p>
    <w:p w14:paraId="6255D37D" w14:textId="77777777" w:rsidR="00166645" w:rsidRPr="00A205BC" w:rsidRDefault="00166645">
      <w:pPr>
        <w:autoSpaceDE w:val="0"/>
        <w:jc w:val="both"/>
      </w:pPr>
      <w:r w:rsidRPr="00A205BC">
        <w:t>4.</w:t>
      </w:r>
      <w:r w:rsidR="000D4BCA" w:rsidRPr="00A205BC">
        <w:t>4</w:t>
      </w:r>
      <w:r w:rsidRPr="00A205BC">
        <w:t xml:space="preserve">. Organizarea </w:t>
      </w:r>
      <w:r w:rsidR="00A1552A" w:rsidRPr="00A205BC">
        <w:t>ş</w:t>
      </w:r>
      <w:r w:rsidRPr="00A205BC">
        <w:t>i func</w:t>
      </w:r>
      <w:r w:rsidR="00A1552A" w:rsidRPr="00A205BC">
        <w:t>ţ</w:t>
      </w:r>
      <w:r w:rsidRPr="00A205BC">
        <w:t>ionarea serviciului trebuie să asigure îndeplinirea obliga</w:t>
      </w:r>
      <w:r w:rsidR="00A1552A" w:rsidRPr="00A205BC">
        <w:t>ţ</w:t>
      </w:r>
      <w:r w:rsidRPr="00A205BC">
        <w:t>iilor de serviciu public definite potrivit următoarelor exigen</w:t>
      </w:r>
      <w:r w:rsidR="00A1552A" w:rsidRPr="00A205BC">
        <w:t>ţ</w:t>
      </w:r>
      <w:r w:rsidRPr="00A205BC">
        <w:t>e/cerin</w:t>
      </w:r>
      <w:r w:rsidR="00A1552A" w:rsidRPr="00A205BC">
        <w:t>ţ</w:t>
      </w:r>
      <w:r w:rsidRPr="00A205BC">
        <w:t xml:space="preserve">e fundamentale, </w:t>
      </w:r>
      <w:r w:rsidR="00A1552A" w:rsidRPr="00A205BC">
        <w:t>ş</w:t>
      </w:r>
      <w:r w:rsidRPr="00A205BC">
        <w:t>i anume:</w:t>
      </w:r>
    </w:p>
    <w:p w14:paraId="119F5654" w14:textId="77777777" w:rsidR="00166645" w:rsidRPr="00A205BC" w:rsidRDefault="00166645">
      <w:pPr>
        <w:autoSpaceDE w:val="0"/>
        <w:jc w:val="both"/>
      </w:pPr>
      <w:r w:rsidRPr="00A205BC">
        <w:t xml:space="preserve">a) continuitate din punct de vedere cantitativ </w:t>
      </w:r>
      <w:r w:rsidR="00A1552A" w:rsidRPr="00A205BC">
        <w:t>ş</w:t>
      </w:r>
      <w:r w:rsidRPr="00A205BC">
        <w:t>i calitativ</w:t>
      </w:r>
    </w:p>
    <w:p w14:paraId="28BF87EB" w14:textId="77777777" w:rsidR="00166645" w:rsidRPr="00A205BC" w:rsidRDefault="00166645">
      <w:pPr>
        <w:autoSpaceDE w:val="0"/>
        <w:jc w:val="both"/>
      </w:pPr>
      <w:r w:rsidRPr="00A205BC">
        <w:t>b) adaptabilitate le cerin</w:t>
      </w:r>
      <w:r w:rsidR="00A1552A" w:rsidRPr="00A205BC">
        <w:t>ţ</w:t>
      </w:r>
      <w:r w:rsidRPr="00A205BC">
        <w:t>ele utilizatorilor</w:t>
      </w:r>
    </w:p>
    <w:p w14:paraId="56CE0D13" w14:textId="77777777" w:rsidR="00166645" w:rsidRPr="00A205BC" w:rsidRDefault="00166645">
      <w:pPr>
        <w:autoSpaceDE w:val="0"/>
        <w:jc w:val="both"/>
      </w:pPr>
      <w:r w:rsidRPr="00A205BC">
        <w:t>4.</w:t>
      </w:r>
      <w:r w:rsidR="000D4BCA" w:rsidRPr="00A205BC">
        <w:t>5</w:t>
      </w:r>
      <w:r w:rsidRPr="00A205BC">
        <w:t xml:space="preserve">. Organizarea, furnizarea/prestarea </w:t>
      </w:r>
      <w:r w:rsidR="00A1552A" w:rsidRPr="00A205BC">
        <w:t>ş</w:t>
      </w:r>
      <w:r w:rsidRPr="00A205BC">
        <w:t>i gestionarea serviciului trebuie să asigure:</w:t>
      </w:r>
    </w:p>
    <w:p w14:paraId="39D86F6A" w14:textId="77777777" w:rsidR="00166645" w:rsidRPr="00A205BC" w:rsidRDefault="00166645">
      <w:pPr>
        <w:autoSpaceDE w:val="0"/>
        <w:jc w:val="both"/>
      </w:pPr>
      <w:r w:rsidRPr="00A205BC">
        <w:t>a) satisfacerea cerin</w:t>
      </w:r>
      <w:r w:rsidR="00A1552A" w:rsidRPr="00A205BC">
        <w:t>ţ</w:t>
      </w:r>
      <w:r w:rsidRPr="00A205BC">
        <w:t xml:space="preserve">elor cantitative </w:t>
      </w:r>
      <w:r w:rsidR="00A1552A" w:rsidRPr="00A205BC">
        <w:t>ş</w:t>
      </w:r>
      <w:r w:rsidRPr="00A205BC">
        <w:t>i calitative ale utilizatorilor serviciului;</w:t>
      </w:r>
    </w:p>
    <w:p w14:paraId="3F37035C" w14:textId="77777777" w:rsidR="00166645" w:rsidRPr="00A205BC" w:rsidRDefault="00166645">
      <w:pPr>
        <w:autoSpaceDE w:val="0"/>
        <w:jc w:val="both"/>
      </w:pPr>
      <w:r w:rsidRPr="00A205BC">
        <w:t>b) protec</w:t>
      </w:r>
      <w:r w:rsidR="00A1552A" w:rsidRPr="00A205BC">
        <w:t>ţ</w:t>
      </w:r>
      <w:r w:rsidRPr="00A205BC">
        <w:t>ia utilizatorilor.</w:t>
      </w:r>
    </w:p>
    <w:p w14:paraId="3C88AFB2" w14:textId="77777777" w:rsidR="00166645" w:rsidRPr="00A205BC" w:rsidRDefault="00166645">
      <w:pPr>
        <w:autoSpaceDE w:val="0"/>
        <w:ind w:left="60"/>
        <w:jc w:val="both"/>
      </w:pPr>
    </w:p>
    <w:p w14:paraId="62C9203F" w14:textId="77777777" w:rsidR="00166645" w:rsidRPr="00A205BC" w:rsidRDefault="00166645">
      <w:pPr>
        <w:autoSpaceDE w:val="0"/>
        <w:ind w:left="60"/>
        <w:jc w:val="both"/>
        <w:rPr>
          <w:b/>
        </w:rPr>
      </w:pPr>
      <w:r w:rsidRPr="00A205BC">
        <w:rPr>
          <w:b/>
          <w:bCs/>
        </w:rPr>
        <w:t xml:space="preserve">Art.5. </w:t>
      </w:r>
      <w:r w:rsidRPr="00A205BC">
        <w:rPr>
          <w:b/>
        </w:rPr>
        <w:t xml:space="preserve"> Pretul contractului  </w:t>
      </w:r>
    </w:p>
    <w:p w14:paraId="58E6EFE5" w14:textId="77777777" w:rsidR="00166645" w:rsidRPr="00A205BC" w:rsidRDefault="00166645">
      <w:pPr>
        <w:autoSpaceDE w:val="0"/>
        <w:jc w:val="both"/>
      </w:pPr>
      <w:r w:rsidRPr="00A205BC">
        <w:t xml:space="preserve">5.1. </w:t>
      </w:r>
      <w:r w:rsidR="00AC60EF" w:rsidRPr="00A205BC">
        <w:t xml:space="preserve">Operatorul - </w:t>
      </w:r>
      <w:r w:rsidRPr="00A205BC">
        <w:t>Delegat se obligă să presteze activită</w:t>
      </w:r>
      <w:r w:rsidR="00A1552A" w:rsidRPr="00A205BC">
        <w:t>ţ</w:t>
      </w:r>
      <w:r w:rsidRPr="00A205BC">
        <w:t>ile</w:t>
      </w:r>
      <w:r w:rsidR="00D540CC" w:rsidRPr="00A205BC">
        <w:t>,</w:t>
      </w:r>
      <w:r w:rsidRPr="00A205BC">
        <w:t xml:space="preserve"> serviciile care fac obiectul prezentului </w:t>
      </w:r>
      <w:r w:rsidRPr="00A205BC">
        <w:lastRenderedPageBreak/>
        <w:t xml:space="preserve">contract, în perioada/perioadele convenite </w:t>
      </w:r>
      <w:r w:rsidR="00A1552A" w:rsidRPr="00A205BC">
        <w:t>ş</w:t>
      </w:r>
      <w:r w:rsidRPr="00A205BC">
        <w:t>i în conformitate cu obliga</w:t>
      </w:r>
      <w:r w:rsidR="00A1552A" w:rsidRPr="00A205BC">
        <w:t>ţ</w:t>
      </w:r>
      <w:r w:rsidRPr="00A205BC">
        <w:t>iile asumate prin prezentul contract.</w:t>
      </w:r>
    </w:p>
    <w:p w14:paraId="2E8E0A52" w14:textId="77777777" w:rsidR="00166645" w:rsidRPr="00A205BC" w:rsidRDefault="00166645">
      <w:pPr>
        <w:autoSpaceDE w:val="0"/>
        <w:jc w:val="both"/>
      </w:pPr>
      <w:r w:rsidRPr="00A205BC">
        <w:t>5.2. La data încheierii contractului, pre</w:t>
      </w:r>
      <w:r w:rsidR="00A1552A" w:rsidRPr="00A205BC">
        <w:t>ţ</w:t>
      </w:r>
      <w:r w:rsidRPr="00A205BC">
        <w:t>ul convenit pentru îndeplinirea acestuia, respectiv pre</w:t>
      </w:r>
      <w:r w:rsidR="00A1552A" w:rsidRPr="00A205BC">
        <w:t>ţ</w:t>
      </w:r>
      <w:r w:rsidRPr="00A205BC">
        <w:t>ul serviciilor prestate plătibil</w:t>
      </w:r>
      <w:r w:rsidR="00AC60EF" w:rsidRPr="00A205BC">
        <w:t xml:space="preserve"> Opertorului-</w:t>
      </w:r>
      <w:r w:rsidRPr="00A205BC">
        <w:t xml:space="preserve">Delegat de către </w:t>
      </w:r>
      <w:r w:rsidR="00AC60EF" w:rsidRPr="00A205BC">
        <w:t xml:space="preserve">Autoritatea Contractantă - </w:t>
      </w:r>
      <w:r w:rsidRPr="00A205BC">
        <w:t>Delegatar este de  ………………….. lei fără TVA la care se adaugă  ………………..  lei valoare TVA, rezultând valoarea totală de …………………  lei cu TVA.</w:t>
      </w:r>
    </w:p>
    <w:p w14:paraId="1A2EB55F" w14:textId="2FD9FB1B" w:rsidR="00166645" w:rsidRPr="00A205BC" w:rsidRDefault="00166645">
      <w:pPr>
        <w:autoSpaceDE w:val="0"/>
        <w:jc w:val="both"/>
      </w:pPr>
    </w:p>
    <w:p w14:paraId="287648BC" w14:textId="77777777" w:rsidR="002D0858" w:rsidRPr="00A205BC" w:rsidRDefault="002D0858">
      <w:pPr>
        <w:autoSpaceDE w:val="0"/>
        <w:jc w:val="both"/>
      </w:pPr>
    </w:p>
    <w:p w14:paraId="0CF0BF3A" w14:textId="29862FDB" w:rsidR="00166645" w:rsidRPr="00A205BC" w:rsidRDefault="00166645">
      <w:r w:rsidRPr="00A205BC">
        <w:t xml:space="preserve">5.3. Tarifele pentru fiecare categorie de </w:t>
      </w:r>
      <w:r w:rsidR="00414D4A" w:rsidRPr="00A205BC">
        <w:t>activitate</w:t>
      </w:r>
      <w:r w:rsidRPr="00A205BC">
        <w:t>:</w:t>
      </w:r>
    </w:p>
    <w:p w14:paraId="0AE4D303" w14:textId="24D0B941" w:rsidR="00166645" w:rsidRPr="00A205BC" w:rsidRDefault="00166645"/>
    <w:tbl>
      <w:tblPr>
        <w:tblW w:w="9918" w:type="dxa"/>
        <w:jc w:val="center"/>
        <w:tblCellMar>
          <w:left w:w="10" w:type="dxa"/>
          <w:right w:w="10" w:type="dxa"/>
        </w:tblCellMar>
        <w:tblLook w:val="04A0" w:firstRow="1" w:lastRow="0" w:firstColumn="1" w:lastColumn="0" w:noHBand="0" w:noVBand="1"/>
      </w:tblPr>
      <w:tblGrid>
        <w:gridCol w:w="636"/>
        <w:gridCol w:w="4336"/>
        <w:gridCol w:w="1958"/>
        <w:gridCol w:w="1576"/>
        <w:gridCol w:w="1412"/>
      </w:tblGrid>
      <w:tr w:rsidR="00A205BC" w:rsidRPr="00A205BC" w14:paraId="26EEF41E"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9D4D72C" w14:textId="77777777" w:rsidR="00414D4A" w:rsidRPr="00A205BC" w:rsidRDefault="00414D4A" w:rsidP="00DB0712">
            <w:pPr>
              <w:spacing w:before="60" w:after="60"/>
              <w:jc w:val="center"/>
            </w:pPr>
            <w:r w:rsidRPr="00A205BC">
              <w:rPr>
                <w:rFonts w:eastAsia="Times New Roman"/>
                <w:b/>
              </w:rPr>
              <w:t>Nr. crt.</w:t>
            </w:r>
          </w:p>
        </w:tc>
        <w:tc>
          <w:tcPr>
            <w:tcW w:w="433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54FA0C2" w14:textId="77777777" w:rsidR="00414D4A" w:rsidRPr="00A205BC" w:rsidRDefault="00414D4A" w:rsidP="00DB0712">
            <w:pPr>
              <w:spacing w:before="60" w:after="60"/>
              <w:jc w:val="center"/>
            </w:pPr>
            <w:r w:rsidRPr="00A205BC">
              <w:rPr>
                <w:rFonts w:eastAsia="Times New Roman"/>
                <w:b/>
              </w:rPr>
              <w:t>Denumire activitate</w:t>
            </w:r>
          </w:p>
        </w:tc>
        <w:tc>
          <w:tcPr>
            <w:tcW w:w="195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AD6E9EC" w14:textId="77777777" w:rsidR="00414D4A" w:rsidRPr="00A205BC" w:rsidRDefault="00414D4A" w:rsidP="00DB0712">
            <w:pPr>
              <w:spacing w:before="60" w:after="60"/>
              <w:jc w:val="center"/>
            </w:pPr>
            <w:r w:rsidRPr="00A205BC">
              <w:rPr>
                <w:rFonts w:eastAsia="Times New Roman"/>
                <w:b/>
              </w:rPr>
              <w:t>Cantitate  estimată-  ptr. 24 luni</w:t>
            </w:r>
          </w:p>
        </w:tc>
        <w:tc>
          <w:tcPr>
            <w:tcW w:w="157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1D8EC76" w14:textId="77777777" w:rsidR="00414D4A" w:rsidRPr="00A205BC" w:rsidRDefault="00414D4A" w:rsidP="00DB0712">
            <w:pPr>
              <w:spacing w:before="60" w:after="60"/>
              <w:jc w:val="center"/>
            </w:pPr>
            <w:r w:rsidRPr="00A205BC">
              <w:rPr>
                <w:rFonts w:eastAsia="Times New Roman"/>
                <w:b/>
              </w:rPr>
              <w:t>Unitate de măsură</w:t>
            </w:r>
          </w:p>
        </w:tc>
        <w:tc>
          <w:tcPr>
            <w:tcW w:w="14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F429A7" w14:textId="77777777" w:rsidR="00414D4A" w:rsidRPr="00A205BC" w:rsidRDefault="00414D4A" w:rsidP="00DB0712">
            <w:pPr>
              <w:spacing w:before="60" w:after="60"/>
              <w:jc w:val="center"/>
              <w:rPr>
                <w:rFonts w:eastAsia="Times New Roman"/>
                <w:b/>
              </w:rPr>
            </w:pPr>
            <w:r w:rsidRPr="00A205BC">
              <w:rPr>
                <w:rFonts w:eastAsia="Times New Roman"/>
                <w:b/>
              </w:rPr>
              <w:t>Tarif ofertat (lei/UM, fără TVA)</w:t>
            </w:r>
          </w:p>
        </w:tc>
      </w:tr>
      <w:tr w:rsidR="00A205BC" w:rsidRPr="00A205BC" w14:paraId="07A45A3D" w14:textId="77777777" w:rsidTr="00DB0712">
        <w:trPr>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7E476" w14:textId="77777777" w:rsidR="00414D4A" w:rsidRPr="00A205BC" w:rsidRDefault="00414D4A" w:rsidP="00DB0712">
            <w:pPr>
              <w:spacing w:before="60" w:after="60"/>
              <w:rPr>
                <w:sz w:val="28"/>
                <w:szCs w:val="28"/>
              </w:rPr>
            </w:pPr>
            <w:bookmarkStart w:id="2" w:name="_Hlk122873121"/>
            <w:r w:rsidRPr="00A205BC">
              <w:t>pentru activitățile de măturat, spălat, stropire și întreținerea căilor publice precum și colectarea cadavrelor animalelor de pe domeniul public și predarea acestora către unitățile de ecarisaj sau către instalațiile de neutralizare</w:t>
            </w:r>
            <w:bookmarkEnd w:id="2"/>
          </w:p>
        </w:tc>
      </w:tr>
      <w:tr w:rsidR="00A205BC" w:rsidRPr="00A205BC" w14:paraId="6C952B00"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681B2" w14:textId="77777777" w:rsidR="00414D4A" w:rsidRPr="00A205BC" w:rsidRDefault="00414D4A" w:rsidP="00DB0712">
            <w:pPr>
              <w:spacing w:before="60" w:after="60"/>
              <w:ind w:right="-49"/>
              <w:jc w:val="center"/>
              <w:rPr>
                <w:bCs/>
                <w:sz w:val="28"/>
                <w:szCs w:val="28"/>
              </w:rPr>
            </w:pPr>
            <w:r w:rsidRPr="00A205BC">
              <w:rPr>
                <w:rFonts w:eastAsia="Times New Roman"/>
                <w:bCs/>
                <w:szCs w:val="24"/>
              </w:rPr>
              <w:t>1</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A5199" w14:textId="77777777" w:rsidR="00414D4A" w:rsidRPr="00A205BC" w:rsidRDefault="00414D4A" w:rsidP="00DB0712">
            <w:pPr>
              <w:spacing w:before="60" w:after="60"/>
              <w:rPr>
                <w:szCs w:val="24"/>
              </w:rPr>
            </w:pPr>
            <w:r w:rsidRPr="00A205BC">
              <w:t>Măturat manual și întreținere căi publice (inclusiv transportul și neutralizarea prin depozitare a deșeurilor rezultate)</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91C71" w14:textId="77777777" w:rsidR="00414D4A" w:rsidRPr="00A205BC" w:rsidRDefault="00414D4A" w:rsidP="00DB0712">
            <w:pPr>
              <w:spacing w:before="60" w:after="60"/>
              <w:jc w:val="center"/>
              <w:rPr>
                <w:szCs w:val="24"/>
              </w:rPr>
            </w:pPr>
            <w:r w:rsidRPr="00A205BC">
              <w:rPr>
                <w:szCs w:val="24"/>
              </w:rPr>
              <w:t>336.00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50E4B" w14:textId="77777777" w:rsidR="00414D4A" w:rsidRPr="00A205BC" w:rsidRDefault="00414D4A" w:rsidP="00DB0712">
            <w:pPr>
              <w:spacing w:before="60" w:after="60"/>
              <w:jc w:val="center"/>
              <w:rPr>
                <w:szCs w:val="24"/>
              </w:rPr>
            </w:pPr>
          </w:p>
          <w:p w14:paraId="477214A9" w14:textId="77777777" w:rsidR="00414D4A" w:rsidRPr="00A205BC" w:rsidRDefault="00414D4A" w:rsidP="00DB0712">
            <w:pPr>
              <w:spacing w:before="60" w:after="60"/>
              <w:jc w:val="center"/>
              <w:rPr>
                <w:szCs w:val="24"/>
              </w:rPr>
            </w:pPr>
            <w:r w:rsidRPr="00A205BC">
              <w:rPr>
                <w:szCs w:val="24"/>
              </w:rPr>
              <w:t>1.000 mp</w:t>
            </w:r>
          </w:p>
          <w:p w14:paraId="7E8F60D2" w14:textId="77777777" w:rsidR="00414D4A" w:rsidRPr="00A205BC" w:rsidRDefault="00414D4A" w:rsidP="00DB0712">
            <w:pPr>
              <w:spacing w:before="60" w:after="60"/>
              <w:jc w:val="center"/>
              <w:rPr>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8258CA" w14:textId="77777777" w:rsidR="00414D4A" w:rsidRPr="00A205BC" w:rsidRDefault="00414D4A" w:rsidP="00DB0712">
            <w:pPr>
              <w:spacing w:before="60" w:after="60"/>
              <w:jc w:val="center"/>
              <w:rPr>
                <w:sz w:val="28"/>
                <w:szCs w:val="28"/>
              </w:rPr>
            </w:pPr>
            <w:r w:rsidRPr="00A205BC">
              <w:rPr>
                <w:sz w:val="28"/>
                <w:szCs w:val="28"/>
              </w:rPr>
              <w:t>...........</w:t>
            </w:r>
          </w:p>
        </w:tc>
      </w:tr>
      <w:tr w:rsidR="00A205BC" w:rsidRPr="00A205BC" w14:paraId="132DF236"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F953D" w14:textId="77777777" w:rsidR="00414D4A" w:rsidRPr="00A205BC" w:rsidRDefault="00414D4A" w:rsidP="00DB0712">
            <w:pPr>
              <w:spacing w:before="60" w:after="60"/>
              <w:ind w:right="-49"/>
              <w:jc w:val="center"/>
              <w:rPr>
                <w:bCs/>
                <w:sz w:val="28"/>
                <w:szCs w:val="28"/>
              </w:rPr>
            </w:pPr>
            <w:r w:rsidRPr="00A205BC">
              <w:rPr>
                <w:bCs/>
                <w:szCs w:val="24"/>
              </w:rPr>
              <w:t>2</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D10E9" w14:textId="77777777" w:rsidR="00414D4A" w:rsidRPr="00A205BC" w:rsidRDefault="00414D4A" w:rsidP="00DB0712">
            <w:pPr>
              <w:spacing w:before="60" w:after="60"/>
              <w:rPr>
                <w:szCs w:val="24"/>
              </w:rPr>
            </w:pPr>
            <w:r w:rsidRPr="00A205BC">
              <w:t>Golire coșuri de gunoi stradale (inclusiv transportul și neutralizarea prin depozitare a deșeurilor rezultate)</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EACFD" w14:textId="77777777" w:rsidR="00414D4A" w:rsidRPr="00A205BC" w:rsidRDefault="00414D4A" w:rsidP="00DB0712">
            <w:pPr>
              <w:spacing w:before="60" w:after="60"/>
              <w:jc w:val="center"/>
              <w:rPr>
                <w:szCs w:val="24"/>
              </w:rPr>
            </w:pPr>
            <w:r w:rsidRPr="00A205BC">
              <w:rPr>
                <w:szCs w:val="24"/>
              </w:rPr>
              <w:t>32.062</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F206E" w14:textId="77777777" w:rsidR="00414D4A" w:rsidRPr="00A205BC" w:rsidRDefault="00414D4A" w:rsidP="00DB0712">
            <w:pPr>
              <w:spacing w:before="60" w:after="60"/>
              <w:jc w:val="center"/>
              <w:rPr>
                <w:szCs w:val="24"/>
              </w:rPr>
            </w:pPr>
          </w:p>
          <w:p w14:paraId="523BF07B" w14:textId="77777777" w:rsidR="00414D4A" w:rsidRPr="00A205BC" w:rsidRDefault="00414D4A" w:rsidP="00DB0712">
            <w:pPr>
              <w:spacing w:before="60" w:after="60"/>
              <w:jc w:val="center"/>
              <w:rPr>
                <w:szCs w:val="24"/>
              </w:rPr>
            </w:pPr>
            <w:r w:rsidRPr="00A205BC">
              <w:rPr>
                <w:szCs w:val="24"/>
              </w:rPr>
              <w:t>tone</w:t>
            </w:r>
          </w:p>
          <w:p w14:paraId="60857453" w14:textId="77777777" w:rsidR="00414D4A" w:rsidRPr="00A205BC" w:rsidRDefault="00414D4A" w:rsidP="00DB0712">
            <w:pPr>
              <w:spacing w:before="60" w:after="60"/>
              <w:jc w:val="center"/>
              <w:rPr>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CC8597" w14:textId="77777777" w:rsidR="00414D4A" w:rsidRPr="00A205BC" w:rsidRDefault="00414D4A" w:rsidP="00DB0712">
            <w:pPr>
              <w:spacing w:before="60" w:after="60"/>
              <w:jc w:val="center"/>
              <w:rPr>
                <w:sz w:val="28"/>
                <w:szCs w:val="28"/>
              </w:rPr>
            </w:pPr>
            <w:r w:rsidRPr="00A205BC">
              <w:rPr>
                <w:sz w:val="28"/>
                <w:szCs w:val="28"/>
              </w:rPr>
              <w:t>...........</w:t>
            </w:r>
          </w:p>
        </w:tc>
      </w:tr>
      <w:tr w:rsidR="00A205BC" w:rsidRPr="00A205BC" w14:paraId="1A1BC3A4"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1BAEF" w14:textId="77777777" w:rsidR="00414D4A" w:rsidRPr="00A205BC" w:rsidRDefault="00414D4A" w:rsidP="00DB0712">
            <w:pPr>
              <w:spacing w:before="60" w:after="60"/>
              <w:ind w:right="-49"/>
              <w:jc w:val="center"/>
              <w:rPr>
                <w:bCs/>
                <w:sz w:val="28"/>
                <w:szCs w:val="28"/>
              </w:rPr>
            </w:pPr>
            <w:r w:rsidRPr="00A205BC">
              <w:rPr>
                <w:bCs/>
                <w:szCs w:val="24"/>
              </w:rPr>
              <w:t>3</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D614E" w14:textId="77777777" w:rsidR="00414D4A" w:rsidRPr="00A205BC" w:rsidRDefault="00414D4A" w:rsidP="00DB0712">
            <w:pPr>
              <w:spacing w:before="60" w:after="60"/>
              <w:rPr>
                <w:szCs w:val="24"/>
              </w:rPr>
            </w:pPr>
            <w:r w:rsidRPr="00A205BC">
              <w:t>Măturat și aspirat mecanizat căi publice (inclusiv transportul și neutralizarea prin  depozitare a deșeurilor rezultate)</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AB830" w14:textId="77777777" w:rsidR="00414D4A" w:rsidRPr="00A205BC" w:rsidRDefault="00414D4A" w:rsidP="00DB0712">
            <w:pPr>
              <w:spacing w:before="60" w:after="60"/>
              <w:jc w:val="center"/>
              <w:rPr>
                <w:szCs w:val="24"/>
              </w:rPr>
            </w:pPr>
            <w:r w:rsidRPr="00A205BC">
              <w:rPr>
                <w:szCs w:val="24"/>
              </w:rPr>
              <w:t>336.00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8F4E3" w14:textId="77777777" w:rsidR="00414D4A" w:rsidRPr="00A205BC" w:rsidRDefault="00414D4A" w:rsidP="00DB0712">
            <w:pPr>
              <w:spacing w:before="60" w:after="60"/>
              <w:jc w:val="center"/>
              <w:rPr>
                <w:szCs w:val="24"/>
              </w:rPr>
            </w:pPr>
            <w:r w:rsidRPr="00A205BC">
              <w:rPr>
                <w:szCs w:val="24"/>
              </w:rPr>
              <w:t>1.000 mp</w:t>
            </w:r>
          </w:p>
          <w:p w14:paraId="49476E13" w14:textId="77777777" w:rsidR="00414D4A" w:rsidRPr="00A205BC" w:rsidRDefault="00414D4A" w:rsidP="00DB0712">
            <w:pPr>
              <w:spacing w:before="60" w:after="60"/>
              <w:jc w:val="center"/>
              <w:rPr>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569EED" w14:textId="77777777" w:rsidR="00414D4A" w:rsidRPr="00A205BC" w:rsidRDefault="00414D4A" w:rsidP="00DB0712">
            <w:pPr>
              <w:spacing w:before="60" w:after="60"/>
              <w:jc w:val="center"/>
              <w:rPr>
                <w:sz w:val="28"/>
                <w:szCs w:val="28"/>
              </w:rPr>
            </w:pPr>
            <w:r w:rsidRPr="00A205BC">
              <w:rPr>
                <w:sz w:val="28"/>
                <w:szCs w:val="28"/>
              </w:rPr>
              <w:t>...........</w:t>
            </w:r>
          </w:p>
        </w:tc>
      </w:tr>
      <w:tr w:rsidR="00A205BC" w:rsidRPr="00A205BC" w14:paraId="4B755C24"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D2061" w14:textId="77777777" w:rsidR="00414D4A" w:rsidRPr="00A205BC" w:rsidRDefault="00414D4A" w:rsidP="00DB0712">
            <w:pPr>
              <w:spacing w:before="60" w:after="60"/>
              <w:ind w:right="-49"/>
              <w:jc w:val="center"/>
              <w:rPr>
                <w:rFonts w:eastAsia="Times New Roman"/>
                <w:bCs/>
                <w:sz w:val="28"/>
                <w:szCs w:val="28"/>
              </w:rPr>
            </w:pPr>
            <w:r w:rsidRPr="00A205BC">
              <w:rPr>
                <w:rFonts w:eastAsia="Times New Roman"/>
                <w:bCs/>
                <w:szCs w:val="24"/>
              </w:rPr>
              <w:t>4</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3FECBF" w14:textId="77777777" w:rsidR="00414D4A" w:rsidRPr="00A205BC" w:rsidRDefault="00414D4A" w:rsidP="00DB0712">
            <w:pPr>
              <w:spacing w:before="60" w:after="60"/>
              <w:rPr>
                <w:szCs w:val="24"/>
              </w:rPr>
            </w:pPr>
            <w:r w:rsidRPr="00A205BC">
              <w:t>Spălat mecanizat căi publice</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A4E7A" w14:textId="77777777" w:rsidR="00414D4A" w:rsidRPr="00A205BC" w:rsidRDefault="00414D4A" w:rsidP="00DB0712">
            <w:pPr>
              <w:spacing w:before="60" w:after="60"/>
              <w:jc w:val="center"/>
              <w:rPr>
                <w:szCs w:val="24"/>
              </w:rPr>
            </w:pPr>
            <w:r w:rsidRPr="00A205BC">
              <w:rPr>
                <w:szCs w:val="24"/>
              </w:rPr>
              <w:t>336.00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17828" w14:textId="77777777" w:rsidR="00414D4A" w:rsidRPr="00A205BC" w:rsidRDefault="00414D4A" w:rsidP="00DB0712">
            <w:pPr>
              <w:spacing w:before="60" w:after="60"/>
              <w:jc w:val="center"/>
              <w:rPr>
                <w:szCs w:val="24"/>
              </w:rPr>
            </w:pPr>
            <w:r w:rsidRPr="00A205BC">
              <w:rPr>
                <w:szCs w:val="24"/>
              </w:rPr>
              <w:t>1.000 mp</w:t>
            </w:r>
          </w:p>
          <w:p w14:paraId="687B8E90" w14:textId="77777777" w:rsidR="00414D4A" w:rsidRPr="00A205BC" w:rsidRDefault="00414D4A" w:rsidP="00DB0712">
            <w:pPr>
              <w:spacing w:before="60" w:after="60"/>
              <w:jc w:val="center"/>
              <w:rPr>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192A37" w14:textId="77777777" w:rsidR="00414D4A" w:rsidRPr="00A205BC" w:rsidRDefault="00414D4A" w:rsidP="00DB0712">
            <w:pPr>
              <w:spacing w:before="60" w:after="60"/>
              <w:jc w:val="center"/>
              <w:rPr>
                <w:rFonts w:eastAsia="Times New Roman"/>
                <w:sz w:val="28"/>
                <w:szCs w:val="28"/>
              </w:rPr>
            </w:pPr>
            <w:r w:rsidRPr="00A205BC">
              <w:rPr>
                <w:sz w:val="28"/>
                <w:szCs w:val="28"/>
              </w:rPr>
              <w:t>...........</w:t>
            </w:r>
          </w:p>
        </w:tc>
      </w:tr>
      <w:tr w:rsidR="00A205BC" w:rsidRPr="00A205BC" w14:paraId="01E3453B"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CBAF3" w14:textId="77777777" w:rsidR="00414D4A" w:rsidRPr="00A205BC" w:rsidRDefault="00414D4A" w:rsidP="00DB0712">
            <w:pPr>
              <w:spacing w:before="60" w:after="60"/>
              <w:ind w:right="-49"/>
              <w:jc w:val="center"/>
              <w:rPr>
                <w:rFonts w:eastAsia="Times New Roman"/>
                <w:bCs/>
                <w:sz w:val="28"/>
                <w:szCs w:val="28"/>
              </w:rPr>
            </w:pPr>
            <w:r w:rsidRPr="00A205BC">
              <w:rPr>
                <w:rFonts w:eastAsia="Times New Roman"/>
                <w:bCs/>
                <w:sz w:val="28"/>
                <w:szCs w:val="28"/>
              </w:rPr>
              <w:t>5</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CEF5E" w14:textId="77777777" w:rsidR="00414D4A" w:rsidRPr="00A205BC" w:rsidRDefault="00414D4A" w:rsidP="00DB0712">
            <w:pPr>
              <w:spacing w:before="60" w:after="60"/>
              <w:rPr>
                <w:szCs w:val="24"/>
              </w:rPr>
            </w:pPr>
            <w:r w:rsidRPr="00A205BC">
              <w:t>Stropire mecanizată căi publice</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7C2FD" w14:textId="77777777" w:rsidR="00414D4A" w:rsidRPr="00A205BC" w:rsidRDefault="00414D4A" w:rsidP="00DB0712">
            <w:pPr>
              <w:spacing w:before="60" w:after="60"/>
              <w:jc w:val="center"/>
              <w:rPr>
                <w:szCs w:val="24"/>
              </w:rPr>
            </w:pPr>
            <w:r w:rsidRPr="00A205BC">
              <w:rPr>
                <w:szCs w:val="24"/>
              </w:rPr>
              <w:t>9.60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03596" w14:textId="77777777" w:rsidR="00414D4A" w:rsidRPr="00A205BC" w:rsidRDefault="00414D4A" w:rsidP="00DB0712">
            <w:pPr>
              <w:spacing w:before="60" w:after="60"/>
              <w:jc w:val="center"/>
              <w:rPr>
                <w:szCs w:val="24"/>
              </w:rPr>
            </w:pPr>
          </w:p>
          <w:p w14:paraId="0A146E86" w14:textId="77777777" w:rsidR="00414D4A" w:rsidRPr="00A205BC" w:rsidRDefault="00414D4A" w:rsidP="00DB0712">
            <w:pPr>
              <w:spacing w:before="60" w:after="60"/>
              <w:jc w:val="center"/>
              <w:rPr>
                <w:szCs w:val="24"/>
              </w:rPr>
            </w:pPr>
            <w:r w:rsidRPr="00A205BC">
              <w:rPr>
                <w:szCs w:val="24"/>
              </w:rPr>
              <w:t>1.000 mp</w:t>
            </w:r>
          </w:p>
          <w:p w14:paraId="4CE0B28B" w14:textId="77777777" w:rsidR="00414D4A" w:rsidRPr="00A205BC" w:rsidRDefault="00414D4A" w:rsidP="00DB0712">
            <w:pPr>
              <w:spacing w:before="60" w:after="60"/>
              <w:jc w:val="center"/>
              <w:rPr>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2E4A3F" w14:textId="77777777" w:rsidR="00414D4A" w:rsidRPr="00A205BC" w:rsidRDefault="00414D4A" w:rsidP="00DB0712">
            <w:pPr>
              <w:spacing w:before="60" w:after="60"/>
              <w:jc w:val="center"/>
              <w:rPr>
                <w:rFonts w:eastAsia="Times New Roman"/>
                <w:sz w:val="28"/>
                <w:szCs w:val="28"/>
              </w:rPr>
            </w:pPr>
            <w:r w:rsidRPr="00A205BC">
              <w:rPr>
                <w:sz w:val="28"/>
                <w:szCs w:val="28"/>
              </w:rPr>
              <w:t>...........</w:t>
            </w:r>
          </w:p>
        </w:tc>
      </w:tr>
      <w:tr w:rsidR="00A205BC" w:rsidRPr="00A205BC" w14:paraId="163D356F"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E3A2F5" w14:textId="77777777" w:rsidR="00414D4A" w:rsidRPr="00A205BC" w:rsidRDefault="00414D4A" w:rsidP="00DB0712">
            <w:pPr>
              <w:spacing w:before="60" w:after="60"/>
              <w:ind w:right="-49"/>
              <w:jc w:val="center"/>
              <w:rPr>
                <w:rFonts w:eastAsia="Times New Roman"/>
                <w:bCs/>
                <w:szCs w:val="24"/>
              </w:rPr>
            </w:pPr>
            <w:r w:rsidRPr="00A205BC">
              <w:rPr>
                <w:rFonts w:eastAsia="Times New Roman"/>
                <w:bCs/>
                <w:szCs w:val="24"/>
              </w:rPr>
              <w:t>6</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F3F29" w14:textId="77777777" w:rsidR="00414D4A" w:rsidRPr="00A205BC" w:rsidRDefault="00414D4A" w:rsidP="00DB0712">
            <w:pPr>
              <w:spacing w:before="60" w:after="60"/>
              <w:rPr>
                <w:szCs w:val="24"/>
              </w:rPr>
            </w:pPr>
            <w:r w:rsidRPr="00A205BC">
              <w:t>Curățare manuală canale pluviale/rigole (inclusiv transportul și neutralizarea prin depozitare a materialelor grosiere rezultate)</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56F488" w14:textId="77777777" w:rsidR="00414D4A" w:rsidRPr="00A205BC" w:rsidRDefault="00414D4A" w:rsidP="00DB0712">
            <w:pPr>
              <w:spacing w:before="60" w:after="60"/>
              <w:jc w:val="center"/>
              <w:rPr>
                <w:szCs w:val="24"/>
              </w:rPr>
            </w:pPr>
            <w:r w:rsidRPr="00A205BC">
              <w:rPr>
                <w:szCs w:val="24"/>
              </w:rPr>
              <w:t>48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FDE7E" w14:textId="77777777" w:rsidR="00414D4A" w:rsidRPr="00A205BC" w:rsidRDefault="00414D4A" w:rsidP="00DB0712">
            <w:pPr>
              <w:spacing w:before="60" w:after="60"/>
              <w:jc w:val="center"/>
              <w:rPr>
                <w:szCs w:val="24"/>
              </w:rPr>
            </w:pPr>
            <w:r w:rsidRPr="00A205BC">
              <w:rPr>
                <w:szCs w:val="24"/>
              </w:rPr>
              <w:t>ml</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3786DA" w14:textId="77777777" w:rsidR="00414D4A" w:rsidRPr="00A205BC" w:rsidRDefault="00414D4A" w:rsidP="00DB0712">
            <w:pPr>
              <w:spacing w:before="60" w:after="60"/>
              <w:jc w:val="center"/>
              <w:rPr>
                <w:rFonts w:eastAsia="Times New Roman"/>
                <w:sz w:val="28"/>
                <w:szCs w:val="28"/>
              </w:rPr>
            </w:pPr>
            <w:r w:rsidRPr="00A205BC">
              <w:rPr>
                <w:sz w:val="28"/>
                <w:szCs w:val="28"/>
              </w:rPr>
              <w:t>...........</w:t>
            </w:r>
          </w:p>
        </w:tc>
      </w:tr>
      <w:tr w:rsidR="00A205BC" w:rsidRPr="00A205BC" w14:paraId="238C3904"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7ADCE" w14:textId="77777777" w:rsidR="00414D4A" w:rsidRPr="00A205BC" w:rsidRDefault="00414D4A" w:rsidP="00DB0712">
            <w:pPr>
              <w:spacing w:before="60" w:after="60"/>
              <w:ind w:right="-49"/>
              <w:jc w:val="center"/>
              <w:rPr>
                <w:rFonts w:eastAsia="Times New Roman"/>
                <w:bCs/>
                <w:szCs w:val="24"/>
              </w:rPr>
            </w:pPr>
            <w:r w:rsidRPr="00A205BC">
              <w:rPr>
                <w:rFonts w:eastAsia="Times New Roman"/>
                <w:bCs/>
                <w:szCs w:val="24"/>
              </w:rPr>
              <w:t>7</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138072" w14:textId="77777777" w:rsidR="00414D4A" w:rsidRPr="00A205BC" w:rsidRDefault="00414D4A" w:rsidP="00DB0712">
            <w:pPr>
              <w:spacing w:before="60" w:after="60"/>
              <w:rPr>
                <w:szCs w:val="24"/>
              </w:rPr>
            </w:pPr>
            <w:r w:rsidRPr="00A205BC">
              <w:t>Curățare mecanizată canale pluviale neamenajate (inclusiv transportul și neutralizarea prin depozitare a materialelor grosiere rezultate)</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334943" w14:textId="77777777" w:rsidR="00414D4A" w:rsidRPr="00A205BC" w:rsidRDefault="00414D4A" w:rsidP="00DB0712">
            <w:pPr>
              <w:spacing w:before="60" w:after="60"/>
              <w:jc w:val="center"/>
              <w:rPr>
                <w:szCs w:val="24"/>
              </w:rPr>
            </w:pPr>
            <w:r w:rsidRPr="00A205BC">
              <w:rPr>
                <w:szCs w:val="24"/>
              </w:rPr>
              <w:t>96.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8E83DA" w14:textId="77777777" w:rsidR="00414D4A" w:rsidRPr="00A205BC" w:rsidRDefault="00414D4A" w:rsidP="00DB0712">
            <w:pPr>
              <w:spacing w:before="60" w:after="60"/>
              <w:jc w:val="center"/>
              <w:rPr>
                <w:szCs w:val="24"/>
              </w:rPr>
            </w:pPr>
            <w:r w:rsidRPr="00A205BC">
              <w:rPr>
                <w:szCs w:val="24"/>
              </w:rPr>
              <w:t>ml</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652D6A" w14:textId="77777777" w:rsidR="00414D4A" w:rsidRPr="00A205BC" w:rsidRDefault="00414D4A" w:rsidP="00DB0712">
            <w:pPr>
              <w:spacing w:before="60" w:after="60"/>
              <w:jc w:val="center"/>
              <w:rPr>
                <w:rFonts w:eastAsia="Times New Roman"/>
                <w:sz w:val="28"/>
                <w:szCs w:val="28"/>
              </w:rPr>
            </w:pPr>
            <w:r w:rsidRPr="00A205BC">
              <w:rPr>
                <w:sz w:val="28"/>
                <w:szCs w:val="28"/>
              </w:rPr>
              <w:t>...........</w:t>
            </w:r>
          </w:p>
        </w:tc>
      </w:tr>
      <w:tr w:rsidR="00A205BC" w:rsidRPr="00A205BC" w14:paraId="1C11FA5E"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40B85" w14:textId="77777777" w:rsidR="00414D4A" w:rsidRPr="00A205BC" w:rsidRDefault="00414D4A" w:rsidP="00DB0712">
            <w:pPr>
              <w:spacing w:before="60" w:after="60"/>
              <w:ind w:right="-49"/>
              <w:jc w:val="center"/>
              <w:rPr>
                <w:rFonts w:eastAsia="Times New Roman"/>
                <w:bCs/>
                <w:szCs w:val="24"/>
              </w:rPr>
            </w:pPr>
            <w:r w:rsidRPr="00A205BC">
              <w:rPr>
                <w:rFonts w:eastAsia="Times New Roman"/>
                <w:bCs/>
                <w:szCs w:val="24"/>
              </w:rPr>
              <w:t>8</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AC894" w14:textId="77777777" w:rsidR="00414D4A" w:rsidRPr="00A205BC" w:rsidRDefault="00414D4A" w:rsidP="00DB0712">
            <w:pPr>
              <w:spacing w:before="60" w:after="60"/>
              <w:rPr>
                <w:szCs w:val="24"/>
              </w:rPr>
            </w:pPr>
            <w:r w:rsidRPr="00A205BC">
              <w:t>Colectarea cadavrelor animalelor de pe domeniul public și predarea acestora către unitățile de ecarisaj sau către instalațiile de neutralizare</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DB8BF" w14:textId="77777777" w:rsidR="00414D4A" w:rsidRPr="00A205BC" w:rsidRDefault="00414D4A" w:rsidP="00DB0712">
            <w:pPr>
              <w:spacing w:before="60" w:after="60"/>
              <w:jc w:val="center"/>
              <w:rPr>
                <w:szCs w:val="24"/>
              </w:rPr>
            </w:pPr>
            <w:r w:rsidRPr="00A205BC">
              <w:rPr>
                <w:szCs w:val="24"/>
              </w:rPr>
              <w:t>16.8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54F35" w14:textId="77777777" w:rsidR="00414D4A" w:rsidRPr="00A205BC" w:rsidRDefault="00414D4A" w:rsidP="00DB0712">
            <w:pPr>
              <w:spacing w:before="60" w:after="60"/>
              <w:jc w:val="center"/>
              <w:rPr>
                <w:szCs w:val="24"/>
              </w:rPr>
            </w:pPr>
            <w:r w:rsidRPr="00A205BC">
              <w:rPr>
                <w:szCs w:val="24"/>
              </w:rPr>
              <w:t>kg</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FC533B" w14:textId="77777777" w:rsidR="00414D4A" w:rsidRPr="00A205BC" w:rsidRDefault="00414D4A" w:rsidP="00DB0712">
            <w:pPr>
              <w:spacing w:before="60" w:after="60"/>
              <w:jc w:val="center"/>
              <w:rPr>
                <w:rFonts w:eastAsia="Times New Roman"/>
                <w:sz w:val="28"/>
                <w:szCs w:val="28"/>
              </w:rPr>
            </w:pPr>
            <w:r w:rsidRPr="00A205BC">
              <w:rPr>
                <w:sz w:val="28"/>
                <w:szCs w:val="28"/>
              </w:rPr>
              <w:t>...........</w:t>
            </w:r>
          </w:p>
        </w:tc>
      </w:tr>
      <w:tr w:rsidR="00A205BC" w:rsidRPr="00A205BC" w14:paraId="4F898D5C"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BEAC41" w14:textId="77777777" w:rsidR="00414D4A" w:rsidRPr="00A205BC" w:rsidRDefault="00414D4A" w:rsidP="00DB0712">
            <w:pPr>
              <w:spacing w:before="60" w:after="60"/>
              <w:ind w:right="-49"/>
              <w:jc w:val="center"/>
              <w:rPr>
                <w:rFonts w:eastAsia="Times New Roman"/>
                <w:bCs/>
                <w:szCs w:val="24"/>
              </w:rPr>
            </w:pPr>
            <w:r w:rsidRPr="00A205BC">
              <w:rPr>
                <w:rFonts w:eastAsia="Times New Roman"/>
                <w:bCs/>
                <w:szCs w:val="24"/>
              </w:rPr>
              <w:t>9</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33E16" w14:textId="77777777" w:rsidR="00414D4A" w:rsidRPr="00A205BC" w:rsidRDefault="00414D4A" w:rsidP="00DB0712">
            <w:pPr>
              <w:spacing w:before="60" w:after="60"/>
            </w:pPr>
            <w:r w:rsidRPr="00A205BC">
              <w:t>Colectarea, transportul și depozitarea deșeurilor vegetale de pe domeniul public și privat al municipiulu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1B13A" w14:textId="77777777" w:rsidR="00414D4A" w:rsidRPr="00A205BC" w:rsidRDefault="00414D4A" w:rsidP="00DB0712">
            <w:pPr>
              <w:spacing w:before="60" w:after="60"/>
              <w:jc w:val="center"/>
              <w:rPr>
                <w:szCs w:val="24"/>
              </w:rPr>
            </w:pPr>
            <w:r w:rsidRPr="00A205BC">
              <w:rPr>
                <w:szCs w:val="24"/>
              </w:rPr>
              <w:t>15.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8D2BD" w14:textId="77777777" w:rsidR="00414D4A" w:rsidRPr="00A205BC" w:rsidRDefault="00414D4A" w:rsidP="00DB0712">
            <w:pPr>
              <w:spacing w:before="60" w:after="60"/>
              <w:jc w:val="center"/>
              <w:rPr>
                <w:szCs w:val="24"/>
              </w:rPr>
            </w:pPr>
            <w:r w:rsidRPr="00A205BC">
              <w:rPr>
                <w:szCs w:val="24"/>
              </w:rPr>
              <w:t>ton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09803D" w14:textId="77777777" w:rsidR="00414D4A" w:rsidRPr="00A205BC" w:rsidRDefault="00414D4A" w:rsidP="00DB0712">
            <w:pPr>
              <w:spacing w:before="60" w:after="60"/>
              <w:jc w:val="center"/>
              <w:rPr>
                <w:sz w:val="28"/>
                <w:szCs w:val="28"/>
              </w:rPr>
            </w:pPr>
            <w:r w:rsidRPr="00A205BC">
              <w:rPr>
                <w:sz w:val="28"/>
                <w:szCs w:val="28"/>
              </w:rPr>
              <w:t>...........</w:t>
            </w:r>
          </w:p>
        </w:tc>
      </w:tr>
      <w:tr w:rsidR="00A205BC" w:rsidRPr="00A205BC" w14:paraId="32D6D664"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00DD28" w14:textId="77777777" w:rsidR="00414D4A" w:rsidRPr="00A205BC" w:rsidRDefault="00414D4A" w:rsidP="00DB0712">
            <w:pPr>
              <w:spacing w:before="60" w:after="60"/>
              <w:ind w:right="-49"/>
              <w:jc w:val="center"/>
              <w:rPr>
                <w:rFonts w:eastAsia="Times New Roman"/>
                <w:bCs/>
                <w:szCs w:val="24"/>
              </w:rPr>
            </w:pPr>
            <w:r w:rsidRPr="00A205BC">
              <w:rPr>
                <w:rFonts w:eastAsia="Times New Roman"/>
                <w:bCs/>
                <w:szCs w:val="24"/>
              </w:rPr>
              <w:t>10</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14676" w14:textId="77777777" w:rsidR="00414D4A" w:rsidRPr="00A205BC" w:rsidRDefault="00414D4A" w:rsidP="00DB0712">
            <w:pPr>
              <w:spacing w:before="60" w:after="60"/>
            </w:pPr>
            <w:r w:rsidRPr="00A205BC">
              <w:t xml:space="preserve">Colectarea, transportul și depozitarea deșeurilor clandestine (depozite de deșeuri </w:t>
            </w:r>
            <w:r w:rsidRPr="00A205BC">
              <w:lastRenderedPageBreak/>
              <w:t>abandonate în alte locuri decât locurile special amenajate) de pe domeniul public și privat al municipiului și de pe domeniul privat al terțilo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68EB51" w14:textId="77777777" w:rsidR="00414D4A" w:rsidRPr="00A205BC" w:rsidRDefault="00414D4A" w:rsidP="00DB0712">
            <w:pPr>
              <w:spacing w:before="60" w:after="60"/>
              <w:jc w:val="center"/>
              <w:rPr>
                <w:szCs w:val="24"/>
              </w:rPr>
            </w:pPr>
            <w:r w:rsidRPr="00A205BC">
              <w:rPr>
                <w:szCs w:val="24"/>
              </w:rPr>
              <w:lastRenderedPageBreak/>
              <w:t>3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186315" w14:textId="77777777" w:rsidR="00414D4A" w:rsidRPr="00A205BC" w:rsidRDefault="00414D4A" w:rsidP="00DB0712">
            <w:pPr>
              <w:spacing w:before="60" w:after="60"/>
              <w:jc w:val="center"/>
              <w:rPr>
                <w:szCs w:val="24"/>
              </w:rPr>
            </w:pPr>
            <w:r w:rsidRPr="00A205BC">
              <w:rPr>
                <w:szCs w:val="24"/>
              </w:rPr>
              <w:t>ton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9E029B" w14:textId="77777777" w:rsidR="00414D4A" w:rsidRPr="00A205BC" w:rsidRDefault="00414D4A" w:rsidP="00DB0712">
            <w:pPr>
              <w:spacing w:before="60" w:after="60"/>
              <w:jc w:val="center"/>
              <w:rPr>
                <w:sz w:val="28"/>
                <w:szCs w:val="28"/>
              </w:rPr>
            </w:pPr>
            <w:r w:rsidRPr="00A205BC">
              <w:rPr>
                <w:sz w:val="28"/>
                <w:szCs w:val="28"/>
              </w:rPr>
              <w:t>...........</w:t>
            </w:r>
          </w:p>
        </w:tc>
      </w:tr>
      <w:tr w:rsidR="00A205BC" w:rsidRPr="00A205BC" w14:paraId="4696A2C2"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3986B" w14:textId="6C5342D7" w:rsidR="001A29FC" w:rsidRPr="00A205BC" w:rsidRDefault="001A29FC" w:rsidP="001A29FC">
            <w:pPr>
              <w:spacing w:before="60" w:after="60"/>
              <w:ind w:right="-49"/>
              <w:jc w:val="center"/>
              <w:rPr>
                <w:rFonts w:eastAsia="Times New Roman"/>
                <w:bCs/>
                <w:szCs w:val="24"/>
              </w:rPr>
            </w:pPr>
            <w:r w:rsidRPr="00A205BC">
              <w:rPr>
                <w:rFonts w:eastAsia="Times New Roman"/>
                <w:bCs/>
                <w:szCs w:val="24"/>
              </w:rPr>
              <w:t>10.1</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CAF013" w14:textId="513810BD" w:rsidR="001A29FC" w:rsidRPr="00A205BC" w:rsidRDefault="001A29FC" w:rsidP="001A29FC">
            <w:pPr>
              <w:spacing w:before="60" w:after="60"/>
            </w:pPr>
            <w:r w:rsidRPr="00A205BC">
              <w:t>Decolmatarea șanțurilor deschise de captare a apelor pluviale</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8F361" w14:textId="567A803A" w:rsidR="001A29FC" w:rsidRPr="00A205BC" w:rsidRDefault="001A29FC" w:rsidP="001A29FC">
            <w:pPr>
              <w:spacing w:before="60" w:after="60"/>
              <w:jc w:val="center"/>
              <w:rPr>
                <w:szCs w:val="24"/>
              </w:rPr>
            </w:pPr>
            <w:r w:rsidRPr="00A205BC">
              <w:rPr>
                <w:szCs w:val="24"/>
              </w:rPr>
              <w:t>24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D9EFD" w14:textId="30D2F0C2" w:rsidR="001A29FC" w:rsidRPr="00A205BC" w:rsidRDefault="001A29FC" w:rsidP="001A29FC">
            <w:pPr>
              <w:spacing w:before="60" w:after="60"/>
              <w:jc w:val="center"/>
              <w:rPr>
                <w:szCs w:val="24"/>
              </w:rPr>
            </w:pPr>
            <w:r w:rsidRPr="00A205BC">
              <w:rPr>
                <w:szCs w:val="24"/>
              </w:rPr>
              <w:t>ml</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D92615" w14:textId="276AFE59" w:rsidR="001A29FC" w:rsidRPr="00A205BC" w:rsidRDefault="001A29FC" w:rsidP="001A29FC">
            <w:pPr>
              <w:spacing w:before="60" w:after="60"/>
              <w:jc w:val="center"/>
              <w:rPr>
                <w:sz w:val="28"/>
                <w:szCs w:val="28"/>
              </w:rPr>
            </w:pPr>
            <w:r w:rsidRPr="00A205BC">
              <w:rPr>
                <w:sz w:val="28"/>
                <w:szCs w:val="28"/>
              </w:rPr>
              <w:t>............</w:t>
            </w:r>
          </w:p>
        </w:tc>
      </w:tr>
      <w:tr w:rsidR="00A205BC" w:rsidRPr="00A205BC" w14:paraId="454CD68E" w14:textId="77777777" w:rsidTr="00DB0712">
        <w:trPr>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EB8B53" w14:textId="77777777" w:rsidR="00414D4A" w:rsidRPr="00A205BC" w:rsidRDefault="00414D4A" w:rsidP="00DB0712">
            <w:pPr>
              <w:spacing w:before="60" w:after="60"/>
              <w:rPr>
                <w:sz w:val="28"/>
                <w:szCs w:val="28"/>
              </w:rPr>
            </w:pPr>
            <w:r w:rsidRPr="00A205BC">
              <w:t>pentru activitatea de curăţarea şi transportul zăpezii de pe căile publice din localitate şi menţinerea în funcţiune a acestora pe timp de polei sau de îngheţ:</w:t>
            </w:r>
          </w:p>
        </w:tc>
      </w:tr>
      <w:tr w:rsidR="00A205BC" w:rsidRPr="00A205BC" w14:paraId="2D42E502"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FD28A" w14:textId="77777777" w:rsidR="00414D4A" w:rsidRPr="00A205BC" w:rsidRDefault="00414D4A" w:rsidP="00DB0712">
            <w:pPr>
              <w:spacing w:before="60" w:after="60"/>
              <w:ind w:right="-49"/>
              <w:jc w:val="center"/>
              <w:rPr>
                <w:rFonts w:eastAsia="Times New Roman"/>
                <w:bCs/>
              </w:rPr>
            </w:pPr>
            <w:r w:rsidRPr="00A205BC">
              <w:rPr>
                <w:rFonts w:eastAsia="Times New Roman"/>
                <w:bCs/>
              </w:rPr>
              <w:t>11</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CC083" w14:textId="77777777" w:rsidR="00414D4A" w:rsidRPr="00A205BC" w:rsidRDefault="00414D4A" w:rsidP="00DB0712">
            <w:pPr>
              <w:spacing w:before="60" w:after="60"/>
            </w:pPr>
            <w:r w:rsidRPr="00A205BC">
              <w:t>tarif curăţat zăpadă mecanizat cu autospeciale/utilaje echipate cu lamă/plug;</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24D44" w14:textId="77777777" w:rsidR="00414D4A" w:rsidRPr="00A205BC" w:rsidRDefault="00414D4A" w:rsidP="00DB0712">
            <w:pPr>
              <w:spacing w:before="60" w:after="60"/>
              <w:jc w:val="center"/>
            </w:pPr>
            <w:r w:rsidRPr="00A205BC">
              <w:t xml:space="preserve">  106,724,64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ADDDB" w14:textId="77777777" w:rsidR="00414D4A" w:rsidRPr="00A205BC" w:rsidRDefault="00414D4A" w:rsidP="00DB0712">
            <w:pPr>
              <w:spacing w:before="60" w:after="60"/>
              <w:jc w:val="center"/>
            </w:pPr>
            <w:r w:rsidRPr="00A205BC">
              <w:t xml:space="preserve"> 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FDDE38" w14:textId="77777777" w:rsidR="00414D4A" w:rsidRPr="00A205BC" w:rsidRDefault="00414D4A" w:rsidP="00DB0712">
            <w:pPr>
              <w:spacing w:before="60" w:after="60"/>
              <w:jc w:val="center"/>
            </w:pPr>
            <w:r w:rsidRPr="00A205BC">
              <w:t>..............</w:t>
            </w:r>
          </w:p>
        </w:tc>
      </w:tr>
      <w:tr w:rsidR="00A205BC" w:rsidRPr="00A205BC" w14:paraId="3B10C289"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84F52" w14:textId="77777777" w:rsidR="00414D4A" w:rsidRPr="00A205BC" w:rsidRDefault="00414D4A" w:rsidP="00DB0712">
            <w:pPr>
              <w:spacing w:before="60" w:after="60"/>
              <w:ind w:right="-49"/>
              <w:jc w:val="center"/>
              <w:rPr>
                <w:rFonts w:eastAsia="Times New Roman"/>
                <w:bCs/>
              </w:rPr>
            </w:pPr>
            <w:r w:rsidRPr="00A205BC">
              <w:rPr>
                <w:rFonts w:eastAsia="Times New Roman"/>
                <w:bCs/>
              </w:rPr>
              <w:t>12</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7F593" w14:textId="77777777" w:rsidR="00414D4A" w:rsidRPr="00A205BC" w:rsidRDefault="00414D4A" w:rsidP="00DB0712">
            <w:pPr>
              <w:spacing w:before="60" w:after="60"/>
            </w:pPr>
            <w:r w:rsidRPr="00A205BC">
              <w:t>tarif curăţat zăpadă mecanizat cu autospeciale/utilaje din categoria freză, pe căile publice specificate distinct în caietul de sarcin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4DABF" w14:textId="77777777" w:rsidR="00414D4A" w:rsidRPr="00A205BC" w:rsidRDefault="00414D4A" w:rsidP="00DB0712">
            <w:pPr>
              <w:spacing w:before="60" w:after="60"/>
              <w:jc w:val="center"/>
            </w:pPr>
            <w:r w:rsidRPr="00A205BC">
              <w:t>2.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8C321" w14:textId="77777777" w:rsidR="00414D4A" w:rsidRPr="00A205BC" w:rsidRDefault="00414D4A" w:rsidP="00DB0712">
            <w:pPr>
              <w:spacing w:before="60" w:after="60"/>
              <w:jc w:val="center"/>
            </w:pPr>
            <w:r w:rsidRPr="00A205BC">
              <w:t>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32987E" w14:textId="77777777" w:rsidR="00414D4A" w:rsidRPr="00A205BC" w:rsidRDefault="00414D4A" w:rsidP="00DB0712">
            <w:pPr>
              <w:spacing w:before="60" w:after="60"/>
              <w:jc w:val="center"/>
            </w:pPr>
            <w:r w:rsidRPr="00A205BC">
              <w:t>..............</w:t>
            </w:r>
          </w:p>
        </w:tc>
      </w:tr>
      <w:tr w:rsidR="00A205BC" w:rsidRPr="00A205BC" w14:paraId="53E62BA7"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3D46B" w14:textId="77777777" w:rsidR="00414D4A" w:rsidRPr="00A205BC" w:rsidRDefault="00414D4A" w:rsidP="00DB0712">
            <w:pPr>
              <w:spacing w:before="60" w:after="60"/>
              <w:ind w:right="-49"/>
              <w:jc w:val="center"/>
              <w:rPr>
                <w:rFonts w:eastAsia="Times New Roman"/>
                <w:bCs/>
              </w:rPr>
            </w:pPr>
            <w:r w:rsidRPr="00A205BC">
              <w:rPr>
                <w:rFonts w:eastAsia="Times New Roman"/>
                <w:bCs/>
              </w:rPr>
              <w:t>13</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8CDC2" w14:textId="77777777" w:rsidR="00414D4A" w:rsidRPr="00A205BC" w:rsidRDefault="00414D4A" w:rsidP="00DB0712">
            <w:pPr>
              <w:spacing w:before="60" w:after="60"/>
            </w:pPr>
            <w:r w:rsidRPr="00A205BC">
              <w:t>tarif curăţat zăpadă manual, inclusiv staţii publice de îmbarcare-debarcare călători şi refugi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A70DA" w14:textId="77777777" w:rsidR="00414D4A" w:rsidRPr="00A205BC" w:rsidRDefault="00414D4A" w:rsidP="00DB0712">
            <w:pPr>
              <w:spacing w:before="60" w:after="60"/>
              <w:jc w:val="center"/>
            </w:pPr>
            <w:r w:rsidRPr="00A205BC">
              <w:t>15.288.640</w:t>
            </w:r>
          </w:p>
          <w:p w14:paraId="2FC8522F" w14:textId="77777777" w:rsidR="00414D4A" w:rsidRPr="00A205BC" w:rsidRDefault="00414D4A" w:rsidP="00DB0712">
            <w:pPr>
              <w:spacing w:before="60" w:after="60"/>
              <w:jc w:val="cente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599A2" w14:textId="77777777" w:rsidR="00414D4A" w:rsidRPr="00A205BC" w:rsidRDefault="00414D4A" w:rsidP="00DB0712">
            <w:pPr>
              <w:spacing w:before="60" w:after="60"/>
              <w:jc w:val="center"/>
            </w:pPr>
            <w:r w:rsidRPr="00A205BC">
              <w:t>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E3BD68" w14:textId="77777777" w:rsidR="00414D4A" w:rsidRPr="00A205BC" w:rsidRDefault="00414D4A" w:rsidP="00DB0712">
            <w:pPr>
              <w:spacing w:before="60" w:after="60"/>
              <w:jc w:val="center"/>
            </w:pPr>
            <w:r w:rsidRPr="00A205BC">
              <w:t>..............</w:t>
            </w:r>
          </w:p>
        </w:tc>
      </w:tr>
      <w:tr w:rsidR="00A205BC" w:rsidRPr="00A205BC" w14:paraId="7BD7E659"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57CA9" w14:textId="77777777" w:rsidR="00414D4A" w:rsidRPr="00A205BC" w:rsidRDefault="00414D4A" w:rsidP="00DB0712">
            <w:pPr>
              <w:spacing w:before="60" w:after="60"/>
              <w:ind w:right="-49"/>
              <w:jc w:val="center"/>
              <w:rPr>
                <w:rFonts w:eastAsia="Times New Roman"/>
                <w:bCs/>
              </w:rPr>
            </w:pPr>
            <w:r w:rsidRPr="00A205BC">
              <w:rPr>
                <w:rFonts w:eastAsia="Times New Roman"/>
                <w:bCs/>
              </w:rPr>
              <w:t>14</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C34CF" w14:textId="77777777" w:rsidR="00414D4A" w:rsidRPr="00A205BC" w:rsidRDefault="00414D4A" w:rsidP="00DB0712">
            <w:pPr>
              <w:spacing w:before="60" w:after="60"/>
            </w:pPr>
            <w:r w:rsidRPr="00A205BC">
              <w:t>tarif curăţat gheaţă manual, inclusiv staţii publice de îmbarcare-debarcare călători şi refugi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2EC1A" w14:textId="77777777" w:rsidR="00414D4A" w:rsidRPr="00A205BC" w:rsidRDefault="00414D4A" w:rsidP="00DB0712">
            <w:pPr>
              <w:spacing w:before="60" w:after="60"/>
              <w:jc w:val="center"/>
            </w:pPr>
            <w:r w:rsidRPr="00A205BC">
              <w:t>15.288.640</w:t>
            </w:r>
          </w:p>
          <w:p w14:paraId="15586183" w14:textId="77777777" w:rsidR="00414D4A" w:rsidRPr="00A205BC" w:rsidRDefault="00414D4A" w:rsidP="00DB0712">
            <w:pPr>
              <w:spacing w:before="60" w:after="60"/>
              <w:jc w:val="cente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19DAD" w14:textId="77777777" w:rsidR="00414D4A" w:rsidRPr="00A205BC" w:rsidRDefault="00414D4A" w:rsidP="00DB0712">
            <w:pPr>
              <w:spacing w:before="60" w:after="60"/>
              <w:jc w:val="center"/>
            </w:pPr>
            <w:r w:rsidRPr="00A205BC">
              <w:t>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2AF3CE" w14:textId="77777777" w:rsidR="00414D4A" w:rsidRPr="00A205BC" w:rsidRDefault="00414D4A" w:rsidP="00DB0712">
            <w:pPr>
              <w:spacing w:before="60" w:after="60"/>
              <w:jc w:val="center"/>
            </w:pPr>
            <w:r w:rsidRPr="00A205BC">
              <w:t>..............</w:t>
            </w:r>
          </w:p>
        </w:tc>
      </w:tr>
      <w:tr w:rsidR="00A205BC" w:rsidRPr="00A205BC" w14:paraId="7325BBCD"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CCD3C" w14:textId="77777777" w:rsidR="00414D4A" w:rsidRPr="00A205BC" w:rsidRDefault="00414D4A" w:rsidP="00DB0712">
            <w:pPr>
              <w:spacing w:before="60" w:after="60"/>
              <w:ind w:right="-49"/>
              <w:jc w:val="center"/>
              <w:rPr>
                <w:rFonts w:eastAsia="Times New Roman"/>
                <w:bCs/>
              </w:rPr>
            </w:pPr>
            <w:r w:rsidRPr="00A205BC">
              <w:rPr>
                <w:rFonts w:eastAsia="Times New Roman"/>
                <w:bCs/>
              </w:rPr>
              <w:t>15</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A35AA" w14:textId="77777777" w:rsidR="00414D4A" w:rsidRPr="00A205BC" w:rsidRDefault="00414D4A" w:rsidP="00DB0712">
            <w:pPr>
              <w:spacing w:before="60" w:after="60"/>
            </w:pPr>
            <w:r w:rsidRPr="00A205BC">
              <w:t>tarif încărcat mecanizat şi transport zăpadă;</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97D71" w14:textId="77777777" w:rsidR="00414D4A" w:rsidRPr="00A205BC" w:rsidRDefault="00414D4A" w:rsidP="00DB0712">
            <w:pPr>
              <w:spacing w:before="60" w:after="60"/>
              <w:jc w:val="center"/>
            </w:pPr>
            <w:r w:rsidRPr="00A205BC">
              <w:t>60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E4B37" w14:textId="77777777" w:rsidR="00414D4A" w:rsidRPr="00A205BC" w:rsidRDefault="00414D4A" w:rsidP="00DB0712">
            <w:pPr>
              <w:spacing w:before="60" w:after="60"/>
              <w:jc w:val="center"/>
            </w:pPr>
            <w:r w:rsidRPr="00A205BC">
              <w:t>mc</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A85DDD" w14:textId="77777777" w:rsidR="00414D4A" w:rsidRPr="00A205BC" w:rsidRDefault="00414D4A" w:rsidP="00DB0712">
            <w:pPr>
              <w:spacing w:before="60" w:after="60"/>
              <w:jc w:val="center"/>
            </w:pPr>
            <w:r w:rsidRPr="00A205BC">
              <w:t>..............</w:t>
            </w:r>
          </w:p>
        </w:tc>
      </w:tr>
      <w:tr w:rsidR="00A205BC" w:rsidRPr="00A205BC" w14:paraId="50EC70C6"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2A37C" w14:textId="77777777" w:rsidR="00414D4A" w:rsidRPr="00A205BC" w:rsidRDefault="00414D4A" w:rsidP="00DB0712">
            <w:pPr>
              <w:spacing w:before="60" w:after="60"/>
              <w:ind w:right="-49"/>
              <w:jc w:val="center"/>
              <w:rPr>
                <w:rFonts w:eastAsia="Times New Roman"/>
                <w:bCs/>
              </w:rPr>
            </w:pPr>
            <w:r w:rsidRPr="00A205BC">
              <w:rPr>
                <w:rFonts w:eastAsia="Times New Roman"/>
                <w:bCs/>
              </w:rPr>
              <w:t>16</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670D6" w14:textId="77777777" w:rsidR="00414D4A" w:rsidRPr="00A205BC" w:rsidRDefault="00414D4A" w:rsidP="00DB0712">
            <w:pPr>
              <w:spacing w:before="60" w:after="60"/>
            </w:pPr>
            <w:r w:rsidRPr="00A205BC">
              <w:t>tarif împrăştiat mecanic material antiderapant, de tip sare;</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3A2B3" w14:textId="77777777" w:rsidR="00414D4A" w:rsidRPr="00A205BC" w:rsidRDefault="00414D4A" w:rsidP="00DB0712">
            <w:pPr>
              <w:spacing w:before="60" w:after="60"/>
              <w:jc w:val="center"/>
            </w:pPr>
            <w:r w:rsidRPr="00A205BC">
              <w:t>106,724,64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58884" w14:textId="77777777" w:rsidR="00414D4A" w:rsidRPr="00A205BC" w:rsidRDefault="00414D4A" w:rsidP="00DB0712">
            <w:pPr>
              <w:spacing w:before="60" w:after="60"/>
              <w:jc w:val="center"/>
            </w:pPr>
            <w:r w:rsidRPr="00A205BC">
              <w:t>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D3017B" w14:textId="77777777" w:rsidR="00414D4A" w:rsidRPr="00A205BC" w:rsidRDefault="00414D4A" w:rsidP="00DB0712">
            <w:pPr>
              <w:spacing w:before="60" w:after="60"/>
              <w:jc w:val="center"/>
            </w:pPr>
            <w:r w:rsidRPr="00A205BC">
              <w:t>..............</w:t>
            </w:r>
          </w:p>
        </w:tc>
      </w:tr>
      <w:tr w:rsidR="00A205BC" w:rsidRPr="00A205BC" w14:paraId="26FC8577"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F3266" w14:textId="77777777" w:rsidR="00414D4A" w:rsidRPr="00A205BC" w:rsidRDefault="00414D4A" w:rsidP="00DB0712">
            <w:pPr>
              <w:spacing w:before="60" w:after="60"/>
              <w:ind w:right="-49"/>
              <w:jc w:val="center"/>
              <w:rPr>
                <w:rFonts w:eastAsia="Times New Roman"/>
                <w:bCs/>
              </w:rPr>
            </w:pPr>
            <w:r w:rsidRPr="00A205BC">
              <w:rPr>
                <w:rFonts w:eastAsia="Times New Roman"/>
                <w:bCs/>
              </w:rPr>
              <w:t>17</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D3E0E" w14:textId="77777777" w:rsidR="00414D4A" w:rsidRPr="00A205BC" w:rsidRDefault="00414D4A" w:rsidP="00DB0712">
            <w:pPr>
              <w:spacing w:before="60" w:after="60"/>
            </w:pPr>
            <w:r w:rsidRPr="00A205BC">
              <w:t>tarif împrăştiat manual material antiderapant, de tip sare;</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29878" w14:textId="77777777" w:rsidR="00414D4A" w:rsidRPr="00A205BC" w:rsidRDefault="00414D4A" w:rsidP="00DB0712">
            <w:pPr>
              <w:spacing w:before="60" w:after="60"/>
              <w:jc w:val="center"/>
            </w:pPr>
            <w:r w:rsidRPr="00A205BC">
              <w:t>106,724,64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01753" w14:textId="77777777" w:rsidR="00414D4A" w:rsidRPr="00A205BC" w:rsidRDefault="00414D4A" w:rsidP="00DB0712">
            <w:pPr>
              <w:spacing w:before="60" w:after="60"/>
              <w:jc w:val="center"/>
            </w:pPr>
            <w:r w:rsidRPr="00A205BC">
              <w:t>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DB9BFF" w14:textId="77777777" w:rsidR="00414D4A" w:rsidRPr="00A205BC" w:rsidRDefault="00414D4A" w:rsidP="00DB0712">
            <w:pPr>
              <w:spacing w:before="60" w:after="60"/>
              <w:jc w:val="center"/>
            </w:pPr>
            <w:r w:rsidRPr="00A205BC">
              <w:t>..............</w:t>
            </w:r>
          </w:p>
        </w:tc>
      </w:tr>
      <w:tr w:rsidR="00A205BC" w:rsidRPr="00A205BC" w14:paraId="2D528F49"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8FB93" w14:textId="77777777" w:rsidR="00414D4A" w:rsidRPr="00A205BC" w:rsidRDefault="00414D4A" w:rsidP="00DB0712">
            <w:pPr>
              <w:spacing w:before="60" w:after="60"/>
              <w:ind w:right="-49"/>
              <w:jc w:val="center"/>
              <w:rPr>
                <w:rFonts w:eastAsia="Times New Roman"/>
                <w:bCs/>
              </w:rPr>
            </w:pPr>
            <w:r w:rsidRPr="00A205BC">
              <w:rPr>
                <w:rFonts w:eastAsia="Times New Roman"/>
                <w:bCs/>
              </w:rPr>
              <w:t>18</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80BF8" w14:textId="77777777" w:rsidR="00414D4A" w:rsidRPr="00A205BC" w:rsidRDefault="00414D4A" w:rsidP="00DB0712">
            <w:pPr>
              <w:spacing w:before="60" w:after="60"/>
            </w:pPr>
            <w:r w:rsidRPr="00A205BC">
              <w:t>tarif împrăştiat mecanic material antiderapant, de tip sare și nisip;</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01392" w14:textId="77777777" w:rsidR="00414D4A" w:rsidRPr="00A205BC" w:rsidRDefault="00414D4A" w:rsidP="00DB0712">
            <w:pPr>
              <w:spacing w:before="60" w:after="60"/>
              <w:jc w:val="center"/>
            </w:pPr>
            <w:r w:rsidRPr="00A205BC">
              <w:t>106,724,64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B7FC9" w14:textId="77777777" w:rsidR="00414D4A" w:rsidRPr="00A205BC" w:rsidRDefault="00414D4A" w:rsidP="00DB0712">
            <w:pPr>
              <w:spacing w:before="60" w:after="60"/>
              <w:jc w:val="center"/>
            </w:pPr>
            <w:r w:rsidRPr="00A205BC">
              <w:t>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D22142" w14:textId="77777777" w:rsidR="00414D4A" w:rsidRPr="00A205BC" w:rsidRDefault="00414D4A" w:rsidP="00DB0712">
            <w:pPr>
              <w:spacing w:before="60" w:after="60"/>
              <w:jc w:val="center"/>
            </w:pPr>
          </w:p>
        </w:tc>
      </w:tr>
      <w:tr w:rsidR="00A205BC" w:rsidRPr="00A205BC" w14:paraId="204C8B3B"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FA0BC" w14:textId="77777777" w:rsidR="00414D4A" w:rsidRPr="00A205BC" w:rsidRDefault="00414D4A" w:rsidP="00DB0712">
            <w:pPr>
              <w:spacing w:before="60" w:after="60"/>
              <w:ind w:right="-49"/>
              <w:jc w:val="center"/>
              <w:rPr>
                <w:rFonts w:eastAsia="Times New Roman"/>
                <w:bCs/>
              </w:rPr>
            </w:pPr>
            <w:r w:rsidRPr="00A205BC">
              <w:rPr>
                <w:rFonts w:eastAsia="Times New Roman"/>
                <w:bCs/>
              </w:rPr>
              <w:t>19</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6357F" w14:textId="77777777" w:rsidR="00414D4A" w:rsidRPr="00A205BC" w:rsidRDefault="00414D4A" w:rsidP="00DB0712">
            <w:pPr>
              <w:spacing w:before="60" w:after="60"/>
            </w:pPr>
            <w:r w:rsidRPr="00A205BC">
              <w:t>tarif împrăştiat manual material antiderapant, de tip sare și nisip;</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CF23E0" w14:textId="77777777" w:rsidR="00414D4A" w:rsidRPr="00A205BC" w:rsidRDefault="00414D4A" w:rsidP="00DB0712">
            <w:pPr>
              <w:spacing w:before="60" w:after="60"/>
              <w:jc w:val="center"/>
            </w:pPr>
            <w:r w:rsidRPr="00A205BC">
              <w:t>15.288.640</w:t>
            </w:r>
          </w:p>
          <w:p w14:paraId="39A020F1" w14:textId="77777777" w:rsidR="00414D4A" w:rsidRPr="00A205BC" w:rsidRDefault="00414D4A" w:rsidP="00DB0712">
            <w:pPr>
              <w:spacing w:before="60" w:after="60"/>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C8BDA" w14:textId="77777777" w:rsidR="00414D4A" w:rsidRPr="00A205BC" w:rsidRDefault="00414D4A" w:rsidP="00DB0712">
            <w:pPr>
              <w:spacing w:before="60" w:after="60"/>
              <w:jc w:val="center"/>
            </w:pPr>
            <w:r w:rsidRPr="00A205BC">
              <w:t>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2DFCEB" w14:textId="77777777" w:rsidR="00414D4A" w:rsidRPr="00A205BC" w:rsidRDefault="00414D4A" w:rsidP="00DB0712">
            <w:pPr>
              <w:spacing w:before="60" w:after="60"/>
              <w:jc w:val="center"/>
            </w:pPr>
          </w:p>
        </w:tc>
      </w:tr>
      <w:tr w:rsidR="00A205BC" w:rsidRPr="00A205BC" w14:paraId="64A41D99"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61154" w14:textId="77777777" w:rsidR="00414D4A" w:rsidRPr="00A205BC" w:rsidRDefault="00414D4A" w:rsidP="00DB0712">
            <w:pPr>
              <w:spacing w:before="60" w:after="60"/>
              <w:ind w:right="-49"/>
              <w:jc w:val="center"/>
              <w:rPr>
                <w:rFonts w:eastAsia="Times New Roman"/>
                <w:bCs/>
              </w:rPr>
            </w:pPr>
            <w:r w:rsidRPr="00A205BC">
              <w:rPr>
                <w:rFonts w:eastAsia="Times New Roman"/>
                <w:bCs/>
              </w:rPr>
              <w:t>20</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39484" w14:textId="77777777" w:rsidR="00414D4A" w:rsidRPr="00A205BC" w:rsidRDefault="00414D4A" w:rsidP="00DB0712">
            <w:pPr>
              <w:spacing w:before="60" w:after="60"/>
            </w:pPr>
            <w:r w:rsidRPr="00A205BC">
              <w:t>tarif împrăştiat mecanic material antiderapant, de tip sare cu injecţie de soluţie de clorură de calciu, în pondere conform caiet de sarcin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54CFD" w14:textId="77777777" w:rsidR="00414D4A" w:rsidRPr="00A205BC" w:rsidRDefault="00414D4A" w:rsidP="00DB0712">
            <w:pPr>
              <w:spacing w:before="60" w:after="60"/>
              <w:jc w:val="center"/>
            </w:pPr>
            <w:r w:rsidRPr="00A205BC">
              <w:t>106,724,64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77939" w14:textId="77777777" w:rsidR="00414D4A" w:rsidRPr="00A205BC" w:rsidRDefault="00414D4A" w:rsidP="00DB0712">
            <w:pPr>
              <w:spacing w:before="60" w:after="60"/>
              <w:jc w:val="center"/>
            </w:pPr>
            <w:r w:rsidRPr="00A205BC">
              <w:t>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926E74" w14:textId="77777777" w:rsidR="00414D4A" w:rsidRPr="00A205BC" w:rsidRDefault="00414D4A" w:rsidP="00DB0712">
            <w:pPr>
              <w:spacing w:before="60" w:after="60"/>
              <w:jc w:val="center"/>
            </w:pPr>
            <w:r w:rsidRPr="00A205BC">
              <w:t>..............</w:t>
            </w:r>
          </w:p>
        </w:tc>
      </w:tr>
      <w:tr w:rsidR="00A205BC" w:rsidRPr="00A205BC" w14:paraId="1DD2AFBF"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05F09" w14:textId="77777777" w:rsidR="00414D4A" w:rsidRPr="00A205BC" w:rsidRDefault="00414D4A" w:rsidP="00DB0712">
            <w:pPr>
              <w:spacing w:before="60" w:after="60"/>
              <w:ind w:right="-49"/>
              <w:jc w:val="center"/>
              <w:rPr>
                <w:rFonts w:eastAsia="Times New Roman"/>
                <w:bCs/>
              </w:rPr>
            </w:pPr>
            <w:r w:rsidRPr="00A205BC">
              <w:rPr>
                <w:rFonts w:eastAsia="Times New Roman"/>
                <w:bCs/>
              </w:rPr>
              <w:t>21</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A97B1" w14:textId="77777777" w:rsidR="00414D4A" w:rsidRPr="00A205BC" w:rsidRDefault="00414D4A" w:rsidP="00DB0712">
            <w:pPr>
              <w:spacing w:before="60" w:after="60"/>
            </w:pPr>
            <w:r w:rsidRPr="00A205BC">
              <w:t>tarif împrăştiat manual material antiderapant, de tip sare în amestec cu clorură de calciu solidă, în pondere conform caiet de sarcin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A165B" w14:textId="77777777" w:rsidR="00414D4A" w:rsidRPr="00A205BC" w:rsidRDefault="00414D4A" w:rsidP="00DB0712">
            <w:pPr>
              <w:spacing w:before="60" w:after="60"/>
              <w:jc w:val="center"/>
            </w:pPr>
            <w:r w:rsidRPr="00A205BC">
              <w:t>15.288.64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84540" w14:textId="77777777" w:rsidR="00414D4A" w:rsidRPr="00A205BC" w:rsidRDefault="00414D4A" w:rsidP="00DB0712">
            <w:pPr>
              <w:spacing w:before="60" w:after="60"/>
              <w:jc w:val="center"/>
            </w:pPr>
            <w:r w:rsidRPr="00A205BC">
              <w:t>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577D2" w14:textId="77777777" w:rsidR="00414D4A" w:rsidRPr="00A205BC" w:rsidRDefault="00414D4A" w:rsidP="00DB0712">
            <w:pPr>
              <w:spacing w:before="60" w:after="60"/>
              <w:jc w:val="center"/>
            </w:pPr>
            <w:r w:rsidRPr="00A205BC">
              <w:t>..............</w:t>
            </w:r>
          </w:p>
        </w:tc>
      </w:tr>
      <w:tr w:rsidR="00A205BC" w:rsidRPr="00A205BC" w14:paraId="65A567D3"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D00EA" w14:textId="77777777" w:rsidR="00414D4A" w:rsidRPr="00A205BC" w:rsidRDefault="00414D4A" w:rsidP="00DB0712">
            <w:pPr>
              <w:spacing w:before="60" w:after="60"/>
              <w:ind w:right="-49"/>
              <w:jc w:val="center"/>
              <w:rPr>
                <w:rFonts w:eastAsia="Times New Roman"/>
                <w:bCs/>
              </w:rPr>
            </w:pPr>
            <w:r w:rsidRPr="00A205BC">
              <w:rPr>
                <w:rFonts w:eastAsia="Times New Roman"/>
                <w:bCs/>
              </w:rPr>
              <w:t>22</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8D246" w14:textId="77777777" w:rsidR="00414D4A" w:rsidRPr="00A205BC" w:rsidRDefault="00414D4A" w:rsidP="00DB0712">
            <w:pPr>
              <w:spacing w:before="60" w:after="60"/>
            </w:pPr>
            <w:r w:rsidRPr="00A205BC">
              <w:t>tarif împrăştiat mecanic material antiderapant, de tip sare cu injecţie de soluţie de clorură de magneziu, în pondere conform caiet de sarcin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782EC" w14:textId="77777777" w:rsidR="00414D4A" w:rsidRPr="00A205BC" w:rsidRDefault="00414D4A" w:rsidP="00DB0712">
            <w:pPr>
              <w:spacing w:before="60" w:after="60"/>
              <w:jc w:val="center"/>
            </w:pPr>
            <w:r w:rsidRPr="00A205BC">
              <w:t>106,724,64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67A1D" w14:textId="77777777" w:rsidR="00414D4A" w:rsidRPr="00A205BC" w:rsidRDefault="00414D4A" w:rsidP="00DB0712">
            <w:pPr>
              <w:spacing w:before="60" w:after="60"/>
              <w:jc w:val="center"/>
            </w:pPr>
            <w:r w:rsidRPr="00A205BC">
              <w:t>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E79756" w14:textId="77777777" w:rsidR="00414D4A" w:rsidRPr="00A205BC" w:rsidRDefault="00414D4A" w:rsidP="00DB0712">
            <w:pPr>
              <w:spacing w:before="60" w:after="60"/>
              <w:jc w:val="center"/>
            </w:pPr>
            <w:r w:rsidRPr="00A205BC">
              <w:t>..............</w:t>
            </w:r>
          </w:p>
        </w:tc>
      </w:tr>
      <w:tr w:rsidR="00A205BC" w:rsidRPr="00A205BC" w14:paraId="43458ED3" w14:textId="77777777" w:rsidTr="001A29FC">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8D0297" w14:textId="77777777" w:rsidR="00414D4A" w:rsidRPr="00A205BC" w:rsidRDefault="00414D4A" w:rsidP="00DB0712">
            <w:pPr>
              <w:spacing w:before="60" w:after="60"/>
              <w:ind w:right="-49"/>
              <w:jc w:val="center"/>
              <w:rPr>
                <w:rFonts w:eastAsia="Times New Roman"/>
                <w:bCs/>
                <w:szCs w:val="24"/>
              </w:rPr>
            </w:pPr>
            <w:r w:rsidRPr="00A205BC">
              <w:rPr>
                <w:rFonts w:eastAsia="Times New Roman"/>
                <w:bCs/>
                <w:szCs w:val="24"/>
              </w:rPr>
              <w:t>23</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914C6" w14:textId="77777777" w:rsidR="00414D4A" w:rsidRPr="00A205BC" w:rsidRDefault="00414D4A" w:rsidP="00DB0712">
            <w:pPr>
              <w:spacing w:before="60" w:after="60"/>
            </w:pPr>
            <w:r w:rsidRPr="00A205BC">
              <w:t>tarif împrăştiat manual material antiderapant, de tip sare în amestec cu clorură de magneziu solidă, în pondere conform caiet de sarcin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8ED96E" w14:textId="77777777" w:rsidR="00414D4A" w:rsidRPr="00A205BC" w:rsidRDefault="00414D4A" w:rsidP="00DB0712">
            <w:pPr>
              <w:spacing w:before="60" w:after="60"/>
              <w:jc w:val="center"/>
            </w:pPr>
            <w:r w:rsidRPr="00A205BC">
              <w:t>15.288.64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82136" w14:textId="77777777" w:rsidR="00414D4A" w:rsidRPr="00A205BC" w:rsidRDefault="00414D4A" w:rsidP="00DB0712">
            <w:pPr>
              <w:spacing w:before="60" w:after="60"/>
              <w:jc w:val="center"/>
              <w:rPr>
                <w:szCs w:val="24"/>
              </w:rPr>
            </w:pPr>
            <w:r w:rsidRPr="00A205BC">
              <w:rPr>
                <w:szCs w:val="24"/>
              </w:rPr>
              <w:t>mp</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5EDCB3" w14:textId="77777777" w:rsidR="00414D4A" w:rsidRPr="00A205BC" w:rsidRDefault="00414D4A" w:rsidP="00DB0712">
            <w:pPr>
              <w:spacing w:before="60" w:after="60"/>
              <w:jc w:val="center"/>
              <w:rPr>
                <w:sz w:val="28"/>
                <w:szCs w:val="28"/>
              </w:rPr>
            </w:pPr>
            <w:r w:rsidRPr="00A205BC">
              <w:t>..............</w:t>
            </w:r>
          </w:p>
        </w:tc>
      </w:tr>
    </w:tbl>
    <w:p w14:paraId="765FCB8D" w14:textId="77777777" w:rsidR="00414D4A" w:rsidRPr="00A205BC" w:rsidRDefault="00414D4A"/>
    <w:p w14:paraId="6B7DF410" w14:textId="5A08F21D" w:rsidR="00414D4A" w:rsidRPr="00A205BC" w:rsidRDefault="00414D4A"/>
    <w:p w14:paraId="243D1662" w14:textId="77777777" w:rsidR="00414D4A" w:rsidRPr="00A205BC" w:rsidRDefault="00414D4A"/>
    <w:p w14:paraId="4E4F33F0" w14:textId="77777777" w:rsidR="00F43A1C" w:rsidRPr="00A205BC" w:rsidRDefault="00F43A1C" w:rsidP="00F43A1C"/>
    <w:p w14:paraId="72EBF123" w14:textId="77777777" w:rsidR="00832797" w:rsidRPr="00A205BC" w:rsidRDefault="00832797" w:rsidP="00832797">
      <w:pPr>
        <w:rPr>
          <w:bCs/>
          <w:i/>
          <w:iCs/>
          <w:u w:val="single"/>
        </w:rPr>
      </w:pPr>
      <w:r w:rsidRPr="00A205BC">
        <w:rPr>
          <w:bCs/>
          <w:i/>
          <w:iCs/>
          <w:u w:val="single"/>
        </w:rPr>
        <w:t>Notă:</w:t>
      </w:r>
    </w:p>
    <w:p w14:paraId="608EBF07" w14:textId="77777777" w:rsidR="00832797" w:rsidRPr="00A205BC" w:rsidRDefault="00832797" w:rsidP="00832797">
      <w:pPr>
        <w:ind w:left="709" w:hanging="142"/>
        <w:rPr>
          <w:rFonts w:eastAsia="Microsoft JhengHei"/>
          <w:i/>
          <w:iCs/>
          <w:spacing w:val="2"/>
          <w:szCs w:val="24"/>
        </w:rPr>
      </w:pPr>
      <w:bookmarkStart w:id="3" w:name="OLE_LINK1"/>
      <w:r w:rsidRPr="00A205BC">
        <w:rPr>
          <w:rFonts w:eastAsia="Microsoft JhengHei"/>
          <w:i/>
          <w:iCs/>
          <w:spacing w:val="2"/>
          <w:szCs w:val="24"/>
        </w:rPr>
        <w:t>- Toate tarifele ofertate (pentru activitățile generatoare de deșeuri) vor include colectarea, transportul și neutralizarea deșeurilor stradale rezultate, prin depozitare la depozitul de deșeuri conform.</w:t>
      </w:r>
    </w:p>
    <w:p w14:paraId="5F435E5C" w14:textId="77777777" w:rsidR="00832797" w:rsidRPr="00A205BC" w:rsidRDefault="00832797" w:rsidP="00832797">
      <w:pPr>
        <w:ind w:left="709" w:hanging="142"/>
        <w:rPr>
          <w:rFonts w:eastAsia="Microsoft JhengHei"/>
          <w:i/>
          <w:iCs/>
          <w:spacing w:val="2"/>
          <w:szCs w:val="24"/>
        </w:rPr>
      </w:pPr>
      <w:r w:rsidRPr="00A205BC">
        <w:rPr>
          <w:rFonts w:eastAsia="Microsoft JhengHei"/>
          <w:i/>
          <w:iCs/>
          <w:spacing w:val="2"/>
          <w:szCs w:val="24"/>
        </w:rPr>
        <w:t>- Tarifele la punctele 9, 10 și 10.1 nu se vor include în valoare contractului! - sumele necesare pentru activitățile aferente tarifelor 9, 10 și 10.1 vor fii bugetate separat, activitățile se vor desfășura în funcție de alocările bugetare aprobate.</w:t>
      </w:r>
    </w:p>
    <w:bookmarkEnd w:id="3"/>
    <w:p w14:paraId="3687E210" w14:textId="77777777" w:rsidR="00832797" w:rsidRPr="00A205BC" w:rsidRDefault="00832797" w:rsidP="00832797">
      <w:pPr>
        <w:ind w:left="709" w:hanging="142"/>
        <w:rPr>
          <w:rFonts w:cs="Calibri"/>
          <w:bCs/>
          <w:i/>
          <w:iCs/>
          <w:lang w:eastAsia="ar-SA"/>
        </w:rPr>
      </w:pPr>
      <w:r w:rsidRPr="00A205BC">
        <w:rPr>
          <w:rFonts w:cs="Calibri"/>
          <w:bCs/>
          <w:i/>
          <w:iCs/>
          <w:lang w:eastAsia="ar-SA"/>
        </w:rPr>
        <w:t>- Cantitățile estimate pentru deșeuri stradale generate: 684,90 tone/lună, conform Standardului SR 13.400 : 2016;</w:t>
      </w:r>
    </w:p>
    <w:p w14:paraId="15F85635" w14:textId="02BC4B45" w:rsidR="00832797" w:rsidRPr="00A205BC" w:rsidRDefault="00832797" w:rsidP="00832797">
      <w:pPr>
        <w:ind w:left="709" w:hanging="142"/>
        <w:rPr>
          <w:rFonts w:cs="Calibri"/>
          <w:bCs/>
          <w:i/>
          <w:iCs/>
          <w:lang w:eastAsia="ar-SA"/>
        </w:rPr>
      </w:pPr>
      <w:r w:rsidRPr="00A205BC">
        <w:rPr>
          <w:rFonts w:cs="Calibri"/>
          <w:bCs/>
          <w:i/>
          <w:iCs/>
          <w:lang w:eastAsia="ar-SA"/>
        </w:rPr>
        <w:t xml:space="preserve">- </w:t>
      </w:r>
      <w:r w:rsidRPr="00A205BC">
        <w:rPr>
          <w:rFonts w:cs="Calibri"/>
          <w:bCs/>
          <w:i/>
          <w:iCs/>
          <w:u w:val="single"/>
          <w:lang w:eastAsia="ar-SA"/>
        </w:rPr>
        <w:t>Sumele estimate pot fi redistribuite între categoriile de servicii și activități în funcție de necesități, fără a depăși valoarea totală a contractului</w:t>
      </w:r>
      <w:r w:rsidR="00A612EB" w:rsidRPr="00A205BC">
        <w:rPr>
          <w:rFonts w:cs="Calibri"/>
          <w:bCs/>
          <w:i/>
          <w:iCs/>
          <w:u w:val="single"/>
          <w:lang w:eastAsia="ar-SA"/>
        </w:rPr>
        <w:t>.</w:t>
      </w:r>
    </w:p>
    <w:p w14:paraId="3276181B" w14:textId="77777777" w:rsidR="00832797" w:rsidRPr="00A205BC" w:rsidRDefault="00832797" w:rsidP="00F43A1C">
      <w:pPr>
        <w:jc w:val="both"/>
      </w:pPr>
    </w:p>
    <w:p w14:paraId="34B59422" w14:textId="77777777" w:rsidR="00F43A1C" w:rsidRPr="00A205BC" w:rsidRDefault="00F43A1C" w:rsidP="00F43A1C"/>
    <w:p w14:paraId="3500A961" w14:textId="77777777" w:rsidR="00166645" w:rsidRPr="00A205BC" w:rsidRDefault="00166645">
      <w:pPr>
        <w:ind w:right="1"/>
        <w:jc w:val="both"/>
        <w:rPr>
          <w:b/>
          <w:iCs/>
        </w:rPr>
      </w:pPr>
      <w:r w:rsidRPr="00A205BC">
        <w:rPr>
          <w:b/>
          <w:bCs/>
        </w:rPr>
        <w:t>Art.</w:t>
      </w:r>
      <w:r w:rsidRPr="00A205BC">
        <w:rPr>
          <w:b/>
          <w:iCs/>
        </w:rPr>
        <w:t>6. Documentele contractului</w:t>
      </w:r>
    </w:p>
    <w:p w14:paraId="756EBD96" w14:textId="77777777" w:rsidR="00166645" w:rsidRPr="00A205BC" w:rsidRDefault="00166645">
      <w:pPr>
        <w:pStyle w:val="BodyText"/>
        <w:spacing w:after="0"/>
        <w:rPr>
          <w:lang w:val="ro-RO"/>
        </w:rPr>
      </w:pPr>
      <w:r w:rsidRPr="00A205BC">
        <w:rPr>
          <w:lang w:val="ro-RO"/>
        </w:rPr>
        <w:t xml:space="preserve">6.1. </w:t>
      </w:r>
      <w:r w:rsidR="00AC60EF" w:rsidRPr="00A205BC">
        <w:rPr>
          <w:lang w:val="ro-RO"/>
        </w:rPr>
        <w:t xml:space="preserve">Operatorul - </w:t>
      </w:r>
      <w:r w:rsidRPr="00A205BC">
        <w:rPr>
          <w:lang w:val="ro-RO"/>
        </w:rPr>
        <w:t>Delegat va îndeplini serviciile în condiţiile stabilite prin prezentul contract care include următoarele anexe:</w:t>
      </w:r>
    </w:p>
    <w:p w14:paraId="346C0B0B" w14:textId="77777777" w:rsidR="00166645" w:rsidRPr="00A205BC" w:rsidRDefault="00166645">
      <w:pPr>
        <w:pStyle w:val="BodyText"/>
        <w:numPr>
          <w:ilvl w:val="0"/>
          <w:numId w:val="3"/>
        </w:numPr>
        <w:tabs>
          <w:tab w:val="left" w:pos="420"/>
          <w:tab w:val="left" w:pos="425"/>
        </w:tabs>
        <w:spacing w:after="0"/>
        <w:rPr>
          <w:szCs w:val="24"/>
          <w:lang w:val="ro-RO"/>
        </w:rPr>
      </w:pPr>
      <w:r w:rsidRPr="00A205BC">
        <w:rPr>
          <w:szCs w:val="24"/>
          <w:lang w:val="ro-RO" w:eastAsia="ro-RO"/>
        </w:rPr>
        <w:t>legisla</w:t>
      </w:r>
      <w:r w:rsidR="00A1552A" w:rsidRPr="00A205BC">
        <w:rPr>
          <w:szCs w:val="24"/>
          <w:lang w:val="ro-RO" w:eastAsia="ro-RO"/>
        </w:rPr>
        <w:t>ţ</w:t>
      </w:r>
      <w:r w:rsidRPr="00A205BC">
        <w:rPr>
          <w:szCs w:val="24"/>
          <w:lang w:val="ro-RO" w:eastAsia="ro-RO"/>
        </w:rPr>
        <w:t>ia aplicabilă, cuprinzând standa</w:t>
      </w:r>
      <w:r w:rsidR="00BF6564" w:rsidRPr="00A205BC">
        <w:rPr>
          <w:szCs w:val="24"/>
          <w:lang w:val="ro-RO" w:eastAsia="ro-RO"/>
        </w:rPr>
        <w:t xml:space="preserve">rdele, normativele </w:t>
      </w:r>
      <w:r w:rsidR="00A1552A" w:rsidRPr="00A205BC">
        <w:rPr>
          <w:szCs w:val="24"/>
          <w:lang w:val="ro-RO" w:eastAsia="ro-RO"/>
        </w:rPr>
        <w:t>ş</w:t>
      </w:r>
      <w:r w:rsidR="00BF6564" w:rsidRPr="00A205BC">
        <w:rPr>
          <w:szCs w:val="24"/>
          <w:lang w:val="ro-RO" w:eastAsia="ro-RO"/>
        </w:rPr>
        <w:t xml:space="preserve">i gradul de </w:t>
      </w:r>
      <w:r w:rsidRPr="00A205BC">
        <w:rPr>
          <w:szCs w:val="24"/>
          <w:lang w:val="ro-RO" w:eastAsia="ro-RO"/>
        </w:rPr>
        <w:t>continuitate a serviciului, valabil</w:t>
      </w:r>
      <w:r w:rsidR="00B43BE4" w:rsidRPr="00A205BC">
        <w:rPr>
          <w:szCs w:val="24"/>
          <w:lang w:val="ro-RO" w:eastAsia="ro-RO"/>
        </w:rPr>
        <w:t>e la data semnării contractului;</w:t>
      </w:r>
    </w:p>
    <w:p w14:paraId="2FF08009" w14:textId="77777777" w:rsidR="00166645" w:rsidRPr="00A205BC" w:rsidRDefault="00166645">
      <w:pPr>
        <w:numPr>
          <w:ilvl w:val="0"/>
          <w:numId w:val="3"/>
        </w:numPr>
        <w:tabs>
          <w:tab w:val="left" w:pos="420"/>
          <w:tab w:val="left" w:pos="425"/>
        </w:tabs>
        <w:autoSpaceDE w:val="0"/>
        <w:jc w:val="both"/>
        <w:rPr>
          <w:szCs w:val="24"/>
        </w:rPr>
      </w:pPr>
      <w:r w:rsidRPr="00A205BC">
        <w:rPr>
          <w:szCs w:val="24"/>
        </w:rPr>
        <w:t>regulamentul de organizare si functionare al serviciului public de salubrizare in municipiul Târgu Mure</w:t>
      </w:r>
      <w:r w:rsidR="00A1552A" w:rsidRPr="00A205BC">
        <w:rPr>
          <w:szCs w:val="24"/>
        </w:rPr>
        <w:t>ş</w:t>
      </w:r>
      <w:r w:rsidRPr="00A205BC">
        <w:rPr>
          <w:szCs w:val="24"/>
          <w:u w:val="single"/>
        </w:rPr>
        <w:t>;</w:t>
      </w:r>
    </w:p>
    <w:p w14:paraId="386CA758" w14:textId="77777777" w:rsidR="00166645" w:rsidRPr="00A205BC" w:rsidRDefault="00166645">
      <w:pPr>
        <w:numPr>
          <w:ilvl w:val="0"/>
          <w:numId w:val="3"/>
        </w:numPr>
        <w:tabs>
          <w:tab w:val="left" w:pos="420"/>
          <w:tab w:val="left" w:pos="425"/>
        </w:tabs>
        <w:autoSpaceDE w:val="0"/>
        <w:autoSpaceDN w:val="0"/>
        <w:adjustRightInd w:val="0"/>
        <w:ind w:right="1"/>
        <w:rPr>
          <w:szCs w:val="24"/>
        </w:rPr>
      </w:pPr>
      <w:r w:rsidRPr="00A205BC">
        <w:rPr>
          <w:szCs w:val="24"/>
        </w:rPr>
        <w:t>caietul de sarcini, inclusiv clarificarile si/sau masurile de remediere aduse pana la depunerea ofertelor ce privesc aspecte tehnice si financiare;</w:t>
      </w:r>
    </w:p>
    <w:p w14:paraId="3B5CBF26" w14:textId="77777777" w:rsidR="00166645" w:rsidRPr="00A205BC" w:rsidRDefault="00166645">
      <w:pPr>
        <w:numPr>
          <w:ilvl w:val="0"/>
          <w:numId w:val="3"/>
        </w:numPr>
        <w:tabs>
          <w:tab w:val="left" w:pos="420"/>
          <w:tab w:val="left" w:pos="425"/>
        </w:tabs>
        <w:autoSpaceDE w:val="0"/>
        <w:autoSpaceDN w:val="0"/>
        <w:adjustRightInd w:val="0"/>
        <w:ind w:right="1"/>
        <w:jc w:val="both"/>
        <w:rPr>
          <w:szCs w:val="24"/>
        </w:rPr>
      </w:pPr>
      <w:r w:rsidRPr="00A205BC">
        <w:rPr>
          <w:szCs w:val="24"/>
        </w:rPr>
        <w:t>oferta, respectiv propunerea tehnica si propunerea financiara, inclusiv clarificarile din perioada de evaluare;</w:t>
      </w:r>
    </w:p>
    <w:p w14:paraId="701DE905" w14:textId="77777777" w:rsidR="00166645" w:rsidRPr="00A205BC" w:rsidRDefault="00166645">
      <w:pPr>
        <w:numPr>
          <w:ilvl w:val="0"/>
          <w:numId w:val="3"/>
        </w:numPr>
        <w:tabs>
          <w:tab w:val="left" w:pos="420"/>
          <w:tab w:val="left" w:pos="425"/>
        </w:tabs>
        <w:autoSpaceDE w:val="0"/>
        <w:autoSpaceDN w:val="0"/>
        <w:adjustRightInd w:val="0"/>
        <w:ind w:right="1"/>
        <w:jc w:val="both"/>
        <w:rPr>
          <w:szCs w:val="24"/>
        </w:rPr>
      </w:pPr>
      <w:r w:rsidRPr="00A205BC">
        <w:rPr>
          <w:szCs w:val="24"/>
        </w:rPr>
        <w:t>garantia de buna executie;</w:t>
      </w:r>
    </w:p>
    <w:p w14:paraId="46816B50" w14:textId="77777777" w:rsidR="00166645" w:rsidRPr="00A205BC" w:rsidRDefault="00166645">
      <w:pPr>
        <w:numPr>
          <w:ilvl w:val="0"/>
          <w:numId w:val="3"/>
        </w:numPr>
        <w:tabs>
          <w:tab w:val="left" w:pos="420"/>
          <w:tab w:val="left" w:pos="425"/>
        </w:tabs>
        <w:autoSpaceDE w:val="0"/>
        <w:autoSpaceDN w:val="0"/>
        <w:adjustRightInd w:val="0"/>
        <w:ind w:right="1"/>
        <w:jc w:val="both"/>
        <w:rPr>
          <w:szCs w:val="24"/>
          <w:shd w:val="clear" w:color="auto" w:fill="00FFFF"/>
          <w:lang w:eastAsia="ro-RO"/>
        </w:rPr>
      </w:pPr>
      <w:r w:rsidRPr="00A205BC">
        <w:rPr>
          <w:szCs w:val="24"/>
          <w:lang w:eastAsia="ro-RO"/>
        </w:rPr>
        <w:t>indicatorii de performan</w:t>
      </w:r>
      <w:r w:rsidR="00A1552A" w:rsidRPr="00A205BC">
        <w:rPr>
          <w:szCs w:val="24"/>
          <w:lang w:eastAsia="ro-RO"/>
        </w:rPr>
        <w:t>ţ</w:t>
      </w:r>
      <w:r w:rsidRPr="00A205BC">
        <w:rPr>
          <w:szCs w:val="24"/>
          <w:lang w:eastAsia="ro-RO"/>
        </w:rPr>
        <w:t>ă, împreună cu penalită</w:t>
      </w:r>
      <w:r w:rsidR="00A1552A" w:rsidRPr="00A205BC">
        <w:rPr>
          <w:szCs w:val="24"/>
          <w:lang w:eastAsia="ro-RO"/>
        </w:rPr>
        <w:t>ţ</w:t>
      </w:r>
      <w:r w:rsidRPr="00A205BC">
        <w:rPr>
          <w:szCs w:val="24"/>
          <w:lang w:eastAsia="ro-RO"/>
        </w:rPr>
        <w:t>ile corespunzătoare</w:t>
      </w:r>
      <w:r w:rsidR="00B43BE4" w:rsidRPr="00A205BC">
        <w:rPr>
          <w:szCs w:val="24"/>
          <w:lang w:eastAsia="ro-RO"/>
        </w:rPr>
        <w:t>;</w:t>
      </w:r>
      <w:r w:rsidRPr="00A205BC">
        <w:rPr>
          <w:szCs w:val="24"/>
          <w:lang w:eastAsia="ro-RO"/>
        </w:rPr>
        <w:tab/>
      </w:r>
    </w:p>
    <w:p w14:paraId="6DFEB7B3" w14:textId="77777777" w:rsidR="00166645" w:rsidRPr="00A205BC" w:rsidRDefault="007316B1">
      <w:pPr>
        <w:numPr>
          <w:ilvl w:val="0"/>
          <w:numId w:val="3"/>
        </w:numPr>
        <w:tabs>
          <w:tab w:val="left" w:pos="420"/>
          <w:tab w:val="left" w:pos="425"/>
        </w:tabs>
        <w:autoSpaceDE w:val="0"/>
        <w:autoSpaceDN w:val="0"/>
        <w:adjustRightInd w:val="0"/>
        <w:ind w:right="1"/>
        <w:jc w:val="both"/>
        <w:rPr>
          <w:szCs w:val="24"/>
          <w:shd w:val="clear" w:color="auto" w:fill="00FFFF"/>
          <w:lang w:eastAsia="ro-RO"/>
        </w:rPr>
      </w:pPr>
      <w:r w:rsidRPr="00A205BC">
        <w:rPr>
          <w:szCs w:val="24"/>
          <w:lang w:eastAsia="ro-RO"/>
        </w:rPr>
        <w:t>inven</w:t>
      </w:r>
      <w:r w:rsidR="00166645" w:rsidRPr="00A205BC">
        <w:rPr>
          <w:szCs w:val="24"/>
          <w:lang w:eastAsia="ro-RO"/>
        </w:rPr>
        <w:t>t</w:t>
      </w:r>
      <w:r w:rsidRPr="00A205BC">
        <w:rPr>
          <w:szCs w:val="24"/>
          <w:lang w:eastAsia="ro-RO"/>
        </w:rPr>
        <w:t>ar</w:t>
      </w:r>
      <w:r w:rsidR="00166645" w:rsidRPr="00A205BC">
        <w:rPr>
          <w:szCs w:val="24"/>
          <w:lang w:eastAsia="ro-RO"/>
        </w:rPr>
        <w:t xml:space="preserve">ul bunurilor mobile </w:t>
      </w:r>
      <w:r w:rsidR="00A1552A" w:rsidRPr="00A205BC">
        <w:rPr>
          <w:szCs w:val="24"/>
          <w:lang w:eastAsia="ro-RO"/>
        </w:rPr>
        <w:t>ş</w:t>
      </w:r>
      <w:r w:rsidR="00166645" w:rsidRPr="00A205BC">
        <w:rPr>
          <w:szCs w:val="24"/>
          <w:lang w:eastAsia="ro-RO"/>
        </w:rPr>
        <w:t xml:space="preserve">i imobile, proprietate a </w:t>
      </w:r>
      <w:r w:rsidRPr="00A205BC">
        <w:rPr>
          <w:szCs w:val="24"/>
          <w:lang w:eastAsia="ro-RO"/>
        </w:rPr>
        <w:t>Autorită</w:t>
      </w:r>
      <w:r w:rsidR="00A1552A" w:rsidRPr="00A205BC">
        <w:rPr>
          <w:szCs w:val="24"/>
          <w:lang w:eastAsia="ro-RO"/>
        </w:rPr>
        <w:t>ţ</w:t>
      </w:r>
      <w:r w:rsidRPr="00A205BC">
        <w:rPr>
          <w:szCs w:val="24"/>
          <w:lang w:eastAsia="ro-RO"/>
        </w:rPr>
        <w:t>ii Contractante -Delegatar</w:t>
      </w:r>
      <w:r w:rsidR="00166645" w:rsidRPr="00A205BC">
        <w:rPr>
          <w:szCs w:val="24"/>
          <w:lang w:eastAsia="ro-RO"/>
        </w:rPr>
        <w:t xml:space="preserve"> sau </w:t>
      </w:r>
      <w:r w:rsidRPr="00A205BC">
        <w:rPr>
          <w:szCs w:val="24"/>
          <w:lang w:eastAsia="ro-RO"/>
        </w:rPr>
        <w:t xml:space="preserve">propietatea </w:t>
      </w:r>
      <w:r w:rsidR="00166645" w:rsidRPr="00A205BC">
        <w:rPr>
          <w:szCs w:val="24"/>
          <w:lang w:eastAsia="ro-RO"/>
        </w:rPr>
        <w:t>privată a municipiului, aferente serviciului</w:t>
      </w:r>
      <w:r w:rsidR="00B43BE4" w:rsidRPr="00A205BC">
        <w:rPr>
          <w:szCs w:val="24"/>
          <w:lang w:eastAsia="ro-RO"/>
        </w:rPr>
        <w:t>;</w:t>
      </w:r>
      <w:r w:rsidR="00166645" w:rsidRPr="00A205BC">
        <w:rPr>
          <w:szCs w:val="24"/>
          <w:lang w:eastAsia="ro-RO"/>
        </w:rPr>
        <w:t xml:space="preserve"> </w:t>
      </w:r>
    </w:p>
    <w:p w14:paraId="5FDA2D7C" w14:textId="77777777" w:rsidR="000D5C3B" w:rsidRPr="00A205BC" w:rsidRDefault="00166645">
      <w:pPr>
        <w:numPr>
          <w:ilvl w:val="0"/>
          <w:numId w:val="3"/>
        </w:numPr>
        <w:tabs>
          <w:tab w:val="left" w:pos="420"/>
          <w:tab w:val="left" w:pos="425"/>
        </w:tabs>
        <w:autoSpaceDE w:val="0"/>
        <w:autoSpaceDN w:val="0"/>
        <w:adjustRightInd w:val="0"/>
        <w:ind w:right="1"/>
        <w:jc w:val="both"/>
        <w:rPr>
          <w:szCs w:val="24"/>
        </w:rPr>
      </w:pPr>
      <w:r w:rsidRPr="00A205BC">
        <w:rPr>
          <w:szCs w:val="24"/>
          <w:lang w:eastAsia="ro-RO"/>
        </w:rPr>
        <w:t>procesul verbal de predare-preluare a bunurilor</w:t>
      </w:r>
      <w:r w:rsidR="000D5C3B" w:rsidRPr="00A205BC">
        <w:rPr>
          <w:szCs w:val="24"/>
          <w:lang w:eastAsia="ro-RO"/>
        </w:rPr>
        <w:t>;</w:t>
      </w:r>
    </w:p>
    <w:p w14:paraId="500FD7C5" w14:textId="77777777" w:rsidR="00166645" w:rsidRPr="00A205BC" w:rsidRDefault="000D5C3B">
      <w:pPr>
        <w:numPr>
          <w:ilvl w:val="0"/>
          <w:numId w:val="3"/>
        </w:numPr>
        <w:tabs>
          <w:tab w:val="left" w:pos="420"/>
          <w:tab w:val="left" w:pos="425"/>
        </w:tabs>
        <w:autoSpaceDE w:val="0"/>
        <w:autoSpaceDN w:val="0"/>
        <w:adjustRightInd w:val="0"/>
        <w:ind w:right="1"/>
        <w:jc w:val="both"/>
        <w:rPr>
          <w:rStyle w:val="FontStyle26"/>
          <w:color w:val="auto"/>
          <w:sz w:val="24"/>
          <w:szCs w:val="24"/>
        </w:rPr>
      </w:pPr>
      <w:r w:rsidRPr="00A205BC">
        <w:rPr>
          <w:szCs w:val="24"/>
          <w:lang w:eastAsia="ro-RO"/>
        </w:rPr>
        <w:t>lista bunurilor de preluare;</w:t>
      </w:r>
      <w:r w:rsidR="00166645" w:rsidRPr="00A205BC">
        <w:rPr>
          <w:szCs w:val="24"/>
          <w:lang w:eastAsia="ro-RO"/>
        </w:rPr>
        <w:t xml:space="preserve"> </w:t>
      </w:r>
    </w:p>
    <w:p w14:paraId="0AD585B9" w14:textId="77777777" w:rsidR="00166645" w:rsidRPr="00A205BC" w:rsidRDefault="00166645">
      <w:pPr>
        <w:numPr>
          <w:ilvl w:val="0"/>
          <w:numId w:val="3"/>
        </w:numPr>
        <w:tabs>
          <w:tab w:val="left" w:pos="420"/>
          <w:tab w:val="left" w:pos="425"/>
        </w:tabs>
        <w:autoSpaceDE w:val="0"/>
        <w:autoSpaceDN w:val="0"/>
        <w:adjustRightInd w:val="0"/>
        <w:ind w:right="1"/>
        <w:jc w:val="both"/>
        <w:rPr>
          <w:rStyle w:val="FontStyle26"/>
          <w:color w:val="auto"/>
          <w:sz w:val="24"/>
          <w:szCs w:val="24"/>
        </w:rPr>
      </w:pPr>
      <w:r w:rsidRPr="00A205BC">
        <w:rPr>
          <w:rStyle w:val="FontStyle26"/>
          <w:color w:val="auto"/>
          <w:sz w:val="24"/>
          <w:szCs w:val="24"/>
        </w:rPr>
        <w:t>grafic de prestare</w:t>
      </w:r>
      <w:r w:rsidR="00B43BE4" w:rsidRPr="00A205BC">
        <w:rPr>
          <w:rStyle w:val="FontStyle26"/>
          <w:color w:val="auto"/>
          <w:sz w:val="24"/>
          <w:szCs w:val="24"/>
        </w:rPr>
        <w:t>;</w:t>
      </w:r>
    </w:p>
    <w:p w14:paraId="3C77C5ED" w14:textId="77777777" w:rsidR="00166645" w:rsidRPr="00A205BC" w:rsidRDefault="00166645">
      <w:pPr>
        <w:numPr>
          <w:ilvl w:val="0"/>
          <w:numId w:val="3"/>
        </w:numPr>
        <w:tabs>
          <w:tab w:val="left" w:pos="420"/>
          <w:tab w:val="left" w:pos="425"/>
        </w:tabs>
        <w:autoSpaceDE w:val="0"/>
        <w:autoSpaceDN w:val="0"/>
        <w:adjustRightInd w:val="0"/>
        <w:ind w:right="1"/>
        <w:jc w:val="both"/>
        <w:rPr>
          <w:rStyle w:val="FontStyle26"/>
          <w:color w:val="auto"/>
          <w:sz w:val="24"/>
          <w:szCs w:val="24"/>
        </w:rPr>
      </w:pPr>
      <w:r w:rsidRPr="00A205BC">
        <w:rPr>
          <w:rStyle w:val="FontStyle26"/>
          <w:color w:val="auto"/>
          <w:sz w:val="24"/>
          <w:szCs w:val="24"/>
        </w:rPr>
        <w:t>alte grafice (dacă este cazul)</w:t>
      </w:r>
      <w:r w:rsidR="00B43BE4" w:rsidRPr="00A205BC">
        <w:rPr>
          <w:rStyle w:val="FontStyle26"/>
          <w:color w:val="auto"/>
          <w:sz w:val="24"/>
          <w:szCs w:val="24"/>
        </w:rPr>
        <w:t>;</w:t>
      </w:r>
    </w:p>
    <w:p w14:paraId="59F0E605" w14:textId="77777777" w:rsidR="00166645" w:rsidRPr="00A205BC" w:rsidRDefault="00166645">
      <w:pPr>
        <w:numPr>
          <w:ilvl w:val="0"/>
          <w:numId w:val="3"/>
        </w:numPr>
        <w:tabs>
          <w:tab w:val="left" w:pos="420"/>
          <w:tab w:val="left" w:pos="425"/>
        </w:tabs>
        <w:autoSpaceDE w:val="0"/>
        <w:autoSpaceDN w:val="0"/>
        <w:adjustRightInd w:val="0"/>
        <w:ind w:right="1"/>
        <w:jc w:val="both"/>
        <w:rPr>
          <w:rStyle w:val="FontStyle26"/>
          <w:color w:val="auto"/>
          <w:sz w:val="24"/>
          <w:szCs w:val="24"/>
        </w:rPr>
      </w:pPr>
      <w:r w:rsidRPr="00A205BC">
        <w:rPr>
          <w:rStyle w:val="FontStyle26"/>
          <w:color w:val="auto"/>
          <w:sz w:val="24"/>
          <w:szCs w:val="24"/>
        </w:rPr>
        <w:t>acor</w:t>
      </w:r>
      <w:r w:rsidR="00B43BE4" w:rsidRPr="00A205BC">
        <w:rPr>
          <w:rStyle w:val="FontStyle26"/>
          <w:color w:val="auto"/>
          <w:sz w:val="24"/>
          <w:szCs w:val="24"/>
        </w:rPr>
        <w:t>d de asociere (dacă este cazul);</w:t>
      </w:r>
    </w:p>
    <w:p w14:paraId="09B52E41" w14:textId="77777777" w:rsidR="00166645" w:rsidRPr="00A205BC" w:rsidRDefault="00166645">
      <w:pPr>
        <w:numPr>
          <w:ilvl w:val="0"/>
          <w:numId w:val="3"/>
        </w:numPr>
        <w:tabs>
          <w:tab w:val="left" w:pos="420"/>
          <w:tab w:val="left" w:pos="425"/>
        </w:tabs>
        <w:autoSpaceDE w:val="0"/>
        <w:autoSpaceDN w:val="0"/>
        <w:adjustRightInd w:val="0"/>
        <w:ind w:right="1"/>
        <w:jc w:val="both"/>
        <w:rPr>
          <w:rStyle w:val="FontStyle26"/>
          <w:color w:val="auto"/>
          <w:sz w:val="24"/>
          <w:szCs w:val="24"/>
        </w:rPr>
      </w:pPr>
      <w:r w:rsidRPr="00A205BC">
        <w:rPr>
          <w:rStyle w:val="FontStyle26"/>
          <w:color w:val="auto"/>
          <w:sz w:val="24"/>
          <w:szCs w:val="24"/>
        </w:rPr>
        <w:t>contractul de s</w:t>
      </w:r>
      <w:r w:rsidR="00B43BE4" w:rsidRPr="00A205BC">
        <w:rPr>
          <w:rStyle w:val="FontStyle26"/>
          <w:color w:val="auto"/>
          <w:sz w:val="24"/>
          <w:szCs w:val="24"/>
        </w:rPr>
        <w:t>ubcontractare (dacă este cazul);</w:t>
      </w:r>
    </w:p>
    <w:p w14:paraId="06BC1E54" w14:textId="77777777" w:rsidR="00166645" w:rsidRPr="00A205BC" w:rsidRDefault="007316B1">
      <w:pPr>
        <w:numPr>
          <w:ilvl w:val="0"/>
          <w:numId w:val="3"/>
        </w:numPr>
        <w:tabs>
          <w:tab w:val="left" w:pos="420"/>
          <w:tab w:val="left" w:pos="425"/>
        </w:tabs>
        <w:autoSpaceDE w:val="0"/>
        <w:autoSpaceDN w:val="0"/>
        <w:adjustRightInd w:val="0"/>
        <w:ind w:right="1"/>
        <w:jc w:val="both"/>
        <w:rPr>
          <w:rStyle w:val="FontStyle26"/>
          <w:color w:val="auto"/>
          <w:sz w:val="24"/>
          <w:szCs w:val="24"/>
        </w:rPr>
      </w:pPr>
      <w:r w:rsidRPr="00A205BC">
        <w:rPr>
          <w:rStyle w:val="FontStyle26"/>
          <w:color w:val="auto"/>
          <w:sz w:val="24"/>
          <w:szCs w:val="24"/>
        </w:rPr>
        <w:t>angajament de sus</w:t>
      </w:r>
      <w:r w:rsidR="00A1552A" w:rsidRPr="00A205BC">
        <w:rPr>
          <w:rStyle w:val="FontStyle26"/>
          <w:color w:val="auto"/>
          <w:sz w:val="24"/>
          <w:szCs w:val="24"/>
        </w:rPr>
        <w:t>ţ</w:t>
      </w:r>
      <w:r w:rsidR="00166645" w:rsidRPr="00A205BC">
        <w:rPr>
          <w:rStyle w:val="FontStyle26"/>
          <w:color w:val="auto"/>
          <w:sz w:val="24"/>
          <w:szCs w:val="24"/>
        </w:rPr>
        <w:t>inere din partea unui ter</w:t>
      </w:r>
      <w:r w:rsidR="00A1552A" w:rsidRPr="00A205BC">
        <w:rPr>
          <w:rStyle w:val="FontStyle26"/>
          <w:color w:val="auto"/>
          <w:sz w:val="24"/>
          <w:szCs w:val="24"/>
        </w:rPr>
        <w:t>ţ</w:t>
      </w:r>
      <w:r w:rsidR="00166645" w:rsidRPr="00A205BC">
        <w:rPr>
          <w:rStyle w:val="FontStyle26"/>
          <w:color w:val="auto"/>
          <w:sz w:val="24"/>
          <w:szCs w:val="24"/>
        </w:rPr>
        <w:t xml:space="preserve"> (dacă este cazul)</w:t>
      </w:r>
      <w:r w:rsidR="00B43BE4" w:rsidRPr="00A205BC">
        <w:rPr>
          <w:rStyle w:val="FontStyle26"/>
          <w:color w:val="auto"/>
          <w:sz w:val="24"/>
          <w:szCs w:val="24"/>
        </w:rPr>
        <w:t>;</w:t>
      </w:r>
    </w:p>
    <w:p w14:paraId="79E41E28" w14:textId="77777777" w:rsidR="00166645" w:rsidRPr="00A205BC" w:rsidRDefault="00B43BE4">
      <w:pPr>
        <w:numPr>
          <w:ilvl w:val="0"/>
          <w:numId w:val="3"/>
        </w:numPr>
        <w:tabs>
          <w:tab w:val="left" w:pos="420"/>
          <w:tab w:val="left" w:pos="425"/>
        </w:tabs>
        <w:autoSpaceDE w:val="0"/>
        <w:autoSpaceDN w:val="0"/>
        <w:adjustRightInd w:val="0"/>
        <w:ind w:right="1"/>
        <w:jc w:val="both"/>
        <w:rPr>
          <w:szCs w:val="24"/>
          <w:lang w:eastAsia="ro-RO"/>
        </w:rPr>
      </w:pPr>
      <w:r w:rsidRPr="00A205BC">
        <w:rPr>
          <w:szCs w:val="24"/>
          <w:lang w:eastAsia="ro-RO"/>
        </w:rPr>
        <w:t>acte adiţionale (dacă exista);</w:t>
      </w:r>
    </w:p>
    <w:p w14:paraId="3F65D3BA" w14:textId="77777777" w:rsidR="007316B1" w:rsidRPr="00A205BC" w:rsidRDefault="00166645" w:rsidP="007316B1">
      <w:pPr>
        <w:numPr>
          <w:ilvl w:val="0"/>
          <w:numId w:val="3"/>
        </w:numPr>
        <w:tabs>
          <w:tab w:val="left" w:pos="420"/>
          <w:tab w:val="left" w:pos="425"/>
        </w:tabs>
        <w:autoSpaceDE w:val="0"/>
        <w:autoSpaceDN w:val="0"/>
        <w:adjustRightInd w:val="0"/>
        <w:ind w:right="1"/>
        <w:jc w:val="both"/>
        <w:rPr>
          <w:szCs w:val="24"/>
        </w:rPr>
      </w:pPr>
      <w:r w:rsidRPr="00A205BC">
        <w:rPr>
          <w:szCs w:val="24"/>
          <w:lang w:eastAsia="ro-RO"/>
        </w:rPr>
        <w:t>alte documente (dacă este cazul</w:t>
      </w:r>
      <w:r w:rsidR="00BF6564" w:rsidRPr="00A205BC">
        <w:rPr>
          <w:szCs w:val="24"/>
          <w:lang w:eastAsia="ro-RO"/>
        </w:rPr>
        <w:t>)</w:t>
      </w:r>
    </w:p>
    <w:p w14:paraId="40784F53" w14:textId="77777777" w:rsidR="00166645" w:rsidRPr="00A205BC" w:rsidRDefault="00166645" w:rsidP="007316B1">
      <w:pPr>
        <w:tabs>
          <w:tab w:val="left" w:pos="420"/>
          <w:tab w:val="left" w:pos="425"/>
        </w:tabs>
        <w:autoSpaceDE w:val="0"/>
        <w:autoSpaceDN w:val="0"/>
        <w:adjustRightInd w:val="0"/>
        <w:ind w:right="1"/>
        <w:jc w:val="both"/>
      </w:pPr>
      <w:r w:rsidRPr="00A205BC">
        <w:t>6.2. In cazul in care, pe parcursul indeplinirii contractului, se constata ca anumite elemente ale propunerii tehnice sunt inferioare sau nu corespund cerintelor prevazute in caietul de sarcini, prevaleaza prevederile caietului de sarcini.</w:t>
      </w:r>
    </w:p>
    <w:p w14:paraId="62880B4D" w14:textId="77777777" w:rsidR="00166645" w:rsidRPr="00A205BC" w:rsidRDefault="00166645">
      <w:pPr>
        <w:autoSpaceDE w:val="0"/>
        <w:jc w:val="both"/>
      </w:pPr>
    </w:p>
    <w:p w14:paraId="1826753F" w14:textId="77777777" w:rsidR="00166645" w:rsidRPr="00A205BC" w:rsidRDefault="00166645">
      <w:pPr>
        <w:autoSpaceDE w:val="0"/>
        <w:rPr>
          <w:b/>
        </w:rPr>
      </w:pPr>
      <w:r w:rsidRPr="00A205BC">
        <w:rPr>
          <w:b/>
          <w:bCs/>
        </w:rPr>
        <w:t xml:space="preserve">Art.7. </w:t>
      </w:r>
      <w:r w:rsidRPr="00A205BC">
        <w:rPr>
          <w:b/>
        </w:rPr>
        <w:t>Dispozitii generale</w:t>
      </w:r>
    </w:p>
    <w:p w14:paraId="166CB76C" w14:textId="13AD6172" w:rsidR="007316B1" w:rsidRPr="00A205BC" w:rsidRDefault="00166645">
      <w:pPr>
        <w:autoSpaceDE w:val="0"/>
        <w:jc w:val="both"/>
        <w:rPr>
          <w:b/>
        </w:rPr>
      </w:pPr>
      <w:r w:rsidRPr="00A205BC">
        <w:rPr>
          <w:bCs/>
        </w:rPr>
        <w:t>7.1. Operatorul</w:t>
      </w:r>
      <w:r w:rsidR="007316B1" w:rsidRPr="00A205BC">
        <w:rPr>
          <w:bCs/>
        </w:rPr>
        <w:t xml:space="preserve"> - delegat</w:t>
      </w:r>
      <w:r w:rsidRPr="00A205BC">
        <w:rPr>
          <w:bCs/>
        </w:rPr>
        <w:t xml:space="preserve"> are permisiunea de a desfasura activitatea de colectarea </w:t>
      </w:r>
      <w:r w:rsidR="00A1552A" w:rsidRPr="00A205BC">
        <w:rPr>
          <w:bCs/>
        </w:rPr>
        <w:t>ş</w:t>
      </w:r>
      <w:r w:rsidRPr="00A205BC">
        <w:rPr>
          <w:bCs/>
        </w:rPr>
        <w:t>i transportul de</w:t>
      </w:r>
      <w:r w:rsidR="00A1552A" w:rsidRPr="00A205BC">
        <w:rPr>
          <w:bCs/>
        </w:rPr>
        <w:t>ş</w:t>
      </w:r>
      <w:r w:rsidRPr="00A205BC">
        <w:rPr>
          <w:bCs/>
        </w:rPr>
        <w:t>eurilor municipale</w:t>
      </w:r>
      <w:r w:rsidR="000D5C3B" w:rsidRPr="00A205BC">
        <w:t xml:space="preserve"> în condiţiile legii</w:t>
      </w:r>
      <w:r w:rsidR="000F0F19" w:rsidRPr="00A205BC">
        <w:t xml:space="preserve"> și activități de deszăpezire</w:t>
      </w:r>
      <w:r w:rsidR="000D5C3B" w:rsidRPr="00A205BC">
        <w:t>, î</w:t>
      </w:r>
      <w:r w:rsidRPr="00A205BC">
        <w:t>n aria administrativ-teritoriala a municipiului Târgu Mure</w:t>
      </w:r>
      <w:r w:rsidR="00A1552A" w:rsidRPr="00A205BC">
        <w:t>ş</w:t>
      </w:r>
      <w:r w:rsidRPr="00A205BC">
        <w:t>.</w:t>
      </w:r>
    </w:p>
    <w:p w14:paraId="63C5734A" w14:textId="3520D9F9" w:rsidR="00166645" w:rsidRPr="00A205BC" w:rsidRDefault="00166645">
      <w:pPr>
        <w:autoSpaceDE w:val="0"/>
        <w:jc w:val="both"/>
        <w:rPr>
          <w:b/>
        </w:rPr>
      </w:pPr>
      <w:r w:rsidRPr="00A205BC">
        <w:t>7.2. Municipiul Târgu Mure</w:t>
      </w:r>
      <w:r w:rsidR="00A1552A" w:rsidRPr="00A205BC">
        <w:t>ş</w:t>
      </w:r>
      <w:r w:rsidRPr="00A205BC">
        <w:t xml:space="preserve"> păstrează prerogativele privind adoptarea politicilor şi a strategiilor de dezvoltare a serviciului public de salubrizare, precum şi dreptul de a urmări, de a controla şi de a supraveghea îndeplinirea o</w:t>
      </w:r>
      <w:r w:rsidR="00D023E8" w:rsidRPr="00A205BC">
        <w:t xml:space="preserve">bligaţiilor privind realizarea </w:t>
      </w:r>
      <w:r w:rsidRPr="00A205BC">
        <w:t>ser</w:t>
      </w:r>
      <w:r w:rsidR="00D023E8" w:rsidRPr="00A205BC">
        <w:t xml:space="preserve">viciului public de salubrizare </w:t>
      </w:r>
      <w:r w:rsidRPr="00A205BC">
        <w:t>de  c</w:t>
      </w:r>
      <w:r w:rsidR="000F0F19" w:rsidRPr="00A205BC">
        <w:t>ă</w:t>
      </w:r>
      <w:r w:rsidRPr="00A205BC">
        <w:t>tre delegat, astfel:</w:t>
      </w:r>
    </w:p>
    <w:p w14:paraId="28E4BB8B" w14:textId="77777777" w:rsidR="00166645" w:rsidRPr="00A205BC" w:rsidRDefault="00166645">
      <w:pPr>
        <w:autoSpaceDE w:val="0"/>
        <w:jc w:val="both"/>
      </w:pPr>
      <w:r w:rsidRPr="00A205BC">
        <w:t>a)  respectarea şi îndeplinirea obligaţiilor contractuale asumate;</w:t>
      </w:r>
    </w:p>
    <w:p w14:paraId="69FB9F48" w14:textId="77777777" w:rsidR="00166645" w:rsidRPr="00A205BC" w:rsidRDefault="00166645">
      <w:pPr>
        <w:autoSpaceDE w:val="0"/>
        <w:jc w:val="both"/>
      </w:pPr>
      <w:r w:rsidRPr="00A205BC">
        <w:t>b)  calitatea serviciilor prestate la nivelul indicatorilor de performanta;</w:t>
      </w:r>
    </w:p>
    <w:p w14:paraId="751A7A8C" w14:textId="77777777" w:rsidR="00166645" w:rsidRPr="00A205BC" w:rsidRDefault="00166645">
      <w:pPr>
        <w:autoSpaceDE w:val="0"/>
        <w:jc w:val="both"/>
      </w:pPr>
      <w:r w:rsidRPr="00A205BC">
        <w:lastRenderedPageBreak/>
        <w:t>c)  respectarea parametrilor, a normelor si cantitatii solicitate pentru serviciile prestate;</w:t>
      </w:r>
    </w:p>
    <w:p w14:paraId="13DC548F" w14:textId="77777777" w:rsidR="00166645" w:rsidRPr="00A205BC" w:rsidRDefault="00166645">
      <w:pPr>
        <w:autoSpaceDE w:val="0"/>
        <w:jc w:val="both"/>
      </w:pPr>
      <w:r w:rsidRPr="00A205BC">
        <w:t>d)  respectarea tarifelor pentru serviciile publice de salubrizare.</w:t>
      </w:r>
    </w:p>
    <w:p w14:paraId="06A4A3A1" w14:textId="77777777" w:rsidR="00166645" w:rsidRPr="00A205BC" w:rsidRDefault="00166645">
      <w:pPr>
        <w:autoSpaceDE w:val="0"/>
        <w:jc w:val="both"/>
      </w:pPr>
      <w:r w:rsidRPr="00A205BC">
        <w:t>7.3. Delegatul se va adapta în permanenta la calitatea si cantitatile solicitate de delegatar, la  conditiile legislatiei în vigoare si va respecta în permanenta standar</w:t>
      </w:r>
      <w:r w:rsidR="009A1744" w:rsidRPr="00A205BC">
        <w:t xml:space="preserve">dele si normativele în vigoare </w:t>
      </w:r>
      <w:r w:rsidRPr="00A205BC">
        <w:t>din domeniul activitatilor cuprinse in cadrul serviciului public de salubrizare a municipiului Târgu Mure</w:t>
      </w:r>
      <w:r w:rsidR="00A1552A" w:rsidRPr="00A205BC">
        <w:t>ş</w:t>
      </w:r>
      <w:r w:rsidRPr="00A205BC">
        <w:t>.</w:t>
      </w:r>
    </w:p>
    <w:p w14:paraId="75261B5F" w14:textId="77777777" w:rsidR="00166645" w:rsidRPr="00A205BC" w:rsidRDefault="00166645">
      <w:pPr>
        <w:autoSpaceDE w:val="0"/>
        <w:jc w:val="both"/>
      </w:pPr>
    </w:p>
    <w:p w14:paraId="51F4FB14" w14:textId="77777777" w:rsidR="00166645" w:rsidRPr="00A205BC" w:rsidRDefault="00166645">
      <w:pPr>
        <w:autoSpaceDE w:val="0"/>
        <w:rPr>
          <w:b/>
          <w:bCs/>
        </w:rPr>
      </w:pPr>
      <w:r w:rsidRPr="00A205BC">
        <w:rPr>
          <w:b/>
          <w:bCs/>
        </w:rPr>
        <w:t>Art.8. Durata contractului</w:t>
      </w:r>
    </w:p>
    <w:p w14:paraId="3E5119F0" w14:textId="0BE1FBBF" w:rsidR="00F43A1C" w:rsidRPr="00A205BC" w:rsidRDefault="00F43A1C" w:rsidP="00F43A1C">
      <w:pPr>
        <w:autoSpaceDE w:val="0"/>
        <w:jc w:val="both"/>
      </w:pPr>
      <w:r w:rsidRPr="00A205BC">
        <w:t xml:space="preserve">8.1. Durata prezentului contract este de </w:t>
      </w:r>
      <w:r w:rsidR="0025192E" w:rsidRPr="00A205BC">
        <w:t>24 luni</w:t>
      </w:r>
      <w:r w:rsidRPr="00A205BC">
        <w:t xml:space="preserve"> de la data semnării acestuia</w:t>
      </w:r>
      <w:r w:rsidR="0001644E" w:rsidRPr="00A205BC">
        <w:t>.</w:t>
      </w:r>
    </w:p>
    <w:p w14:paraId="2F0B4B0D" w14:textId="368AB24F" w:rsidR="00F43A1C" w:rsidRPr="00A205BC" w:rsidRDefault="00F43A1C" w:rsidP="00F43A1C">
      <w:pPr>
        <w:autoSpaceDE w:val="0"/>
        <w:jc w:val="both"/>
      </w:pPr>
      <w:r w:rsidRPr="00A205BC">
        <w:t>8.</w:t>
      </w:r>
      <w:r w:rsidR="003C0742" w:rsidRPr="00A205BC">
        <w:t>2</w:t>
      </w:r>
      <w:r w:rsidRPr="00A205BC">
        <w:t xml:space="preserve">. </w:t>
      </w:r>
      <w:r w:rsidR="00C33651" w:rsidRPr="00A205BC">
        <w:rPr>
          <w:rFonts w:eastAsia="Arial"/>
        </w:rPr>
        <w:t xml:space="preserve">Perioada de mobilizare reprezintă perioada de timp care începe de la data semnării contractului şi are o durată de </w:t>
      </w:r>
      <w:r w:rsidR="00742D39" w:rsidRPr="00A205BC">
        <w:rPr>
          <w:rFonts w:eastAsia="Arial"/>
        </w:rPr>
        <w:t>90</w:t>
      </w:r>
      <w:r w:rsidR="00C33651" w:rsidRPr="00A205BC">
        <w:rPr>
          <w:rFonts w:eastAsia="Arial"/>
        </w:rPr>
        <w:t xml:space="preserve"> zile. </w:t>
      </w:r>
      <w:r w:rsidR="00306341" w:rsidRPr="00A205BC">
        <w:rPr>
          <w:rFonts w:eastAsia="Arial"/>
        </w:rPr>
        <w:t>D</w:t>
      </w:r>
      <w:r w:rsidR="00C33651" w:rsidRPr="00A205BC">
        <w:rPr>
          <w:rFonts w:eastAsia="Arial"/>
          <w:szCs w:val="24"/>
        </w:rPr>
        <w:t xml:space="preserve">upă </w:t>
      </w:r>
      <w:r w:rsidR="00742D39" w:rsidRPr="00A205BC">
        <w:rPr>
          <w:rFonts w:eastAsia="Arial"/>
          <w:szCs w:val="24"/>
        </w:rPr>
        <w:t>90</w:t>
      </w:r>
      <w:r w:rsidR="00C33651" w:rsidRPr="00A205BC">
        <w:rPr>
          <w:rFonts w:eastAsia="Arial"/>
          <w:szCs w:val="24"/>
        </w:rPr>
        <w:t xml:space="preserve"> zile de la data semnarii contractului,</w:t>
      </w:r>
      <w:r w:rsidR="00C33651" w:rsidRPr="00A205BC">
        <w:rPr>
          <w:rFonts w:eastAsia="Arial"/>
        </w:rPr>
        <w:t xml:space="preserve"> va prezenta toate utilajele si tot personalul prezentat in ofertă</w:t>
      </w:r>
      <w:r w:rsidR="00C33651" w:rsidRPr="00A205BC">
        <w:t>.</w:t>
      </w:r>
    </w:p>
    <w:p w14:paraId="5F4B0C62" w14:textId="7F43141C" w:rsidR="00F43A1C" w:rsidRPr="00A205BC" w:rsidRDefault="00F43A1C" w:rsidP="00F43A1C">
      <w:pPr>
        <w:autoSpaceDE w:val="0"/>
        <w:jc w:val="both"/>
      </w:pPr>
      <w:r w:rsidRPr="00A205BC">
        <w:t>8.</w:t>
      </w:r>
      <w:r w:rsidR="003C0742" w:rsidRPr="00A205BC">
        <w:t>3</w:t>
      </w:r>
      <w:r w:rsidRPr="00A205BC">
        <w:t xml:space="preserve">. În </w:t>
      </w:r>
      <w:r w:rsidR="00D94C41" w:rsidRPr="00A205BC">
        <w:t>P</w:t>
      </w:r>
      <w:r w:rsidRPr="00A205BC">
        <w:t xml:space="preserve">erioada de </w:t>
      </w:r>
      <w:r w:rsidR="00D94C41" w:rsidRPr="00A205BC">
        <w:t>M</w:t>
      </w:r>
      <w:r w:rsidRPr="00A205BC">
        <w:t xml:space="preserve">obilizare, care nu poate fi mai lungă de </w:t>
      </w:r>
      <w:r w:rsidR="00742D39" w:rsidRPr="00A205BC">
        <w:t>90</w:t>
      </w:r>
      <w:r w:rsidRPr="00A205BC">
        <w:t xml:space="preserve"> zile de la data emiterii ordinului de incepere, delegatul va prezenta dovezile care confirmă:</w:t>
      </w:r>
    </w:p>
    <w:p w14:paraId="5D27038F" w14:textId="77777777" w:rsidR="00F43A1C" w:rsidRPr="00A205BC" w:rsidRDefault="00F43A1C" w:rsidP="00F43A1C">
      <w:pPr>
        <w:autoSpaceDE w:val="0"/>
        <w:jc w:val="both"/>
      </w:pPr>
      <w:r w:rsidRPr="00A205BC">
        <w:t>a)</w:t>
      </w:r>
      <w:r w:rsidRPr="00A205BC">
        <w:tab/>
        <w:t>încheierea tuturor poliţelor de asigurare necesare contractului;</w:t>
      </w:r>
    </w:p>
    <w:p w14:paraId="3FA467A5" w14:textId="436F7B7B" w:rsidR="00F43A1C" w:rsidRPr="00A205BC" w:rsidRDefault="005F0409" w:rsidP="00F43A1C">
      <w:pPr>
        <w:autoSpaceDE w:val="0"/>
        <w:jc w:val="both"/>
      </w:pPr>
      <w:r w:rsidRPr="00A205BC">
        <w:t>b</w:t>
      </w:r>
      <w:r w:rsidR="00F43A1C" w:rsidRPr="00A205BC">
        <w:t>)</w:t>
      </w:r>
      <w:r w:rsidR="00F43A1C" w:rsidRPr="00A205BC">
        <w:tab/>
        <w:t>obținerea celorlalte Autorizaţii necesare conform Legii pentru începerea prestării Serviciului;</w:t>
      </w:r>
    </w:p>
    <w:p w14:paraId="2128F052" w14:textId="2219C39C" w:rsidR="00166645" w:rsidRPr="00A205BC" w:rsidRDefault="005F0409" w:rsidP="00F43A1C">
      <w:pPr>
        <w:autoSpaceDE w:val="0"/>
        <w:jc w:val="both"/>
      </w:pPr>
      <w:r w:rsidRPr="00A205BC">
        <w:t>c</w:t>
      </w:r>
      <w:r w:rsidR="00F43A1C" w:rsidRPr="00A205BC">
        <w:t>)</w:t>
      </w:r>
      <w:r w:rsidR="00F43A1C" w:rsidRPr="00A205BC">
        <w:tab/>
        <w:t>orice alte obligații angajate în oferta pentru Perioada de Mobilizare.</w:t>
      </w:r>
    </w:p>
    <w:p w14:paraId="3A98494A" w14:textId="68923190" w:rsidR="00F43A1C" w:rsidRPr="00A205BC" w:rsidRDefault="00F43A1C" w:rsidP="00F43A1C">
      <w:pPr>
        <w:autoSpaceDE w:val="0"/>
        <w:jc w:val="both"/>
      </w:pPr>
      <w:r w:rsidRPr="00A205BC">
        <w:t>8.</w:t>
      </w:r>
      <w:r w:rsidR="003C0742" w:rsidRPr="00A205BC">
        <w:t>4</w:t>
      </w:r>
      <w:r w:rsidRPr="00A205BC">
        <w:t>. Doar după prezentarea tuturor acestor dovezi de către Operatorul - Delegat, Părţile pot încheia Procesul-Verbal de constatare a indeplinirii conditiilor minime impuse pentru desfasurarea activitatii în vederea prestării Serviciului.</w:t>
      </w:r>
    </w:p>
    <w:p w14:paraId="7F406B01" w14:textId="302DBBAC" w:rsidR="00F43A1C" w:rsidRPr="00A205BC" w:rsidRDefault="00F43A1C" w:rsidP="00F43A1C">
      <w:pPr>
        <w:autoSpaceDE w:val="0"/>
        <w:jc w:val="both"/>
      </w:pPr>
      <w:r w:rsidRPr="00A205BC">
        <w:t>8.</w:t>
      </w:r>
      <w:r w:rsidR="003C0742" w:rsidRPr="00A205BC">
        <w:t>5</w:t>
      </w:r>
      <w:r w:rsidRPr="00A205BC">
        <w:t>. Pe durata perioadei de mobilizare, părţile îşi vor asuma toate obligaţiile necesare şi vor depune toate diligenţele pentru ca prestarea Serviciului să poată începe, conform celor prevăzute în Caietul de sarcini al serviciului.</w:t>
      </w:r>
    </w:p>
    <w:p w14:paraId="6555FE5F" w14:textId="77777777" w:rsidR="00F43A1C" w:rsidRPr="00A205BC" w:rsidRDefault="00F43A1C" w:rsidP="00F43A1C">
      <w:pPr>
        <w:autoSpaceDE w:val="0"/>
        <w:jc w:val="both"/>
      </w:pPr>
    </w:p>
    <w:p w14:paraId="2F0C69D7" w14:textId="77777777" w:rsidR="00166645" w:rsidRPr="00A205BC" w:rsidRDefault="00166645">
      <w:pPr>
        <w:autoSpaceDE w:val="0"/>
        <w:jc w:val="both"/>
        <w:rPr>
          <w:b/>
        </w:rPr>
      </w:pPr>
      <w:r w:rsidRPr="00A205BC">
        <w:rPr>
          <w:b/>
        </w:rPr>
        <w:t>Art. 9 Categorii de bunuri folosite în realizarea contractului</w:t>
      </w:r>
    </w:p>
    <w:p w14:paraId="0A452318" w14:textId="77777777" w:rsidR="00166645" w:rsidRPr="00A205BC" w:rsidRDefault="00166645">
      <w:pPr>
        <w:numPr>
          <w:ilvl w:val="0"/>
          <w:numId w:val="5"/>
        </w:numPr>
        <w:jc w:val="both"/>
        <w:rPr>
          <w:szCs w:val="28"/>
        </w:rPr>
      </w:pPr>
      <w:r w:rsidRPr="00A205BC">
        <w:rPr>
          <w:b/>
          <w:szCs w:val="28"/>
        </w:rPr>
        <w:t>bunuri proprii</w:t>
      </w:r>
      <w:r w:rsidRPr="00A205BC">
        <w:rPr>
          <w:szCs w:val="28"/>
        </w:rPr>
        <w:t xml:space="preserve">, respectiv bunurile care aparţin Operatorului </w:t>
      </w:r>
      <w:r w:rsidR="007316B1" w:rsidRPr="00A205BC">
        <w:rPr>
          <w:szCs w:val="28"/>
        </w:rPr>
        <w:t xml:space="preserve">– Delegat </w:t>
      </w:r>
      <w:r w:rsidRPr="00A205BC">
        <w:rPr>
          <w:szCs w:val="28"/>
        </w:rPr>
        <w:t>şi care sunt utilizate de către acesta în scopul executării Contractului, pe durata acestuia. La încetarea Contractului, din orice cauză, bunurile proprii rămân în proprietatea Operatorului</w:t>
      </w:r>
      <w:r w:rsidR="007316B1" w:rsidRPr="00A205BC">
        <w:rPr>
          <w:szCs w:val="28"/>
        </w:rPr>
        <w:t xml:space="preserve"> - Delegat</w:t>
      </w:r>
      <w:r w:rsidRPr="00A205BC">
        <w:rPr>
          <w:szCs w:val="28"/>
        </w:rPr>
        <w:t>.</w:t>
      </w:r>
    </w:p>
    <w:p w14:paraId="195FF5DC" w14:textId="77777777" w:rsidR="0034408A" w:rsidRPr="00A205BC" w:rsidRDefault="00166645" w:rsidP="0034408A">
      <w:pPr>
        <w:numPr>
          <w:ilvl w:val="0"/>
          <w:numId w:val="5"/>
        </w:numPr>
        <w:jc w:val="both"/>
        <w:rPr>
          <w:szCs w:val="28"/>
        </w:rPr>
      </w:pPr>
      <w:r w:rsidRPr="00A205BC">
        <w:rPr>
          <w:b/>
          <w:szCs w:val="28"/>
        </w:rPr>
        <w:t>bunuri de retur</w:t>
      </w:r>
      <w:r w:rsidRPr="00A205BC">
        <w:rPr>
          <w:szCs w:val="28"/>
        </w:rPr>
        <w:t xml:space="preserve">, respectiv bunurile puse </w:t>
      </w:r>
      <w:r w:rsidR="007316B1" w:rsidRPr="00A205BC">
        <w:rPr>
          <w:szCs w:val="28"/>
        </w:rPr>
        <w:t>la dispozi</w:t>
      </w:r>
      <w:r w:rsidR="00A1552A" w:rsidRPr="00A205BC">
        <w:rPr>
          <w:szCs w:val="28"/>
        </w:rPr>
        <w:t>ţ</w:t>
      </w:r>
      <w:r w:rsidR="007316B1" w:rsidRPr="00A205BC">
        <w:rPr>
          <w:szCs w:val="28"/>
        </w:rPr>
        <w:t>ie de către Autoritatea</w:t>
      </w:r>
      <w:r w:rsidRPr="00A205BC">
        <w:rPr>
          <w:szCs w:val="28"/>
        </w:rPr>
        <w:t xml:space="preserve"> Contractantă</w:t>
      </w:r>
      <w:r w:rsidR="007316B1" w:rsidRPr="00A205BC">
        <w:rPr>
          <w:szCs w:val="28"/>
        </w:rPr>
        <w:t xml:space="preserve"> - Delegatar</w:t>
      </w:r>
      <w:r w:rsidRPr="00A205BC">
        <w:rPr>
          <w:szCs w:val="28"/>
        </w:rPr>
        <w:t xml:space="preserve"> către Operator</w:t>
      </w:r>
      <w:r w:rsidR="007316B1" w:rsidRPr="00A205BC">
        <w:rPr>
          <w:szCs w:val="28"/>
        </w:rPr>
        <w:t xml:space="preserve">ul – Delegat </w:t>
      </w:r>
      <w:r w:rsidRPr="00A205BC">
        <w:rPr>
          <w:szCs w:val="28"/>
        </w:rPr>
        <w:t xml:space="preserve"> în scopul executării Contractului şi care, la încetarea Contractului, revin de plin drept, gratuit şi libere</w:t>
      </w:r>
      <w:r w:rsidR="007316B1" w:rsidRPr="00A205BC">
        <w:rPr>
          <w:szCs w:val="28"/>
        </w:rPr>
        <w:t xml:space="preserve"> de orice sarcini, Autorită</w:t>
      </w:r>
      <w:r w:rsidR="00A1552A" w:rsidRPr="00A205BC">
        <w:rPr>
          <w:szCs w:val="28"/>
        </w:rPr>
        <w:t>ţ</w:t>
      </w:r>
      <w:r w:rsidR="007316B1" w:rsidRPr="00A205BC">
        <w:rPr>
          <w:szCs w:val="28"/>
        </w:rPr>
        <w:t>ii C</w:t>
      </w:r>
      <w:r w:rsidRPr="00A205BC">
        <w:rPr>
          <w:szCs w:val="28"/>
        </w:rPr>
        <w:t>ontractante</w:t>
      </w:r>
      <w:r w:rsidR="007316B1" w:rsidRPr="00A205BC">
        <w:rPr>
          <w:szCs w:val="28"/>
        </w:rPr>
        <w:t xml:space="preserve"> - Delegatar</w:t>
      </w:r>
      <w:r w:rsidRPr="00A205BC">
        <w:rPr>
          <w:szCs w:val="28"/>
        </w:rPr>
        <w:t>.</w:t>
      </w:r>
    </w:p>
    <w:p w14:paraId="1167BDDC" w14:textId="77777777" w:rsidR="00BF6564" w:rsidRPr="00A205BC" w:rsidRDefault="000D4BCA" w:rsidP="0034408A">
      <w:pPr>
        <w:numPr>
          <w:ilvl w:val="0"/>
          <w:numId w:val="5"/>
        </w:numPr>
        <w:jc w:val="both"/>
        <w:rPr>
          <w:szCs w:val="24"/>
        </w:rPr>
      </w:pPr>
      <w:r w:rsidRPr="00A205BC">
        <w:rPr>
          <w:b/>
          <w:szCs w:val="28"/>
        </w:rPr>
        <w:t>bunuri de preluare</w:t>
      </w:r>
      <w:r w:rsidR="0034408A" w:rsidRPr="00A205BC">
        <w:rPr>
          <w:b/>
          <w:szCs w:val="28"/>
        </w:rPr>
        <w:t xml:space="preserve">, </w:t>
      </w:r>
      <w:r w:rsidR="0034408A" w:rsidRPr="00A205BC">
        <w:rPr>
          <w:szCs w:val="28"/>
        </w:rPr>
        <w:t xml:space="preserve">respectiv </w:t>
      </w:r>
      <w:r w:rsidR="0034408A" w:rsidRPr="00A205BC">
        <w:rPr>
          <w:rFonts w:eastAsia="Times New Roman"/>
          <w:kern w:val="0"/>
          <w:szCs w:val="24"/>
          <w:lang w:eastAsia="en-US"/>
        </w:rPr>
        <w:t>bunurile imobile şi mobile, dobândite de operator</w:t>
      </w:r>
      <w:r w:rsidR="0034408A" w:rsidRPr="00A205BC">
        <w:rPr>
          <w:rFonts w:eastAsia="Times New Roman"/>
          <w:kern w:val="0"/>
          <w:sz w:val="25"/>
          <w:szCs w:val="25"/>
          <w:lang w:eastAsia="en-US"/>
        </w:rPr>
        <w:t xml:space="preserve"> </w:t>
      </w:r>
      <w:r w:rsidR="0034408A" w:rsidRPr="00A205BC">
        <w:rPr>
          <w:rFonts w:eastAsia="Times New Roman"/>
          <w:kern w:val="0"/>
          <w:szCs w:val="24"/>
          <w:lang w:eastAsia="en-US"/>
        </w:rPr>
        <w:t xml:space="preserve">având ca singur scop prestarea serviciilor. </w:t>
      </w:r>
      <w:r w:rsidR="0034408A" w:rsidRPr="00A205BC">
        <w:rPr>
          <w:szCs w:val="24"/>
        </w:rPr>
        <w:t>La încetarea contractului din orice cauză, delegatarul are dreptul de a dobândi bunurile de preluare, cu plata unei sume de bani egală cu valoarea contabila actualizată a acestora.</w:t>
      </w:r>
    </w:p>
    <w:p w14:paraId="53EB5898" w14:textId="77777777" w:rsidR="00166645" w:rsidRPr="00A205BC" w:rsidRDefault="00166645">
      <w:pPr>
        <w:autoSpaceDE w:val="0"/>
        <w:jc w:val="both"/>
        <w:rPr>
          <w:b/>
        </w:rPr>
      </w:pPr>
    </w:p>
    <w:p w14:paraId="06B2977D" w14:textId="08863B16" w:rsidR="00166645" w:rsidRPr="00A205BC" w:rsidRDefault="00166645">
      <w:pPr>
        <w:autoSpaceDE w:val="0"/>
        <w:jc w:val="both"/>
        <w:rPr>
          <w:b/>
          <w:bCs/>
        </w:rPr>
      </w:pPr>
      <w:r w:rsidRPr="00A205BC">
        <w:rPr>
          <w:b/>
          <w:bCs/>
        </w:rPr>
        <w:t>Art.10. Drepturile p</w:t>
      </w:r>
      <w:r w:rsidR="00742D39" w:rsidRPr="00A205BC">
        <w:rPr>
          <w:b/>
          <w:bCs/>
        </w:rPr>
        <w:t>ă</w:t>
      </w:r>
      <w:r w:rsidRPr="00A205BC">
        <w:rPr>
          <w:b/>
          <w:bCs/>
        </w:rPr>
        <w:t>r</w:t>
      </w:r>
      <w:r w:rsidR="00742D39" w:rsidRPr="00A205BC">
        <w:rPr>
          <w:b/>
          <w:bCs/>
        </w:rPr>
        <w:t>ț</w:t>
      </w:r>
      <w:r w:rsidRPr="00A205BC">
        <w:rPr>
          <w:b/>
          <w:bCs/>
        </w:rPr>
        <w:t>ilor</w:t>
      </w:r>
    </w:p>
    <w:p w14:paraId="0C6A48D7" w14:textId="77777777" w:rsidR="00166645" w:rsidRPr="00A205BC" w:rsidRDefault="00166645">
      <w:pPr>
        <w:autoSpaceDE w:val="0"/>
        <w:jc w:val="both"/>
        <w:rPr>
          <w:b/>
          <w:bCs/>
        </w:rPr>
      </w:pPr>
      <w:r w:rsidRPr="00A205BC">
        <w:rPr>
          <w:b/>
          <w:bCs/>
        </w:rPr>
        <w:t>10.1. Drepturile delegatarului</w:t>
      </w:r>
    </w:p>
    <w:p w14:paraId="64791CF2" w14:textId="77777777" w:rsidR="00166645" w:rsidRPr="00A205BC" w:rsidRDefault="00166645">
      <w:pPr>
        <w:autoSpaceDE w:val="0"/>
        <w:jc w:val="both"/>
      </w:pPr>
      <w:r w:rsidRPr="00A205BC">
        <w:t>Delegatarul are următoarele drepturi:</w:t>
      </w:r>
    </w:p>
    <w:p w14:paraId="15585CA3" w14:textId="77777777" w:rsidR="00166645" w:rsidRPr="00A205BC" w:rsidRDefault="00166645">
      <w:pPr>
        <w:numPr>
          <w:ilvl w:val="0"/>
          <w:numId w:val="6"/>
        </w:numPr>
        <w:tabs>
          <w:tab w:val="left" w:pos="425"/>
        </w:tabs>
        <w:autoSpaceDE w:val="0"/>
        <w:jc w:val="both"/>
      </w:pPr>
      <w:r w:rsidRPr="00A205BC">
        <w:t>De a inspecta modul în care este satisfăcut interesul public prin realizarea activitatilor aferente serviciului public de salubrizare, verificand respectarea obligaţiilor asumate prin contract.</w:t>
      </w:r>
    </w:p>
    <w:p w14:paraId="79E6A231" w14:textId="77777777" w:rsidR="00166645" w:rsidRPr="00A205BC" w:rsidRDefault="00166645">
      <w:pPr>
        <w:numPr>
          <w:ilvl w:val="0"/>
          <w:numId w:val="6"/>
        </w:numPr>
        <w:tabs>
          <w:tab w:val="left" w:pos="425"/>
        </w:tabs>
        <w:autoSpaceDE w:val="0"/>
        <w:jc w:val="both"/>
      </w:pPr>
      <w:r w:rsidRPr="00A205BC">
        <w:t>De a modifica în mod unilateral partea reglementată a contractului din motive excepţionale legate de interesul naţional sau local. Delegatul este obligat sa continue prestarea serviciului in noile conditii stabilite de delegatar, fara a putea solicita incetarea contractului.</w:t>
      </w:r>
    </w:p>
    <w:p w14:paraId="1FE92EDC" w14:textId="77777777" w:rsidR="00166645" w:rsidRPr="00A205BC" w:rsidRDefault="00166645">
      <w:pPr>
        <w:numPr>
          <w:ilvl w:val="0"/>
          <w:numId w:val="6"/>
        </w:numPr>
        <w:tabs>
          <w:tab w:val="left" w:pos="425"/>
        </w:tabs>
        <w:autoSpaceDE w:val="0"/>
        <w:jc w:val="both"/>
      </w:pPr>
      <w:r w:rsidRPr="00A205BC">
        <w:t>De a aproba ajustarea sau modificarea tarifelor, propuse de delegat, in conformitate cu prevederile legale in vigoare.</w:t>
      </w:r>
    </w:p>
    <w:p w14:paraId="4FB7678B" w14:textId="77777777" w:rsidR="00166645" w:rsidRPr="00A205BC" w:rsidRDefault="00166645">
      <w:pPr>
        <w:numPr>
          <w:ilvl w:val="0"/>
          <w:numId w:val="6"/>
        </w:numPr>
        <w:tabs>
          <w:tab w:val="left" w:pos="425"/>
        </w:tabs>
        <w:autoSpaceDE w:val="0"/>
        <w:jc w:val="both"/>
      </w:pPr>
      <w:r w:rsidRPr="00A205BC">
        <w:t>De a refuza, in conditii justificate, aprobarea ajustarii sau modificarii tarifelor propuse de delegat.</w:t>
      </w:r>
    </w:p>
    <w:p w14:paraId="4A0C0D1F" w14:textId="77777777" w:rsidR="00166645" w:rsidRPr="00A205BC" w:rsidRDefault="00166645">
      <w:pPr>
        <w:numPr>
          <w:ilvl w:val="0"/>
          <w:numId w:val="6"/>
        </w:numPr>
        <w:tabs>
          <w:tab w:val="left" w:pos="425"/>
        </w:tabs>
        <w:autoSpaceDE w:val="0"/>
        <w:jc w:val="both"/>
      </w:pPr>
      <w:r w:rsidRPr="00A205BC">
        <w:t>Să aplice penalită</w:t>
      </w:r>
      <w:r w:rsidR="00A1552A" w:rsidRPr="00A205BC">
        <w:t>ţ</w:t>
      </w:r>
      <w:r w:rsidRPr="00A205BC">
        <w:t>i în caz de executare cu întârziere sau neexecutare a obliga</w:t>
      </w:r>
      <w:r w:rsidR="00A1552A" w:rsidRPr="00A205BC">
        <w:t>ţ</w:t>
      </w:r>
      <w:r w:rsidRPr="00A205BC">
        <w:t>iilor contractuale</w:t>
      </w:r>
    </w:p>
    <w:p w14:paraId="4B603EFE" w14:textId="77777777" w:rsidR="00660D49" w:rsidRPr="00A205BC" w:rsidRDefault="00166645" w:rsidP="00660D49">
      <w:pPr>
        <w:numPr>
          <w:ilvl w:val="0"/>
          <w:numId w:val="6"/>
        </w:numPr>
        <w:tabs>
          <w:tab w:val="left" w:pos="425"/>
        </w:tabs>
        <w:autoSpaceDE w:val="0"/>
        <w:jc w:val="both"/>
      </w:pPr>
      <w:r w:rsidRPr="00A205BC">
        <w:t>De a sanctiona delegatul, in cazul in care acesta nu opereaza la parametrii de eficienta si calitate la care s-a obligat ori nu respecta indicatorii de performanta ai serviciului public de salubrizare.</w:t>
      </w:r>
    </w:p>
    <w:p w14:paraId="465D8338" w14:textId="77777777" w:rsidR="00166645" w:rsidRPr="00A205BC" w:rsidRDefault="00166645" w:rsidP="00660D49">
      <w:pPr>
        <w:numPr>
          <w:ilvl w:val="0"/>
          <w:numId w:val="6"/>
        </w:numPr>
        <w:tabs>
          <w:tab w:val="left" w:pos="425"/>
        </w:tabs>
        <w:autoSpaceDE w:val="0"/>
        <w:jc w:val="both"/>
      </w:pPr>
      <w:r w:rsidRPr="00A205BC">
        <w:t xml:space="preserve">De a monitoriza si exercita controlul cu privire la prestarea serviciului de salubrizare, la </w:t>
      </w:r>
      <w:r w:rsidRPr="00A205BC">
        <w:lastRenderedPageBreak/>
        <w:t>activitatile care fac obiectul contractului, si sa ia masurile necesare in cazul in care delegatul nu asigura indicatorii de performanta si continuitatea serviciului pentru care s-a obligat.</w:t>
      </w:r>
    </w:p>
    <w:p w14:paraId="0C7FD93B" w14:textId="77777777" w:rsidR="00166645" w:rsidRPr="00A205BC" w:rsidRDefault="00166645">
      <w:pPr>
        <w:numPr>
          <w:ilvl w:val="0"/>
          <w:numId w:val="6"/>
        </w:numPr>
        <w:tabs>
          <w:tab w:val="left" w:pos="425"/>
        </w:tabs>
        <w:autoSpaceDE w:val="0"/>
        <w:jc w:val="both"/>
      </w:pPr>
      <w:r w:rsidRPr="00A205BC">
        <w:t>De a solicita informatii cu privire la nivelul si calitatea serviciului prestat.</w:t>
      </w:r>
    </w:p>
    <w:p w14:paraId="1FBD76C4" w14:textId="77777777" w:rsidR="00166645" w:rsidRPr="00A205BC" w:rsidRDefault="00166645">
      <w:pPr>
        <w:numPr>
          <w:ilvl w:val="0"/>
          <w:numId w:val="6"/>
        </w:numPr>
        <w:tabs>
          <w:tab w:val="left" w:pos="425"/>
        </w:tabs>
        <w:autoSpaceDE w:val="0"/>
        <w:jc w:val="both"/>
      </w:pPr>
      <w:r w:rsidRPr="00A205BC">
        <w:t>De a iniţia modificarea şi/sau completarea prezentului contract, în cazul modificării reglementărilor şi/sau a condiţiilor tehnico-economice care au stat la baza încheierii acestuia.</w:t>
      </w:r>
    </w:p>
    <w:p w14:paraId="4281F7DF" w14:textId="77777777" w:rsidR="00166645" w:rsidRPr="00A205BC" w:rsidRDefault="00166645">
      <w:pPr>
        <w:numPr>
          <w:ilvl w:val="0"/>
          <w:numId w:val="6"/>
        </w:numPr>
        <w:tabs>
          <w:tab w:val="left" w:pos="425"/>
        </w:tabs>
        <w:autoSpaceDE w:val="0"/>
        <w:jc w:val="both"/>
      </w:pPr>
      <w:r w:rsidRPr="00A205BC">
        <w:t>De a rezilia contractul daca delegatul nu isi respecta obligatiile asumate prin contract.</w:t>
      </w:r>
    </w:p>
    <w:p w14:paraId="0F0F0879" w14:textId="77777777" w:rsidR="00166645" w:rsidRPr="00A205BC" w:rsidRDefault="00166645">
      <w:pPr>
        <w:autoSpaceDE w:val="0"/>
        <w:jc w:val="both"/>
        <w:rPr>
          <w:b/>
          <w:bCs/>
        </w:rPr>
      </w:pPr>
      <w:r w:rsidRPr="00A205BC">
        <w:rPr>
          <w:b/>
          <w:bCs/>
        </w:rPr>
        <w:t>10.2. Drepturile delegatului</w:t>
      </w:r>
    </w:p>
    <w:p w14:paraId="4EC4B0FE" w14:textId="77777777" w:rsidR="00166645" w:rsidRPr="00A205BC" w:rsidRDefault="00166645">
      <w:pPr>
        <w:autoSpaceDE w:val="0"/>
        <w:jc w:val="both"/>
      </w:pPr>
      <w:r w:rsidRPr="00A205BC">
        <w:t>Delegatul are următoarele drepturi:</w:t>
      </w:r>
    </w:p>
    <w:p w14:paraId="6AC6F276" w14:textId="77777777" w:rsidR="00F43A1C" w:rsidRPr="00A205BC" w:rsidRDefault="00F43A1C" w:rsidP="00F43A1C">
      <w:pPr>
        <w:autoSpaceDE w:val="0"/>
        <w:jc w:val="both"/>
      </w:pPr>
      <w:r w:rsidRPr="00A205BC">
        <w:t>1.</w:t>
      </w:r>
      <w:r w:rsidRPr="00A205BC">
        <w:tab/>
        <w:t>De a exploata, in mod direct, pe riscul si pe raspunderea sa, bunurile, activitatile si serviciile publice de salubrizare ce fac obiectul contractului.</w:t>
      </w:r>
    </w:p>
    <w:p w14:paraId="6D50922C" w14:textId="77777777" w:rsidR="00F43A1C" w:rsidRPr="00A205BC" w:rsidRDefault="00F43A1C" w:rsidP="00F43A1C">
      <w:pPr>
        <w:autoSpaceDE w:val="0"/>
        <w:jc w:val="both"/>
      </w:pPr>
      <w:r w:rsidRPr="00A205BC">
        <w:t>2.</w:t>
      </w:r>
      <w:r w:rsidRPr="00A205BC">
        <w:tab/>
        <w:t>De a presta, activitaţile şi serviciile publice de salubrizare ce fac obiectul contractului.</w:t>
      </w:r>
    </w:p>
    <w:p w14:paraId="4704A52F" w14:textId="77777777" w:rsidR="00F43A1C" w:rsidRPr="00A205BC" w:rsidRDefault="00F43A1C" w:rsidP="00F43A1C">
      <w:pPr>
        <w:autoSpaceDE w:val="0"/>
        <w:jc w:val="both"/>
      </w:pPr>
      <w:r w:rsidRPr="00A205BC">
        <w:t>3.</w:t>
      </w:r>
      <w:r w:rsidRPr="00A205BC">
        <w:tab/>
        <w:t>De a incasa contravaloarea activitatilor prestate, corespunzator tarifelor aprobate de delegatar, determinate in conformitate cu metodologia aprobata de autoritatea de reglementare competenta.</w:t>
      </w:r>
    </w:p>
    <w:p w14:paraId="1841D804" w14:textId="77777777" w:rsidR="00F43A1C" w:rsidRPr="00A205BC" w:rsidRDefault="00F43A1C" w:rsidP="00F43A1C">
      <w:pPr>
        <w:autoSpaceDE w:val="0"/>
        <w:jc w:val="both"/>
      </w:pPr>
      <w:r w:rsidRPr="00A205BC">
        <w:t>4.</w:t>
      </w:r>
      <w:r w:rsidRPr="00A205BC">
        <w:tab/>
        <w:t xml:space="preserve">Sa aplice la facturare tarifele aprobate.   </w:t>
      </w:r>
    </w:p>
    <w:p w14:paraId="3108C00F" w14:textId="77777777" w:rsidR="00F43A1C" w:rsidRPr="00A205BC" w:rsidRDefault="00F43A1C" w:rsidP="00F43A1C">
      <w:pPr>
        <w:autoSpaceDE w:val="0"/>
        <w:jc w:val="both"/>
      </w:pPr>
      <w:r w:rsidRPr="00A205BC">
        <w:t>5.</w:t>
      </w:r>
      <w:r w:rsidRPr="00A205BC">
        <w:tab/>
        <w:t>Să încheie contracte cu terții pentru întreținerea si reparațiile echipamentelor/ utilajelor/ mijloacelor de transport utilizate pentru prestarea serviciului;</w:t>
      </w:r>
    </w:p>
    <w:p w14:paraId="37BCD88A" w14:textId="77777777" w:rsidR="00F43A1C" w:rsidRPr="00A205BC" w:rsidRDefault="00F43A1C" w:rsidP="00F43A1C">
      <w:pPr>
        <w:autoSpaceDE w:val="0"/>
        <w:jc w:val="both"/>
      </w:pPr>
      <w:r w:rsidRPr="00A205BC">
        <w:t>6.</w:t>
      </w:r>
      <w:r w:rsidRPr="00A205BC">
        <w:tab/>
        <w:t>Să solicite penalități de întârziere pentru plata cu întârziere a facturilor fiscale emise pentru serviciile de salubrizare;</w:t>
      </w:r>
    </w:p>
    <w:p w14:paraId="62CBFED9" w14:textId="77777777" w:rsidR="00F43A1C" w:rsidRPr="00A205BC" w:rsidRDefault="00F43A1C" w:rsidP="00F43A1C">
      <w:pPr>
        <w:autoSpaceDE w:val="0"/>
        <w:jc w:val="both"/>
      </w:pPr>
      <w:r w:rsidRPr="00A205BC">
        <w:t>7.</w:t>
      </w:r>
      <w:r w:rsidRPr="00A205BC">
        <w:tab/>
        <w:t>De a întrerupe prestarea serviciului public de salubrizare, în cazul nerespectării obligaţiilor contractuale de către delegatar, conform legislaţiei în vigoare.</w:t>
      </w:r>
    </w:p>
    <w:p w14:paraId="46FCA712" w14:textId="77777777" w:rsidR="00F43A1C" w:rsidRPr="00A205BC" w:rsidRDefault="00F43A1C" w:rsidP="00F43A1C">
      <w:pPr>
        <w:autoSpaceDE w:val="0"/>
        <w:jc w:val="both"/>
      </w:pPr>
      <w:r w:rsidRPr="00A205BC">
        <w:t>8.</w:t>
      </w:r>
      <w:r w:rsidRPr="00A205BC">
        <w:tab/>
        <w:t>Sa beneficieze de exclusivitatea prestarii serviciului de salubrizare in aria delegarii, acordata in baza prezentului contract de delegare. Nicio alta entitate (societate comerciala, consortiu, serviciu public) nu poate presta activitatile care fac obiectul prezentului contract, in aria delegarii.</w:t>
      </w:r>
    </w:p>
    <w:p w14:paraId="65A22804" w14:textId="77777777" w:rsidR="00166645" w:rsidRPr="00A205BC" w:rsidRDefault="00F43A1C" w:rsidP="00F43A1C">
      <w:pPr>
        <w:autoSpaceDE w:val="0"/>
        <w:jc w:val="both"/>
        <w:rPr>
          <w:b/>
          <w:bCs/>
        </w:rPr>
      </w:pPr>
      <w:r w:rsidRPr="00A205BC">
        <w:t xml:space="preserve"> </w:t>
      </w:r>
      <w:r w:rsidR="00166645" w:rsidRPr="00A205BC">
        <w:t xml:space="preserve">   </w:t>
      </w:r>
    </w:p>
    <w:p w14:paraId="18E6106D" w14:textId="0B6CE723" w:rsidR="00166645" w:rsidRPr="00A205BC" w:rsidRDefault="00166645">
      <w:pPr>
        <w:autoSpaceDE w:val="0"/>
        <w:jc w:val="both"/>
        <w:rPr>
          <w:b/>
          <w:bCs/>
        </w:rPr>
      </w:pPr>
      <w:r w:rsidRPr="00A205BC">
        <w:rPr>
          <w:b/>
          <w:bCs/>
        </w:rPr>
        <w:t>Art.11. Obligatiile p</w:t>
      </w:r>
      <w:r w:rsidR="00742D39" w:rsidRPr="00A205BC">
        <w:rPr>
          <w:b/>
          <w:bCs/>
        </w:rPr>
        <w:t>ă</w:t>
      </w:r>
      <w:r w:rsidRPr="00A205BC">
        <w:rPr>
          <w:b/>
          <w:bCs/>
        </w:rPr>
        <w:t>r</w:t>
      </w:r>
      <w:r w:rsidR="00742D39" w:rsidRPr="00A205BC">
        <w:rPr>
          <w:b/>
          <w:bCs/>
        </w:rPr>
        <w:t>ț</w:t>
      </w:r>
      <w:r w:rsidRPr="00A205BC">
        <w:rPr>
          <w:b/>
          <w:bCs/>
        </w:rPr>
        <w:t>ilor</w:t>
      </w:r>
    </w:p>
    <w:p w14:paraId="4D10D973" w14:textId="77777777" w:rsidR="00166645" w:rsidRPr="00A205BC" w:rsidRDefault="00166645">
      <w:pPr>
        <w:autoSpaceDE w:val="0"/>
        <w:jc w:val="both"/>
        <w:rPr>
          <w:b/>
          <w:bCs/>
        </w:rPr>
      </w:pPr>
      <w:r w:rsidRPr="00A205BC">
        <w:rPr>
          <w:b/>
          <w:bCs/>
        </w:rPr>
        <w:t>11.1. Obligaţiile delegatarului</w:t>
      </w:r>
    </w:p>
    <w:p w14:paraId="1A72DEEE" w14:textId="77777777" w:rsidR="00166645" w:rsidRPr="00A205BC" w:rsidRDefault="00166645">
      <w:pPr>
        <w:autoSpaceDE w:val="0"/>
        <w:jc w:val="both"/>
      </w:pPr>
      <w:r w:rsidRPr="00A205BC">
        <w:t>Delegatarul are următoarele obligaţii:</w:t>
      </w:r>
    </w:p>
    <w:p w14:paraId="43DF153F" w14:textId="393F2AAF" w:rsidR="00166645" w:rsidRPr="00A205BC" w:rsidRDefault="00166645">
      <w:pPr>
        <w:autoSpaceDE w:val="0"/>
        <w:jc w:val="both"/>
      </w:pPr>
      <w:r w:rsidRPr="00A205BC">
        <w:t>1. S</w:t>
      </w:r>
      <w:r w:rsidR="00742D39" w:rsidRPr="00A205BC">
        <w:t>ă</w:t>
      </w:r>
      <w:r w:rsidRPr="00A205BC">
        <w:t xml:space="preserve"> actualizeze si sa aprobe modificarile Regulamentului serviciului, in baza regulamentelor-cadru, conform legilor in vigoare.</w:t>
      </w:r>
    </w:p>
    <w:p w14:paraId="603EE1FC" w14:textId="5905EA13" w:rsidR="00166645" w:rsidRPr="00A205BC" w:rsidRDefault="00166645">
      <w:pPr>
        <w:autoSpaceDE w:val="0"/>
        <w:jc w:val="both"/>
      </w:pPr>
      <w:r w:rsidRPr="00A205BC">
        <w:t>2. S</w:t>
      </w:r>
      <w:r w:rsidR="00742D39" w:rsidRPr="00A205BC">
        <w:t>ă</w:t>
      </w:r>
      <w:r w:rsidRPr="00A205BC">
        <w:t xml:space="preserve"> utilizeze, pentru decontari, tarifele pentru activitatile serviciului de salubrizare conform  propunerii financiare prezentat</w:t>
      </w:r>
      <w:r w:rsidR="00742D39" w:rsidRPr="00A205BC">
        <w:t>ă</w:t>
      </w:r>
      <w:r w:rsidRPr="00A205BC">
        <w:t xml:space="preserve"> de delegat.</w:t>
      </w:r>
    </w:p>
    <w:p w14:paraId="6770610D" w14:textId="3B4C35E1" w:rsidR="00166645" w:rsidRPr="00A205BC" w:rsidRDefault="00166645">
      <w:pPr>
        <w:autoSpaceDE w:val="0"/>
        <w:jc w:val="both"/>
      </w:pPr>
      <w:r w:rsidRPr="00A205BC">
        <w:t>3. S</w:t>
      </w:r>
      <w:r w:rsidR="00742D39" w:rsidRPr="00A205BC">
        <w:t>ă</w:t>
      </w:r>
      <w:r w:rsidRPr="00A205BC">
        <w:t xml:space="preserve">-şi asume pe perioada derulării contractului toate responsabilităţile şi obligaţiile ce decurg din calitatea sa de delegatar. </w:t>
      </w:r>
    </w:p>
    <w:p w14:paraId="5D482E20" w14:textId="079A6FE8" w:rsidR="00166645" w:rsidRPr="00A205BC" w:rsidRDefault="00166645">
      <w:pPr>
        <w:autoSpaceDE w:val="0"/>
        <w:jc w:val="both"/>
      </w:pPr>
      <w:r w:rsidRPr="00A205BC">
        <w:t>4. S</w:t>
      </w:r>
      <w:r w:rsidR="00742D39" w:rsidRPr="00A205BC">
        <w:t>ă</w:t>
      </w:r>
      <w:r w:rsidRPr="00A205BC">
        <w:t xml:space="preserve"> emita comenzi de lucru pentru activită</w:t>
      </w:r>
      <w:r w:rsidR="00A1552A" w:rsidRPr="00A205BC">
        <w:t>ţ</w:t>
      </w:r>
      <w:r w:rsidRPr="00A205BC">
        <w:t>ile ce fac obiectul contractului.</w:t>
      </w:r>
    </w:p>
    <w:p w14:paraId="351E6BE0" w14:textId="57068676" w:rsidR="00166645" w:rsidRPr="00A205BC" w:rsidRDefault="00166645">
      <w:pPr>
        <w:autoSpaceDE w:val="0"/>
        <w:jc w:val="both"/>
      </w:pPr>
      <w:r w:rsidRPr="00A205BC">
        <w:t>5. S</w:t>
      </w:r>
      <w:r w:rsidR="00742D39" w:rsidRPr="00A205BC">
        <w:t>ă</w:t>
      </w:r>
      <w:r w:rsidRPr="00A205BC">
        <w:t xml:space="preserve"> nu modifice în mod unilateral contractul, în afară de cazurile prevăzute expres de lege.</w:t>
      </w:r>
    </w:p>
    <w:p w14:paraId="6B1D3994" w14:textId="20568312" w:rsidR="00166645" w:rsidRPr="00A205BC" w:rsidRDefault="00166645">
      <w:pPr>
        <w:autoSpaceDE w:val="0"/>
        <w:jc w:val="both"/>
      </w:pPr>
      <w:r w:rsidRPr="00A205BC">
        <w:t>6. S</w:t>
      </w:r>
      <w:r w:rsidR="00742D39" w:rsidRPr="00A205BC">
        <w:t>ă</w:t>
      </w:r>
      <w:r w:rsidRPr="00A205BC">
        <w:t xml:space="preserve"> modifice unilateral partea reglementară a contractului (respectiv regulamentul serviciului </w:t>
      </w:r>
      <w:r w:rsidR="00A1552A" w:rsidRPr="00A205BC">
        <w:t>ş</w:t>
      </w:r>
      <w:r w:rsidRPr="00A205BC">
        <w:t>i caietul de sarcini al serviciului) pentru motive ce tin de interesul na</w:t>
      </w:r>
      <w:r w:rsidR="00A1552A" w:rsidRPr="00A205BC">
        <w:t>ţ</w:t>
      </w:r>
      <w:r w:rsidRPr="00A205BC">
        <w:t xml:space="preserve">ional sau local  </w:t>
      </w:r>
      <w:r w:rsidR="00A1552A" w:rsidRPr="00A205BC">
        <w:t>ş</w:t>
      </w:r>
      <w:r w:rsidRPr="00A205BC">
        <w:t>i/sau în caz de modificare legislativă, cu posibilitatea pentru delegat de a primi o compensa</w:t>
      </w:r>
      <w:r w:rsidR="00A1552A" w:rsidRPr="00A205BC">
        <w:t>ţ</w:t>
      </w:r>
      <w:r w:rsidRPr="00A205BC">
        <w:t>ie în cazul în care echilibrul contractual este afectat în mod semnificativ ca urmare a acestor modificări.</w:t>
      </w:r>
    </w:p>
    <w:p w14:paraId="5B36CE5C" w14:textId="77777777" w:rsidR="00166645" w:rsidRPr="00A205BC" w:rsidRDefault="00166645">
      <w:pPr>
        <w:autoSpaceDE w:val="0"/>
        <w:jc w:val="both"/>
      </w:pPr>
      <w:r w:rsidRPr="00A205BC">
        <w:t>În aceasta situa</w:t>
      </w:r>
      <w:r w:rsidR="00A1552A" w:rsidRPr="00A205BC">
        <w:t>ţ</w:t>
      </w:r>
      <w:r w:rsidRPr="00A205BC">
        <w:t>ie delegatul este obligat sa continue prestarea serviciului în noile condi</w:t>
      </w:r>
      <w:r w:rsidR="00A1552A" w:rsidRPr="00A205BC">
        <w:t>ţ</w:t>
      </w:r>
      <w:r w:rsidRPr="00A205BC">
        <w:t>ii stabilite de delegatar fără a putea solicita încetarea contractului.</w:t>
      </w:r>
    </w:p>
    <w:p w14:paraId="60979954" w14:textId="77777777" w:rsidR="00166645" w:rsidRPr="00A205BC" w:rsidRDefault="00166645">
      <w:pPr>
        <w:autoSpaceDE w:val="0"/>
        <w:jc w:val="both"/>
      </w:pPr>
      <w:r w:rsidRPr="00A205BC">
        <w:t>7. Să notifice delegatului apariţia oricăror împrejurări de natura sa aducă atingere drepturilor acestuia.</w:t>
      </w:r>
    </w:p>
    <w:p w14:paraId="26FF42AF" w14:textId="120A3A08" w:rsidR="00166645" w:rsidRPr="00A205BC" w:rsidRDefault="00166645">
      <w:pPr>
        <w:autoSpaceDE w:val="0"/>
        <w:jc w:val="both"/>
      </w:pPr>
      <w:r w:rsidRPr="00A205BC">
        <w:t>8. Să analizeze si sa aprobe ajustarea tarifelor pentru serviciile publice de salubrizare pe baza fundamentarii economico-financiare prezentate de delegat.</w:t>
      </w:r>
    </w:p>
    <w:p w14:paraId="29AE08B2" w14:textId="13CCB511" w:rsidR="00166645" w:rsidRPr="00A205BC" w:rsidRDefault="002542F3">
      <w:pPr>
        <w:autoSpaceDE w:val="0"/>
        <w:jc w:val="both"/>
      </w:pPr>
      <w:r w:rsidRPr="00A205BC">
        <w:t>9</w:t>
      </w:r>
      <w:r w:rsidR="00166645" w:rsidRPr="00A205BC">
        <w:t>. De a rezilia contractul dacă delegatul nu îsi respectă obliga</w:t>
      </w:r>
      <w:r w:rsidR="00A1552A" w:rsidRPr="00A205BC">
        <w:t>ţ</w:t>
      </w:r>
      <w:r w:rsidR="00166645" w:rsidRPr="00A205BC">
        <w:t>iile asumate prin contract;</w:t>
      </w:r>
    </w:p>
    <w:p w14:paraId="14905555" w14:textId="6CEBC6C0" w:rsidR="00166645" w:rsidRPr="00A205BC" w:rsidRDefault="00166645">
      <w:pPr>
        <w:autoSpaceDE w:val="0"/>
        <w:jc w:val="both"/>
      </w:pPr>
      <w:r w:rsidRPr="00A205BC">
        <w:t>1</w:t>
      </w:r>
      <w:r w:rsidR="002542F3" w:rsidRPr="00A205BC">
        <w:t>0</w:t>
      </w:r>
      <w:r w:rsidRPr="00A205BC">
        <w:t xml:space="preserve">. Sa participe împreuna cu reprezentantul delegatului la verificarea </w:t>
      </w:r>
      <w:r w:rsidR="00A1552A" w:rsidRPr="00A205BC">
        <w:t>ş</w:t>
      </w:r>
      <w:r w:rsidRPr="00A205BC">
        <w:t>i confirmarea cantită</w:t>
      </w:r>
      <w:r w:rsidR="00A1552A" w:rsidRPr="00A205BC">
        <w:t>ţ</w:t>
      </w:r>
      <w:r w:rsidRPr="00A205BC">
        <w:t xml:space="preserve">ii serviciilor prestate </w:t>
      </w:r>
      <w:r w:rsidR="00A1552A" w:rsidRPr="00A205BC">
        <w:t>ş</w:t>
      </w:r>
      <w:r w:rsidRPr="00A205BC">
        <w:t>i necesare în vederea recep</w:t>
      </w:r>
      <w:r w:rsidR="00A1552A" w:rsidRPr="00A205BC">
        <w:t>ţ</w:t>
      </w:r>
      <w:r w:rsidRPr="00A205BC">
        <w:t xml:space="preserve">iei acestora </w:t>
      </w:r>
      <w:r w:rsidR="00A1552A" w:rsidRPr="00A205BC">
        <w:t>ş</w:t>
      </w:r>
      <w:r w:rsidRPr="00A205BC">
        <w:t xml:space="preserve">i să încheie un proces verbal în acest sens. În urma verificărilor </w:t>
      </w:r>
      <w:r w:rsidR="00A1552A" w:rsidRPr="00A205BC">
        <w:t>ş</w:t>
      </w:r>
      <w:r w:rsidRPr="00A205BC">
        <w:t>i recep</w:t>
      </w:r>
      <w:r w:rsidR="00A1552A" w:rsidRPr="00A205BC">
        <w:t>ţ</w:t>
      </w:r>
      <w:r w:rsidRPr="00A205BC">
        <w:t xml:space="preserve">iei, constatările </w:t>
      </w:r>
      <w:r w:rsidR="00A1552A" w:rsidRPr="00A205BC">
        <w:t>ş</w:t>
      </w:r>
      <w:r w:rsidRPr="00A205BC">
        <w:t xml:space="preserve">i eventuale sesizări primite precum </w:t>
      </w:r>
      <w:r w:rsidR="00A1552A" w:rsidRPr="00A205BC">
        <w:t>ş</w:t>
      </w:r>
      <w:r w:rsidRPr="00A205BC">
        <w:t>i eventualele sanc</w:t>
      </w:r>
      <w:r w:rsidR="00A1552A" w:rsidRPr="00A205BC">
        <w:t>ţ</w:t>
      </w:r>
      <w:r w:rsidRPr="00A205BC">
        <w:t xml:space="preserve">iuni pentru prestarea neconformă a serviciilor din punct de vedere cantitativ </w:t>
      </w:r>
      <w:r w:rsidR="00A1552A" w:rsidRPr="00A205BC">
        <w:t>ş</w:t>
      </w:r>
      <w:r w:rsidRPr="00A205BC">
        <w:t>i/sau calitativ se vor consemna în cuprinsul aceluia</w:t>
      </w:r>
      <w:r w:rsidR="00A1552A" w:rsidRPr="00A205BC">
        <w:t>ş</w:t>
      </w:r>
      <w:r w:rsidRPr="00A205BC">
        <w:t>i proces verbal.</w:t>
      </w:r>
    </w:p>
    <w:p w14:paraId="002647FE" w14:textId="77777777" w:rsidR="00166645" w:rsidRPr="00A205BC" w:rsidRDefault="00166645">
      <w:pPr>
        <w:autoSpaceDE w:val="0"/>
        <w:jc w:val="both"/>
      </w:pPr>
      <w:r w:rsidRPr="00A205BC">
        <w:t>La sfârsitul fiecarei luni se vor întocmi rapoarte de activitate lunare confirmate de catre partile contractante care vor cuprinde toate aspectele constatate în fi</w:t>
      </w:r>
      <w:r w:rsidR="00A1552A" w:rsidRPr="00A205BC">
        <w:t>ş</w:t>
      </w:r>
      <w:r w:rsidRPr="00A205BC">
        <w:t xml:space="preserve">ele de activitate încheiate zilnic.  </w:t>
      </w:r>
    </w:p>
    <w:p w14:paraId="57A491E5" w14:textId="79565283" w:rsidR="00166645" w:rsidRPr="00A205BC" w:rsidRDefault="00166645">
      <w:pPr>
        <w:autoSpaceDE w:val="0"/>
        <w:jc w:val="both"/>
      </w:pPr>
      <w:r w:rsidRPr="00A205BC">
        <w:t>1</w:t>
      </w:r>
      <w:r w:rsidR="002542F3" w:rsidRPr="00A205BC">
        <w:t>1</w:t>
      </w:r>
      <w:r w:rsidRPr="00A205BC">
        <w:t xml:space="preserve">. Sa verifice periodic urmatoarele: serviciile publice prestate si nivelul de calitate al acestora si </w:t>
      </w:r>
      <w:r w:rsidRPr="00A205BC">
        <w:lastRenderedPageBreak/>
        <w:t>aplicarea sanctiunilor pentru prestarea neconforma a serviciilor din punct de vedere calitativ si/sau cantitativ, îndeplinirea indicatorilor de performan</w:t>
      </w:r>
      <w:r w:rsidR="00A1552A" w:rsidRPr="00A205BC">
        <w:t>ţ</w:t>
      </w:r>
      <w:r w:rsidRPr="00A205BC">
        <w:t>ă, mentinerea echilibrului contractual rezultat prin procedura de achizitie publica.</w:t>
      </w:r>
    </w:p>
    <w:p w14:paraId="5F7DE7FD" w14:textId="776228C6" w:rsidR="00166645" w:rsidRPr="00A205BC" w:rsidRDefault="00166645">
      <w:pPr>
        <w:autoSpaceDE w:val="0"/>
        <w:jc w:val="both"/>
      </w:pPr>
      <w:r w:rsidRPr="00A205BC">
        <w:t>1</w:t>
      </w:r>
      <w:r w:rsidR="002542F3" w:rsidRPr="00A205BC">
        <w:t>2</w:t>
      </w:r>
      <w:r w:rsidRPr="00A205BC">
        <w:t>. Să nu-l tulbure pe delegat în exerci</w:t>
      </w:r>
      <w:r w:rsidR="00A1552A" w:rsidRPr="00A205BC">
        <w:t>ţ</w:t>
      </w:r>
      <w:r w:rsidRPr="00A205BC">
        <w:t>iul drepturilor sale ce rezultă din prezentul contract;</w:t>
      </w:r>
    </w:p>
    <w:p w14:paraId="7C39CF6A" w14:textId="59C258F6" w:rsidR="00166645" w:rsidRPr="00A205BC" w:rsidRDefault="00166645">
      <w:pPr>
        <w:autoSpaceDE w:val="0"/>
        <w:jc w:val="both"/>
      </w:pPr>
      <w:r w:rsidRPr="00A205BC">
        <w:t>1</w:t>
      </w:r>
      <w:r w:rsidR="002542F3" w:rsidRPr="00A205BC">
        <w:t>3</w:t>
      </w:r>
      <w:r w:rsidRPr="00A205BC">
        <w:t>. De a achita facturile pentru serviciile prestate în termenele legale:</w:t>
      </w:r>
    </w:p>
    <w:p w14:paraId="50D71509" w14:textId="7AF9E91F" w:rsidR="00166645" w:rsidRPr="00A205BC" w:rsidRDefault="00166645">
      <w:pPr>
        <w:autoSpaceDE w:val="0"/>
        <w:jc w:val="both"/>
      </w:pPr>
      <w:r w:rsidRPr="00A205BC">
        <w:t>1</w:t>
      </w:r>
      <w:r w:rsidR="002542F3" w:rsidRPr="00A205BC">
        <w:t>4</w:t>
      </w:r>
      <w:r w:rsidRPr="00A205BC">
        <w:t>. Să aplice penalită</w:t>
      </w:r>
      <w:r w:rsidR="00A1552A" w:rsidRPr="00A205BC">
        <w:t>ţ</w:t>
      </w:r>
      <w:r w:rsidRPr="00A205BC">
        <w:t>ile contractuale în caz de neexecutare sau executare defectuoasă a obliga</w:t>
      </w:r>
      <w:r w:rsidR="00A1552A" w:rsidRPr="00A205BC">
        <w:t>ţ</w:t>
      </w:r>
      <w:r w:rsidRPr="00A205BC">
        <w:t>iilor delegatului.</w:t>
      </w:r>
    </w:p>
    <w:p w14:paraId="664EDA1A" w14:textId="77777777" w:rsidR="00166645" w:rsidRPr="00A205BC" w:rsidRDefault="00166645">
      <w:pPr>
        <w:autoSpaceDE w:val="0"/>
        <w:jc w:val="both"/>
      </w:pPr>
    </w:p>
    <w:p w14:paraId="7A11FD7F" w14:textId="77777777" w:rsidR="00166645" w:rsidRPr="00A205BC" w:rsidRDefault="00166645">
      <w:pPr>
        <w:autoSpaceDE w:val="0"/>
        <w:jc w:val="both"/>
        <w:rPr>
          <w:b/>
          <w:bCs/>
        </w:rPr>
      </w:pPr>
      <w:r w:rsidRPr="00A205BC">
        <w:rPr>
          <w:b/>
          <w:bCs/>
        </w:rPr>
        <w:t>11.2. Obligaţiile delegatului</w:t>
      </w:r>
    </w:p>
    <w:p w14:paraId="1F36DA1D" w14:textId="77777777" w:rsidR="00166645" w:rsidRPr="00A205BC" w:rsidRDefault="00166645">
      <w:pPr>
        <w:autoSpaceDE w:val="0"/>
        <w:jc w:val="both"/>
      </w:pPr>
      <w:r w:rsidRPr="00A205BC">
        <w:t>Delegatul are următoarele obligaţii:</w:t>
      </w:r>
    </w:p>
    <w:p w14:paraId="165A5072" w14:textId="77777777" w:rsidR="00F43A1C" w:rsidRPr="00A205BC" w:rsidRDefault="00F43A1C" w:rsidP="00F43A1C">
      <w:pPr>
        <w:autoSpaceDE w:val="0"/>
        <w:jc w:val="both"/>
      </w:pPr>
      <w:r w:rsidRPr="00A205BC">
        <w:t>1.</w:t>
      </w:r>
      <w:r w:rsidRPr="00A205BC">
        <w:tab/>
        <w:t>Sa respecte toate angajamentele si obligatiile asumate prin prezentul contract de delegare.</w:t>
      </w:r>
    </w:p>
    <w:p w14:paraId="21CCEAF3" w14:textId="77777777" w:rsidR="00F43A1C" w:rsidRPr="00A205BC" w:rsidRDefault="00F43A1C" w:rsidP="00F43A1C">
      <w:pPr>
        <w:autoSpaceDE w:val="0"/>
        <w:jc w:val="both"/>
      </w:pPr>
      <w:r w:rsidRPr="00A205BC">
        <w:t>2.</w:t>
      </w:r>
      <w:r w:rsidRPr="00A205BC">
        <w:tab/>
        <w:t>Sa respecte prevederile Regulamentului serviciului public de salubrizare a municipiului Târgu Mureș, si ale altor acte normative elaborate si aprobate de catre autoritatea publica locala.</w:t>
      </w:r>
    </w:p>
    <w:p w14:paraId="4D5E3555" w14:textId="77777777" w:rsidR="00F43A1C" w:rsidRPr="00A205BC" w:rsidRDefault="00F43A1C" w:rsidP="00F43A1C">
      <w:pPr>
        <w:autoSpaceDE w:val="0"/>
        <w:jc w:val="both"/>
      </w:pPr>
      <w:r w:rsidRPr="00A205BC">
        <w:t>3.</w:t>
      </w:r>
      <w:r w:rsidRPr="00A205BC">
        <w:tab/>
        <w:t>Sa furnizeze autorităţilor administraţiei publice locale şi A.N.R.S.C. informaţiile solicitate şi sa asigure accesul la toate informaţiile necesare în vederea verificării şi evaluării functionarii şi dezvoltării serviciilor publice de salubrizare în conformitate cu clauzele contractului de delegare şi cu prevederile legale în vigoare.</w:t>
      </w:r>
    </w:p>
    <w:p w14:paraId="3230DB8A" w14:textId="77777777" w:rsidR="00F43A1C" w:rsidRPr="00A205BC" w:rsidRDefault="00F43A1C" w:rsidP="00F43A1C">
      <w:pPr>
        <w:autoSpaceDE w:val="0"/>
        <w:jc w:val="both"/>
      </w:pPr>
      <w:r w:rsidRPr="00A205BC">
        <w:t>4.</w:t>
      </w:r>
      <w:r w:rsidRPr="00A205BC">
        <w:tab/>
        <w:t>Sa aplice metode performante de management care sa conducă la reducerea costurilor de operare, inclusiv prin aplicarea procedurilor concurentiale oferite de normele legale în vigoare.</w:t>
      </w:r>
    </w:p>
    <w:p w14:paraId="176318EC" w14:textId="77777777" w:rsidR="00F43A1C" w:rsidRPr="00A205BC" w:rsidRDefault="00F43A1C" w:rsidP="00F43A1C">
      <w:pPr>
        <w:autoSpaceDE w:val="0"/>
        <w:jc w:val="both"/>
      </w:pPr>
      <w:r w:rsidRPr="00A205BC">
        <w:t>5.</w:t>
      </w:r>
      <w:r w:rsidRPr="00A205BC">
        <w:tab/>
        <w:t>Sa presteze servicii de salubrizare conform prevederilor caietelor de sarcini, în condiţii de calitate şi eficienta.</w:t>
      </w:r>
    </w:p>
    <w:p w14:paraId="4FBFDCC4" w14:textId="77777777" w:rsidR="00F43A1C" w:rsidRPr="00A205BC" w:rsidRDefault="00F43A1C" w:rsidP="00F43A1C">
      <w:pPr>
        <w:autoSpaceDE w:val="0"/>
        <w:jc w:val="both"/>
      </w:pPr>
      <w:r w:rsidRPr="00A205BC">
        <w:t>6.</w:t>
      </w:r>
      <w:r w:rsidRPr="00A205BC">
        <w:tab/>
        <w:t>Sa fundamenteze si sa supuna aprobarii tarifele ce vor fi utilizate pentru serviciile de salubrizare delegate.</w:t>
      </w:r>
    </w:p>
    <w:p w14:paraId="0E852C8A" w14:textId="77777777" w:rsidR="00F43A1C" w:rsidRPr="00A205BC" w:rsidRDefault="00F43A1C" w:rsidP="00F43A1C">
      <w:pPr>
        <w:autoSpaceDE w:val="0"/>
        <w:jc w:val="both"/>
      </w:pPr>
      <w:r w:rsidRPr="00A205BC">
        <w:t>7.</w:t>
      </w:r>
      <w:r w:rsidRPr="00A205BC">
        <w:tab/>
        <w:t>Sa nu subdelege serviciul care face obiectul contractului.</w:t>
      </w:r>
    </w:p>
    <w:p w14:paraId="260A5BBD" w14:textId="77777777" w:rsidR="00F43A1C" w:rsidRPr="00A205BC" w:rsidRDefault="00F43A1C" w:rsidP="00F43A1C">
      <w:pPr>
        <w:autoSpaceDE w:val="0"/>
        <w:jc w:val="both"/>
      </w:pPr>
      <w:r w:rsidRPr="00A205BC">
        <w:t>8.</w:t>
      </w:r>
      <w:r w:rsidRPr="00A205BC">
        <w:tab/>
        <w:t>Sa ia măsurile necesare privind igiena, siguranta la locul de munca şi normele de protecţie a muncii si evitarea accidentelor.</w:t>
      </w:r>
    </w:p>
    <w:p w14:paraId="766E1E93" w14:textId="77777777" w:rsidR="00F43A1C" w:rsidRPr="00A205BC" w:rsidRDefault="00F43A1C" w:rsidP="00F43A1C">
      <w:pPr>
        <w:autoSpaceDE w:val="0"/>
        <w:jc w:val="both"/>
      </w:pPr>
      <w:r w:rsidRPr="00A205BC">
        <w:t>9.</w:t>
      </w:r>
      <w:r w:rsidRPr="00A205BC">
        <w:tab/>
        <w:t xml:space="preserve">Sa respecte condiţiile impuse de natura activităţilor de salubrizare (protecţia mediului, protecţia muncii, condiţii privind folosirea şi protejarea patrimoniului).   </w:t>
      </w:r>
    </w:p>
    <w:p w14:paraId="7997E117" w14:textId="77777777" w:rsidR="00F43A1C" w:rsidRPr="00A205BC" w:rsidRDefault="00F43A1C" w:rsidP="00F43A1C">
      <w:pPr>
        <w:autoSpaceDE w:val="0"/>
        <w:jc w:val="both"/>
      </w:pPr>
      <w:r w:rsidRPr="00A205BC">
        <w:t>10.</w:t>
      </w:r>
      <w:r w:rsidRPr="00A205BC">
        <w:tab/>
        <w:t>Delegatul se obliga sa respecte întocmai toate datele si sarcinile asumate prin oferta prezentata.</w:t>
      </w:r>
    </w:p>
    <w:p w14:paraId="52A31A94" w14:textId="77777777" w:rsidR="00F43A1C" w:rsidRPr="00A205BC" w:rsidRDefault="00F43A1C" w:rsidP="00F43A1C">
      <w:pPr>
        <w:autoSpaceDE w:val="0"/>
        <w:jc w:val="both"/>
      </w:pPr>
      <w:r w:rsidRPr="00A205BC">
        <w:t>11.</w:t>
      </w:r>
      <w:r w:rsidRPr="00A205BC">
        <w:tab/>
        <w:t>Sa plateasca despagubiri pentru intreruperea nejustificata a prestarii serviciului.</w:t>
      </w:r>
    </w:p>
    <w:p w14:paraId="563F76E8" w14:textId="77777777" w:rsidR="00F43A1C" w:rsidRPr="00A205BC" w:rsidRDefault="00F43A1C" w:rsidP="00F43A1C">
      <w:pPr>
        <w:autoSpaceDE w:val="0"/>
        <w:jc w:val="both"/>
      </w:pPr>
      <w:r w:rsidRPr="00A205BC">
        <w:t>12.</w:t>
      </w:r>
      <w:r w:rsidRPr="00A205BC">
        <w:tab/>
        <w:t>Sa detina sau sa obtina, dupa caz, toate autorizatiile/avizele necesare prestarii serviciului, prevazute in legislatia in vigoare, pe cheltuiala proprie.</w:t>
      </w:r>
    </w:p>
    <w:p w14:paraId="5BC185A3" w14:textId="77777777" w:rsidR="00F43A1C" w:rsidRPr="00A205BC" w:rsidRDefault="00F43A1C" w:rsidP="00F43A1C">
      <w:pPr>
        <w:autoSpaceDE w:val="0"/>
        <w:jc w:val="both"/>
      </w:pPr>
      <w:r w:rsidRPr="00A205BC">
        <w:t>13.</w:t>
      </w:r>
      <w:r w:rsidRPr="00A205BC">
        <w:tab/>
        <w:t>Sa inregistreze toate reclamatiile si sesizarile care ii sunt adresate intr-un registru si sa ia masurile de rezolvare ce se impun. La sesizarile scrise delegatul are obligatia sa raspunda in termen de cel mult 30 de zile de la inregistrarea acestora.</w:t>
      </w:r>
    </w:p>
    <w:p w14:paraId="2A309283" w14:textId="77777777" w:rsidR="00F43A1C" w:rsidRPr="00A205BC" w:rsidRDefault="00F43A1C" w:rsidP="00F43A1C">
      <w:pPr>
        <w:autoSpaceDE w:val="0"/>
        <w:jc w:val="both"/>
      </w:pPr>
      <w:r w:rsidRPr="00A205BC">
        <w:t>14.</w:t>
      </w:r>
      <w:r w:rsidRPr="00A205BC">
        <w:tab/>
        <w:t>Sa tina evidenta gestiunii deseurilor stradale si sa raporteze periodic delegatarului si oricaror alte autoritati competente date si informatii despre activitatea specifica, conform legislatiei in vigoare.</w:t>
      </w:r>
    </w:p>
    <w:p w14:paraId="24716C54" w14:textId="77777777" w:rsidR="00F43A1C" w:rsidRPr="00A205BC" w:rsidRDefault="00F43A1C" w:rsidP="00F43A1C">
      <w:pPr>
        <w:autoSpaceDE w:val="0"/>
        <w:jc w:val="both"/>
      </w:pPr>
      <w:r w:rsidRPr="00A205BC">
        <w:t>15.</w:t>
      </w:r>
      <w:r w:rsidRPr="00A205BC">
        <w:tab/>
        <w:t>Să plătească penalități contractuale în cuantumul prevăzut de prezentul contract în caz de nerespectare a obligațiilor contractuale.</w:t>
      </w:r>
    </w:p>
    <w:p w14:paraId="2E55A9F5" w14:textId="77777777" w:rsidR="00F43A1C" w:rsidRPr="00A205BC" w:rsidRDefault="00F43A1C" w:rsidP="00F43A1C">
      <w:pPr>
        <w:autoSpaceDE w:val="0"/>
        <w:jc w:val="both"/>
      </w:pPr>
      <w:r w:rsidRPr="00A205BC">
        <w:t>16.</w:t>
      </w:r>
      <w:r w:rsidRPr="00A205BC">
        <w:tab/>
        <w:t>Să respecte indicatorii de performanță stabiliți prin prezentul contract;</w:t>
      </w:r>
    </w:p>
    <w:p w14:paraId="2765F4DF" w14:textId="77777777" w:rsidR="00F43A1C" w:rsidRPr="00A205BC" w:rsidRDefault="00F43A1C" w:rsidP="00F43A1C">
      <w:pPr>
        <w:autoSpaceDE w:val="0"/>
        <w:jc w:val="both"/>
      </w:pPr>
      <w:r w:rsidRPr="00A205BC">
        <w:t>17.</w:t>
      </w:r>
      <w:r w:rsidRPr="00A205BC">
        <w:tab/>
        <w:t>În cazul în care delegatul sesizează existența sau posibilitatea existenței unei cauze de natură să conducă la imposibilitatea realizării activității sau serviciului public, va notifica de indată acest fapt delegatarului în vederea luării măsurilor ce se impun pentru asigurarea continuității activității sau serviciului public.</w:t>
      </w:r>
    </w:p>
    <w:p w14:paraId="0D6FD2D3" w14:textId="77777777" w:rsidR="00F43A1C" w:rsidRPr="00A205BC" w:rsidRDefault="00F43A1C" w:rsidP="00F43A1C">
      <w:pPr>
        <w:autoSpaceDE w:val="0"/>
        <w:jc w:val="both"/>
      </w:pPr>
      <w:r w:rsidRPr="00A205BC">
        <w:t>18.</w:t>
      </w:r>
      <w:r w:rsidRPr="00A205BC">
        <w:tab/>
        <w:t>Toate utilajele/instalațiile/echipamentele/vehiculele precum și personalul alocat serviciului delegat va fi destinat exclusiv prestării activităților de salubrizare, astfel cum au fost prezentate la art.4, pct.4.2., pe raza municipiului Tîrgu Mureș.</w:t>
      </w:r>
    </w:p>
    <w:p w14:paraId="15F7AAE4" w14:textId="77777777" w:rsidR="00F43A1C" w:rsidRPr="00A205BC" w:rsidRDefault="00F43A1C" w:rsidP="00F43A1C">
      <w:pPr>
        <w:autoSpaceDE w:val="0"/>
        <w:jc w:val="both"/>
      </w:pPr>
      <w:r w:rsidRPr="00A205BC">
        <w:t>19.</w:t>
      </w:r>
      <w:r w:rsidRPr="00A205BC">
        <w:tab/>
        <w:t xml:space="preserve">Alte obligații aferente prestării Serviciului public de salubrizare pentru activitățile de măturat, spălat, stropire și întreținerea căilor publice precum și colectarea cadavrelor animalelor de pe domeniul public și predarea acestora către unitățile de ecarisaj sau către instalațiile de neutralizare, </w:t>
      </w:r>
    </w:p>
    <w:p w14:paraId="5963B62F" w14:textId="77777777" w:rsidR="00166645" w:rsidRPr="00A205BC" w:rsidRDefault="00F43A1C" w:rsidP="00F43A1C">
      <w:pPr>
        <w:autoSpaceDE w:val="0"/>
        <w:jc w:val="both"/>
      </w:pPr>
      <w:r w:rsidRPr="00A205BC">
        <w:t>20.</w:t>
      </w:r>
      <w:r w:rsidRPr="00A205BC">
        <w:tab/>
        <w:t>Operatorul are obligația să exploateze în mod direct, pe riscul şi pe răspunderea sa, bunurile puse la dispoziție şi să presteze Serviciul public de salubrizare care face obiectul prezentului Contract.</w:t>
      </w:r>
    </w:p>
    <w:p w14:paraId="6150FC3E" w14:textId="77777777" w:rsidR="00F43A1C" w:rsidRPr="00A205BC" w:rsidRDefault="00F43A1C" w:rsidP="00F43A1C">
      <w:pPr>
        <w:autoSpaceDE w:val="0"/>
        <w:jc w:val="both"/>
      </w:pPr>
    </w:p>
    <w:p w14:paraId="7AE9C830" w14:textId="77777777" w:rsidR="00166645" w:rsidRPr="00A205BC" w:rsidRDefault="00166645">
      <w:pPr>
        <w:autoSpaceDE w:val="0"/>
        <w:jc w:val="both"/>
        <w:rPr>
          <w:b/>
        </w:rPr>
      </w:pPr>
      <w:r w:rsidRPr="00A205BC">
        <w:rPr>
          <w:b/>
          <w:bCs/>
        </w:rPr>
        <w:t>Art.</w:t>
      </w:r>
      <w:r w:rsidRPr="00A205BC">
        <w:rPr>
          <w:b/>
        </w:rPr>
        <w:t>12. Tarife, facturare si modalitati de plata</w:t>
      </w:r>
    </w:p>
    <w:p w14:paraId="75B1C854" w14:textId="77777777" w:rsidR="00166645" w:rsidRPr="00A205BC" w:rsidRDefault="00166645">
      <w:pPr>
        <w:autoSpaceDE w:val="0"/>
        <w:jc w:val="both"/>
        <w:rPr>
          <w:b/>
        </w:rPr>
      </w:pPr>
      <w:r w:rsidRPr="00A205BC">
        <w:rPr>
          <w:b/>
        </w:rPr>
        <w:t>12.1. Tarife practicate si ajustarea sau modificarea acestora</w:t>
      </w:r>
    </w:p>
    <w:p w14:paraId="405F3820" w14:textId="77777777" w:rsidR="008F0329" w:rsidRPr="00A205BC" w:rsidRDefault="008F0329" w:rsidP="008F0329">
      <w:pPr>
        <w:autoSpaceDE w:val="0"/>
        <w:jc w:val="both"/>
      </w:pPr>
      <w:r w:rsidRPr="00A205BC">
        <w:t>1. Tarifele practicate pentru serviciile delegate, la data semnarii prezentului contract, sunt cele conform propunerii financiare prezentate.</w:t>
      </w:r>
    </w:p>
    <w:p w14:paraId="2B155D3E" w14:textId="7620C4CC" w:rsidR="008F0329" w:rsidRPr="00A205BC" w:rsidRDefault="008B5FF3" w:rsidP="008F0329">
      <w:pPr>
        <w:autoSpaceDE w:val="0"/>
        <w:jc w:val="both"/>
      </w:pPr>
      <w:r w:rsidRPr="00A205BC">
        <w:t>2</w:t>
      </w:r>
      <w:r w:rsidR="006D3D2E" w:rsidRPr="00A205BC">
        <w:t xml:space="preserve">. </w:t>
      </w:r>
      <w:r w:rsidR="008F0329" w:rsidRPr="00A205BC">
        <w:t>Delegatul serviciului va incasa lunar de la delegatar, în baza unui raport de activitate lunară, contravaloarea prestatiei efectuate care este confirmata de catre delegatar pe baza fiselor zilnice de confirmare a serviciilor și a oricărui alt document care să confirma sau infirme cantitatea și calitatea serviciilor prestate.</w:t>
      </w:r>
    </w:p>
    <w:p w14:paraId="6DA6DD7A" w14:textId="54CC5412" w:rsidR="00166645" w:rsidRPr="00A205BC" w:rsidRDefault="008B5FF3" w:rsidP="008F0329">
      <w:pPr>
        <w:autoSpaceDE w:val="0"/>
        <w:jc w:val="both"/>
      </w:pPr>
      <w:r w:rsidRPr="00A205BC">
        <w:t>3</w:t>
      </w:r>
      <w:r w:rsidR="008F0329" w:rsidRPr="00A205BC">
        <w:t>. Confirmarea prestaţiilor aferente serviciului se va realiza de către reprezentanţii delegatarului pe baza datelor/documentelor/ informaţiilor, conform Caietul</w:t>
      </w:r>
      <w:r w:rsidR="00742D39" w:rsidRPr="00A205BC">
        <w:t>ui</w:t>
      </w:r>
      <w:r w:rsidR="008F0329" w:rsidRPr="00A205BC">
        <w:t xml:space="preserve"> de sarcini.</w:t>
      </w:r>
    </w:p>
    <w:p w14:paraId="54999834" w14:textId="6ED076CE" w:rsidR="00692E1D" w:rsidRPr="00A205BC" w:rsidRDefault="00692E1D" w:rsidP="00692E1D">
      <w:pPr>
        <w:autoSpaceDE w:val="0"/>
        <w:jc w:val="both"/>
      </w:pPr>
      <w:r w:rsidRPr="00A205BC">
        <w:t>4. Contractul va fi ajustat dupa urmatoarea metoda :</w:t>
      </w:r>
    </w:p>
    <w:p w14:paraId="2370DC22" w14:textId="77777777" w:rsidR="00692E1D" w:rsidRPr="00A205BC" w:rsidRDefault="00692E1D" w:rsidP="00692E1D">
      <w:pPr>
        <w:autoSpaceDE w:val="0"/>
        <w:jc w:val="both"/>
      </w:pPr>
      <w:r w:rsidRPr="00A205BC">
        <w:t>În condițiile prevăzute de Legea 98/2016, HG 395/2016 și instrucțiunile ANAP în vigoare, prin revizuire și/sau actualizare si conform ANEXA la Ordinul nr. 640/2022 Normele metodologice de stabilire, ajustare sau modificare a tarifelor pentru activitățile de salubrizare, precum și de calculare a tarifelor/taxelor distincte pentru gestionarea deșeurilor și a taxelor de salubrizare</w:t>
      </w:r>
    </w:p>
    <w:p w14:paraId="3BB9C4A4" w14:textId="77777777" w:rsidR="00692E1D" w:rsidRPr="00A205BC" w:rsidRDefault="00692E1D" w:rsidP="00692E1D">
      <w:pPr>
        <w:autoSpaceDE w:val="0"/>
        <w:jc w:val="both"/>
      </w:pPr>
      <w:r w:rsidRPr="00A205BC">
        <w:t xml:space="preserve">Tarifele se pot indexa la solicitarea justificată a operatorului, nu mai devreme de primul an de la data semnării contractului de delegare a gestiuni și numai cu aprobarea prealabilă a autorității contractante conform CS. </w:t>
      </w:r>
    </w:p>
    <w:p w14:paraId="60B99B92" w14:textId="77777777" w:rsidR="00692E1D" w:rsidRPr="00A205BC" w:rsidRDefault="00692E1D" w:rsidP="00692E1D">
      <w:pPr>
        <w:autoSpaceDE w:val="0"/>
        <w:jc w:val="both"/>
      </w:pPr>
      <w:r w:rsidRPr="00A205BC">
        <w:t>- Tarifele pentru activitățile specifice serviciului de salubrizare se ajustează periodic, la cererea operatorilor, la un interval de minimum 3 luni, cel mult până la nivelul rezultat din aplicarea coeficientului de indexare cu evoluția indicelui prețului de consum total, calculat pentru perioada cuprinsă între luna de referință corespunzătoare precedentei aprobări și luna celui mai recent indice publicat de Institutul Național de Statistică la data solicitării, fără a se modifica cantitatea, volumul sau, după caz, suprafața programată avută în vedere la fundamentarea anterioară.</w:t>
      </w:r>
    </w:p>
    <w:p w14:paraId="4B9221A1" w14:textId="77777777" w:rsidR="00692E1D" w:rsidRPr="00A205BC" w:rsidRDefault="00692E1D" w:rsidP="00692E1D">
      <w:pPr>
        <w:autoSpaceDE w:val="0"/>
        <w:jc w:val="both"/>
      </w:pPr>
      <w:r w:rsidRPr="00A205BC">
        <w:t>- În cazul în care se modifică cantitatea, volumul sau suprafața față de cea prevăzută în fundamentarea anterioară, aprobarea tarifului/tarifelor face obiectul unei cereri de modificare, indiferent de influența primită în costuri.</w:t>
      </w:r>
    </w:p>
    <w:p w14:paraId="4021056A" w14:textId="77777777" w:rsidR="00692E1D" w:rsidRPr="00A205BC" w:rsidRDefault="00692E1D" w:rsidP="00692E1D">
      <w:pPr>
        <w:autoSpaceDE w:val="0"/>
        <w:jc w:val="both"/>
      </w:pPr>
      <w:r w:rsidRPr="00A205BC">
        <w:t>- Nivelul ajustat al tarifului nu poate depăși nivelul tarifului în vigoare ajustat cu coeficientului de indexare cu evoluția indicelui prețului de consum total (IPC total).</w:t>
      </w:r>
    </w:p>
    <w:p w14:paraId="2DB18546" w14:textId="60D8A59F" w:rsidR="00692E1D" w:rsidRPr="00A205BC" w:rsidRDefault="00692E1D" w:rsidP="00692E1D">
      <w:pPr>
        <w:autoSpaceDE w:val="0"/>
        <w:jc w:val="both"/>
      </w:pPr>
      <w:r w:rsidRPr="00A205BC">
        <w:t>- În hotărârea/decizia de aprobare a ajustării tarifelor se menționează nivelul tarifelor ajustate, precum și perioada luată în calcul la determinarea indicelui prețului de consum total, cuprinsă între luna de referință care a stat la baza stabilirii sau ajustării/modificării precedente și luna până la care se calculează ajustarea, față de care se va determina nivelul ulterior al parametrului de ajustare.</w:t>
      </w:r>
    </w:p>
    <w:p w14:paraId="0E52965D" w14:textId="77777777" w:rsidR="00692E1D" w:rsidRPr="00A205BC" w:rsidRDefault="00692E1D" w:rsidP="00692E1D">
      <w:pPr>
        <w:autoSpaceDE w:val="0"/>
        <w:jc w:val="both"/>
      </w:pPr>
      <w:r w:rsidRPr="00A205BC">
        <w:tab/>
        <w:t>Ajustarea tarifelor pentru activitățile de salubrizare desfășurate de operatori pe fluxul deșeurilor municipale se face potrivit formulei:</w:t>
      </w:r>
    </w:p>
    <w:p w14:paraId="115F2FA6" w14:textId="77777777" w:rsidR="00692E1D" w:rsidRPr="00A205BC" w:rsidRDefault="00692E1D" w:rsidP="00692E1D">
      <w:pPr>
        <w:autoSpaceDE w:val="0"/>
        <w:jc w:val="both"/>
      </w:pPr>
      <w:r w:rsidRPr="00A205BC">
        <w:t>T(1) = (V(1))/(Q(1)) , unde:</w:t>
      </w:r>
    </w:p>
    <w:p w14:paraId="0BB3C02F" w14:textId="77777777" w:rsidR="00692E1D" w:rsidRPr="00A205BC" w:rsidRDefault="00692E1D" w:rsidP="00692E1D">
      <w:pPr>
        <w:autoSpaceDE w:val="0"/>
        <w:jc w:val="both"/>
      </w:pPr>
      <w:r w:rsidRPr="00A205BC">
        <w:t>T(1) = tariful ajustat;</w:t>
      </w:r>
    </w:p>
    <w:p w14:paraId="09E08C7E" w14:textId="77777777" w:rsidR="00692E1D" w:rsidRPr="00A205BC" w:rsidRDefault="00692E1D" w:rsidP="00692E1D">
      <w:pPr>
        <w:autoSpaceDE w:val="0"/>
        <w:jc w:val="both"/>
      </w:pPr>
      <w:r w:rsidRPr="00A205BC">
        <w:t>Q(1) = cantitatea programată, egală cu Q(0) din fundamentarea anterioară aprobată;</w:t>
      </w:r>
    </w:p>
    <w:p w14:paraId="067A60D8" w14:textId="77777777" w:rsidR="00692E1D" w:rsidRPr="00A205BC" w:rsidRDefault="00692E1D" w:rsidP="00692E1D">
      <w:pPr>
        <w:autoSpaceDE w:val="0"/>
        <w:jc w:val="both"/>
      </w:pPr>
      <w:r w:rsidRPr="00A205BC">
        <w:t>V(1) = valoarea totală ajustată, determinată de influențele primite în cheltuielile de exploatare de evoluția parametrului de ajustare IPCtotal, calculată potrivit formulei:</w:t>
      </w:r>
    </w:p>
    <w:p w14:paraId="1FE1F23F" w14:textId="77777777" w:rsidR="00692E1D" w:rsidRPr="00A205BC" w:rsidRDefault="00692E1D" w:rsidP="00692E1D">
      <w:pPr>
        <w:autoSpaceDE w:val="0"/>
        <w:jc w:val="both"/>
      </w:pPr>
      <w:r w:rsidRPr="00A205BC">
        <w:t>V(1) = CT(1) + CT(1) x r% + CT(1) x d% , unde:</w:t>
      </w:r>
    </w:p>
    <w:p w14:paraId="3A172212" w14:textId="77777777" w:rsidR="00692E1D" w:rsidRPr="00A205BC" w:rsidRDefault="00692E1D" w:rsidP="00692E1D">
      <w:pPr>
        <w:autoSpaceDE w:val="0"/>
        <w:jc w:val="both"/>
      </w:pPr>
      <w:r w:rsidRPr="00A205BC">
        <w:t>CT(1) = CE(1) + CF(1)</w:t>
      </w:r>
    </w:p>
    <w:p w14:paraId="2482D572" w14:textId="77777777" w:rsidR="00692E1D" w:rsidRPr="00A205BC" w:rsidRDefault="00692E1D" w:rsidP="00692E1D">
      <w:pPr>
        <w:autoSpaceDE w:val="0"/>
        <w:jc w:val="both"/>
      </w:pPr>
      <w:r w:rsidRPr="00A205BC">
        <w:t>CE(1) = CE(0) x IPCtotal/100</w:t>
      </w:r>
    </w:p>
    <w:p w14:paraId="4A434623" w14:textId="77777777" w:rsidR="00692E1D" w:rsidRPr="00A205BC" w:rsidRDefault="00692E1D" w:rsidP="00692E1D">
      <w:pPr>
        <w:autoSpaceDE w:val="0"/>
        <w:jc w:val="both"/>
      </w:pPr>
      <w:r w:rsidRPr="00A205BC">
        <w:t>CE(0) = cheltuielile de exploatare, din fundamentarea anterioară aprobată;</w:t>
      </w:r>
    </w:p>
    <w:p w14:paraId="11E690BF" w14:textId="77777777" w:rsidR="00692E1D" w:rsidRPr="00A205BC" w:rsidRDefault="00692E1D" w:rsidP="00692E1D">
      <w:pPr>
        <w:autoSpaceDE w:val="0"/>
        <w:jc w:val="both"/>
      </w:pPr>
      <w:r w:rsidRPr="00A205BC">
        <w:t>IPCtotal = calculat pe perioada cuprinsă între luna de referință aferentă fundamentării anterioare și luna corespunzătoare celui mai recent IPCtotal publicat de Institutul Național de Statistică la data solicitării ajustării;</w:t>
      </w:r>
    </w:p>
    <w:p w14:paraId="554BB5AB" w14:textId="77777777" w:rsidR="00692E1D" w:rsidRPr="00A205BC" w:rsidRDefault="00692E1D" w:rsidP="00692E1D">
      <w:pPr>
        <w:autoSpaceDE w:val="0"/>
        <w:jc w:val="both"/>
      </w:pPr>
      <w:r w:rsidRPr="00A205BC">
        <w:t>CE(1) = cheltuielile de exploatare ajustate cu inflația;</w:t>
      </w:r>
    </w:p>
    <w:p w14:paraId="5485497F" w14:textId="77777777" w:rsidR="00692E1D" w:rsidRPr="00A205BC" w:rsidRDefault="00692E1D" w:rsidP="00692E1D">
      <w:pPr>
        <w:autoSpaceDE w:val="0"/>
        <w:jc w:val="both"/>
      </w:pPr>
      <w:r w:rsidRPr="00A205BC">
        <w:t>CF(1) = cheltuielile financiare, la același nivel cu cheltuielile financiare CF(0) din fundamentarea anterioară avizată/aprobată;</w:t>
      </w:r>
    </w:p>
    <w:p w14:paraId="186167F4" w14:textId="77777777" w:rsidR="00692E1D" w:rsidRPr="00A205BC" w:rsidRDefault="00692E1D" w:rsidP="00692E1D">
      <w:pPr>
        <w:autoSpaceDE w:val="0"/>
        <w:jc w:val="both"/>
      </w:pPr>
      <w:r w:rsidRPr="00A205BC">
        <w:t>r% = cota de profit stabilită la momentul încheierii contractului de delegare;</w:t>
      </w:r>
    </w:p>
    <w:p w14:paraId="6BDDB4CF" w14:textId="77777777" w:rsidR="00692E1D" w:rsidRPr="00A205BC" w:rsidRDefault="00692E1D" w:rsidP="00692E1D">
      <w:pPr>
        <w:autoSpaceDE w:val="0"/>
        <w:jc w:val="both"/>
      </w:pPr>
      <w:r w:rsidRPr="00A205BC">
        <w:t>d% = cota de dezvoltare.</w:t>
      </w:r>
    </w:p>
    <w:p w14:paraId="336E59BE" w14:textId="72569F59" w:rsidR="00692E1D" w:rsidRPr="00A205BC" w:rsidRDefault="00692E1D" w:rsidP="00692E1D">
      <w:pPr>
        <w:autoSpaceDE w:val="0"/>
        <w:jc w:val="both"/>
      </w:pPr>
      <w:r w:rsidRPr="00A205BC">
        <w:t xml:space="preserve">-Pentru activitățile de salubrizare desfășurate de operatori pe căile publice formula de ajustare a </w:t>
      </w:r>
      <w:r w:rsidRPr="00A205BC">
        <w:lastRenderedPageBreak/>
        <w:t>tarifului prevăzută mai sus se adaptează corespunzător la unitățile de măsură specifice.</w:t>
      </w:r>
    </w:p>
    <w:p w14:paraId="3DC211BA" w14:textId="2B75A145" w:rsidR="00692E1D" w:rsidRPr="00A205BC" w:rsidRDefault="00692E1D" w:rsidP="00692E1D">
      <w:pPr>
        <w:autoSpaceDE w:val="0"/>
        <w:jc w:val="both"/>
      </w:pPr>
      <w:r w:rsidRPr="00A205BC">
        <w:t>Ajustarea nivelului tarifului/tarifelor se fundamentează de către operatori, pe structura elementelor de cheltuieli prevăzută în fișa de fundamentare dedicată activității/prestației de salubrizare, din anexa 6 CS Fisa de fundamentare pentru ajustarea tarifelor.</w:t>
      </w:r>
    </w:p>
    <w:p w14:paraId="74EC8D57" w14:textId="77777777" w:rsidR="0087754A" w:rsidRPr="00A205BC" w:rsidRDefault="0087754A" w:rsidP="0087754A">
      <w:pPr>
        <w:autoSpaceDE w:val="0"/>
        <w:jc w:val="both"/>
        <w:rPr>
          <w:b/>
        </w:rPr>
      </w:pPr>
      <w:r w:rsidRPr="00A205BC">
        <w:rPr>
          <w:b/>
        </w:rPr>
        <w:t xml:space="preserve">12.2. Modalități de plată </w:t>
      </w:r>
    </w:p>
    <w:p w14:paraId="31F7273C" w14:textId="77777777" w:rsidR="0087754A" w:rsidRPr="00A205BC" w:rsidRDefault="0087754A" w:rsidP="0087754A">
      <w:pPr>
        <w:autoSpaceDE w:val="0"/>
        <w:jc w:val="both"/>
      </w:pPr>
      <w:r w:rsidRPr="00A205BC">
        <w:t>1. Delegatarul va efectua plata catre delegat in termen de 30 de zile de la data primirii facturii, inregistrata la autoritatea administratiei publice locală.</w:t>
      </w:r>
    </w:p>
    <w:p w14:paraId="71A90089" w14:textId="77777777" w:rsidR="0087754A" w:rsidRPr="00A205BC" w:rsidRDefault="0087754A" w:rsidP="0087754A">
      <w:pPr>
        <w:autoSpaceDE w:val="0"/>
        <w:jc w:val="both"/>
      </w:pPr>
      <w:r w:rsidRPr="00A205BC">
        <w:t>2. Factura pentru serviciile prestate de delegat se emite cel târziu până la data de 15 ale lunii următoare celei în care prestația a fost efectuată după depunerea, verificarea și aprobarea documentelor justificative (GPS, bon de cântar, etc) și se va emite de către Autoritate Contractantă un document de acceptare a situațiilor de lucrări și confirmare valorii facturii care se poate emite.</w:t>
      </w:r>
    </w:p>
    <w:p w14:paraId="7B867C81" w14:textId="77777777" w:rsidR="0087754A" w:rsidRPr="00A205BC" w:rsidRDefault="0087754A" w:rsidP="0087754A">
      <w:pPr>
        <w:autoSpaceDE w:val="0"/>
        <w:jc w:val="both"/>
      </w:pPr>
      <w:r w:rsidRPr="00A205BC">
        <w:t>Factura fiscală, emisă conform legislației în vigoare, de către Operator se va acceptate numai și numai cu atașarea documentului de acceptare a situațiilor de lucrări.</w:t>
      </w:r>
    </w:p>
    <w:p w14:paraId="71636110" w14:textId="77777777" w:rsidR="0087754A" w:rsidRPr="00A205BC" w:rsidRDefault="0087754A" w:rsidP="0087754A">
      <w:pPr>
        <w:autoSpaceDE w:val="0"/>
        <w:jc w:val="both"/>
      </w:pPr>
      <w:r w:rsidRPr="00A205BC">
        <w:t>3. Contravaloarea serviciului prestat este facturată de delegat delegatarului în baza cantităților reale determinate prin rapoarte zilnice/săptămânal/lunare confirmate de către delegatar, care trebuie să identifice foarte clar cantitatea/frecvența serviciilor prestate.</w:t>
      </w:r>
    </w:p>
    <w:p w14:paraId="0C8F9AED" w14:textId="77777777" w:rsidR="0087754A" w:rsidRPr="00A205BC" w:rsidRDefault="0087754A" w:rsidP="0087754A">
      <w:pPr>
        <w:autoSpaceDE w:val="0"/>
        <w:jc w:val="both"/>
      </w:pPr>
      <w:r w:rsidRPr="00A205BC">
        <w:t>4. Pentru verificarea cantităților și calității serviciilor prestate, delegatarul are dreptul să împuternicească reprezentanți din cadrul instituției care să confirme sau să infirme, prin aviz sau refuz, la finalul fiecărei zile, veridicitatea datelor înregistrate de către delegat.</w:t>
      </w:r>
    </w:p>
    <w:p w14:paraId="7C37302A" w14:textId="77777777" w:rsidR="0087754A" w:rsidRPr="00A205BC" w:rsidRDefault="0087754A" w:rsidP="0087754A">
      <w:pPr>
        <w:autoSpaceDE w:val="0"/>
        <w:jc w:val="both"/>
      </w:pPr>
      <w:r w:rsidRPr="00A205BC">
        <w:t>5. Lipsa fișelor zilnice privind cantitatea și calitatea serviciilor prestate, confirmate de către reprezentanții delegatarului, care stă la baza eliberării documentului de acceptare a situațiilor de lucrări, dă dreptul delegatarului de a refuza plata facturii.</w:t>
      </w:r>
    </w:p>
    <w:p w14:paraId="6C3FB2B1" w14:textId="77777777" w:rsidR="0087754A" w:rsidRPr="00A205BC" w:rsidRDefault="0087754A" w:rsidP="0087754A">
      <w:pPr>
        <w:autoSpaceDE w:val="0"/>
        <w:jc w:val="both"/>
      </w:pPr>
      <w:r w:rsidRPr="00A205BC">
        <w:t>6. În cazul nerespectării de către delegatar a obligaţiilor sale de plată asumate prin prezentul Contract, delegatul are dreptul de a percepe dobândă legală penalizatoare prevăzută la art. 3 alin. 21 din OG nr. 13/2011 privind dobânda legală remuneratorie și penalizatoare pentru obligații bănești, precum și pentru reglementarea unor măsuri financiar-fiscale în domeniul bancar, cu modificările și completările ulterioare, dobânda se aplică la valoarea obligaţiei asumate şi neîndeplinită, pentru fiecare zi de întârziere. Valoarea totală a penalităților nu va depăși valoarea facturii.</w:t>
      </w:r>
    </w:p>
    <w:p w14:paraId="62B71ED1" w14:textId="77777777" w:rsidR="0087754A" w:rsidRPr="00A205BC" w:rsidRDefault="0087754A" w:rsidP="0087754A">
      <w:pPr>
        <w:autoSpaceDE w:val="0"/>
        <w:jc w:val="both"/>
      </w:pPr>
      <w:r w:rsidRPr="00A205BC">
        <w:t>7. Se va emite factură separată pentru cele două tipuri de activități ale serviciului;</w:t>
      </w:r>
    </w:p>
    <w:p w14:paraId="358B75E0" w14:textId="053A8BEA" w:rsidR="008F0329" w:rsidRPr="00A205BC" w:rsidRDefault="008F0329">
      <w:pPr>
        <w:autoSpaceDE w:val="0"/>
        <w:jc w:val="both"/>
        <w:rPr>
          <w:b/>
        </w:rPr>
      </w:pPr>
    </w:p>
    <w:p w14:paraId="1E003C0A" w14:textId="251910D1" w:rsidR="00753908" w:rsidRPr="00A205BC" w:rsidRDefault="00753908" w:rsidP="00753908">
      <w:pPr>
        <w:jc w:val="both"/>
      </w:pPr>
      <w:r w:rsidRPr="00A205BC">
        <w:rPr>
          <w:b/>
          <w:bCs/>
          <w:sz w:val="22"/>
          <w:szCs w:val="22"/>
          <w:lang w:eastAsia="en-US"/>
        </w:rPr>
        <w:t>13</w:t>
      </w:r>
      <w:r w:rsidRPr="00A205BC">
        <w:rPr>
          <w:b/>
          <w:bCs/>
        </w:rPr>
        <w:t>. Modificarea Contractului, clauze de revizuire</w:t>
      </w:r>
    </w:p>
    <w:p w14:paraId="3A80C57D" w14:textId="77777777" w:rsidR="00753908" w:rsidRPr="00A205BC" w:rsidRDefault="00753908" w:rsidP="00753908">
      <w:pPr>
        <w:jc w:val="both"/>
        <w:rPr>
          <w:b/>
        </w:rPr>
      </w:pPr>
    </w:p>
    <w:p w14:paraId="7721AD91" w14:textId="12886253" w:rsidR="00753908" w:rsidRPr="00A205BC" w:rsidRDefault="00306341" w:rsidP="00753908">
      <w:pPr>
        <w:jc w:val="both"/>
      </w:pPr>
      <w:r w:rsidRPr="00A205BC">
        <w:rPr>
          <w:b/>
        </w:rPr>
        <w:t>13</w:t>
      </w:r>
      <w:r w:rsidR="00753908" w:rsidRPr="00A205BC">
        <w:rPr>
          <w:b/>
        </w:rPr>
        <w:t>.1.</w:t>
      </w:r>
      <w:r w:rsidR="00753908" w:rsidRPr="00A205BC">
        <w:t xml:space="preserve"> Orice modificare a Contractului are efect doar dacă se realizează cu respectarea legii, în scris şi se semnează de sau în numele ambelor Părţi.</w:t>
      </w:r>
    </w:p>
    <w:p w14:paraId="620C9706" w14:textId="3294CC98" w:rsidR="00753908" w:rsidRPr="00A205BC" w:rsidRDefault="00306341" w:rsidP="00753908">
      <w:pPr>
        <w:jc w:val="both"/>
      </w:pPr>
      <w:r w:rsidRPr="00A205BC">
        <w:rPr>
          <w:b/>
        </w:rPr>
        <w:t>13</w:t>
      </w:r>
      <w:r w:rsidR="00753908" w:rsidRPr="00A205BC">
        <w:rPr>
          <w:b/>
        </w:rPr>
        <w:t>.2.</w:t>
      </w:r>
      <w:r w:rsidR="00753908" w:rsidRPr="00A205BC">
        <w:t xml:space="preserve"> Părţile au dreptul, pe durata Contractului, de a conveni modificarea şi/sau completarea clauzelor acestuia, fără organizarea unei noi proceduri de atribuire, cu acordul Părţilor, fără a afecta caracterul general al Contractului, în limitele legii şi în aplicarea prevederilor Legii nr. 98/2016 actualizată, coroborate cu prevederile referitoare la modificările contractuale din HG nr. 395/2016 actualizată, precum și a Instrucțiunii ANAP nr. 1/2021.</w:t>
      </w:r>
    </w:p>
    <w:p w14:paraId="180AAB0E" w14:textId="69290810" w:rsidR="00753908" w:rsidRPr="00A205BC" w:rsidRDefault="00306341" w:rsidP="00753908">
      <w:pPr>
        <w:jc w:val="both"/>
      </w:pPr>
      <w:r w:rsidRPr="00A205BC">
        <w:rPr>
          <w:b/>
        </w:rPr>
        <w:t>13.</w:t>
      </w:r>
      <w:r w:rsidR="00753908" w:rsidRPr="00A205BC">
        <w:rPr>
          <w:b/>
        </w:rPr>
        <w:t>3.</w:t>
      </w:r>
      <w:r w:rsidR="00753908" w:rsidRPr="00A205BC">
        <w:t xml:space="preserve"> Modificările nesubstanţiale, astfel cum sunt prevăzute în lege, sunt stipulate în cadrul Contractului, la pct. 14 - Evaluarea modificărilor Contractului şi ale circumstanţelor acestuia şi sunt singurele modificări ale Contractului care pot fi făcute fără organizarea unei noi proceduri de atribuire. În cazul în care, în prezentul Contract, nu sunt stabilite toate modificările nesubstanţiale, se aplică prevederile legii.</w:t>
      </w:r>
    </w:p>
    <w:p w14:paraId="6C5104CF" w14:textId="57FEEAE6" w:rsidR="00753908" w:rsidRPr="00A205BC" w:rsidRDefault="00306341" w:rsidP="00753908">
      <w:pPr>
        <w:jc w:val="both"/>
      </w:pPr>
      <w:r w:rsidRPr="00A205BC">
        <w:rPr>
          <w:b/>
        </w:rPr>
        <w:t>13.</w:t>
      </w:r>
      <w:r w:rsidR="00753908" w:rsidRPr="00A205BC">
        <w:rPr>
          <w:b/>
        </w:rPr>
        <w:t>4.</w:t>
      </w:r>
      <w:r w:rsidR="00753908" w:rsidRPr="00A205BC">
        <w:t xml:space="preserve"> Partea care propune modificarea Contractului are obligaţia de a transmite celeilalte Părţi propunerea de modificare a Contractului cu respectarea clauzelor prevăzute la pct. </w:t>
      </w:r>
      <w:r w:rsidR="0087754A" w:rsidRPr="00A205BC">
        <w:t>28</w:t>
      </w:r>
      <w:r w:rsidR="00753908" w:rsidRPr="00A205BC">
        <w:t xml:space="preserve"> -Comunicarea între Părţi - cu cel puţin 10 zile înainte de data la care se consideră că modificarea ar trebui să producă efecte.</w:t>
      </w:r>
    </w:p>
    <w:p w14:paraId="7B327966" w14:textId="44F0D70B" w:rsidR="00753908" w:rsidRPr="00A205BC" w:rsidRDefault="00306341" w:rsidP="00753908">
      <w:pPr>
        <w:jc w:val="both"/>
      </w:pPr>
      <w:r w:rsidRPr="00A205BC">
        <w:rPr>
          <w:b/>
        </w:rPr>
        <w:t>13.</w:t>
      </w:r>
      <w:r w:rsidR="00753908" w:rsidRPr="00A205BC">
        <w:rPr>
          <w:b/>
        </w:rPr>
        <w:t>5.</w:t>
      </w:r>
      <w:r w:rsidR="00753908" w:rsidRPr="00A205BC">
        <w:t xml:space="preserve"> Modificarea va produce efecte doar dacă părţile au convenit asupra acestui aspect prin semnarea unui act adiţional. Acceptarea modificării poate rezulta şi din faptul executării acesteia de către ambele părţi.</w:t>
      </w:r>
    </w:p>
    <w:p w14:paraId="5A68362A" w14:textId="6D334B87" w:rsidR="00753908" w:rsidRPr="00A205BC" w:rsidRDefault="00306341" w:rsidP="00753908">
      <w:pPr>
        <w:jc w:val="both"/>
      </w:pPr>
      <w:r w:rsidRPr="00A205BC">
        <w:rPr>
          <w:b/>
        </w:rPr>
        <w:t>13.</w:t>
      </w:r>
      <w:r w:rsidR="00753908" w:rsidRPr="00A205BC">
        <w:rPr>
          <w:b/>
        </w:rPr>
        <w:t>6.</w:t>
      </w:r>
      <w:r w:rsidR="00753908" w:rsidRPr="00A205BC">
        <w:t xml:space="preserve"> Revizuirea prezentului Contract se realizează ca urmare a evaluării activităţilor, rezultatelor şi performanţelor Contractantului in cadrul Contractului. Modificarea Contractului prin revizuire </w:t>
      </w:r>
      <w:r w:rsidR="00753908" w:rsidRPr="00A205BC">
        <w:lastRenderedPageBreak/>
        <w:t>intervine cu scopul atingerii obiectului Contractului, care constă în serviciile pe care Contractantul se obligă să le presteze în conformitate cu prevederile din prezentul Contract, cu dispoziţiile legale şi conform cerinţelor din Caietul de sarcini.</w:t>
      </w:r>
    </w:p>
    <w:p w14:paraId="6AF2C9B0" w14:textId="71DDDF41" w:rsidR="00753908" w:rsidRPr="00A205BC" w:rsidRDefault="00306341" w:rsidP="00753908">
      <w:pPr>
        <w:jc w:val="both"/>
      </w:pPr>
      <w:r w:rsidRPr="00A205BC">
        <w:rPr>
          <w:b/>
        </w:rPr>
        <w:t>13.</w:t>
      </w:r>
      <w:r w:rsidR="00753908" w:rsidRPr="00A205BC">
        <w:rPr>
          <w:b/>
        </w:rPr>
        <w:t>7.</w:t>
      </w:r>
      <w:r w:rsidR="00753908" w:rsidRPr="00A205BC">
        <w:t xml:space="preserve"> Clauzele de modificare a contractului se pot referi, fără a se limita la:</w:t>
      </w:r>
    </w:p>
    <w:p w14:paraId="7F305C5F" w14:textId="77777777" w:rsidR="00753908" w:rsidRPr="00A205BC" w:rsidRDefault="00753908" w:rsidP="00753908">
      <w:pPr>
        <w:widowControl/>
        <w:numPr>
          <w:ilvl w:val="0"/>
          <w:numId w:val="16"/>
        </w:numPr>
        <w:ind w:left="0"/>
        <w:jc w:val="both"/>
      </w:pPr>
      <w:r w:rsidRPr="00A205BC">
        <w:t>Variatii ale activităţilor din contract necesare în scopul îndeplinirii obiectului contractului</w:t>
      </w:r>
    </w:p>
    <w:p w14:paraId="7D549707" w14:textId="77777777" w:rsidR="00753908" w:rsidRPr="00A205BC" w:rsidRDefault="00753908" w:rsidP="00753908">
      <w:pPr>
        <w:jc w:val="both"/>
      </w:pPr>
      <w:r w:rsidRPr="00A205BC">
        <w:t>(diferenţele dintre rapoartele estimate iniţial (în contract) si cele real prestate, fără modificarea caietului de sarcini);</w:t>
      </w:r>
    </w:p>
    <w:p w14:paraId="3132E4C0" w14:textId="77777777" w:rsidR="00753908" w:rsidRPr="00A205BC" w:rsidRDefault="00753908" w:rsidP="00753908">
      <w:pPr>
        <w:widowControl/>
        <w:numPr>
          <w:ilvl w:val="0"/>
          <w:numId w:val="16"/>
        </w:numPr>
        <w:ind w:left="0"/>
        <w:jc w:val="both"/>
      </w:pPr>
      <w:r w:rsidRPr="00A205BC">
        <w:t>Necesitatea extinderii duratei de prestare a serviciilor.</w:t>
      </w:r>
    </w:p>
    <w:p w14:paraId="087E614F" w14:textId="77777777" w:rsidR="00753908" w:rsidRPr="00A205BC" w:rsidRDefault="00753908" w:rsidP="00753908">
      <w:pPr>
        <w:tabs>
          <w:tab w:val="decimal" w:pos="720"/>
        </w:tabs>
        <w:jc w:val="both"/>
      </w:pPr>
    </w:p>
    <w:p w14:paraId="7367D914" w14:textId="3DD65AA6" w:rsidR="00753908" w:rsidRPr="00A205BC" w:rsidRDefault="00753908" w:rsidP="00753908">
      <w:pPr>
        <w:jc w:val="both"/>
        <w:rPr>
          <w:b/>
          <w:bCs/>
        </w:rPr>
      </w:pPr>
      <w:r w:rsidRPr="00A205BC">
        <w:rPr>
          <w:b/>
          <w:bCs/>
        </w:rPr>
        <w:t>14.</w:t>
      </w:r>
      <w:r w:rsidRPr="00A205BC">
        <w:rPr>
          <w:b/>
          <w:bCs/>
        </w:rPr>
        <w:tab/>
        <w:t>Evaluarea modificărilor Contractului şi ale circumstanțelor acestuia</w:t>
      </w:r>
    </w:p>
    <w:p w14:paraId="71FFDC1C" w14:textId="67B0F1D2" w:rsidR="00753908" w:rsidRPr="00A205BC" w:rsidRDefault="00306341" w:rsidP="00753908">
      <w:pPr>
        <w:jc w:val="both"/>
      </w:pPr>
      <w:r w:rsidRPr="00A205BC">
        <w:rPr>
          <w:b/>
        </w:rPr>
        <w:t>14</w:t>
      </w:r>
      <w:r w:rsidR="00753908" w:rsidRPr="00A205BC">
        <w:rPr>
          <w:b/>
        </w:rPr>
        <w:t>.1.</w:t>
      </w:r>
      <w:r w:rsidR="00753908" w:rsidRPr="00A205BC">
        <w:t xml:space="preserve"> Identificarea circumstanţeior care generează modificarea Contractului este în sarcina ambelor Părţi.</w:t>
      </w:r>
    </w:p>
    <w:p w14:paraId="7FAC0425" w14:textId="08B02169" w:rsidR="00753908" w:rsidRPr="00A205BC" w:rsidRDefault="00306341" w:rsidP="00753908">
      <w:pPr>
        <w:jc w:val="both"/>
      </w:pPr>
      <w:r w:rsidRPr="00A205BC">
        <w:rPr>
          <w:b/>
        </w:rPr>
        <w:t>14.</w:t>
      </w:r>
      <w:r w:rsidR="00753908" w:rsidRPr="00A205BC">
        <w:rPr>
          <w:b/>
        </w:rPr>
        <w:t>2.</w:t>
      </w:r>
      <w:r w:rsidR="00753908" w:rsidRPr="00A205BC">
        <w:t xml:space="preserve"> Modificările Contractului se realizează de Părti, în cadrul duratei Contractului şi cu respectarea prevederilor stipulate la pct. </w:t>
      </w:r>
      <w:r w:rsidR="0087754A" w:rsidRPr="00A205BC">
        <w:t>28</w:t>
      </w:r>
      <w:r w:rsidRPr="00A205BC">
        <w:t>.</w:t>
      </w:r>
      <w:r w:rsidR="00753908" w:rsidRPr="00A205BC">
        <w:t xml:space="preserve"> — Comunicarea între Părţi din prezentul Contract, ca urmare a: </w:t>
      </w:r>
    </w:p>
    <w:p w14:paraId="052807E4" w14:textId="5D0EAF58" w:rsidR="00753908" w:rsidRPr="00A205BC" w:rsidRDefault="00753908" w:rsidP="00753908">
      <w:pPr>
        <w:jc w:val="both"/>
      </w:pPr>
      <w:r w:rsidRPr="00A205BC">
        <w:t xml:space="preserve"> (i) identificării, determinării şi documentării de soluţii juste şi necesare, raportate la circumstanţele care ar putea împiedica indeplinirea obiectului Contractului şi obiectivelor urmărite de Autoritatea contractantă, astfel cum sunt precizate aceste obiective în Caietul de sarcini şi/sau</w:t>
      </w:r>
    </w:p>
    <w:p w14:paraId="6BC36076" w14:textId="1769A7AD" w:rsidR="00753908" w:rsidRPr="00A205BC" w:rsidRDefault="00753908" w:rsidP="00753908">
      <w:pPr>
        <w:jc w:val="both"/>
      </w:pPr>
      <w:r w:rsidRPr="00A205BC">
        <w:t xml:space="preserve">  (ii) concluziilor obținute ca urmare a evaluării activităţilor, rezultatelor şi performanţei</w:t>
      </w:r>
    </w:p>
    <w:p w14:paraId="41587645" w14:textId="77777777" w:rsidR="00753908" w:rsidRPr="00A205BC" w:rsidRDefault="00753908" w:rsidP="00753908">
      <w:pPr>
        <w:jc w:val="both"/>
      </w:pPr>
      <w:r w:rsidRPr="00A205BC">
        <w:t>Contractantului în cadrul Contractului. Părţile stabilesc, prin consultare, efectele soluţiilor asupra termenului/termenelor de prestare şi/sau asupra serviciilor, astfel cum fac acestea obiectul Contractului. Efectele soluţiilor, devin modificări Contractuale, putând consta doar în prelungirea termenului/termenelor de prestare.</w:t>
      </w:r>
    </w:p>
    <w:p w14:paraId="79BE0204" w14:textId="1F4298EC" w:rsidR="00753908" w:rsidRPr="00A205BC" w:rsidRDefault="00306341" w:rsidP="00753908">
      <w:pPr>
        <w:jc w:val="both"/>
      </w:pPr>
      <w:r w:rsidRPr="00A205BC">
        <w:rPr>
          <w:b/>
        </w:rPr>
        <w:t>14.</w:t>
      </w:r>
      <w:r w:rsidR="00753908" w:rsidRPr="00A205BC">
        <w:rPr>
          <w:b/>
        </w:rPr>
        <w:t>3.</w:t>
      </w:r>
      <w:r w:rsidR="00753908" w:rsidRPr="00A205BC">
        <w:t xml:space="preserve"> Fiecare Parte are obligaţia de a notifica cealaltă Parte, în cazul în care constată existenţa unor circumstanţe care pot genera modificarea Contractului, întârzia sau împiedica prestarea serviciilor.</w:t>
      </w:r>
    </w:p>
    <w:p w14:paraId="09604233" w14:textId="13359C10" w:rsidR="00753908" w:rsidRPr="00A205BC" w:rsidRDefault="00306341" w:rsidP="00753908">
      <w:pPr>
        <w:jc w:val="both"/>
      </w:pPr>
      <w:r w:rsidRPr="00A205BC">
        <w:rPr>
          <w:b/>
        </w:rPr>
        <w:t>14.</w:t>
      </w:r>
      <w:r w:rsidR="00753908" w:rsidRPr="00A205BC">
        <w:rPr>
          <w:b/>
        </w:rPr>
        <w:t>4.</w:t>
      </w:r>
      <w:r w:rsidR="00753908" w:rsidRPr="00A205BC">
        <w:t xml:space="preserve"> Autoritatea contractantă poate emite dispoziţii privind modificarea Contractului, cu respectarea clauzelor stipulate la pct. </w:t>
      </w:r>
      <w:r w:rsidR="0087754A" w:rsidRPr="00A205BC">
        <w:t>30</w:t>
      </w:r>
      <w:r w:rsidR="00753908" w:rsidRPr="00A205BC">
        <w:t xml:space="preserve"> - Obligaţii ale Autorităţii contractante, cu respectarea prevederilor contractuale şi cu respectarea legii.</w:t>
      </w:r>
    </w:p>
    <w:p w14:paraId="4CD863FC" w14:textId="7F7CE5D5" w:rsidR="00753908" w:rsidRPr="00A205BC" w:rsidRDefault="00306341" w:rsidP="00753908">
      <w:pPr>
        <w:jc w:val="both"/>
      </w:pPr>
      <w:r w:rsidRPr="00A205BC">
        <w:rPr>
          <w:b/>
        </w:rPr>
        <w:t>14.</w:t>
      </w:r>
      <w:r w:rsidR="00753908" w:rsidRPr="00A205BC">
        <w:rPr>
          <w:b/>
        </w:rPr>
        <w:t>5.</w:t>
      </w:r>
      <w:r w:rsidR="00753908" w:rsidRPr="00A205BC">
        <w:t xml:space="preserve"> În cazul în care Contractantul înregistrează întârzieri în prestarea serviciilor, ca urmare a unei erori, omisiuni, vicii în cerinț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14:paraId="2480A300" w14:textId="4CF90327" w:rsidR="00753908" w:rsidRPr="00A205BC" w:rsidRDefault="00306341" w:rsidP="00753908">
      <w:pPr>
        <w:jc w:val="both"/>
      </w:pPr>
      <w:r w:rsidRPr="00A205BC">
        <w:rPr>
          <w:b/>
        </w:rPr>
        <w:t>14.</w:t>
      </w:r>
      <w:r w:rsidR="00753908" w:rsidRPr="00A205BC">
        <w:rPr>
          <w:b/>
        </w:rPr>
        <w:t>6.</w:t>
      </w:r>
      <w:r w:rsidR="00753908" w:rsidRPr="00A205BC">
        <w:t xml:space="preserve"> Modificări la contract se pot aduce în limitele dispozițiilor prevăzute de art. 221-222 din Legea nr.98/2016 cu modificările și completările ulterioare, coroborate cu prevederile referitoare la modificări contractuale din  HG nr.395/2016 ( art. 164 și 165) și  Instrucțiunea ANAP nr. 1/2021, numai în cursul perioadei sale de valabilitate, prin acte adiţionale, fără organizarea unei noi proceduri de atribuire, în situaţiile enunţate mai jos, toate acestea fiind considerate modificări nesubstanţiale:</w:t>
      </w:r>
    </w:p>
    <w:p w14:paraId="75F9F26A" w14:textId="77777777" w:rsidR="00753908" w:rsidRPr="00A205BC" w:rsidRDefault="00753908" w:rsidP="00753908">
      <w:pPr>
        <w:widowControl/>
        <w:numPr>
          <w:ilvl w:val="0"/>
          <w:numId w:val="17"/>
        </w:numPr>
        <w:ind w:left="0"/>
        <w:jc w:val="both"/>
      </w:pPr>
      <w:r w:rsidRPr="00A205BC">
        <w:t>Contractantul și-a modificat forma de organizare, denumirea societăţii, orice alte schimbări care nu atrag crearea unei persoane juridice noi;</w:t>
      </w:r>
    </w:p>
    <w:p w14:paraId="10D5CE49" w14:textId="77777777" w:rsidR="00753908" w:rsidRPr="00A205BC" w:rsidRDefault="00753908" w:rsidP="00753908">
      <w:pPr>
        <w:widowControl/>
        <w:numPr>
          <w:ilvl w:val="0"/>
          <w:numId w:val="17"/>
        </w:numPr>
        <w:tabs>
          <w:tab w:val="decimal" w:pos="720"/>
        </w:tabs>
        <w:ind w:left="0"/>
        <w:jc w:val="both"/>
      </w:pPr>
      <w:r w:rsidRPr="00A205BC">
        <w:t>Contractantul este înlocuit de un nou Contractant, în situația în care drepturile şi obligaţiile</w:t>
      </w:r>
    </w:p>
    <w:p w14:paraId="75579112" w14:textId="77777777" w:rsidR="00753908" w:rsidRPr="00A205BC" w:rsidRDefault="00753908" w:rsidP="00753908">
      <w:pPr>
        <w:jc w:val="both"/>
      </w:pPr>
      <w:r w:rsidRPr="00A205BC">
        <w:t>Contractantului iniţial rezultate din contract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w:t>
      </w:r>
    </w:p>
    <w:p w14:paraId="3B65557A" w14:textId="77777777" w:rsidR="00753908" w:rsidRPr="00A205BC" w:rsidRDefault="00753908" w:rsidP="00753908">
      <w:pPr>
        <w:widowControl/>
        <w:numPr>
          <w:ilvl w:val="0"/>
          <w:numId w:val="17"/>
        </w:numPr>
        <w:ind w:left="0"/>
        <w:jc w:val="both"/>
      </w:pPr>
      <w:r w:rsidRPr="00A205BC">
        <w:t>Introducerea/înnlocuirea subcontractanţilor, introducerea tertului susţinător, înlocuirea personalului Contractantului;</w:t>
      </w:r>
    </w:p>
    <w:p w14:paraId="398CFF90" w14:textId="77777777" w:rsidR="00753908" w:rsidRPr="00A205BC" w:rsidRDefault="00753908" w:rsidP="00753908">
      <w:pPr>
        <w:widowControl/>
        <w:numPr>
          <w:ilvl w:val="0"/>
          <w:numId w:val="17"/>
        </w:numPr>
        <w:ind w:left="0"/>
        <w:jc w:val="both"/>
      </w:pPr>
      <w:r w:rsidRPr="00A205BC">
        <w:t>modificări generate de schimbari legislative;</w:t>
      </w:r>
    </w:p>
    <w:p w14:paraId="713513C5" w14:textId="77777777" w:rsidR="00753908" w:rsidRPr="00A205BC" w:rsidRDefault="00753908" w:rsidP="00753908">
      <w:pPr>
        <w:widowControl/>
        <w:numPr>
          <w:ilvl w:val="0"/>
          <w:numId w:val="17"/>
        </w:numPr>
        <w:ind w:left="0"/>
        <w:jc w:val="both"/>
      </w:pPr>
      <w:r w:rsidRPr="00A205BC">
        <w:t>modificari referitoare la modalităţi de plata;</w:t>
      </w:r>
    </w:p>
    <w:p w14:paraId="1C447251" w14:textId="77777777" w:rsidR="00753908" w:rsidRPr="00A205BC" w:rsidRDefault="00753908" w:rsidP="00753908">
      <w:pPr>
        <w:widowControl/>
        <w:numPr>
          <w:ilvl w:val="0"/>
          <w:numId w:val="17"/>
        </w:numPr>
        <w:tabs>
          <w:tab w:val="decimal" w:pos="504"/>
        </w:tabs>
        <w:ind w:left="0"/>
        <w:jc w:val="both"/>
      </w:pPr>
      <w:r w:rsidRPr="00A205BC">
        <w:t xml:space="preserve"> modificari referitoate la verificări si recepţie;</w:t>
      </w:r>
    </w:p>
    <w:p w14:paraId="08E249BF" w14:textId="77777777" w:rsidR="00753908" w:rsidRPr="00A205BC" w:rsidRDefault="00753908" w:rsidP="00753908">
      <w:pPr>
        <w:widowControl/>
        <w:numPr>
          <w:ilvl w:val="0"/>
          <w:numId w:val="17"/>
        </w:numPr>
        <w:ind w:left="0"/>
        <w:jc w:val="both"/>
      </w:pPr>
      <w:r w:rsidRPr="00A205BC">
        <w:t>modificări generate de solicitări ale diferitelor entități/autorităţi care au atribuții în legatură cu proiectul, neanticipate și necuprinse în cerințele caietului de sarcini;</w:t>
      </w:r>
    </w:p>
    <w:p w14:paraId="6C33E054" w14:textId="77777777" w:rsidR="00753908" w:rsidRPr="00A205BC" w:rsidRDefault="00753908" w:rsidP="00753908">
      <w:pPr>
        <w:widowControl/>
        <w:numPr>
          <w:ilvl w:val="0"/>
          <w:numId w:val="17"/>
        </w:numPr>
        <w:ind w:left="0"/>
        <w:jc w:val="both"/>
      </w:pPr>
      <w:r w:rsidRPr="00A205BC">
        <w:t>modificări referitoare la durata contractului (în condiţiile precizate în caietul de sarcini),</w:t>
      </w:r>
    </w:p>
    <w:p w14:paraId="1D31DC58" w14:textId="38ED3B32" w:rsidR="00753908" w:rsidRPr="00A205BC" w:rsidRDefault="00306341" w:rsidP="00753908">
      <w:pPr>
        <w:jc w:val="both"/>
      </w:pPr>
      <w:r w:rsidRPr="00A205BC">
        <w:rPr>
          <w:b/>
        </w:rPr>
        <w:lastRenderedPageBreak/>
        <w:t>14.</w:t>
      </w:r>
      <w:r w:rsidR="00753908" w:rsidRPr="00A205BC">
        <w:rPr>
          <w:b/>
        </w:rPr>
        <w:t>7.</w:t>
      </w:r>
      <w:r w:rsidR="00753908" w:rsidRPr="00A205BC">
        <w:t xml:space="preserve"> Orice modificare a adresei, contului de virament si a unităţii Trezoreriei în care se efectuează plățile poate fi notificată de părţi prin transmiterea, în scris, prin scrisoare recomandată, fax sau transmitere directă şi va fi considerată efectuată la data acceptării ei de către părți.</w:t>
      </w:r>
    </w:p>
    <w:p w14:paraId="1CDEF01E" w14:textId="0D9E6E11" w:rsidR="00753908" w:rsidRPr="00A205BC" w:rsidRDefault="00306341" w:rsidP="00753908">
      <w:pPr>
        <w:jc w:val="both"/>
      </w:pPr>
      <w:r w:rsidRPr="00A205BC">
        <w:rPr>
          <w:b/>
        </w:rPr>
        <w:t>14.</w:t>
      </w:r>
      <w:r w:rsidR="00753908" w:rsidRPr="00A205BC">
        <w:rPr>
          <w:b/>
        </w:rPr>
        <w:t>8.</w:t>
      </w:r>
      <w:r w:rsidR="00753908" w:rsidRPr="00A205BC">
        <w:t xml:space="preserve"> Modificările contractuale, astfel cum sunt stabilite la clauzele </w:t>
      </w:r>
      <w:r w:rsidR="0087754A" w:rsidRPr="00A205BC">
        <w:t>pct 29</w:t>
      </w:r>
      <w:r w:rsidR="00753908" w:rsidRPr="00A205BC">
        <w:t>. nu trebuie să afecteze, în niciun caz şi în niciun fel, rezultatul procedurii de atribuire, prin anularea sau diminuarea avantajului competitiv pe baza căruia Contractantul a fost declarat câştigător în cadrul procedurii de atribuire.</w:t>
      </w:r>
    </w:p>
    <w:p w14:paraId="2FAE61B3" w14:textId="3947241E" w:rsidR="00753908" w:rsidRPr="00A205BC" w:rsidRDefault="00306341" w:rsidP="00753908">
      <w:pPr>
        <w:jc w:val="both"/>
      </w:pPr>
      <w:r w:rsidRPr="00A205BC">
        <w:rPr>
          <w:b/>
        </w:rPr>
        <w:t>14</w:t>
      </w:r>
      <w:r w:rsidR="00753908" w:rsidRPr="00A205BC">
        <w:rPr>
          <w:b/>
        </w:rPr>
        <w:t>.9.</w:t>
      </w:r>
      <w:r w:rsidR="00753908" w:rsidRPr="00A205BC">
        <w:t xml:space="preserve"> Partea care propune modificarea contractului are obligaţia de a transmite celeilalte părţi propunerea de modificare a contractului cu cel puţin 10 (zece) zile înainte de data la care se consideră că modificarea contractului ar trebui să producă efecte.</w:t>
      </w:r>
    </w:p>
    <w:p w14:paraId="4FE6EFB6" w14:textId="05EB2D06" w:rsidR="00753908" w:rsidRPr="00A205BC" w:rsidRDefault="00306341" w:rsidP="00753908">
      <w:pPr>
        <w:jc w:val="both"/>
      </w:pPr>
      <w:r w:rsidRPr="00A205BC">
        <w:rPr>
          <w:b/>
        </w:rPr>
        <w:t>14</w:t>
      </w:r>
      <w:r w:rsidR="00753908" w:rsidRPr="00A205BC">
        <w:rPr>
          <w:b/>
        </w:rPr>
        <w:t>.10.</w:t>
      </w:r>
      <w:r w:rsidR="00753908" w:rsidRPr="00A205BC">
        <w:t xml:space="preserve"> Niciun act adiţional nu poate fi încheiat retroactiv și nu poate produce efecte retroactive.</w:t>
      </w:r>
    </w:p>
    <w:p w14:paraId="6986F13B" w14:textId="064E3EEA" w:rsidR="00753908" w:rsidRPr="00A205BC" w:rsidRDefault="00306341" w:rsidP="00753908">
      <w:pPr>
        <w:jc w:val="both"/>
      </w:pPr>
      <w:r w:rsidRPr="00A205BC">
        <w:rPr>
          <w:b/>
        </w:rPr>
        <w:t>14</w:t>
      </w:r>
      <w:r w:rsidR="00753908" w:rsidRPr="00A205BC">
        <w:rPr>
          <w:b/>
        </w:rPr>
        <w:t>.11.</w:t>
      </w:r>
      <w:r w:rsidR="00753908" w:rsidRPr="00A205BC">
        <w:t xml:space="preserve"> În privinţa obligațiilor și drepturilor părţilor, izvorâte din încheierea prezentului contract, în nicio împrejurare, tăcerea nu are valoarea juridică a consimţământului.</w:t>
      </w:r>
    </w:p>
    <w:p w14:paraId="7122537A" w14:textId="77777777" w:rsidR="008F0329" w:rsidRPr="00A205BC" w:rsidRDefault="008F0329" w:rsidP="008F0329">
      <w:pPr>
        <w:autoSpaceDE w:val="0"/>
        <w:jc w:val="both"/>
      </w:pPr>
    </w:p>
    <w:p w14:paraId="4CE951DA" w14:textId="22D120D6" w:rsidR="00166645" w:rsidRPr="00A205BC" w:rsidRDefault="00166645">
      <w:pPr>
        <w:jc w:val="both"/>
        <w:rPr>
          <w:b/>
          <w:iCs/>
        </w:rPr>
      </w:pPr>
      <w:r w:rsidRPr="00A205BC">
        <w:rPr>
          <w:b/>
          <w:bCs/>
        </w:rPr>
        <w:t>Art.</w:t>
      </w:r>
      <w:r w:rsidRPr="00A205BC">
        <w:rPr>
          <w:b/>
          <w:iCs/>
        </w:rPr>
        <w:t>1</w:t>
      </w:r>
      <w:r w:rsidR="0087754A" w:rsidRPr="00A205BC">
        <w:rPr>
          <w:b/>
          <w:iCs/>
        </w:rPr>
        <w:t>5</w:t>
      </w:r>
      <w:r w:rsidRPr="00A205BC">
        <w:rPr>
          <w:b/>
          <w:iCs/>
        </w:rPr>
        <w:t>. Redeventa</w:t>
      </w:r>
    </w:p>
    <w:p w14:paraId="2DF5ECA4" w14:textId="0FFFBBD1" w:rsidR="00166645" w:rsidRPr="00A205BC" w:rsidRDefault="00166645">
      <w:pPr>
        <w:jc w:val="both"/>
        <w:rPr>
          <w:bCs/>
          <w:iCs/>
        </w:rPr>
      </w:pPr>
      <w:r w:rsidRPr="00A205BC">
        <w:rPr>
          <w:bCs/>
          <w:iCs/>
        </w:rPr>
        <w:t>Nu se aplic</w:t>
      </w:r>
      <w:r w:rsidR="001F3662" w:rsidRPr="00A205BC">
        <w:rPr>
          <w:bCs/>
          <w:iCs/>
        </w:rPr>
        <w:t>ă</w:t>
      </w:r>
      <w:r w:rsidRPr="00A205BC">
        <w:rPr>
          <w:bCs/>
          <w:iCs/>
        </w:rPr>
        <w:t>.</w:t>
      </w:r>
    </w:p>
    <w:p w14:paraId="4E841E41" w14:textId="77777777" w:rsidR="00166645" w:rsidRPr="00A205BC" w:rsidRDefault="00166645">
      <w:pPr>
        <w:autoSpaceDE w:val="0"/>
        <w:jc w:val="both"/>
      </w:pPr>
    </w:p>
    <w:p w14:paraId="3D8972D0" w14:textId="3C0C9422" w:rsidR="00166645" w:rsidRPr="00A205BC" w:rsidRDefault="00166645">
      <w:pPr>
        <w:autoSpaceDE w:val="0"/>
        <w:jc w:val="both"/>
        <w:rPr>
          <w:b/>
          <w:bCs/>
        </w:rPr>
      </w:pPr>
      <w:r w:rsidRPr="00A205BC">
        <w:rPr>
          <w:b/>
          <w:bCs/>
        </w:rPr>
        <w:t>Art.1</w:t>
      </w:r>
      <w:r w:rsidR="0087754A" w:rsidRPr="00A205BC">
        <w:rPr>
          <w:b/>
          <w:bCs/>
        </w:rPr>
        <w:t>6</w:t>
      </w:r>
      <w:r w:rsidRPr="00A205BC">
        <w:rPr>
          <w:b/>
          <w:bCs/>
        </w:rPr>
        <w:t>. Indicatorii de performanta</w:t>
      </w:r>
    </w:p>
    <w:p w14:paraId="5D066F2D" w14:textId="7769B34B" w:rsidR="00166645" w:rsidRPr="00A205BC" w:rsidRDefault="00166645">
      <w:pPr>
        <w:autoSpaceDE w:val="0"/>
        <w:jc w:val="both"/>
      </w:pPr>
      <w:r w:rsidRPr="00A205BC">
        <w:t>1</w:t>
      </w:r>
      <w:r w:rsidR="0087754A" w:rsidRPr="00A205BC">
        <w:t>6</w:t>
      </w:r>
      <w:r w:rsidRPr="00A205BC">
        <w:t xml:space="preserve">.1. Delegatul va presta serviciul astfel incat sa asigure indeplinirea Indicatorilor de performanta stabiliti in </w:t>
      </w:r>
      <w:r w:rsidR="002547B0" w:rsidRPr="00A205BC">
        <w:t xml:space="preserve">Regulamentul serviciului de salubrizare, anexa la </w:t>
      </w:r>
      <w:r w:rsidRPr="00A205BC">
        <w:t>caietul de sarcini.</w:t>
      </w:r>
    </w:p>
    <w:p w14:paraId="5AE3F47A" w14:textId="6571F243" w:rsidR="00166645" w:rsidRPr="00A205BC" w:rsidRDefault="00166645">
      <w:pPr>
        <w:autoSpaceDE w:val="0"/>
        <w:jc w:val="both"/>
      </w:pPr>
      <w:r w:rsidRPr="00A205BC">
        <w:t>1</w:t>
      </w:r>
      <w:r w:rsidR="0087754A" w:rsidRPr="00A205BC">
        <w:t>6</w:t>
      </w:r>
      <w:r w:rsidRPr="00A205BC">
        <w:t>.2. Indicatorii de performanta stabilesc, printre altele, conditiile pe care trebuie sa le indeplineasca serviciul, avand printre obiective:</w:t>
      </w:r>
    </w:p>
    <w:p w14:paraId="7626D212" w14:textId="77777777" w:rsidR="00166645" w:rsidRPr="00A205BC" w:rsidRDefault="00166645">
      <w:pPr>
        <w:numPr>
          <w:ilvl w:val="0"/>
          <w:numId w:val="8"/>
        </w:numPr>
        <w:autoSpaceDE w:val="0"/>
        <w:jc w:val="both"/>
      </w:pPr>
      <w:r w:rsidRPr="00A205BC">
        <w:t>continuitatea serviciului din punct de vedere cantitativ si calitativ;</w:t>
      </w:r>
    </w:p>
    <w:p w14:paraId="4A55F001" w14:textId="77777777" w:rsidR="00166645" w:rsidRPr="00A205BC" w:rsidRDefault="00166645">
      <w:pPr>
        <w:numPr>
          <w:ilvl w:val="0"/>
          <w:numId w:val="8"/>
        </w:numPr>
        <w:autoSpaceDE w:val="0"/>
        <w:jc w:val="both"/>
      </w:pPr>
      <w:r w:rsidRPr="00A205BC">
        <w:t>adaptarea permanenta la cerintele rezonabile ale utilizatorilor;</w:t>
      </w:r>
    </w:p>
    <w:p w14:paraId="5DE52CC1" w14:textId="77777777" w:rsidR="00166645" w:rsidRPr="00A205BC" w:rsidRDefault="00166645">
      <w:pPr>
        <w:numPr>
          <w:ilvl w:val="0"/>
          <w:numId w:val="8"/>
        </w:numPr>
        <w:autoSpaceDE w:val="0"/>
        <w:jc w:val="both"/>
      </w:pPr>
      <w:r w:rsidRPr="00A205BC">
        <w:t xml:space="preserve">respectarea reglementarilor specifice din domeniu. </w:t>
      </w:r>
    </w:p>
    <w:p w14:paraId="3BF2D283" w14:textId="10D865D0" w:rsidR="00166645" w:rsidRPr="00A205BC" w:rsidRDefault="00166645">
      <w:pPr>
        <w:autoSpaceDE w:val="0"/>
        <w:jc w:val="both"/>
      </w:pPr>
    </w:p>
    <w:p w14:paraId="58C691D6" w14:textId="77777777" w:rsidR="00AF2563" w:rsidRPr="00A205BC" w:rsidRDefault="00AF2563">
      <w:pPr>
        <w:autoSpaceDE w:val="0"/>
        <w:jc w:val="both"/>
      </w:pPr>
    </w:p>
    <w:p w14:paraId="6D82C2BB" w14:textId="2F34CBAA" w:rsidR="00166645" w:rsidRPr="00A205BC" w:rsidRDefault="00166645">
      <w:pPr>
        <w:autoSpaceDE w:val="0"/>
        <w:jc w:val="both"/>
        <w:rPr>
          <w:b/>
          <w:bCs/>
        </w:rPr>
      </w:pPr>
      <w:r w:rsidRPr="00A205BC">
        <w:rPr>
          <w:b/>
          <w:bCs/>
        </w:rPr>
        <w:t>Art.1</w:t>
      </w:r>
      <w:r w:rsidR="0087754A" w:rsidRPr="00A205BC">
        <w:rPr>
          <w:b/>
          <w:bCs/>
        </w:rPr>
        <w:t>7</w:t>
      </w:r>
      <w:r w:rsidRPr="00A205BC">
        <w:rPr>
          <w:b/>
          <w:bCs/>
        </w:rPr>
        <w:t>. Cantitatea şi calitatea serviciilor</w:t>
      </w:r>
    </w:p>
    <w:p w14:paraId="4C75634A" w14:textId="269D75CD" w:rsidR="00166645" w:rsidRPr="00A205BC" w:rsidRDefault="00166645">
      <w:pPr>
        <w:autoSpaceDE w:val="0"/>
        <w:jc w:val="both"/>
      </w:pPr>
      <w:r w:rsidRPr="00A205BC">
        <w:t>1</w:t>
      </w:r>
      <w:r w:rsidR="0087754A" w:rsidRPr="00A205BC">
        <w:t>7</w:t>
      </w:r>
      <w:r w:rsidRPr="00A205BC">
        <w:t>.1. Cantitatea si standardele de calitate ale activitatilor prestate sunt cele asumate prin oferta si cele prevazute in caietul de sarcini, care constituie parte integra</w:t>
      </w:r>
      <w:r w:rsidR="00772404" w:rsidRPr="00A205BC">
        <w:t xml:space="preserve">nta din contract. Prin comanda </w:t>
      </w:r>
      <w:r w:rsidRPr="00A205BC">
        <w:t>de lucru delegatarul poate modifica programul de prestatie stabilit prin caietul de sarcini, in functie de conditiile meteorologice si necesitati.</w:t>
      </w:r>
    </w:p>
    <w:p w14:paraId="0B1C8022" w14:textId="4A33BCEB" w:rsidR="006559F9" w:rsidRPr="00A205BC" w:rsidRDefault="00166645">
      <w:pPr>
        <w:autoSpaceDE w:val="0"/>
        <w:jc w:val="both"/>
      </w:pPr>
      <w:r w:rsidRPr="00A205BC">
        <w:t>1</w:t>
      </w:r>
      <w:r w:rsidR="0087754A" w:rsidRPr="00A205BC">
        <w:t>7</w:t>
      </w:r>
      <w:r w:rsidRPr="00A205BC">
        <w:t>.2. Serviciile publice de salubrizare delegate se vor organiza si functiona cu respectarea Regulamentului serviciului public de salubrizare a municipiului Târgu Mure</w:t>
      </w:r>
      <w:r w:rsidR="00A1552A" w:rsidRPr="00A205BC">
        <w:t>ş</w:t>
      </w:r>
      <w:r w:rsidRPr="00A205BC">
        <w:t xml:space="preserve">.  </w:t>
      </w:r>
    </w:p>
    <w:p w14:paraId="56FC68D4" w14:textId="77777777" w:rsidR="006559F9" w:rsidRPr="00A205BC" w:rsidRDefault="006559F9">
      <w:pPr>
        <w:autoSpaceDE w:val="0"/>
        <w:jc w:val="both"/>
      </w:pPr>
    </w:p>
    <w:p w14:paraId="48354A00" w14:textId="599245BA" w:rsidR="00166645" w:rsidRPr="00A205BC" w:rsidRDefault="00166645">
      <w:pPr>
        <w:ind w:right="1"/>
        <w:jc w:val="both"/>
        <w:rPr>
          <w:b/>
        </w:rPr>
      </w:pPr>
      <w:r w:rsidRPr="00A205BC">
        <w:rPr>
          <w:b/>
          <w:bCs/>
        </w:rPr>
        <w:t>Art.</w:t>
      </w:r>
      <w:r w:rsidRPr="00A205BC">
        <w:rPr>
          <w:b/>
        </w:rPr>
        <w:t>1</w:t>
      </w:r>
      <w:r w:rsidR="0087754A" w:rsidRPr="00A205BC">
        <w:rPr>
          <w:b/>
        </w:rPr>
        <w:t>8</w:t>
      </w:r>
      <w:r w:rsidRPr="00A205BC">
        <w:rPr>
          <w:b/>
        </w:rPr>
        <w:t>. Mentinerea echilibrului contractual</w:t>
      </w:r>
    </w:p>
    <w:p w14:paraId="3F64BB9D" w14:textId="515D61D9" w:rsidR="00166645" w:rsidRPr="00A205BC" w:rsidRDefault="00166645">
      <w:pPr>
        <w:ind w:right="1"/>
        <w:jc w:val="both"/>
      </w:pPr>
      <w:r w:rsidRPr="00A205BC">
        <w:t>1</w:t>
      </w:r>
      <w:r w:rsidR="0087754A" w:rsidRPr="00A205BC">
        <w:t>8</w:t>
      </w:r>
      <w:r w:rsidRPr="00A205BC">
        <w:t>.1. Partile vor urmari in permanenta mentinerea echilibrului contractual al contractului.</w:t>
      </w:r>
    </w:p>
    <w:p w14:paraId="167E592B" w14:textId="6ABD0D8C" w:rsidR="00166645" w:rsidRPr="00A205BC" w:rsidRDefault="00166645">
      <w:pPr>
        <w:ind w:right="1"/>
        <w:jc w:val="both"/>
      </w:pPr>
      <w:r w:rsidRPr="00A205BC">
        <w:t>1</w:t>
      </w:r>
      <w:r w:rsidR="0087754A" w:rsidRPr="00A205BC">
        <w:t>8</w:t>
      </w:r>
      <w:r w:rsidRPr="00A205BC">
        <w:t>.2. Delegatul nu va fi obligat sa suporte cresterea sarcinilor legate de executia obligatiilor sale, daca aceasta crestere rezulta in urma unui eveniment de forta majora.</w:t>
      </w:r>
    </w:p>
    <w:p w14:paraId="082F8604" w14:textId="1413AE1C" w:rsidR="00166645" w:rsidRPr="00A205BC" w:rsidRDefault="00166645">
      <w:pPr>
        <w:ind w:right="1"/>
        <w:jc w:val="both"/>
      </w:pPr>
      <w:r w:rsidRPr="00A205BC">
        <w:t>1</w:t>
      </w:r>
      <w:r w:rsidR="0087754A" w:rsidRPr="00A205BC">
        <w:t>8</w:t>
      </w:r>
      <w:r w:rsidRPr="00A205BC">
        <w:t>.3. In situatia in care modificari legislative, constrangeri tehnice, economice, financiare sau, in general, evenimente neprevazute care nu constituie evenimente de forta majora astfel cum acestea sunt definite in prezentul contract, independente de delegat si de vointa sa, datorate sau nu delegatarului, altereaza echilibrul economico-financiar al prezentului contract, si daca dezechilibrul rezultat nu poate fi remediat prin ajustarile/modificarile de tarife, partile se obliga sa renegocieze termenii si conditiile prezentului contract in conditiile legii, in scopul restabilirii echilibrului economico-financiar al contractului.</w:t>
      </w:r>
    </w:p>
    <w:p w14:paraId="2234EE31" w14:textId="11D6E275" w:rsidR="00166645" w:rsidRPr="00A205BC" w:rsidRDefault="00166645">
      <w:pPr>
        <w:ind w:right="1"/>
        <w:jc w:val="both"/>
      </w:pPr>
      <w:r w:rsidRPr="00A205BC">
        <w:t>1</w:t>
      </w:r>
      <w:r w:rsidR="0087754A" w:rsidRPr="00A205BC">
        <w:t>8</w:t>
      </w:r>
      <w:r w:rsidRPr="00A205BC">
        <w:t xml:space="preserve">.4. Daca la expirarea unei perioade de cel putin 60 de zile sau alt termen stabilit de parti, de la inceperea negocierilor prevazute la alineatul precedent, acestea esueaza, atunci oricare dintre parti va avea dreptul sa notifice celeilalte parti incetarea prezentului contract, fara ca vreuna dintre ele sa pretinda daune-interese. Delegatul va avea obligatia de a presta serviciul in continuare pe o durata de cel mult </w:t>
      </w:r>
      <w:r w:rsidR="00A56CE3" w:rsidRPr="00A205BC">
        <w:t>90</w:t>
      </w:r>
      <w:r w:rsidRPr="00A205BC">
        <w:t xml:space="preserve"> de zile, in vederea continuitatii serviciului.</w:t>
      </w:r>
    </w:p>
    <w:p w14:paraId="63A2A41E" w14:textId="77777777" w:rsidR="00166645" w:rsidRPr="00A205BC" w:rsidRDefault="00166645">
      <w:pPr>
        <w:jc w:val="both"/>
        <w:rPr>
          <w:b/>
          <w:iCs/>
        </w:rPr>
      </w:pPr>
    </w:p>
    <w:p w14:paraId="717EF653" w14:textId="3A2A65B2" w:rsidR="00166645" w:rsidRPr="00A205BC" w:rsidRDefault="00166645">
      <w:pPr>
        <w:ind w:right="1"/>
        <w:jc w:val="both"/>
        <w:rPr>
          <w:b/>
        </w:rPr>
      </w:pPr>
      <w:r w:rsidRPr="00A205BC">
        <w:rPr>
          <w:b/>
          <w:bCs/>
        </w:rPr>
        <w:t>Art.</w:t>
      </w:r>
      <w:r w:rsidRPr="00A205BC">
        <w:rPr>
          <w:b/>
        </w:rPr>
        <w:t>1</w:t>
      </w:r>
      <w:r w:rsidR="0087754A" w:rsidRPr="00A205BC">
        <w:rPr>
          <w:b/>
        </w:rPr>
        <w:t>9</w:t>
      </w:r>
      <w:r w:rsidRPr="00A205BC">
        <w:rPr>
          <w:b/>
        </w:rPr>
        <w:t xml:space="preserve">. Obligatiile privind protectia mediului </w:t>
      </w:r>
      <w:r w:rsidR="00A1552A" w:rsidRPr="00A205BC">
        <w:rPr>
          <w:b/>
        </w:rPr>
        <w:t>ş</w:t>
      </w:r>
      <w:r w:rsidRPr="00A205BC">
        <w:rPr>
          <w:b/>
        </w:rPr>
        <w:t>i apărarea împotriva incendiilor</w:t>
      </w:r>
    </w:p>
    <w:p w14:paraId="2EBCCFC8" w14:textId="290C239B" w:rsidR="00166645" w:rsidRPr="00A205BC" w:rsidRDefault="00166645">
      <w:pPr>
        <w:ind w:right="1"/>
        <w:jc w:val="both"/>
      </w:pPr>
      <w:r w:rsidRPr="00A205BC">
        <w:t>1</w:t>
      </w:r>
      <w:r w:rsidR="0087754A" w:rsidRPr="00A205BC">
        <w:t>9</w:t>
      </w:r>
      <w:r w:rsidRPr="00A205BC">
        <w:t xml:space="preserve">.1. Delegatul se obliga ca pe toata durata derularii contractului sa respecte legislatia, </w:t>
      </w:r>
      <w:r w:rsidRPr="00A205BC">
        <w:lastRenderedPageBreak/>
        <w:t>reglementarile, precum si hotararile consiliului local in vigoare privind protectia mediului, preluand toate responsabilitatile in acest domeniu.</w:t>
      </w:r>
    </w:p>
    <w:p w14:paraId="1C7BE86D" w14:textId="1DD515E1" w:rsidR="00166645" w:rsidRPr="00A205BC" w:rsidRDefault="00166645">
      <w:pPr>
        <w:ind w:right="1"/>
        <w:jc w:val="both"/>
      </w:pPr>
      <w:r w:rsidRPr="00A205BC">
        <w:t>1</w:t>
      </w:r>
      <w:r w:rsidR="0087754A" w:rsidRPr="00A205BC">
        <w:t>9</w:t>
      </w:r>
      <w:r w:rsidRPr="00A205BC">
        <w:t>.2. Delegatul are obliga</w:t>
      </w:r>
      <w:r w:rsidR="00A1552A" w:rsidRPr="00A205BC">
        <w:t>ţ</w:t>
      </w:r>
      <w:r w:rsidRPr="00A205BC">
        <w:t>ia să de</w:t>
      </w:r>
      <w:r w:rsidR="00A1552A" w:rsidRPr="00A205BC">
        <w:t>ţ</w:t>
      </w:r>
      <w:r w:rsidRPr="00A205BC">
        <w:t>ină  toate acordurile, autoriza</w:t>
      </w:r>
      <w:r w:rsidR="00A1552A" w:rsidRPr="00A205BC">
        <w:t>ţ</w:t>
      </w:r>
      <w:r w:rsidRPr="00A205BC">
        <w:t xml:space="preserve">iile </w:t>
      </w:r>
      <w:r w:rsidR="00A1552A" w:rsidRPr="00A205BC">
        <w:t>ş</w:t>
      </w:r>
      <w:r w:rsidRPr="00A205BC">
        <w:t>i avizele prevăzute de legisla</w:t>
      </w:r>
      <w:r w:rsidR="00A1552A" w:rsidRPr="00A205BC">
        <w:t>ţ</w:t>
      </w:r>
      <w:r w:rsidRPr="00A205BC">
        <w:t xml:space="preserve">ia în domeniu </w:t>
      </w:r>
      <w:r w:rsidR="00A1552A" w:rsidRPr="00A205BC">
        <w:t>ş</w:t>
      </w:r>
      <w:r w:rsidRPr="00A205BC">
        <w:t>i să respecte normele legale de profil.</w:t>
      </w:r>
    </w:p>
    <w:p w14:paraId="58905CFC" w14:textId="4737E4ED" w:rsidR="00166645" w:rsidRPr="00A205BC" w:rsidRDefault="00166645">
      <w:pPr>
        <w:ind w:right="1"/>
        <w:jc w:val="both"/>
      </w:pPr>
      <w:r w:rsidRPr="00A205BC">
        <w:t>1</w:t>
      </w:r>
      <w:r w:rsidR="0087754A" w:rsidRPr="00A205BC">
        <w:t>9</w:t>
      </w:r>
      <w:r w:rsidRPr="00A205BC">
        <w:t xml:space="preserve">.3. În perioada derulării prezentului contract delegatul răspunde pentru apărarea împotriva incendiilor </w:t>
      </w:r>
      <w:r w:rsidR="00A1552A" w:rsidRPr="00A205BC">
        <w:t>ş</w:t>
      </w:r>
      <w:r w:rsidRPr="00A205BC">
        <w:t>i pentru protec</w:t>
      </w:r>
      <w:r w:rsidR="00A1552A" w:rsidRPr="00A205BC">
        <w:t>ţ</w:t>
      </w:r>
      <w:r w:rsidRPr="00A205BC">
        <w:t xml:space="preserve">ie civilă conform Legii nr. 307/2006 </w:t>
      </w:r>
      <w:r w:rsidR="00A1552A" w:rsidRPr="00A205BC">
        <w:t>ş</w:t>
      </w:r>
      <w:r w:rsidRPr="00A205BC">
        <w:t xml:space="preserve">i a Legii nr. 48/2004 fiind obligat să cunoască  </w:t>
      </w:r>
      <w:r w:rsidR="00A1552A" w:rsidRPr="00A205BC">
        <w:t>ş</w:t>
      </w:r>
      <w:r w:rsidRPr="00A205BC">
        <w:t>i să respecte măsurile de apărare împotriva incendiilor, specifice activită</w:t>
      </w:r>
      <w:r w:rsidR="00A1552A" w:rsidRPr="00A205BC">
        <w:t>ţ</w:t>
      </w:r>
      <w:r w:rsidRPr="00A205BC">
        <w:t>ilor pe care le organizează sau le desfă</w:t>
      </w:r>
      <w:r w:rsidR="00A1552A" w:rsidRPr="00A205BC">
        <w:t>ş</w:t>
      </w:r>
      <w:r w:rsidRPr="00A205BC">
        <w:t>oară. De asemenea, de</w:t>
      </w:r>
      <w:r w:rsidR="008164F9" w:rsidRPr="00A205BC">
        <w:t>legatul este obligat să de</w:t>
      </w:r>
      <w:r w:rsidR="00A1552A" w:rsidRPr="00A205BC">
        <w:t>ţ</w:t>
      </w:r>
      <w:r w:rsidR="008164F9" w:rsidRPr="00A205BC">
        <w:t xml:space="preserve">ină </w:t>
      </w:r>
      <w:r w:rsidRPr="00A205BC">
        <w:t>toate acordurile, autoriza</w:t>
      </w:r>
      <w:r w:rsidR="00A1552A" w:rsidRPr="00A205BC">
        <w:t>ţ</w:t>
      </w:r>
      <w:r w:rsidRPr="00A205BC">
        <w:t xml:space="preserve">iile </w:t>
      </w:r>
      <w:r w:rsidR="00A1552A" w:rsidRPr="00A205BC">
        <w:t>ş</w:t>
      </w:r>
      <w:r w:rsidRPr="00A205BC">
        <w:t>i avizele prevăzute de legisla</w:t>
      </w:r>
      <w:r w:rsidR="00A1552A" w:rsidRPr="00A205BC">
        <w:t>ţ</w:t>
      </w:r>
      <w:r w:rsidRPr="00A205BC">
        <w:t>ia în domeniu</w:t>
      </w:r>
      <w:r w:rsidR="008F0329" w:rsidRPr="00A205BC">
        <w:t>.</w:t>
      </w:r>
    </w:p>
    <w:p w14:paraId="354C2303" w14:textId="77777777" w:rsidR="00166645" w:rsidRPr="00A205BC" w:rsidRDefault="00166645">
      <w:pPr>
        <w:jc w:val="both"/>
        <w:rPr>
          <w:b/>
          <w:iCs/>
        </w:rPr>
      </w:pPr>
    </w:p>
    <w:p w14:paraId="44E80068" w14:textId="611927C9" w:rsidR="00166645" w:rsidRPr="00A205BC" w:rsidRDefault="00166645">
      <w:pPr>
        <w:ind w:right="1"/>
        <w:jc w:val="both"/>
        <w:rPr>
          <w:b/>
        </w:rPr>
      </w:pPr>
      <w:r w:rsidRPr="00A205BC">
        <w:rPr>
          <w:b/>
          <w:bCs/>
        </w:rPr>
        <w:t>Art.</w:t>
      </w:r>
      <w:r w:rsidR="0087754A" w:rsidRPr="00A205BC">
        <w:rPr>
          <w:b/>
        </w:rPr>
        <w:t>20</w:t>
      </w:r>
      <w:r w:rsidRPr="00A205BC">
        <w:rPr>
          <w:b/>
        </w:rPr>
        <w:t>. Forta de munca</w:t>
      </w:r>
    </w:p>
    <w:p w14:paraId="13647937" w14:textId="5984B0CF" w:rsidR="00166645" w:rsidRPr="00A205BC" w:rsidRDefault="0087754A">
      <w:pPr>
        <w:ind w:right="1"/>
        <w:jc w:val="both"/>
      </w:pPr>
      <w:r w:rsidRPr="00A205BC">
        <w:t>20</w:t>
      </w:r>
      <w:r w:rsidR="00166645" w:rsidRPr="00A205BC">
        <w:t>.1. Delegatul va asigura forta de munca necesara pentru prestarea serviciului, precum si formarea profesionala a salariatilor. Delegatul este raspunzator de angajarea in prestarea serviciului a unui numar suficient de persoane cu abilitatile, indemanarile, cunostintele, instruirea, calificarile si experienta necesare si adecvate unei bune desfasurari a serviciului si se va asigura ca are suficient personal de rezerva pentru prestarea in bune conditii a serviciului, pe toata durata contractului.</w:t>
      </w:r>
    </w:p>
    <w:p w14:paraId="108AE7E2" w14:textId="33F9D99F" w:rsidR="00166645" w:rsidRPr="00A205BC" w:rsidRDefault="0087754A">
      <w:pPr>
        <w:ind w:right="1"/>
        <w:jc w:val="both"/>
      </w:pPr>
      <w:r w:rsidRPr="00A205BC">
        <w:t>20</w:t>
      </w:r>
      <w:r w:rsidR="00166645" w:rsidRPr="00A205BC">
        <w:t>.2. Delegatul se va asigura ca toti angajatii sai implicati in prestarea serviciului vor fi instruiti corespunzator cu:</w:t>
      </w:r>
    </w:p>
    <w:p w14:paraId="3BEE85B8" w14:textId="77777777" w:rsidR="00166645" w:rsidRPr="00A205BC" w:rsidRDefault="00166645">
      <w:pPr>
        <w:ind w:right="1"/>
        <w:jc w:val="both"/>
      </w:pPr>
      <w:r w:rsidRPr="00A205BC">
        <w:t>a) sarcinile pe care angajatul le va executa;</w:t>
      </w:r>
    </w:p>
    <w:p w14:paraId="488CBBA9" w14:textId="77777777" w:rsidR="00166645" w:rsidRPr="00A205BC" w:rsidRDefault="00166645">
      <w:pPr>
        <w:ind w:right="1"/>
        <w:jc w:val="both"/>
      </w:pPr>
      <w:r w:rsidRPr="00A205BC">
        <w:t>b) toate prevederile importante ale contractului si anexelor sale;</w:t>
      </w:r>
    </w:p>
    <w:p w14:paraId="5A0817BD" w14:textId="77777777" w:rsidR="00166645" w:rsidRPr="00A205BC" w:rsidRDefault="00166645">
      <w:pPr>
        <w:ind w:right="1"/>
        <w:jc w:val="both"/>
      </w:pPr>
      <w:r w:rsidRPr="00A205BC">
        <w:t>c) toate procedurile si standardele din propunerea tehnica, in vigoare;</w:t>
      </w:r>
    </w:p>
    <w:p w14:paraId="0383833B" w14:textId="77777777" w:rsidR="00166645" w:rsidRPr="00A205BC" w:rsidRDefault="00166645">
      <w:pPr>
        <w:ind w:right="1"/>
        <w:jc w:val="both"/>
      </w:pPr>
      <w:r w:rsidRPr="00A205BC">
        <w:t xml:space="preserve">d) toate procedurile, regulile, regulamentele si legile aplicabile pentru prestarea serviciului, inclusiv regulile de sanatate si securitate in munca, riscul de incendiu si prevederile in caz de incendiu.   </w:t>
      </w:r>
    </w:p>
    <w:p w14:paraId="674E328B" w14:textId="580DB031" w:rsidR="00166645" w:rsidRPr="00A205BC" w:rsidRDefault="0087754A">
      <w:pPr>
        <w:ind w:right="1"/>
        <w:jc w:val="both"/>
      </w:pPr>
      <w:r w:rsidRPr="00A205BC">
        <w:t>20</w:t>
      </w:r>
      <w:r w:rsidR="00166645" w:rsidRPr="00A205BC">
        <w:t>.3. Delegatul se va asigura ca personalul propriu este permanent verificat si indeplineste indatoririle in conformitate cu prezentul contract.</w:t>
      </w:r>
    </w:p>
    <w:p w14:paraId="3DF5DC9B" w14:textId="1E6635A3" w:rsidR="00166645" w:rsidRPr="00A205BC" w:rsidRDefault="0087754A">
      <w:pPr>
        <w:ind w:right="1"/>
        <w:jc w:val="both"/>
      </w:pPr>
      <w:r w:rsidRPr="00A205BC">
        <w:t>20</w:t>
      </w:r>
      <w:r w:rsidR="00166645" w:rsidRPr="00A205BC">
        <w:t xml:space="preserve">.4. Pe perioada executarii prezentului contract, delegatul se va conforma politicilor referitoare la conduita personalului existente in Regulamentul intern al sau. </w:t>
      </w:r>
    </w:p>
    <w:p w14:paraId="1C1D058C" w14:textId="29B453D6" w:rsidR="00166645" w:rsidRPr="00A205BC" w:rsidRDefault="0087754A">
      <w:pPr>
        <w:ind w:right="1"/>
        <w:jc w:val="both"/>
      </w:pPr>
      <w:r w:rsidRPr="00A205BC">
        <w:t>20</w:t>
      </w:r>
      <w:r w:rsidR="00166645" w:rsidRPr="00A205BC">
        <w:t>.5. Delegatul este raspunzator in intregime de angajarea si de conditiile de lucru ale angajatilor sai.</w:t>
      </w:r>
    </w:p>
    <w:p w14:paraId="206A7A2B" w14:textId="063FFFAC" w:rsidR="00166645" w:rsidRPr="00A205BC" w:rsidRDefault="0087754A">
      <w:pPr>
        <w:ind w:right="1"/>
        <w:jc w:val="both"/>
      </w:pPr>
      <w:r w:rsidRPr="00A205BC">
        <w:t>20</w:t>
      </w:r>
      <w:r w:rsidR="00166645" w:rsidRPr="00A205BC">
        <w:t>.6. Delegatul este raspunzator si va suporta toate costurile si cheltuielile legate de angajarea personalului si de achitarea la timp a salariilor.</w:t>
      </w:r>
    </w:p>
    <w:p w14:paraId="2FDD80D7" w14:textId="75D70AED" w:rsidR="00166645" w:rsidRPr="00A205BC" w:rsidRDefault="0087754A">
      <w:pPr>
        <w:ind w:right="1"/>
        <w:jc w:val="both"/>
      </w:pPr>
      <w:r w:rsidRPr="00A205BC">
        <w:t>20</w:t>
      </w:r>
      <w:r w:rsidR="00166645" w:rsidRPr="00A205BC">
        <w:t>.7. Numarul angajatilor delegatului va fi stabilit de acesta, in functie de politicile proprii, insa acesta sa fie suficient pentru prestarea serviciului.</w:t>
      </w:r>
    </w:p>
    <w:p w14:paraId="5FA47AF1" w14:textId="0733C98E" w:rsidR="00166645" w:rsidRPr="00A205BC" w:rsidRDefault="0087754A">
      <w:pPr>
        <w:ind w:right="1"/>
        <w:jc w:val="both"/>
      </w:pPr>
      <w:r w:rsidRPr="00A205BC">
        <w:t>20</w:t>
      </w:r>
      <w:r w:rsidR="00166645" w:rsidRPr="00A205BC">
        <w:t>.8. Delegatul va lua toate masurile necesare privind igiena, sanatatea, securitatea la locul de munca si normele de protectie a muncii, in conformitate cu legea.</w:t>
      </w:r>
    </w:p>
    <w:p w14:paraId="440D4A4A" w14:textId="77777777" w:rsidR="00166645" w:rsidRPr="00A205BC" w:rsidRDefault="00166645">
      <w:pPr>
        <w:jc w:val="both"/>
        <w:rPr>
          <w:b/>
          <w:iCs/>
        </w:rPr>
      </w:pPr>
    </w:p>
    <w:p w14:paraId="4CE7D173" w14:textId="47C207A2" w:rsidR="00166645" w:rsidRPr="00A205BC" w:rsidRDefault="00166645">
      <w:pPr>
        <w:autoSpaceDE w:val="0"/>
        <w:jc w:val="both"/>
        <w:rPr>
          <w:b/>
          <w:bCs/>
        </w:rPr>
      </w:pPr>
      <w:r w:rsidRPr="00A205BC">
        <w:rPr>
          <w:b/>
          <w:bCs/>
        </w:rPr>
        <w:t>Art.</w:t>
      </w:r>
      <w:r w:rsidR="0087754A" w:rsidRPr="00A205BC">
        <w:rPr>
          <w:b/>
          <w:bCs/>
        </w:rPr>
        <w:t>21</w:t>
      </w:r>
      <w:r w:rsidRPr="00A205BC">
        <w:rPr>
          <w:b/>
          <w:bCs/>
        </w:rPr>
        <w:t>. Forta majoră</w:t>
      </w:r>
    </w:p>
    <w:p w14:paraId="745AF713" w14:textId="17B571D1" w:rsidR="00166645" w:rsidRPr="00A205BC" w:rsidRDefault="0087754A">
      <w:pPr>
        <w:autoSpaceDE w:val="0"/>
        <w:jc w:val="both"/>
        <w:rPr>
          <w:bCs/>
        </w:rPr>
      </w:pPr>
      <w:r w:rsidRPr="00A205BC">
        <w:rPr>
          <w:bCs/>
        </w:rPr>
        <w:t>21</w:t>
      </w:r>
      <w:r w:rsidR="00166645" w:rsidRPr="00A205BC">
        <w:rPr>
          <w:bCs/>
        </w:rPr>
        <w:t>.1. For</w:t>
      </w:r>
      <w:r w:rsidR="00A1552A" w:rsidRPr="00A205BC">
        <w:rPr>
          <w:bCs/>
        </w:rPr>
        <w:t>ţ</w:t>
      </w:r>
      <w:r w:rsidR="00166645" w:rsidRPr="00A205BC">
        <w:rPr>
          <w:bCs/>
        </w:rPr>
        <w:t>a majoră însemană un eveniment produs independent de voin</w:t>
      </w:r>
      <w:r w:rsidR="00A1552A" w:rsidRPr="00A205BC">
        <w:rPr>
          <w:bCs/>
        </w:rPr>
        <w:t>ţ</w:t>
      </w:r>
      <w:r w:rsidR="00166645" w:rsidRPr="00A205BC">
        <w:rPr>
          <w:bCs/>
        </w:rPr>
        <w:t>a păr</w:t>
      </w:r>
      <w:r w:rsidR="00A1552A" w:rsidRPr="00A205BC">
        <w:rPr>
          <w:bCs/>
        </w:rPr>
        <w:t>ţ</w:t>
      </w:r>
      <w:r w:rsidR="00166645" w:rsidRPr="00A205BC">
        <w:rPr>
          <w:bCs/>
        </w:rPr>
        <w:t>ilor, care nu se datorează gre</w:t>
      </w:r>
      <w:r w:rsidR="00A1552A" w:rsidRPr="00A205BC">
        <w:rPr>
          <w:bCs/>
        </w:rPr>
        <w:t>ş</w:t>
      </w:r>
      <w:r w:rsidR="00166645" w:rsidRPr="00A205BC">
        <w:rPr>
          <w:bCs/>
        </w:rPr>
        <w:t xml:space="preserve">elii sau vinei acestora, imprevizibil </w:t>
      </w:r>
      <w:r w:rsidR="00A1552A" w:rsidRPr="00A205BC">
        <w:rPr>
          <w:bCs/>
        </w:rPr>
        <w:t>ş</w:t>
      </w:r>
      <w:r w:rsidR="00166645" w:rsidRPr="00A205BC">
        <w:rPr>
          <w:bCs/>
        </w:rPr>
        <w:t xml:space="preserve">i care face imposibilă executarea </w:t>
      </w:r>
      <w:r w:rsidR="00A1552A" w:rsidRPr="00A205BC">
        <w:rPr>
          <w:bCs/>
        </w:rPr>
        <w:t>ş</w:t>
      </w:r>
      <w:r w:rsidR="00166645" w:rsidRPr="00A205BC">
        <w:rPr>
          <w:bCs/>
        </w:rPr>
        <w:t>i, respectiv îndeplinirea Contractului.</w:t>
      </w:r>
    </w:p>
    <w:p w14:paraId="60C58CFC" w14:textId="026076FB" w:rsidR="00166645" w:rsidRPr="00A205BC" w:rsidRDefault="0087754A">
      <w:pPr>
        <w:autoSpaceDE w:val="0"/>
        <w:jc w:val="both"/>
      </w:pPr>
      <w:r w:rsidRPr="00A205BC">
        <w:t>21</w:t>
      </w:r>
      <w:r w:rsidR="00166645" w:rsidRPr="00A205BC">
        <w:t>.2. Nici una dintre părţile contractante nu răspunde de neexecutarea la termen sau/şi de executarea în mod necorespunzător, total sau parţial, a oricărei obligaţii care îi revine în baza prezentului contract, dacă neexecutarea sau executarea necorespunzătoare a obligaţiei respective a fost cauzată de forta majoră.</w:t>
      </w:r>
    </w:p>
    <w:p w14:paraId="15BE8DC5" w14:textId="7ED9D3B1" w:rsidR="00166645" w:rsidRPr="00A205BC" w:rsidRDefault="0087754A">
      <w:pPr>
        <w:autoSpaceDE w:val="0"/>
        <w:jc w:val="both"/>
      </w:pPr>
      <w:r w:rsidRPr="00A205BC">
        <w:t>21</w:t>
      </w:r>
      <w:r w:rsidR="00166645" w:rsidRPr="00A205BC">
        <w:t>.3. Partea care invoca forta majoră este obligată sa notifice celeilalte părţi în termen de 5 zile calendaristice producerea evenimentului şi sa ia toate măsurile posibile în vederea limitării consecinţelor lui.</w:t>
      </w:r>
    </w:p>
    <w:p w14:paraId="4A517976" w14:textId="74A022D8" w:rsidR="00166645" w:rsidRPr="00A205BC" w:rsidRDefault="0087754A" w:rsidP="00772404">
      <w:pPr>
        <w:autoSpaceDE w:val="0"/>
        <w:autoSpaceDN w:val="0"/>
        <w:adjustRightInd w:val="0"/>
        <w:jc w:val="both"/>
        <w:rPr>
          <w:lang w:eastAsia="ro-RO"/>
        </w:rPr>
      </w:pPr>
      <w:r w:rsidRPr="00A205BC">
        <w:t>21</w:t>
      </w:r>
      <w:r w:rsidR="00166645" w:rsidRPr="00A205BC">
        <w:t xml:space="preserve">.4. </w:t>
      </w:r>
      <w:r w:rsidR="00166645" w:rsidRPr="00A205BC">
        <w:rPr>
          <w:lang w:eastAsia="ro-RO"/>
        </w:rPr>
        <w:t>O Parte afectată de un ev</w:t>
      </w:r>
      <w:r w:rsidR="00772404" w:rsidRPr="00A205BC">
        <w:rPr>
          <w:lang w:eastAsia="ro-RO"/>
        </w:rPr>
        <w:t>eniment de f</w:t>
      </w:r>
      <w:r w:rsidR="00166645" w:rsidRPr="00A205BC">
        <w:rPr>
          <w:lang w:eastAsia="ro-RO"/>
        </w:rPr>
        <w:t xml:space="preserve">orţă </w:t>
      </w:r>
      <w:r w:rsidR="00772404" w:rsidRPr="00A205BC">
        <w:rPr>
          <w:lang w:eastAsia="ro-RO"/>
        </w:rPr>
        <w:t>m</w:t>
      </w:r>
      <w:r w:rsidR="00166645" w:rsidRPr="00A205BC">
        <w:rPr>
          <w:lang w:eastAsia="ro-RO"/>
        </w:rPr>
        <w:t>ajoră va depune toate eforturile pentru a-şi</w:t>
      </w:r>
      <w:r w:rsidR="00772404" w:rsidRPr="00A205BC">
        <w:rPr>
          <w:lang w:eastAsia="ro-RO"/>
        </w:rPr>
        <w:t xml:space="preserve"> </w:t>
      </w:r>
      <w:r w:rsidR="00166645" w:rsidRPr="00A205BC">
        <w:rPr>
          <w:lang w:eastAsia="ro-RO"/>
        </w:rPr>
        <w:t>relua îndeplinirea obligaţiilor cât mai curând posibil, iar intre timp să diminueze efectele acestui</w:t>
      </w:r>
      <w:r w:rsidR="00772404" w:rsidRPr="00A205BC">
        <w:rPr>
          <w:lang w:eastAsia="ro-RO"/>
        </w:rPr>
        <w:t xml:space="preserve"> </w:t>
      </w:r>
      <w:r w:rsidR="00166645" w:rsidRPr="00A205BC">
        <w:rPr>
          <w:lang w:eastAsia="ro-RO"/>
        </w:rPr>
        <w:t xml:space="preserve">eveniment, pentru a-şi îndeplini obligaţiile contractuale neafectate de </w:t>
      </w:r>
      <w:r w:rsidR="00772404" w:rsidRPr="00A205BC">
        <w:rPr>
          <w:lang w:eastAsia="ro-RO"/>
        </w:rPr>
        <w:t>f</w:t>
      </w:r>
      <w:r w:rsidR="00166645" w:rsidRPr="00A205BC">
        <w:rPr>
          <w:lang w:eastAsia="ro-RO"/>
        </w:rPr>
        <w:t xml:space="preserve">orţa </w:t>
      </w:r>
      <w:r w:rsidR="00772404" w:rsidRPr="00A205BC">
        <w:rPr>
          <w:lang w:eastAsia="ro-RO"/>
        </w:rPr>
        <w:t>m</w:t>
      </w:r>
      <w:r w:rsidR="00166645" w:rsidRPr="00A205BC">
        <w:rPr>
          <w:lang w:eastAsia="ro-RO"/>
        </w:rPr>
        <w:t xml:space="preserve">ajoră </w:t>
      </w:r>
      <w:r w:rsidR="00A1552A" w:rsidRPr="00A205BC">
        <w:rPr>
          <w:lang w:eastAsia="ro-RO"/>
        </w:rPr>
        <w:t>ş</w:t>
      </w:r>
      <w:r w:rsidR="00166645" w:rsidRPr="00A205BC">
        <w:rPr>
          <w:lang w:eastAsia="ro-RO"/>
        </w:rPr>
        <w:t xml:space="preserve">i va informa complet cealaltă Parte în legătură cu măsurile luate în acest sens, cu condiţia ca acest lucru să nu presupună costuri nerezonabile pentru Partea afectată de evenimentul de </w:t>
      </w:r>
      <w:r w:rsidR="00772404" w:rsidRPr="00A205BC">
        <w:rPr>
          <w:lang w:eastAsia="ro-RO"/>
        </w:rPr>
        <w:t>forţă m</w:t>
      </w:r>
      <w:r w:rsidR="00166645" w:rsidRPr="00A205BC">
        <w:rPr>
          <w:lang w:eastAsia="ro-RO"/>
        </w:rPr>
        <w:t>ajoră.</w:t>
      </w:r>
    </w:p>
    <w:p w14:paraId="32AD74DE" w14:textId="7A4F7CCF" w:rsidR="00166645" w:rsidRPr="00A205BC" w:rsidRDefault="0087754A">
      <w:pPr>
        <w:autoSpaceDE w:val="0"/>
        <w:jc w:val="both"/>
      </w:pPr>
      <w:r w:rsidRPr="00A205BC">
        <w:lastRenderedPageBreak/>
        <w:t>21</w:t>
      </w:r>
      <w:r w:rsidR="00166645" w:rsidRPr="00A205BC">
        <w:t xml:space="preserve">.5. Dacă în termen de </w:t>
      </w:r>
      <w:r w:rsidR="0027030C" w:rsidRPr="00A205BC">
        <w:t>60</w:t>
      </w:r>
      <w:r w:rsidR="00166645" w:rsidRPr="00A205BC">
        <w:t xml:space="preserve"> de zile calendaristice de la producere, evenimentul respectiv nu încetează, părţile au dreptul sa-şi notifice încetarea de plin drept a prezentului contract fără ca vreuna dintre ele sa pretindă daune-interese.</w:t>
      </w:r>
    </w:p>
    <w:p w14:paraId="436929B0" w14:textId="240F05BC" w:rsidR="00166645" w:rsidRPr="00A205BC" w:rsidRDefault="0087754A">
      <w:pPr>
        <w:autoSpaceDE w:val="0"/>
        <w:jc w:val="both"/>
      </w:pPr>
      <w:r w:rsidRPr="00A205BC">
        <w:t>21</w:t>
      </w:r>
      <w:r w:rsidR="00166645" w:rsidRPr="00A205BC">
        <w:t>.6. Intarzierea sau neexecutarea obligatiilor asumate din motive de forta majora nu atrage pentru nici una dintre parti penalizari sau alte compensatii.</w:t>
      </w:r>
    </w:p>
    <w:p w14:paraId="347111E4" w14:textId="77777777" w:rsidR="00166645" w:rsidRPr="00A205BC" w:rsidRDefault="00166645">
      <w:pPr>
        <w:jc w:val="both"/>
        <w:rPr>
          <w:b/>
          <w:iCs/>
        </w:rPr>
      </w:pPr>
    </w:p>
    <w:p w14:paraId="70C82035" w14:textId="30287919" w:rsidR="00166645" w:rsidRPr="00A205BC" w:rsidRDefault="00166645">
      <w:pPr>
        <w:jc w:val="both"/>
        <w:rPr>
          <w:b/>
          <w:iCs/>
        </w:rPr>
      </w:pPr>
      <w:r w:rsidRPr="00A205BC">
        <w:rPr>
          <w:b/>
          <w:bCs/>
        </w:rPr>
        <w:t>Art.</w:t>
      </w:r>
      <w:r w:rsidRPr="00A205BC">
        <w:rPr>
          <w:b/>
          <w:iCs/>
        </w:rPr>
        <w:t>2</w:t>
      </w:r>
      <w:r w:rsidR="0087754A" w:rsidRPr="00A205BC">
        <w:rPr>
          <w:b/>
          <w:iCs/>
        </w:rPr>
        <w:t>2</w:t>
      </w:r>
      <w:r w:rsidRPr="00A205BC">
        <w:rPr>
          <w:b/>
          <w:iCs/>
        </w:rPr>
        <w:t>. Garanţii</w:t>
      </w:r>
    </w:p>
    <w:p w14:paraId="48887CED" w14:textId="5B4B91CA" w:rsidR="00166645" w:rsidRPr="00A205BC" w:rsidRDefault="00166645">
      <w:pPr>
        <w:pStyle w:val="DefaultText"/>
        <w:jc w:val="both"/>
      </w:pPr>
      <w:r w:rsidRPr="00A205BC">
        <w:t>2</w:t>
      </w:r>
      <w:r w:rsidR="0087754A" w:rsidRPr="00A205BC">
        <w:t>2</w:t>
      </w:r>
      <w:r w:rsidRPr="00A205BC">
        <w:t xml:space="preserve">.1. Garanţia de bună execuţie a contractului se constituie de către delegat în scopul asigurării delegatarului de îndeplinirea cantitativă, calitativă şi în perioada convenită a contractului. Aceasta trebuie să fie irevocabilă. </w:t>
      </w:r>
    </w:p>
    <w:p w14:paraId="372D6AB0" w14:textId="09D22054" w:rsidR="00166645" w:rsidRPr="00A205BC" w:rsidRDefault="00166645">
      <w:pPr>
        <w:pStyle w:val="DefaultText"/>
        <w:jc w:val="both"/>
      </w:pPr>
      <w:r w:rsidRPr="00A205BC">
        <w:t>2</w:t>
      </w:r>
      <w:r w:rsidR="0087754A" w:rsidRPr="00A205BC">
        <w:t>2</w:t>
      </w:r>
      <w:r w:rsidRPr="00A205BC">
        <w:t>.2. Delegatul se obligă să constituie garan</w:t>
      </w:r>
      <w:r w:rsidR="00A1552A" w:rsidRPr="00A205BC">
        <w:t>ţ</w:t>
      </w:r>
      <w:r w:rsidRPr="00A205BC">
        <w:t>ia de bună execu</w:t>
      </w:r>
      <w:r w:rsidR="00A1552A" w:rsidRPr="00A205BC">
        <w:t>ţ</w:t>
      </w:r>
      <w:r w:rsidRPr="00A205BC">
        <w:t>ie a contractului în termen de maxim 5 zile lucrătoare de la data semnării contractului.</w:t>
      </w:r>
      <w:r w:rsidR="00880276" w:rsidRPr="00A205BC">
        <w:t xml:space="preserve"> Acest termen poate fi prelungit la solicitarea justificată a contractantului, fără a depăşi 15 zile de la data semnării contractului de achiziţie publică.</w:t>
      </w:r>
    </w:p>
    <w:p w14:paraId="6462AC90" w14:textId="6BDF066D" w:rsidR="00166645" w:rsidRPr="00A205BC" w:rsidRDefault="00166645">
      <w:pPr>
        <w:pStyle w:val="DefaultText"/>
        <w:jc w:val="both"/>
      </w:pPr>
      <w:r w:rsidRPr="00A205BC">
        <w:t>2</w:t>
      </w:r>
      <w:r w:rsidR="0087754A" w:rsidRPr="00A205BC">
        <w:t>2</w:t>
      </w:r>
      <w:r w:rsidRPr="00A205BC">
        <w:t>.3 Cuantumul garanţiei de bună execuţie va fi de 10% din preţul contractului, fără T.V.A..</w:t>
      </w:r>
    </w:p>
    <w:p w14:paraId="38830D38" w14:textId="20717E73" w:rsidR="00166645" w:rsidRPr="00A205BC" w:rsidRDefault="00166645">
      <w:pPr>
        <w:pStyle w:val="DefaultText"/>
        <w:jc w:val="both"/>
      </w:pPr>
      <w:r w:rsidRPr="00A205BC">
        <w:t>2</w:t>
      </w:r>
      <w:r w:rsidR="0087754A" w:rsidRPr="00A205BC">
        <w:t>2</w:t>
      </w:r>
      <w:r w:rsidRPr="00A205BC">
        <w:t>.4 În cazul in care pe parcursul executării contractului se suplimentează valoarea acestuia, contractantul are obligaţia de a completa garanţia de bună execuţie în corelare cu noua valoare a contractului.</w:t>
      </w:r>
    </w:p>
    <w:p w14:paraId="37CA1931" w14:textId="2E2492AC" w:rsidR="00880276" w:rsidRPr="00A205BC" w:rsidRDefault="00166645" w:rsidP="00880276">
      <w:pPr>
        <w:pStyle w:val="DefaultText"/>
        <w:jc w:val="both"/>
      </w:pPr>
      <w:r w:rsidRPr="00A205BC">
        <w:t>2</w:t>
      </w:r>
      <w:r w:rsidR="0087754A" w:rsidRPr="00A205BC">
        <w:t>2</w:t>
      </w:r>
      <w:r w:rsidRPr="00A205BC">
        <w:t xml:space="preserve">.5 </w:t>
      </w:r>
      <w:r w:rsidR="00880276" w:rsidRPr="00A205BC">
        <w:t>Garanţia de bună execuţie trebuie să fie irevocabilă, necondiţionată şi se constituie prin:</w:t>
      </w:r>
    </w:p>
    <w:p w14:paraId="5F3536C1" w14:textId="77777777" w:rsidR="00880276" w:rsidRPr="00A205BC" w:rsidRDefault="00880276" w:rsidP="00880276">
      <w:pPr>
        <w:pStyle w:val="DefaultText"/>
        <w:jc w:val="both"/>
      </w:pPr>
      <w:r w:rsidRPr="00A205BC">
        <w:t xml:space="preserve">    a) virament bancar;</w:t>
      </w:r>
    </w:p>
    <w:p w14:paraId="17826EAB" w14:textId="77777777" w:rsidR="00880276" w:rsidRPr="00A205BC" w:rsidRDefault="00880276" w:rsidP="00880276">
      <w:pPr>
        <w:pStyle w:val="DefaultText"/>
        <w:jc w:val="both"/>
      </w:pPr>
      <w:r w:rsidRPr="00A205BC">
        <w:t xml:space="preserve">    b) instrumente de garantare emise în condiţiile legii astfel:</w:t>
      </w:r>
    </w:p>
    <w:p w14:paraId="01DC66D3" w14:textId="77777777" w:rsidR="00880276" w:rsidRPr="00A205BC" w:rsidRDefault="00880276" w:rsidP="00880276">
      <w:pPr>
        <w:pStyle w:val="DefaultText"/>
        <w:jc w:val="both"/>
      </w:pPr>
      <w:r w:rsidRPr="00A205BC">
        <w:t xml:space="preserve">    (i) scrisori de garanţie emise de instituţii de credit bancare din România sau din alt stat;</w:t>
      </w:r>
    </w:p>
    <w:p w14:paraId="7F6151D0" w14:textId="77777777" w:rsidR="00880276" w:rsidRPr="00A205BC" w:rsidRDefault="00880276" w:rsidP="00880276">
      <w:pPr>
        <w:pStyle w:val="DefaultText"/>
        <w:jc w:val="both"/>
      </w:pPr>
      <w:r w:rsidRPr="00A205BC">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38C9C5D" w14:textId="77777777" w:rsidR="00880276" w:rsidRPr="00A205BC" w:rsidRDefault="00880276" w:rsidP="00880276">
      <w:pPr>
        <w:pStyle w:val="DefaultText"/>
        <w:jc w:val="both"/>
      </w:pPr>
      <w:r w:rsidRPr="00A205BC">
        <w:t xml:space="preserve">    (iii) asigurări de garanţii emise:</w:t>
      </w:r>
    </w:p>
    <w:p w14:paraId="545779AB" w14:textId="77777777" w:rsidR="00880276" w:rsidRPr="00A205BC" w:rsidRDefault="00880276" w:rsidP="00880276">
      <w:pPr>
        <w:pStyle w:val="DefaultText"/>
        <w:jc w:val="both"/>
      </w:pPr>
      <w:r w:rsidRPr="00A205BC">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3AE385D0" w14:textId="77777777" w:rsidR="00880276" w:rsidRPr="00A205BC" w:rsidRDefault="00880276" w:rsidP="00880276">
      <w:pPr>
        <w:pStyle w:val="DefaultText"/>
        <w:jc w:val="both"/>
      </w:pPr>
      <w:r w:rsidRPr="00A205BC">
        <w:t xml:space="preserve">    - fie de societăţi de asigurare din state terţe prin sucursale autorizate în România de către Autoritatea de Supraveghere Financiară;</w:t>
      </w:r>
    </w:p>
    <w:p w14:paraId="45915D98" w14:textId="77777777" w:rsidR="00880276" w:rsidRPr="00A205BC" w:rsidRDefault="00880276" w:rsidP="00880276">
      <w:pPr>
        <w:pStyle w:val="DefaultText"/>
        <w:jc w:val="both"/>
      </w:pPr>
      <w:r w:rsidRPr="00A205BC">
        <w:t xml:space="preserve">    c) depunerea la casierie a unor sume în numerar dacă valoarea este mai mică de 5.000 lei;</w:t>
      </w:r>
    </w:p>
    <w:p w14:paraId="74C072AC" w14:textId="77777777" w:rsidR="00880276" w:rsidRPr="00A205BC" w:rsidRDefault="00880276" w:rsidP="00880276">
      <w:pPr>
        <w:pStyle w:val="DefaultText"/>
        <w:jc w:val="both"/>
      </w:pPr>
      <w:r w:rsidRPr="00A205BC">
        <w:t xml:space="preserve">    d)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169EEF51" w14:textId="75FE1744" w:rsidR="00166645" w:rsidRPr="00A205BC" w:rsidRDefault="00880276" w:rsidP="00880276">
      <w:pPr>
        <w:pStyle w:val="DefaultText"/>
        <w:jc w:val="both"/>
      </w:pPr>
      <w:r w:rsidRPr="00A205BC">
        <w:t xml:space="preserve">    e) combinarea a două sau mai multe dintre modalităţile de constituire prevăzute la lit. a) - c), în cazul garanţiei de bună execuţie."</w:t>
      </w:r>
      <w:r w:rsidR="00166645" w:rsidRPr="00A205BC">
        <w:t xml:space="preserve"> </w:t>
      </w:r>
    </w:p>
    <w:p w14:paraId="6A4FC553" w14:textId="77777777" w:rsidR="00166645" w:rsidRPr="00A205BC" w:rsidRDefault="00166645">
      <w:pPr>
        <w:pStyle w:val="DefaultText"/>
        <w:jc w:val="both"/>
      </w:pPr>
      <w:r w:rsidRPr="00A205BC">
        <w:t xml:space="preserve">În cazul în care garanţia se va constitui prin instrument de garanţie, aceasta devine anexă la contract, iar în cazul în care garanţia se va constitui prin reţineri succesive din facturile înaintate la plată, </w:t>
      </w:r>
      <w:r w:rsidR="00772404" w:rsidRPr="00A205BC">
        <w:t>d</w:t>
      </w:r>
      <w:r w:rsidRPr="00A205BC">
        <w:t>elegatul</w:t>
      </w:r>
      <w:r w:rsidR="00E254C3" w:rsidRPr="00A205BC">
        <w:t xml:space="preserve"> </w:t>
      </w:r>
      <w:r w:rsidRPr="00A205BC">
        <w:t xml:space="preserve">are obligaţia de a </w:t>
      </w:r>
      <w:r w:rsidR="00772404" w:rsidRPr="00A205BC">
        <w:t>deschide un cont la dispoziţia d</w:t>
      </w:r>
      <w:r w:rsidRPr="00A205BC">
        <w:t>elegatarului, la Trezorerie, iar suma iniţială care se depune de către contractant în contul astfel deschis este de 0,5% din preţul contractului de executie fără TVA .</w:t>
      </w:r>
    </w:p>
    <w:p w14:paraId="1151E542" w14:textId="58DE4C4D" w:rsidR="00166645" w:rsidRPr="00A205BC" w:rsidRDefault="00E254C3">
      <w:pPr>
        <w:pStyle w:val="DefaultText"/>
        <w:jc w:val="both"/>
      </w:pPr>
      <w:r w:rsidRPr="00A205BC">
        <w:t>2</w:t>
      </w:r>
      <w:r w:rsidR="0087754A" w:rsidRPr="00A205BC">
        <w:t>2</w:t>
      </w:r>
      <w:r w:rsidRPr="00A205BC">
        <w:t xml:space="preserve">.6 Pe </w:t>
      </w:r>
      <w:r w:rsidR="00166645" w:rsidRPr="00A205BC">
        <w:t xml:space="preserve">parcursul îndeplinirii contractului, </w:t>
      </w:r>
      <w:r w:rsidR="00772404" w:rsidRPr="00A205BC">
        <w:t>d</w:t>
      </w:r>
      <w:r w:rsidR="00166645" w:rsidRPr="00A205BC">
        <w:t xml:space="preserve">elegatarul urmează să alimenteze acest cont prin </w:t>
      </w:r>
      <w:r w:rsidR="00166645" w:rsidRPr="00A205BC">
        <w:lastRenderedPageBreak/>
        <w:t xml:space="preserve">reţineri succesive din sumele datorate şi cuvenite </w:t>
      </w:r>
      <w:r w:rsidR="00772404" w:rsidRPr="00A205BC">
        <w:t>d</w:t>
      </w:r>
      <w:r w:rsidR="00166645" w:rsidRPr="00A205BC">
        <w:t xml:space="preserve">elegatului până la concurenţa sumei stabilite drept garanţie de bună execuţie în documentaţia de atribuire. Delegatarul va dispune ca unitatea să înştiinţeze </w:t>
      </w:r>
      <w:r w:rsidR="00772404" w:rsidRPr="00A205BC">
        <w:t>d</w:t>
      </w:r>
      <w:r w:rsidR="00166645" w:rsidRPr="00A205BC">
        <w:t>elegatul despre vărsământul efectuat, precum şi despre destinaţia lui. Din contul de disponibil deschis la Trezorerie pe numele contractantului pot fi dispuse plăţi atât de către contractant, cu avizul scris al Beneficiarului care se prezintă la Trezorerie cât şi de unitatea Trezoreriei la solicitarea scrisă a Beneficiarului în favoarea căruia este constituită garanţia. Contul astfel deschis este purtător de dobândă în favoarea contractantului.</w:t>
      </w:r>
    </w:p>
    <w:p w14:paraId="0DD4E23B" w14:textId="2DE357C2" w:rsidR="00166645" w:rsidRPr="00A205BC" w:rsidRDefault="00166645">
      <w:pPr>
        <w:pStyle w:val="DefaultText"/>
        <w:jc w:val="both"/>
      </w:pPr>
      <w:r w:rsidRPr="00A205BC">
        <w:t>2</w:t>
      </w:r>
      <w:r w:rsidR="0087754A" w:rsidRPr="00A205BC">
        <w:t>2</w:t>
      </w:r>
      <w:r w:rsidRPr="00A205BC">
        <w:t>.7 Delegatarul va elibera/restitui garanţia de bună execuţie în condi</w:t>
      </w:r>
      <w:r w:rsidR="00A1552A" w:rsidRPr="00A205BC">
        <w:t>ţ</w:t>
      </w:r>
      <w:r w:rsidRPr="00A205BC">
        <w:t>iile stabilite prin art.42 din H.G. nr. 395/2016 pentru aprobarea Normelor metodologice de aplicare a prevederilor referitoare la atribuirea contractului de achiziţie publică/acordului-cadru din Legea nr. 98/2016 privind achizi</w:t>
      </w:r>
      <w:r w:rsidR="00A1552A" w:rsidRPr="00A205BC">
        <w:t>ţ</w:t>
      </w:r>
      <w:r w:rsidRPr="00A205BC">
        <w:t>iile publice.</w:t>
      </w:r>
    </w:p>
    <w:p w14:paraId="3AF7AF53" w14:textId="766FCA20" w:rsidR="00166645" w:rsidRPr="00A205BC" w:rsidRDefault="00166645">
      <w:pPr>
        <w:pStyle w:val="DefaultText"/>
        <w:jc w:val="both"/>
      </w:pPr>
      <w:r w:rsidRPr="00A205BC">
        <w:t>2</w:t>
      </w:r>
      <w:r w:rsidR="0087754A" w:rsidRPr="00A205BC">
        <w:t>2</w:t>
      </w:r>
      <w:r w:rsidRPr="00A205BC">
        <w:t xml:space="preserve">.8 Delegatarul are dreptul de a emite pretenţii asupra garanţiei de bună execuţie, oricând pe parcursul îndeplinirii contractului , în limita prejudiciului creat, în cazul în care </w:t>
      </w:r>
      <w:r w:rsidR="00772404" w:rsidRPr="00A205BC">
        <w:t>d</w:t>
      </w:r>
      <w:r w:rsidRPr="00A205BC">
        <w:t xml:space="preserve">elegatul nu îşi îndeplineşte din culpa sa obligaţiile asumate prin contract. Anterior emiterii unei pretenţii asupra garanţiei de bună execuţie </w:t>
      </w:r>
      <w:r w:rsidR="00772404" w:rsidRPr="00A205BC">
        <w:t>d</w:t>
      </w:r>
      <w:r w:rsidRPr="00A205BC">
        <w:t xml:space="preserve">elegatarul are obligaţia de a notifica pretenţia atât </w:t>
      </w:r>
      <w:r w:rsidR="00772404" w:rsidRPr="00A205BC">
        <w:t>d</w:t>
      </w:r>
      <w:r w:rsidRPr="00A205BC">
        <w:t xml:space="preserve">elegatului, cât şi emitentului instrumentului de garantare, precizând obligaţiile care nu au fost respectate, precum şi modul de calcul al prejudiciului. În situaţia executării garanţiei de bună execuţie, parţial sau total, </w:t>
      </w:r>
      <w:r w:rsidR="00772404" w:rsidRPr="00A205BC">
        <w:t>d</w:t>
      </w:r>
      <w:r w:rsidRPr="00A205BC">
        <w:t>elegatul are obligaţia de a reîntregi garanţia de bună execu</w:t>
      </w:r>
      <w:r w:rsidR="00A1552A" w:rsidRPr="00A205BC">
        <w:t>ţ</w:t>
      </w:r>
      <w:r w:rsidRPr="00A205BC">
        <w:t>ie.</w:t>
      </w:r>
    </w:p>
    <w:p w14:paraId="4B0DDE57" w14:textId="77777777" w:rsidR="00166645" w:rsidRPr="00A205BC" w:rsidRDefault="00166645">
      <w:pPr>
        <w:pStyle w:val="DefaultText"/>
        <w:jc w:val="both"/>
      </w:pPr>
    </w:p>
    <w:p w14:paraId="6E178B9D" w14:textId="501A5648" w:rsidR="00166645" w:rsidRPr="00A205BC" w:rsidRDefault="00166645">
      <w:pPr>
        <w:ind w:right="1"/>
        <w:jc w:val="both"/>
        <w:rPr>
          <w:b/>
        </w:rPr>
      </w:pPr>
      <w:r w:rsidRPr="00A205BC">
        <w:rPr>
          <w:b/>
          <w:bCs/>
        </w:rPr>
        <w:t>Art.</w:t>
      </w:r>
      <w:r w:rsidRPr="00A205BC">
        <w:rPr>
          <w:b/>
        </w:rPr>
        <w:t>2</w:t>
      </w:r>
      <w:r w:rsidR="0087754A" w:rsidRPr="00A205BC">
        <w:rPr>
          <w:b/>
        </w:rPr>
        <w:t>3</w:t>
      </w:r>
      <w:r w:rsidRPr="00A205BC">
        <w:rPr>
          <w:b/>
        </w:rPr>
        <w:t>. Raspunderea contractuala</w:t>
      </w:r>
    </w:p>
    <w:p w14:paraId="18540857" w14:textId="77D5C666" w:rsidR="00166645" w:rsidRPr="00A205BC" w:rsidRDefault="00166645">
      <w:pPr>
        <w:ind w:right="1"/>
        <w:jc w:val="both"/>
      </w:pPr>
      <w:r w:rsidRPr="00A205BC">
        <w:t>2</w:t>
      </w:r>
      <w:r w:rsidR="0087754A" w:rsidRPr="00A205BC">
        <w:t>3</w:t>
      </w:r>
      <w:r w:rsidRPr="00A205BC">
        <w:t>.1.Nerespectarea dovedita de catre oricare dintre partile contractante a obligatiilor contractuale ce-i incuba in temeiul prezentului contract atrage raspunderea contractuala a partii in culpa.</w:t>
      </w:r>
    </w:p>
    <w:p w14:paraId="6AD0A049" w14:textId="4748BE0B" w:rsidR="00166645" w:rsidRPr="00A205BC" w:rsidRDefault="00166645">
      <w:pPr>
        <w:ind w:right="1"/>
        <w:jc w:val="both"/>
      </w:pPr>
      <w:r w:rsidRPr="00A205BC">
        <w:t>2</w:t>
      </w:r>
      <w:r w:rsidR="0087754A" w:rsidRPr="00A205BC">
        <w:t>3</w:t>
      </w:r>
      <w:r w:rsidRPr="00A205BC">
        <w:t>.2. In situatia rezilierii contractului din vina unei parti, aceasta parte va datora despagubiri celeilalte parti, in cuantumul stabilit de parti, de un expert independent desemnat de acestea sau de catre instanta judecatoreasca competenta.</w:t>
      </w:r>
    </w:p>
    <w:p w14:paraId="60A1F093" w14:textId="02EAE8B9" w:rsidR="00166645" w:rsidRPr="00A205BC" w:rsidRDefault="00166645">
      <w:pPr>
        <w:ind w:right="1"/>
        <w:jc w:val="both"/>
      </w:pPr>
      <w:r w:rsidRPr="00A205BC">
        <w:t>2</w:t>
      </w:r>
      <w:r w:rsidR="0087754A" w:rsidRPr="00A205BC">
        <w:t>3</w:t>
      </w:r>
      <w:r w:rsidRPr="00A205BC">
        <w:t>.3. Delegatul este obligat la plata penalită</w:t>
      </w:r>
      <w:r w:rsidR="00A1552A" w:rsidRPr="00A205BC">
        <w:t>ţ</w:t>
      </w:r>
      <w:r w:rsidRPr="00A205BC">
        <w:t>ilor contractuale în caz de neîndeplinire a obliga</w:t>
      </w:r>
      <w:r w:rsidR="00A1552A" w:rsidRPr="00A205BC">
        <w:t>ţ</w:t>
      </w:r>
      <w:r w:rsidRPr="00A205BC">
        <w:t>iilor sale. Vor fi luate în considerare nerespectările care au fost constatate prin</w:t>
      </w:r>
      <w:r w:rsidR="00E57031" w:rsidRPr="00A205BC">
        <w:t xml:space="preserve"> </w:t>
      </w:r>
      <w:r w:rsidR="0027030C" w:rsidRPr="00A205BC">
        <w:t>Note de constatare</w:t>
      </w:r>
      <w:r w:rsidR="00E57031" w:rsidRPr="00A205BC">
        <w:t>.</w:t>
      </w:r>
    </w:p>
    <w:p w14:paraId="3F973283" w14:textId="47BED8F3" w:rsidR="00166645" w:rsidRPr="00A205BC" w:rsidRDefault="00166645">
      <w:pPr>
        <w:ind w:right="1"/>
        <w:jc w:val="both"/>
      </w:pPr>
      <w:r w:rsidRPr="00A205BC">
        <w:t>2</w:t>
      </w:r>
      <w:r w:rsidR="0087754A" w:rsidRPr="00A205BC">
        <w:t>3</w:t>
      </w:r>
      <w:r w:rsidRPr="00A205BC">
        <w:t>.4. Delegatarul nu va fi răspunzător în niciun fel faţă de ter</w:t>
      </w:r>
      <w:r w:rsidR="00A1552A" w:rsidRPr="00A205BC">
        <w:t>ţ</w:t>
      </w:r>
      <w:r w:rsidRPr="00A205BC">
        <w:t>i pentru neîndeplinirea de către operator a obligaţiilor asumate în baza prezentului Contract;</w:t>
      </w:r>
    </w:p>
    <w:p w14:paraId="26798FC7" w14:textId="2C531819" w:rsidR="00166645" w:rsidRPr="00A205BC" w:rsidRDefault="00ED4B0A" w:rsidP="00193FCB">
      <w:pPr>
        <w:jc w:val="both"/>
        <w:rPr>
          <w:b/>
          <w:bCs/>
          <w:szCs w:val="24"/>
        </w:rPr>
      </w:pPr>
      <w:r w:rsidRPr="00A205BC">
        <w:rPr>
          <w:szCs w:val="24"/>
        </w:rPr>
        <w:t>2</w:t>
      </w:r>
      <w:r w:rsidR="0087754A" w:rsidRPr="00A205BC">
        <w:rPr>
          <w:szCs w:val="24"/>
        </w:rPr>
        <w:t>3</w:t>
      </w:r>
      <w:r w:rsidRPr="00A205BC">
        <w:rPr>
          <w:szCs w:val="24"/>
        </w:rPr>
        <w:t>.5 În cazul în care, din culpa sa dovedită, delegatul nu î</w:t>
      </w:r>
      <w:r w:rsidR="00A1552A" w:rsidRPr="00A205BC">
        <w:rPr>
          <w:szCs w:val="24"/>
        </w:rPr>
        <w:t>ş</w:t>
      </w:r>
      <w:r w:rsidRPr="00A205BC">
        <w:rPr>
          <w:szCs w:val="24"/>
        </w:rPr>
        <w:t>i îndepline</w:t>
      </w:r>
      <w:r w:rsidR="00A1552A" w:rsidRPr="00A205BC">
        <w:rPr>
          <w:szCs w:val="24"/>
        </w:rPr>
        <w:t>ş</w:t>
      </w:r>
      <w:r w:rsidRPr="00A205BC">
        <w:rPr>
          <w:szCs w:val="24"/>
        </w:rPr>
        <w:t>te obliga</w:t>
      </w:r>
      <w:r w:rsidR="00A1552A" w:rsidRPr="00A205BC">
        <w:rPr>
          <w:szCs w:val="24"/>
        </w:rPr>
        <w:t>ţ</w:t>
      </w:r>
      <w:r w:rsidRPr="00A205BC">
        <w:rPr>
          <w:szCs w:val="24"/>
        </w:rPr>
        <w:t>iile sau î</w:t>
      </w:r>
      <w:r w:rsidR="00A1552A" w:rsidRPr="00A205BC">
        <w:rPr>
          <w:szCs w:val="24"/>
        </w:rPr>
        <w:t>ş</w:t>
      </w:r>
      <w:r w:rsidRPr="00A205BC">
        <w:rPr>
          <w:szCs w:val="24"/>
        </w:rPr>
        <w:t>i îndepline</w:t>
      </w:r>
      <w:r w:rsidR="00A1552A" w:rsidRPr="00A205BC">
        <w:rPr>
          <w:szCs w:val="24"/>
        </w:rPr>
        <w:t>ş</w:t>
      </w:r>
      <w:r w:rsidRPr="00A205BC">
        <w:rPr>
          <w:szCs w:val="24"/>
        </w:rPr>
        <w:t>te defectuos obliga</w:t>
      </w:r>
      <w:r w:rsidR="00A1552A" w:rsidRPr="00A205BC">
        <w:rPr>
          <w:szCs w:val="24"/>
        </w:rPr>
        <w:t>ţ</w:t>
      </w:r>
      <w:r w:rsidRPr="00A205BC">
        <w:rPr>
          <w:szCs w:val="24"/>
        </w:rPr>
        <w:t xml:space="preserve">iile asumate prin prezentul Contract </w:t>
      </w:r>
      <w:r w:rsidR="00A1552A" w:rsidRPr="00A205BC">
        <w:rPr>
          <w:szCs w:val="24"/>
        </w:rPr>
        <w:t>ş</w:t>
      </w:r>
      <w:r w:rsidRPr="00A205BC">
        <w:rPr>
          <w:szCs w:val="24"/>
        </w:rPr>
        <w:t xml:space="preserve">i prin Caietul de sarcini, delegatarul are dreptul de a percepe dobânda legală penalizatoare prevăzută la art.3 alin.2 ¹ din O.G. nr.13/2011 privind dobânda legală remuneratorie </w:t>
      </w:r>
      <w:r w:rsidR="00A1552A" w:rsidRPr="00A205BC">
        <w:rPr>
          <w:szCs w:val="24"/>
        </w:rPr>
        <w:t>ş</w:t>
      </w:r>
      <w:r w:rsidRPr="00A205BC">
        <w:rPr>
          <w:szCs w:val="24"/>
        </w:rPr>
        <w:t>i penalizatoare pentru obliga</w:t>
      </w:r>
      <w:r w:rsidR="00A1552A" w:rsidRPr="00A205BC">
        <w:rPr>
          <w:szCs w:val="24"/>
        </w:rPr>
        <w:t>ţ</w:t>
      </w:r>
      <w:r w:rsidRPr="00A205BC">
        <w:rPr>
          <w:szCs w:val="24"/>
        </w:rPr>
        <w:t>ii băne</w:t>
      </w:r>
      <w:r w:rsidR="00A1552A" w:rsidRPr="00A205BC">
        <w:rPr>
          <w:szCs w:val="24"/>
        </w:rPr>
        <w:t>ş</w:t>
      </w:r>
      <w:r w:rsidRPr="00A205BC">
        <w:rPr>
          <w:szCs w:val="24"/>
        </w:rPr>
        <w:t xml:space="preserve">ti precum </w:t>
      </w:r>
      <w:r w:rsidR="00A1552A" w:rsidRPr="00A205BC">
        <w:rPr>
          <w:szCs w:val="24"/>
        </w:rPr>
        <w:t>ş</w:t>
      </w:r>
      <w:r w:rsidRPr="00A205BC">
        <w:rPr>
          <w:szCs w:val="24"/>
        </w:rPr>
        <w:t xml:space="preserve">i pentru măsuri financiar-fiscale în domeniul bancar, cu modificările </w:t>
      </w:r>
      <w:r w:rsidR="00A1552A" w:rsidRPr="00A205BC">
        <w:rPr>
          <w:szCs w:val="24"/>
        </w:rPr>
        <w:t>ş</w:t>
      </w:r>
      <w:r w:rsidRPr="00A205BC">
        <w:rPr>
          <w:szCs w:val="24"/>
        </w:rPr>
        <w:t>i completările ulterioare, din valoarea obliga</w:t>
      </w:r>
      <w:r w:rsidR="00A1552A" w:rsidRPr="00A205BC">
        <w:rPr>
          <w:szCs w:val="24"/>
        </w:rPr>
        <w:t>ţ</w:t>
      </w:r>
      <w:r w:rsidRPr="00A205BC">
        <w:rPr>
          <w:szCs w:val="24"/>
        </w:rPr>
        <w:t xml:space="preserve">iei asumate </w:t>
      </w:r>
      <w:r w:rsidR="00A1552A" w:rsidRPr="00A205BC">
        <w:rPr>
          <w:szCs w:val="24"/>
        </w:rPr>
        <w:t>ş</w:t>
      </w:r>
      <w:r w:rsidRPr="00A205BC">
        <w:rPr>
          <w:szCs w:val="24"/>
        </w:rPr>
        <w:t>i neîndeplinite sau îndeplinită defectuos, per zi de întârziere, calculate de la data la care obliga</w:t>
      </w:r>
      <w:r w:rsidR="00A1552A" w:rsidRPr="00A205BC">
        <w:rPr>
          <w:szCs w:val="24"/>
        </w:rPr>
        <w:t>ţ</w:t>
      </w:r>
      <w:r w:rsidRPr="00A205BC">
        <w:rPr>
          <w:szCs w:val="24"/>
        </w:rPr>
        <w:t xml:space="preserve">ia trebuia îndeplinită </w:t>
      </w:r>
      <w:r w:rsidR="00A1552A" w:rsidRPr="00A205BC">
        <w:rPr>
          <w:szCs w:val="24"/>
        </w:rPr>
        <w:t>ş</w:t>
      </w:r>
      <w:r w:rsidRPr="00A205BC">
        <w:rPr>
          <w:szCs w:val="24"/>
        </w:rPr>
        <w:t>i până la data îndeplinirii conforme a acesteia. Această penalitate se aplică pentru obliga</w:t>
      </w:r>
      <w:r w:rsidR="00A1552A" w:rsidRPr="00A205BC">
        <w:rPr>
          <w:szCs w:val="24"/>
        </w:rPr>
        <w:t>ţ</w:t>
      </w:r>
      <w:r w:rsidRPr="00A205BC">
        <w:rPr>
          <w:szCs w:val="24"/>
        </w:rPr>
        <w:t>iile din contract altele decât cele pentru care sunt nominalizate punctual penalită</w:t>
      </w:r>
      <w:r w:rsidR="00A1552A" w:rsidRPr="00A205BC">
        <w:rPr>
          <w:szCs w:val="24"/>
        </w:rPr>
        <w:t>ţ</w:t>
      </w:r>
      <w:r w:rsidRPr="00A205BC">
        <w:rPr>
          <w:szCs w:val="24"/>
        </w:rPr>
        <w:t>i.</w:t>
      </w:r>
    </w:p>
    <w:p w14:paraId="208D8403" w14:textId="71C6618C" w:rsidR="00166645" w:rsidRPr="00A205BC" w:rsidRDefault="00166645">
      <w:pPr>
        <w:ind w:right="1"/>
        <w:jc w:val="both"/>
      </w:pPr>
      <w:r w:rsidRPr="00A205BC">
        <w:t>2</w:t>
      </w:r>
      <w:r w:rsidR="0087754A" w:rsidRPr="00A205BC">
        <w:t>3</w:t>
      </w:r>
      <w:r w:rsidRPr="00A205BC">
        <w:t>.6. Vor fi luate în considerare nerespectările care au fost constatate prin procese-verbale, cu ocazia inspec</w:t>
      </w:r>
      <w:r w:rsidR="00A1552A" w:rsidRPr="00A205BC">
        <w:t>ţ</w:t>
      </w:r>
      <w:r w:rsidRPr="00A205BC">
        <w:t>iilor şi monitorizării executării Contractului efectuate de delegatar</w:t>
      </w:r>
    </w:p>
    <w:p w14:paraId="700E1BD6" w14:textId="27487AC2" w:rsidR="00166645" w:rsidRPr="00A205BC" w:rsidRDefault="00166645">
      <w:pPr>
        <w:ind w:right="1"/>
        <w:jc w:val="both"/>
      </w:pPr>
      <w:r w:rsidRPr="00A205BC">
        <w:t>2</w:t>
      </w:r>
      <w:r w:rsidR="0087754A" w:rsidRPr="00A205BC">
        <w:t>3</w:t>
      </w:r>
      <w:r w:rsidRPr="00A205BC">
        <w:t>.7. În plus fata de orice alte despăgubiri, penalităţi sau sanc</w:t>
      </w:r>
      <w:r w:rsidR="00A1552A" w:rsidRPr="00A205BC">
        <w:t>ţ</w:t>
      </w:r>
      <w:r w:rsidRPr="00A205BC">
        <w:t>iuni prevăzute în acest Contract,</w:t>
      </w:r>
      <w:r w:rsidR="00772404" w:rsidRPr="00A205BC">
        <w:t xml:space="preserve"> d</w:t>
      </w:r>
      <w:r w:rsidRPr="00A205BC">
        <w:t xml:space="preserve">elegatul va despăgubi </w:t>
      </w:r>
      <w:r w:rsidR="00772404" w:rsidRPr="00A205BC">
        <w:t>d</w:t>
      </w:r>
      <w:r w:rsidRPr="00A205BC">
        <w:t>elegatarul în legătura cu orice preten</w:t>
      </w:r>
      <w:r w:rsidR="00A1552A" w:rsidRPr="00A205BC">
        <w:t>ţ</w:t>
      </w:r>
      <w:r w:rsidRPr="00A205BC">
        <w:t xml:space="preserve">ii sau prejudicii invocate de orice altă persoană decât </w:t>
      </w:r>
      <w:r w:rsidR="00772404" w:rsidRPr="00A205BC">
        <w:t>d</w:t>
      </w:r>
      <w:r w:rsidRPr="00A205BC">
        <w:t>elegatarul, dovedite ca au fost generate de, sau în cursul, sau în legătură cu neîndeplinirea de către operator a oricăror obliga</w:t>
      </w:r>
      <w:r w:rsidR="00A1552A" w:rsidRPr="00A205BC">
        <w:t>ţ</w:t>
      </w:r>
      <w:r w:rsidRPr="00A205BC">
        <w:t>ii în baza prezentului Contract.</w:t>
      </w:r>
    </w:p>
    <w:p w14:paraId="684EDC26" w14:textId="0CDD9A15" w:rsidR="00166645" w:rsidRPr="00A205BC" w:rsidRDefault="00166645">
      <w:pPr>
        <w:ind w:right="1"/>
        <w:jc w:val="both"/>
      </w:pPr>
      <w:r w:rsidRPr="00A205BC">
        <w:t>2</w:t>
      </w:r>
      <w:r w:rsidR="0087754A" w:rsidRPr="00A205BC">
        <w:t>3</w:t>
      </w:r>
      <w:r w:rsidRPr="00A205BC">
        <w:t xml:space="preserve">.8. Despăgubirile datorate de oricare dintre Părţi conform prezentului Contract vor fi limitate la acoperirea integrală a </w:t>
      </w:r>
      <w:r w:rsidR="00772404" w:rsidRPr="00A205BC">
        <w:t>d</w:t>
      </w:r>
      <w:r w:rsidRPr="00A205BC">
        <w:t>aunelor suferite de Partea sau terţul prejudiciat. În înţelesul prezentului</w:t>
      </w:r>
      <w:r w:rsidR="00772404" w:rsidRPr="00A205BC">
        <w:t xml:space="preserve"> </w:t>
      </w:r>
      <w:r w:rsidRPr="00A205BC">
        <w:t>Contract şi articol în despăgubiri nu sunt incluse penalităţile ce pot fi datorate de o Parte conform prezentului Contract.</w:t>
      </w:r>
    </w:p>
    <w:p w14:paraId="34607DF0" w14:textId="6676286F" w:rsidR="00166645" w:rsidRPr="00A205BC" w:rsidRDefault="00166645">
      <w:pPr>
        <w:ind w:right="1"/>
        <w:jc w:val="both"/>
      </w:pPr>
      <w:r w:rsidRPr="00A205BC">
        <w:t>2</w:t>
      </w:r>
      <w:r w:rsidR="0087754A" w:rsidRPr="00A205BC">
        <w:t>3</w:t>
      </w:r>
      <w:r w:rsidRPr="00A205BC">
        <w:t xml:space="preserve">.9. Delegatarul nu îl va tulbura pe </w:t>
      </w:r>
      <w:r w:rsidR="00772404" w:rsidRPr="00A205BC">
        <w:t>d</w:t>
      </w:r>
      <w:r w:rsidRPr="00A205BC">
        <w:t>elegat în exerciţiul drepturilor rezultate din prezentul</w:t>
      </w:r>
      <w:r w:rsidR="00772404" w:rsidRPr="00A205BC">
        <w:t xml:space="preserve"> </w:t>
      </w:r>
      <w:r w:rsidRPr="00A205BC">
        <w:t>Contract.</w:t>
      </w:r>
    </w:p>
    <w:p w14:paraId="74CC3BBF" w14:textId="5D6FDA8E" w:rsidR="00166645" w:rsidRPr="00A205BC" w:rsidRDefault="00772404">
      <w:pPr>
        <w:ind w:right="1"/>
        <w:jc w:val="both"/>
      </w:pPr>
      <w:r w:rsidRPr="00A205BC">
        <w:t>2</w:t>
      </w:r>
      <w:r w:rsidR="0087754A" w:rsidRPr="00A205BC">
        <w:t>3</w:t>
      </w:r>
      <w:r w:rsidRPr="00A205BC">
        <w:t>.10. În niciun caz d</w:t>
      </w:r>
      <w:r w:rsidR="00166645" w:rsidRPr="00A205BC">
        <w:t xml:space="preserve">elegatarul nu va fi răspunzător faţă de </w:t>
      </w:r>
      <w:r w:rsidRPr="00A205BC">
        <w:t>d</w:t>
      </w:r>
      <w:r w:rsidR="00166645" w:rsidRPr="00A205BC">
        <w:t xml:space="preserve">elegat de vreo </w:t>
      </w:r>
      <w:r w:rsidRPr="00A205BC">
        <w:t>d</w:t>
      </w:r>
      <w:r w:rsidR="00166645" w:rsidRPr="00A205BC">
        <w:t xml:space="preserve">aună ori </w:t>
      </w:r>
      <w:r w:rsidRPr="00A205BC">
        <w:t>d</w:t>
      </w:r>
      <w:r w:rsidR="00166645" w:rsidRPr="00A205BC">
        <w:t>aună</w:t>
      </w:r>
      <w:r w:rsidRPr="00A205BC">
        <w:t xml:space="preserve"> </w:t>
      </w:r>
      <w:r w:rsidR="00166645" w:rsidRPr="00A205BC">
        <w:t xml:space="preserve">indirectă sau cheltuială de orice natură pe care </w:t>
      </w:r>
      <w:r w:rsidRPr="00A205BC">
        <w:t>d</w:t>
      </w:r>
      <w:r w:rsidR="00166645" w:rsidRPr="00A205BC">
        <w:t xml:space="preserve">elegatul le-ar putea suporta sau înregistra datorită producerii unui eveniment de </w:t>
      </w:r>
      <w:r w:rsidRPr="00A205BC">
        <w:t>f</w:t>
      </w:r>
      <w:r w:rsidR="00166645" w:rsidRPr="00A205BC">
        <w:t xml:space="preserve">orţă </w:t>
      </w:r>
      <w:r w:rsidRPr="00A205BC">
        <w:t>m</w:t>
      </w:r>
      <w:r w:rsidR="00166645" w:rsidRPr="00A205BC">
        <w:t xml:space="preserve">ajoră . </w:t>
      </w:r>
    </w:p>
    <w:p w14:paraId="5A1D0D3D" w14:textId="20805380" w:rsidR="00166645" w:rsidRPr="00A205BC" w:rsidRDefault="00166645">
      <w:pPr>
        <w:pStyle w:val="DefaultText"/>
        <w:jc w:val="both"/>
      </w:pPr>
      <w:r w:rsidRPr="00A205BC">
        <w:t>2</w:t>
      </w:r>
      <w:r w:rsidR="0087754A" w:rsidRPr="00A205BC">
        <w:t>3</w:t>
      </w:r>
      <w:r w:rsidRPr="00A205BC">
        <w:t>.11. În cazul în care delegatul se află în imposibilitatea de a presta serviciul, total sau par</w:t>
      </w:r>
      <w:r w:rsidR="00A1552A" w:rsidRPr="00A205BC">
        <w:t>ţ</w:t>
      </w:r>
      <w:r w:rsidRPr="00A205BC">
        <w:t xml:space="preserve">ial, din </w:t>
      </w:r>
      <w:r w:rsidRPr="00A205BC">
        <w:lastRenderedPageBreak/>
        <w:t>orice motiv, sau consideră că anumite circumstan</w:t>
      </w:r>
      <w:r w:rsidR="00A1552A" w:rsidRPr="00A205BC">
        <w:t>ţ</w:t>
      </w:r>
      <w:r w:rsidRPr="00A205BC">
        <w:t>e ar putea împiedica în mod substan</w:t>
      </w:r>
      <w:r w:rsidR="00A1552A" w:rsidRPr="00A205BC">
        <w:t>ţ</w:t>
      </w:r>
      <w:r w:rsidRPr="00A205BC">
        <w:t>ial prestarea serviciului, atunci delegatul va notifica imediat delegatarul oferind în scris detalii cuprinzătoare asupra circumstan</w:t>
      </w:r>
      <w:r w:rsidR="00A1552A" w:rsidRPr="00A205BC">
        <w:t>ţ</w:t>
      </w:r>
      <w:r w:rsidRPr="00A205BC">
        <w:t xml:space="preserve">elor, motivelor, durata posibilă a întreruperii </w:t>
      </w:r>
      <w:r w:rsidR="00A1552A" w:rsidRPr="00A205BC">
        <w:t>ş</w:t>
      </w:r>
      <w:r w:rsidRPr="00A205BC">
        <w:t>i ac</w:t>
      </w:r>
      <w:r w:rsidR="00A1552A" w:rsidRPr="00A205BC">
        <w:t>ţ</w:t>
      </w:r>
      <w:r w:rsidRPr="00A205BC">
        <w:t>iunile avute în vedere pentru remedierea situa</w:t>
      </w:r>
      <w:r w:rsidR="00A1552A" w:rsidRPr="00A205BC">
        <w:t>ţ</w:t>
      </w:r>
      <w:r w:rsidRPr="00A205BC">
        <w:t xml:space="preserve">iei precum </w:t>
      </w:r>
      <w:r w:rsidR="00A1552A" w:rsidRPr="00A205BC">
        <w:t>ş</w:t>
      </w:r>
      <w:r w:rsidRPr="00A205BC">
        <w:t>i orice alte detalii pe care delegatarul le solicită în mod rezonabil. Invocarea oricărui motiv care ar putea impiedica în mod substan</w:t>
      </w:r>
      <w:r w:rsidR="00A1552A" w:rsidRPr="00A205BC">
        <w:t>ţ</w:t>
      </w:r>
      <w:r w:rsidRPr="00A205BC">
        <w:t xml:space="preserve">ial prestarea serviciului nu va atrage nicio modificare a vreunei clauze a acestui contract si nu va elibera sau exonera in nici un fel delegatul de la obligatia de a presta serviciul conform contractului </w:t>
      </w:r>
      <w:r w:rsidR="00A1552A" w:rsidRPr="00A205BC">
        <w:t>ş</w:t>
      </w:r>
      <w:r w:rsidRPr="00A205BC">
        <w:t>i legii în vigoare cu privire la limitarea sau suspendarea prestării serviciilor în domeniul salubrizării localită</w:t>
      </w:r>
      <w:r w:rsidR="00A1552A" w:rsidRPr="00A205BC">
        <w:t>ţ</w:t>
      </w:r>
      <w:r w:rsidRPr="00A205BC">
        <w:t>ilor.</w:t>
      </w:r>
    </w:p>
    <w:p w14:paraId="13AD8356" w14:textId="029436F0" w:rsidR="006559F9" w:rsidRPr="00A205BC" w:rsidRDefault="006559F9">
      <w:pPr>
        <w:pStyle w:val="DefaultText"/>
        <w:jc w:val="both"/>
      </w:pPr>
    </w:p>
    <w:p w14:paraId="1F22EA46" w14:textId="6487DEB3" w:rsidR="00166645" w:rsidRPr="00A205BC" w:rsidRDefault="00166645">
      <w:pPr>
        <w:ind w:right="1"/>
        <w:jc w:val="both"/>
        <w:rPr>
          <w:b/>
        </w:rPr>
      </w:pPr>
      <w:r w:rsidRPr="00A205BC">
        <w:rPr>
          <w:b/>
          <w:bCs/>
        </w:rPr>
        <w:t>Art.</w:t>
      </w:r>
      <w:r w:rsidRPr="00A205BC">
        <w:rPr>
          <w:b/>
        </w:rPr>
        <w:t>2</w:t>
      </w:r>
      <w:r w:rsidR="0087754A" w:rsidRPr="00A205BC">
        <w:rPr>
          <w:b/>
        </w:rPr>
        <w:t>4</w:t>
      </w:r>
      <w:r w:rsidRPr="00A205BC">
        <w:rPr>
          <w:b/>
        </w:rPr>
        <w:t>. Încetarea contractului</w:t>
      </w:r>
    </w:p>
    <w:p w14:paraId="198242CB" w14:textId="77777777" w:rsidR="00166645" w:rsidRPr="00A205BC" w:rsidRDefault="00166645">
      <w:pPr>
        <w:ind w:right="1"/>
        <w:jc w:val="both"/>
      </w:pPr>
      <w:r w:rsidRPr="00A205BC">
        <w:t>Prezentul contract încetează în următoarele situaţii:</w:t>
      </w:r>
    </w:p>
    <w:p w14:paraId="35492489" w14:textId="77777777" w:rsidR="00166645" w:rsidRPr="00A205BC" w:rsidRDefault="00166645">
      <w:pPr>
        <w:ind w:right="1"/>
        <w:jc w:val="both"/>
      </w:pPr>
      <w:r w:rsidRPr="00A205BC">
        <w:t>a) la expirarea duratei stabilita prin contractul de delegare, dacă părţile nu convin, în scris, prelungirea acestuia în condiţiile legii in vigoare la data prelungirii;</w:t>
      </w:r>
    </w:p>
    <w:p w14:paraId="520B7DDA" w14:textId="77777777" w:rsidR="00166645" w:rsidRPr="00A205BC" w:rsidRDefault="00166645">
      <w:pPr>
        <w:ind w:right="1"/>
        <w:jc w:val="both"/>
      </w:pPr>
      <w:r w:rsidRPr="00A205BC">
        <w:t>b) în cazul în care interesul naţional sau local o impune, prin denunţarea unilaterală de către</w:t>
      </w:r>
    </w:p>
    <w:p w14:paraId="1DE7E51F" w14:textId="77777777" w:rsidR="00166645" w:rsidRPr="00A205BC" w:rsidRDefault="00166645">
      <w:pPr>
        <w:ind w:right="1"/>
        <w:jc w:val="both"/>
      </w:pPr>
      <w:r w:rsidRPr="00A205BC">
        <w:t>delegatar, cu plata unei despăgubiri juste şi prealabile în sarcina sa;</w:t>
      </w:r>
    </w:p>
    <w:p w14:paraId="644D9054" w14:textId="77777777" w:rsidR="00166645" w:rsidRPr="00A205BC" w:rsidRDefault="00166645">
      <w:pPr>
        <w:ind w:right="1"/>
        <w:jc w:val="both"/>
      </w:pPr>
      <w:r w:rsidRPr="00A205BC">
        <w:t xml:space="preserve">c) </w:t>
      </w:r>
      <w:r w:rsidR="00E57031" w:rsidRPr="00A205BC">
        <w:t>î</w:t>
      </w:r>
      <w:r w:rsidRPr="00A205BC">
        <w:t>n cazul nerespectarii obligatiilor contractuale de catre parti, prin reziliere, cu plata unei despagubiri in sarcina partii in culpa;</w:t>
      </w:r>
    </w:p>
    <w:p w14:paraId="0EA6DDF4" w14:textId="77777777" w:rsidR="00166645" w:rsidRPr="00A205BC" w:rsidRDefault="00E57031">
      <w:pPr>
        <w:jc w:val="both"/>
      </w:pPr>
      <w:r w:rsidRPr="00A205BC">
        <w:t>d) î</w:t>
      </w:r>
      <w:r w:rsidR="00166645" w:rsidRPr="00A205BC">
        <w:t>n cazul imposibilitatii obiective a delegatului de a presta serviciul, ca urmare a interventiei unui eveniment de forta majora</w:t>
      </w:r>
      <w:r w:rsidRPr="00A205BC">
        <w:t>, in conditiile prevazute la ar</w:t>
      </w:r>
      <w:r w:rsidR="00166645" w:rsidRPr="00A205BC">
        <w:t>t.19, fara plata unei despagubiri;</w:t>
      </w:r>
    </w:p>
    <w:p w14:paraId="329DA1A6" w14:textId="77777777" w:rsidR="00166645" w:rsidRPr="00A205BC" w:rsidRDefault="00166645">
      <w:pPr>
        <w:jc w:val="both"/>
      </w:pPr>
      <w:r w:rsidRPr="00A205BC">
        <w:t>e) dacă păr</w:t>
      </w:r>
      <w:r w:rsidR="00A1552A" w:rsidRPr="00A205BC">
        <w:t>ţ</w:t>
      </w:r>
      <w:r w:rsidRPr="00A205BC">
        <w:t>ile convin încetarea contractului, prin act adi</w:t>
      </w:r>
      <w:r w:rsidR="00A1552A" w:rsidRPr="00A205BC">
        <w:t>ţ</w:t>
      </w:r>
      <w:r w:rsidRPr="00A205BC">
        <w:t>ional la acesta, respectând legea aplicabilă în vigoare la acea dată.</w:t>
      </w:r>
    </w:p>
    <w:p w14:paraId="644F2622" w14:textId="77777777" w:rsidR="00166645" w:rsidRPr="00A205BC" w:rsidRDefault="00166645">
      <w:pPr>
        <w:ind w:right="1"/>
        <w:jc w:val="both"/>
      </w:pPr>
      <w:r w:rsidRPr="00A205BC">
        <w:t>f) dintr-o cauza de forta majora sau in cazul imposibilitatii obiective a delegatului de a exploata serviciul, prin renuntare, fara plata unei despagubiri;</w:t>
      </w:r>
    </w:p>
    <w:p w14:paraId="4B76D578" w14:textId="77777777" w:rsidR="00166645" w:rsidRPr="00A205BC" w:rsidRDefault="00E57031">
      <w:pPr>
        <w:ind w:right="1"/>
        <w:jc w:val="both"/>
      </w:pPr>
      <w:r w:rsidRPr="00A205BC">
        <w:t>g) î</w:t>
      </w:r>
      <w:r w:rsidR="00166645" w:rsidRPr="00A205BC">
        <w:t>n cazul falimentului delegatului;</w:t>
      </w:r>
    </w:p>
    <w:p w14:paraId="71A2194B" w14:textId="35CD6D76" w:rsidR="00166645" w:rsidRPr="00A205BC" w:rsidRDefault="00A56CE3">
      <w:pPr>
        <w:ind w:right="1"/>
        <w:jc w:val="both"/>
      </w:pPr>
      <w:r w:rsidRPr="00A205BC">
        <w:t>h</w:t>
      </w:r>
      <w:r w:rsidR="00166645" w:rsidRPr="00A205BC">
        <w:t>) alte clauze de incetare a contractului, convenite de parti, fara a aduce atingere prevederilor legale in vigoare.</w:t>
      </w:r>
    </w:p>
    <w:p w14:paraId="7B91026B" w14:textId="55BA2DA7" w:rsidR="00A56CE3" w:rsidRPr="00A205BC" w:rsidRDefault="00A56CE3" w:rsidP="00A56CE3">
      <w:pPr>
        <w:ind w:right="1"/>
        <w:jc w:val="both"/>
      </w:pPr>
      <w:r w:rsidRPr="00A205BC">
        <w:rPr>
          <w:sz w:val="28"/>
          <w:szCs w:val="28"/>
        </w:rPr>
        <w:t>i</w:t>
      </w:r>
      <w:r w:rsidR="00CB797B" w:rsidRPr="00A205BC">
        <w:rPr>
          <w:sz w:val="28"/>
          <w:szCs w:val="28"/>
        </w:rPr>
        <w:t>)</w:t>
      </w:r>
      <w:r w:rsidRPr="00A205BC">
        <w:t xml:space="preserve"> la atribuirea serviciului, prin procedura de licitaţie deschisă;</w:t>
      </w:r>
    </w:p>
    <w:p w14:paraId="63A811DC" w14:textId="70D8D03C" w:rsidR="0004324F" w:rsidRPr="00A205BC" w:rsidRDefault="000610A0" w:rsidP="00A56CE3">
      <w:pPr>
        <w:ind w:right="1"/>
        <w:jc w:val="both"/>
      </w:pPr>
      <w:r w:rsidRPr="00A205BC">
        <w:t>j</w:t>
      </w:r>
      <w:r w:rsidR="0004324F" w:rsidRPr="00A205BC">
        <w:t>) la atriburirea în condițiile legii a serviciului către o altă entitate.</w:t>
      </w:r>
    </w:p>
    <w:p w14:paraId="72B13E24" w14:textId="227D7164" w:rsidR="00166645" w:rsidRPr="00A205BC" w:rsidRDefault="00166645">
      <w:pPr>
        <w:pStyle w:val="DefaultText"/>
        <w:jc w:val="both"/>
        <w:rPr>
          <w:sz w:val="28"/>
          <w:szCs w:val="28"/>
        </w:rPr>
      </w:pPr>
    </w:p>
    <w:p w14:paraId="14A9DA80" w14:textId="3F56366B" w:rsidR="00166645" w:rsidRPr="00A205BC" w:rsidRDefault="00166645">
      <w:pPr>
        <w:ind w:right="1"/>
        <w:jc w:val="both"/>
        <w:rPr>
          <w:b/>
        </w:rPr>
      </w:pPr>
      <w:r w:rsidRPr="00A205BC">
        <w:rPr>
          <w:b/>
          <w:bCs/>
        </w:rPr>
        <w:t>Art.</w:t>
      </w:r>
      <w:r w:rsidRPr="00A205BC">
        <w:rPr>
          <w:b/>
        </w:rPr>
        <w:t>2</w:t>
      </w:r>
      <w:r w:rsidR="0087754A" w:rsidRPr="00A205BC">
        <w:rPr>
          <w:b/>
        </w:rPr>
        <w:t>5</w:t>
      </w:r>
      <w:r w:rsidRPr="00A205BC">
        <w:rPr>
          <w:b/>
        </w:rPr>
        <w:t>. Rezilierea contractului</w:t>
      </w:r>
    </w:p>
    <w:p w14:paraId="533017DF" w14:textId="69CECBA1" w:rsidR="00166645" w:rsidRPr="00A205BC" w:rsidRDefault="00166645">
      <w:pPr>
        <w:ind w:right="1"/>
        <w:jc w:val="both"/>
      </w:pPr>
      <w:r w:rsidRPr="00A205BC">
        <w:t>2</w:t>
      </w:r>
      <w:r w:rsidR="0087754A" w:rsidRPr="00A205BC">
        <w:t>5</w:t>
      </w:r>
      <w:r w:rsidRPr="00A205BC">
        <w:t>.1. Rezilierea contractului din culpa delegatului</w:t>
      </w:r>
    </w:p>
    <w:p w14:paraId="7710A8C4" w14:textId="2DFF6237" w:rsidR="00166645" w:rsidRPr="00A205BC" w:rsidRDefault="00166645">
      <w:pPr>
        <w:ind w:right="1"/>
        <w:jc w:val="both"/>
      </w:pPr>
      <w:r w:rsidRPr="00A205BC">
        <w:t>2</w:t>
      </w:r>
      <w:r w:rsidR="0087754A" w:rsidRPr="00A205BC">
        <w:t>5</w:t>
      </w:r>
      <w:r w:rsidRPr="00A205BC">
        <w:t>.1.1. Delegatarul va avea dreptul (dar nu si obligatia) sa rezilieze prezentul contract cu efecte depline (de jure) după acordarea unui preaviz de 7 zile delegatului, fără necesitatea unei alte formalităţi şi fără intervenţia vreunei autorităţi sau instanţe de judecată, in momentul survenirii oricaruia dintre urmatoarele evenimente:</w:t>
      </w:r>
    </w:p>
    <w:p w14:paraId="5527507A" w14:textId="77777777" w:rsidR="00166645" w:rsidRPr="00A205BC" w:rsidRDefault="00166645">
      <w:pPr>
        <w:ind w:right="1"/>
        <w:jc w:val="both"/>
      </w:pPr>
      <w:r w:rsidRPr="00A205BC">
        <w:t>a) o incalcare semnificativa, de catre delegat, a oricareia dintre obligatiile sale, asumate in baza prezentului contract, care are un efect negativ semnificativ asupra drepturilor sau obligatiilor delegatarului sau asupra capacitatii delegatarului de a respecta orice prevedere legala in vigoare si a carei incalcare nu a fost remediata de catre delegat;</w:t>
      </w:r>
    </w:p>
    <w:p w14:paraId="60473A1A" w14:textId="77777777" w:rsidR="00166645" w:rsidRPr="00A205BC" w:rsidRDefault="00166645">
      <w:pPr>
        <w:ind w:right="1"/>
        <w:jc w:val="both"/>
      </w:pPr>
      <w:r w:rsidRPr="00A205BC">
        <w:t>b) nerespectarea nejustificata a indicatorilor de performan</w:t>
      </w:r>
      <w:r w:rsidR="00A1552A" w:rsidRPr="00A205BC">
        <w:t>ţ</w:t>
      </w:r>
      <w:r w:rsidRPr="00A205BC">
        <w:t>ă;</w:t>
      </w:r>
    </w:p>
    <w:p w14:paraId="278CD2DC" w14:textId="77777777" w:rsidR="00166645" w:rsidRPr="00A205BC" w:rsidRDefault="00166645">
      <w:pPr>
        <w:ind w:right="1"/>
        <w:jc w:val="both"/>
      </w:pPr>
      <w:r w:rsidRPr="00A205BC">
        <w:t>c) renuntarea la sau abandonarea culpabila a serviciului, de catre delegat;</w:t>
      </w:r>
    </w:p>
    <w:p w14:paraId="60820C79" w14:textId="77777777" w:rsidR="00166645" w:rsidRPr="00A205BC" w:rsidRDefault="00166645">
      <w:pPr>
        <w:ind w:right="1"/>
        <w:jc w:val="both"/>
      </w:pPr>
      <w:r w:rsidRPr="00A205BC">
        <w:t>d) nefurnizarea sau ascunderea de informatii semnificative, ce trebuie furnizate delegatarului sau impiedicarea delegatarului de a-si exercita drepturile de monitorizare in legatura cu executarea prezentului contract, astfel cum sunt acestea stabilite de clauzele contractuale;</w:t>
      </w:r>
    </w:p>
    <w:p w14:paraId="782573E4" w14:textId="77777777" w:rsidR="00166645" w:rsidRPr="00A205BC" w:rsidRDefault="00166645">
      <w:pPr>
        <w:ind w:right="1"/>
        <w:jc w:val="both"/>
      </w:pPr>
      <w:r w:rsidRPr="00A205BC">
        <w:t>e) delegatul nu presteaza serviciile cu respectarea reglementărilor referitoare la condiţiile de muncă şi de protecţie a mediului înconjurător;</w:t>
      </w:r>
    </w:p>
    <w:p w14:paraId="4FDBEE49" w14:textId="77777777" w:rsidR="00166645" w:rsidRPr="00A205BC" w:rsidRDefault="00166645">
      <w:pPr>
        <w:ind w:right="1"/>
        <w:jc w:val="both"/>
      </w:pPr>
      <w:r w:rsidRPr="00A205BC">
        <w:t>f) după semnarea contractului, delegatul cesionează drepturile sale din contract sau subdeleaga fără a avea acordul prealabil al delegatarului;</w:t>
      </w:r>
    </w:p>
    <w:p w14:paraId="4351351F" w14:textId="77777777" w:rsidR="00166645" w:rsidRPr="00A205BC" w:rsidRDefault="00166645">
      <w:pPr>
        <w:ind w:right="1"/>
        <w:jc w:val="both"/>
      </w:pPr>
      <w:r w:rsidRPr="00A205BC">
        <w:t>g) delegatul declară că nu-şi poate îndeplini obligaţiile contractuale;</w:t>
      </w:r>
    </w:p>
    <w:p w14:paraId="1D6FAE7F" w14:textId="77777777" w:rsidR="00166645" w:rsidRPr="00A205BC" w:rsidRDefault="00166645">
      <w:pPr>
        <w:ind w:right="1"/>
        <w:jc w:val="both"/>
      </w:pPr>
      <w:r w:rsidRPr="00A205BC">
        <w:t>h) după semnarea contractului, delegatul a fost condamnat pentru o infracţiune în legătură cu exercitarea profesiei printr-o hotărâre judecătorească definitivă;</w:t>
      </w:r>
    </w:p>
    <w:p w14:paraId="6085F582" w14:textId="77777777" w:rsidR="00166645" w:rsidRPr="00A205BC" w:rsidRDefault="00166645">
      <w:pPr>
        <w:ind w:right="1"/>
        <w:jc w:val="both"/>
      </w:pPr>
      <w:r w:rsidRPr="00A205BC">
        <w:t>i) după semnarea contractului, se constată că documentele delegatului depuse în cadrul procedurii de atribuire a contractului, se dovedesc a fi inexacte;</w:t>
      </w:r>
    </w:p>
    <w:p w14:paraId="0E285EFC" w14:textId="77777777" w:rsidR="00166645" w:rsidRPr="00A205BC" w:rsidRDefault="00166645">
      <w:pPr>
        <w:ind w:right="1"/>
        <w:jc w:val="both"/>
      </w:pPr>
      <w:r w:rsidRPr="00A205BC">
        <w:t xml:space="preserve">j) delegatul nu transmite delegatarului modificările care au avut loc în structura organizaţională </w:t>
      </w:r>
      <w:r w:rsidRPr="00A205BC">
        <w:lastRenderedPageBreak/>
        <w:t>care implică o schimbare cu privire la personalitatea juridică, natura sau controlul delegatului, cu excepţia situaţiei în care asemenea modificări sunt înregistrate într-un act adiţional la contract;</w:t>
      </w:r>
    </w:p>
    <w:p w14:paraId="3DD0AC75" w14:textId="77777777" w:rsidR="00166645" w:rsidRPr="00A205BC" w:rsidRDefault="00166645">
      <w:pPr>
        <w:ind w:right="1"/>
        <w:jc w:val="both"/>
      </w:pPr>
      <w:r w:rsidRPr="00A205BC">
        <w:t>k) delegatul se afla, la momentul atribuirii contractului sau va fi pe parcursul derularii acestuia, in una din situatiile care ar fi determinat excluderea sa din procedura de atribuire potrivit art.164-167 din Legea nr.98/2016 privind achizitiile publice;</w:t>
      </w:r>
    </w:p>
    <w:p w14:paraId="0974E637" w14:textId="77777777" w:rsidR="00166645" w:rsidRPr="00A205BC" w:rsidRDefault="00166645">
      <w:pPr>
        <w:ind w:right="1"/>
        <w:jc w:val="both"/>
      </w:pPr>
      <w:r w:rsidRPr="00A205BC">
        <w:t>l) contractul nu ar fi trebuit sa fie atribuit delegatului, avand in vedere o incalcare grava a obligatiilor care rezulta din legislatia europeana relevanta si care a fost constatata printr-o decizie a Curtii de Justitie a Uniunii Europene;</w:t>
      </w:r>
    </w:p>
    <w:p w14:paraId="64B07A0F" w14:textId="57EBC9F5" w:rsidR="00166645" w:rsidRPr="00A205BC" w:rsidRDefault="00166645">
      <w:pPr>
        <w:ind w:right="1"/>
        <w:jc w:val="both"/>
      </w:pPr>
      <w:r w:rsidRPr="00A205BC">
        <w:t>m) delegatarul are dreptul la denuntarea unilaterala a prezentului contract in conditiile in care, in cursul perioadei de valabilitate a acestuia, apar modificari care nu se incadreaza in cazurile si conditiile prevazute de art.221 din Legea nr.</w:t>
      </w:r>
      <w:r w:rsidR="00A531DF" w:rsidRPr="00A205BC">
        <w:t xml:space="preserve"> </w:t>
      </w:r>
      <w:r w:rsidRPr="00A205BC">
        <w:t xml:space="preserve">98/2016 privind achizitiile publice. </w:t>
      </w:r>
    </w:p>
    <w:p w14:paraId="6147867C" w14:textId="77777777" w:rsidR="00166645" w:rsidRPr="00A205BC" w:rsidRDefault="00166645">
      <w:pPr>
        <w:ind w:right="1"/>
        <w:jc w:val="both"/>
      </w:pPr>
      <w:r w:rsidRPr="00A205BC">
        <w:t>n) alte incalcari semnificative ale obligatiilor contractuale care sunt prevazute ca fiind clauze de reziliere in prezentul contract.</w:t>
      </w:r>
    </w:p>
    <w:p w14:paraId="0FFF389D" w14:textId="5A2356B3" w:rsidR="00166645" w:rsidRPr="00A205BC" w:rsidRDefault="00166645">
      <w:pPr>
        <w:ind w:right="1"/>
        <w:jc w:val="both"/>
      </w:pPr>
      <w:r w:rsidRPr="00A205BC">
        <w:t>2</w:t>
      </w:r>
      <w:r w:rsidR="0087754A" w:rsidRPr="00A205BC">
        <w:t>5</w:t>
      </w:r>
      <w:r w:rsidRPr="00A205BC">
        <w:t>.1.2. In cazurile prevazute la pct.22.1.1., delegatul are dreptul de a pretinde numai plata corespunzatoare pentru partea de contract indeplinita pana la data rezilierii/denuntarii unilaterale a contractului, fara nicio alta compensatie.</w:t>
      </w:r>
    </w:p>
    <w:p w14:paraId="4D2B9249" w14:textId="66CE651B" w:rsidR="00166645" w:rsidRPr="00A205BC" w:rsidRDefault="00166645">
      <w:pPr>
        <w:ind w:right="1"/>
        <w:jc w:val="both"/>
      </w:pPr>
      <w:r w:rsidRPr="00A205BC">
        <w:t>2</w:t>
      </w:r>
      <w:r w:rsidR="0087754A" w:rsidRPr="00A205BC">
        <w:t>5</w:t>
      </w:r>
      <w:r w:rsidRPr="00A205BC">
        <w:t xml:space="preserve">.1.3. Prezentul contract se reziliaza de drept, fara nici o formalitate in cazul nerespectarii dovedite, pe o perioada mai mare de </w:t>
      </w:r>
      <w:r w:rsidR="0004324F" w:rsidRPr="00A205BC">
        <w:t>9</w:t>
      </w:r>
      <w:r w:rsidRPr="00A205BC">
        <w:t>0 de zile, a obligatiilor de catre delegat.</w:t>
      </w:r>
    </w:p>
    <w:p w14:paraId="1B97DDA7" w14:textId="687A523B" w:rsidR="00166645" w:rsidRPr="00A205BC" w:rsidRDefault="00166645">
      <w:pPr>
        <w:ind w:right="1"/>
        <w:jc w:val="both"/>
      </w:pPr>
      <w:r w:rsidRPr="00A205BC">
        <w:t>2</w:t>
      </w:r>
      <w:r w:rsidR="0087754A" w:rsidRPr="00A205BC">
        <w:t>5</w:t>
      </w:r>
      <w:r w:rsidRPr="00A205BC">
        <w:t>.2. Rezilierea contractului din culpa delegatarului</w:t>
      </w:r>
    </w:p>
    <w:p w14:paraId="2C1F0F0F" w14:textId="3070EB7B" w:rsidR="00166645" w:rsidRPr="00A205BC" w:rsidRDefault="00166645">
      <w:pPr>
        <w:ind w:right="1"/>
        <w:jc w:val="both"/>
      </w:pPr>
      <w:r w:rsidRPr="00A205BC">
        <w:t>2</w:t>
      </w:r>
      <w:r w:rsidR="0087754A" w:rsidRPr="00A205BC">
        <w:t>5</w:t>
      </w:r>
      <w:r w:rsidRPr="00A205BC">
        <w:t>.2.1. Delegatul va avea dreptul (dar nu si obligatia) sa</w:t>
      </w:r>
      <w:r w:rsidR="00E57031" w:rsidRPr="00A205BC">
        <w:t xml:space="preserve"> rezilieze prezentul contract, în caz de î</w:t>
      </w:r>
      <w:r w:rsidRPr="00A205BC">
        <w:t>ncalcare importanta, de catre delegatar a ori</w:t>
      </w:r>
      <w:r w:rsidR="00E57031" w:rsidRPr="00A205BC">
        <w:t>careia din obligatiile asumate î</w:t>
      </w:r>
      <w:r w:rsidRPr="00A205BC">
        <w:t>n baza prezentului contract, care are un efect negativ semnificativ asupra drepturilor</w:t>
      </w:r>
      <w:r w:rsidR="00E57031" w:rsidRPr="00A205BC">
        <w:t xml:space="preserve"> sau obligatiilor delegatului, î</w:t>
      </w:r>
      <w:r w:rsidRPr="00A205BC">
        <w:t>n baza prezentului contract.</w:t>
      </w:r>
    </w:p>
    <w:p w14:paraId="3C80CD5A" w14:textId="5292712A" w:rsidR="0004324F" w:rsidRPr="00A205BC" w:rsidRDefault="0004324F">
      <w:pPr>
        <w:ind w:right="1"/>
        <w:jc w:val="both"/>
      </w:pPr>
      <w:r w:rsidRPr="00A205BC">
        <w:t>2</w:t>
      </w:r>
      <w:r w:rsidR="0087754A" w:rsidRPr="00A205BC">
        <w:t>5</w:t>
      </w:r>
      <w:r w:rsidRPr="00A205BC">
        <w:t>.3. C</w:t>
      </w:r>
      <w:r w:rsidR="002D5588" w:rsidRPr="00A205BC">
        <w:t>lauză suspensibilă, contractul se reziliază de drept, fără a putea solicita de ambele Părți contractante penalități sau daune, în cazul în care nu sunt alocate fonduri la bugetul local pentru derularea prezentului contract și/sau bugetul alocat este insuficient.</w:t>
      </w:r>
    </w:p>
    <w:p w14:paraId="3E917F8D" w14:textId="77777777" w:rsidR="00166645" w:rsidRPr="00A205BC" w:rsidRDefault="00166645">
      <w:pPr>
        <w:pStyle w:val="DefaultText"/>
        <w:jc w:val="both"/>
        <w:rPr>
          <w:sz w:val="28"/>
          <w:szCs w:val="28"/>
        </w:rPr>
      </w:pPr>
    </w:p>
    <w:p w14:paraId="6ED71A8A" w14:textId="0C4C1F57" w:rsidR="00166645" w:rsidRPr="00A205BC" w:rsidRDefault="00166645">
      <w:pPr>
        <w:ind w:right="1"/>
        <w:jc w:val="both"/>
        <w:rPr>
          <w:b/>
        </w:rPr>
      </w:pPr>
      <w:r w:rsidRPr="00A205BC">
        <w:rPr>
          <w:b/>
          <w:bCs/>
        </w:rPr>
        <w:t>Art.</w:t>
      </w:r>
      <w:r w:rsidRPr="00A205BC">
        <w:rPr>
          <w:b/>
        </w:rPr>
        <w:t>2</w:t>
      </w:r>
      <w:r w:rsidR="0087754A" w:rsidRPr="00A205BC">
        <w:rPr>
          <w:b/>
        </w:rPr>
        <w:t>6</w:t>
      </w:r>
      <w:r w:rsidRPr="00A205BC">
        <w:rPr>
          <w:b/>
        </w:rPr>
        <w:t>. Conflictul de interese</w:t>
      </w:r>
    </w:p>
    <w:p w14:paraId="4D220390" w14:textId="425B2913" w:rsidR="00166645" w:rsidRPr="00A205BC" w:rsidRDefault="00166645">
      <w:pPr>
        <w:ind w:right="1"/>
        <w:jc w:val="both"/>
      </w:pPr>
      <w:r w:rsidRPr="00A205BC">
        <w:t>2</w:t>
      </w:r>
      <w:r w:rsidR="0087754A" w:rsidRPr="00A205BC">
        <w:t>6</w:t>
      </w:r>
      <w:r w:rsidRPr="00A205BC">
        <w:t>.1. Delegatul va lua toate masurile necesare pentru a preveni sau indeparta orice situatie care are sau poate avea ca efect compromiterea executarii prezentului contract in mod obiectiv si impartial. Astfel de situatii pot aparea ca rezultat al intereselor economice, afinitati politice sau nationale, legaturilor de familie sau emotionale ori al altor legaturi sau interese comune. Oricare ar fi situatia, aparitia unui conflict de interese trebuie notificata de catre delegat imediat catre delegatar, in scris.</w:t>
      </w:r>
    </w:p>
    <w:p w14:paraId="2CEF86A7" w14:textId="431E1A51" w:rsidR="00166645" w:rsidRPr="00A205BC" w:rsidRDefault="00166645">
      <w:pPr>
        <w:ind w:right="1"/>
        <w:jc w:val="both"/>
      </w:pPr>
      <w:r w:rsidRPr="00A205BC">
        <w:t>2</w:t>
      </w:r>
      <w:r w:rsidR="0087754A" w:rsidRPr="00A205BC">
        <w:t>6</w:t>
      </w:r>
      <w:r w:rsidRPr="00A205BC">
        <w:t>.2. Delegatul va garanta ca personalul sau, inclusiv cel de conducere, nu se afla intr-o situatie care poate da nastere unui conflict de interese. Delegatul va inlocui, imediat si fara nici un fel de compensatie din partea delegatarului, orice membru al personalului sau care se afla intr-o astfel de situatie.</w:t>
      </w:r>
    </w:p>
    <w:p w14:paraId="7C0D7840" w14:textId="77E13427" w:rsidR="00166645" w:rsidRPr="00A205BC" w:rsidRDefault="00166645">
      <w:pPr>
        <w:ind w:right="1"/>
        <w:jc w:val="both"/>
      </w:pPr>
      <w:r w:rsidRPr="00A205BC">
        <w:t>2</w:t>
      </w:r>
      <w:r w:rsidR="0087754A" w:rsidRPr="00A205BC">
        <w:t>6</w:t>
      </w:r>
      <w:r w:rsidRPr="00A205BC">
        <w:t>.3. Delegatarul isi rezerva dreptul de a verifica daca masurile luate de delegat sunt adecvate si de a solicita luarea de masuri suplimentare daca va considera acest lucru ca fiind necesar.</w:t>
      </w:r>
    </w:p>
    <w:p w14:paraId="2BCB294F" w14:textId="69A9F7BE" w:rsidR="00166645" w:rsidRPr="00A205BC" w:rsidRDefault="00166645">
      <w:pPr>
        <w:ind w:right="1"/>
        <w:jc w:val="both"/>
      </w:pPr>
      <w:r w:rsidRPr="00A205BC">
        <w:t>2</w:t>
      </w:r>
      <w:r w:rsidR="0087754A" w:rsidRPr="00A205BC">
        <w:t>6</w:t>
      </w:r>
      <w:r w:rsidRPr="00A205BC">
        <w:t>.4. Delegatul se va abtine de la orice legaturi si relatii, comerciale sau de alta natura, care au sau pot avea ca efect compromiterea independentei sale sau a personalului sau. In cazul in care delegatul nu poate mentine aceasta independenta, delegatarul are dreptul de a rezilia contractul, conform procedurii prevazuta la art.22. fara a aduce atingere dreptului delegatarului de a solicita despagubiri pentru orice daune suferite ca urmare a acestei situatii.</w:t>
      </w:r>
    </w:p>
    <w:p w14:paraId="2BFC917E" w14:textId="77777777" w:rsidR="00166645" w:rsidRPr="00A205BC" w:rsidRDefault="00166645">
      <w:pPr>
        <w:pStyle w:val="DefaultText"/>
        <w:jc w:val="both"/>
        <w:rPr>
          <w:sz w:val="28"/>
          <w:szCs w:val="28"/>
        </w:rPr>
      </w:pPr>
    </w:p>
    <w:p w14:paraId="136667CB" w14:textId="59F91D1D" w:rsidR="00166645" w:rsidRPr="00A205BC" w:rsidRDefault="00166645">
      <w:pPr>
        <w:autoSpaceDE w:val="0"/>
        <w:jc w:val="both"/>
        <w:rPr>
          <w:b/>
          <w:bCs/>
        </w:rPr>
      </w:pPr>
      <w:r w:rsidRPr="00A205BC">
        <w:rPr>
          <w:b/>
          <w:bCs/>
        </w:rPr>
        <w:t>Art.</w:t>
      </w:r>
      <w:r w:rsidRPr="00A205BC">
        <w:rPr>
          <w:b/>
        </w:rPr>
        <w:t>2</w:t>
      </w:r>
      <w:r w:rsidR="0087754A" w:rsidRPr="00A205BC">
        <w:rPr>
          <w:b/>
        </w:rPr>
        <w:t>7</w:t>
      </w:r>
      <w:r w:rsidRPr="00A205BC">
        <w:rPr>
          <w:b/>
        </w:rPr>
        <w:t xml:space="preserve">. </w:t>
      </w:r>
      <w:r w:rsidRPr="00A205BC">
        <w:rPr>
          <w:b/>
          <w:bCs/>
        </w:rPr>
        <w:t xml:space="preserve">Sanctiuni </w:t>
      </w:r>
    </w:p>
    <w:p w14:paraId="5AA88221" w14:textId="33115DA8" w:rsidR="00166645" w:rsidRPr="00A205BC" w:rsidRDefault="00166645">
      <w:pPr>
        <w:autoSpaceDE w:val="0"/>
        <w:jc w:val="both"/>
        <w:rPr>
          <w:shd w:val="clear" w:color="auto" w:fill="FFFF00"/>
        </w:rPr>
      </w:pPr>
      <w:r w:rsidRPr="00A205BC">
        <w:t>2</w:t>
      </w:r>
      <w:r w:rsidR="0087754A" w:rsidRPr="00A205BC">
        <w:t>7</w:t>
      </w:r>
      <w:r w:rsidRPr="00A205BC">
        <w:t xml:space="preserve">.1. Pentru neefectuarea sau efectuarea partiala, </w:t>
      </w:r>
      <w:r w:rsidR="0027030C" w:rsidRPr="00A205BC">
        <w:t xml:space="preserve">a programului de colectare stabilit </w:t>
      </w:r>
      <w:r w:rsidRPr="00A205BC">
        <w:t xml:space="preserve">a unei operatiuni aferenta activitatilor de salubrizare, din vina exclusiva a delegatului, va duce la </w:t>
      </w:r>
      <w:r w:rsidR="0027030C" w:rsidRPr="00A205BC">
        <w:t>sanctionarea operatorului de salubritate si obligarea acestuia la efectuarea acestor lucrari in termen de 24 de ore de la data constatarii.</w:t>
      </w:r>
    </w:p>
    <w:p w14:paraId="0D950C59" w14:textId="6761AFE2" w:rsidR="00166645" w:rsidRPr="00A205BC" w:rsidRDefault="00166645">
      <w:pPr>
        <w:autoSpaceDE w:val="0"/>
        <w:jc w:val="both"/>
      </w:pPr>
      <w:r w:rsidRPr="00A205BC">
        <w:t>2</w:t>
      </w:r>
      <w:r w:rsidR="0087754A" w:rsidRPr="00A205BC">
        <w:t>7</w:t>
      </w:r>
      <w:r w:rsidRPr="00A205BC">
        <w:t>.2.</w:t>
      </w:r>
      <w:r w:rsidR="00FE4036" w:rsidRPr="00A205BC">
        <w:t xml:space="preserve"> Pentru î</w:t>
      </w:r>
      <w:r w:rsidRPr="00A205BC">
        <w:t>ncalcarea conditiilor de prestare a activitatilor care fac obiectul contractului, se vo</w:t>
      </w:r>
      <w:r w:rsidR="00FE4036" w:rsidRPr="00A205BC">
        <w:t>r aplica sanctiunile prevazute î</w:t>
      </w:r>
      <w:r w:rsidRPr="00A205BC">
        <w:t>n Regulamentul serviciului public de salubrizare a municipiului Târgu Mure</w:t>
      </w:r>
      <w:r w:rsidR="00A1552A" w:rsidRPr="00A205BC">
        <w:t>ş</w:t>
      </w:r>
      <w:r w:rsidRPr="00A205BC">
        <w:t xml:space="preserve"> si in Legea nr.51/2006 a serviciilor comunitare de utilitati publice.         </w:t>
      </w:r>
    </w:p>
    <w:p w14:paraId="2A077C70" w14:textId="77777777" w:rsidR="00166645" w:rsidRPr="00A205BC" w:rsidRDefault="00166645">
      <w:pPr>
        <w:autoSpaceDE w:val="0"/>
        <w:jc w:val="both"/>
        <w:rPr>
          <w:sz w:val="28"/>
          <w:szCs w:val="28"/>
        </w:rPr>
      </w:pPr>
    </w:p>
    <w:p w14:paraId="7C3DA0D0" w14:textId="49748077" w:rsidR="009C7EAE" w:rsidRPr="00A205BC" w:rsidRDefault="009C7EAE" w:rsidP="009C7EAE">
      <w:pPr>
        <w:pStyle w:val="Default"/>
        <w:jc w:val="both"/>
        <w:rPr>
          <w:b/>
          <w:bCs/>
          <w:iCs/>
          <w:noProof/>
          <w:color w:val="auto"/>
          <w:lang w:val="ro-RO"/>
        </w:rPr>
      </w:pPr>
      <w:r w:rsidRPr="00A205BC">
        <w:rPr>
          <w:b/>
          <w:bCs/>
          <w:iCs/>
          <w:noProof/>
          <w:color w:val="auto"/>
          <w:lang w:val="ro-RO"/>
        </w:rPr>
        <w:lastRenderedPageBreak/>
        <w:t>Art.2</w:t>
      </w:r>
      <w:r w:rsidR="0087754A" w:rsidRPr="00A205BC">
        <w:rPr>
          <w:b/>
          <w:bCs/>
          <w:iCs/>
          <w:noProof/>
          <w:color w:val="auto"/>
          <w:lang w:val="ro-RO"/>
        </w:rPr>
        <w:t>8</w:t>
      </w:r>
      <w:r w:rsidRPr="00A205BC">
        <w:rPr>
          <w:b/>
          <w:bCs/>
          <w:iCs/>
          <w:noProof/>
          <w:color w:val="auto"/>
          <w:lang w:val="ro-RO"/>
        </w:rPr>
        <w:t xml:space="preserve"> Comunicarea între Părți</w:t>
      </w:r>
    </w:p>
    <w:p w14:paraId="634F3A61" w14:textId="34F916C0"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1.Orice comunicare făcută de Părți va fi redactată în scris și depusă personal de Parte sau expediată prin scrisoare recomandată cu confirmare de primire sau prin alt mijloc de comunicare care asigură confirmarea primirii documentului.</w:t>
      </w:r>
    </w:p>
    <w:p w14:paraId="717F8DF3" w14:textId="0DD1D9D9"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2.</w:t>
      </w:r>
      <w:r w:rsidR="00A531DF" w:rsidRPr="00A205BC">
        <w:rPr>
          <w:noProof/>
          <w:color w:val="auto"/>
          <w:lang w:val="ro-RO"/>
        </w:rPr>
        <w:t xml:space="preserve"> </w:t>
      </w:r>
      <w:r w:rsidRPr="00A205BC">
        <w:rPr>
          <w:noProof/>
          <w:color w:val="auto"/>
          <w:lang w:val="ro-RO"/>
        </w:rPr>
        <w:t>Comunicările între Părți se pot face și prin fax sau e-mail, cu condiția confirmării în scris a primirii comunicării.</w:t>
      </w:r>
    </w:p>
    <w:p w14:paraId="4575A700" w14:textId="62355A2F"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3.</w:t>
      </w:r>
      <w:r w:rsidR="00A531DF" w:rsidRPr="00A205BC">
        <w:rPr>
          <w:noProof/>
          <w:color w:val="auto"/>
          <w:lang w:val="ro-RO"/>
        </w:rPr>
        <w:t xml:space="preserve"> </w:t>
      </w:r>
      <w:r w:rsidRPr="00A205BC">
        <w:rPr>
          <w:noProof/>
          <w:color w:val="auto"/>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D94916D" w14:textId="0D1E2396"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4.</w:t>
      </w:r>
      <w:r w:rsidR="00A531DF" w:rsidRPr="00A205BC">
        <w:rPr>
          <w:noProof/>
          <w:color w:val="auto"/>
          <w:lang w:val="ro-RO"/>
        </w:rPr>
        <w:t xml:space="preserve"> </w:t>
      </w:r>
      <w:r w:rsidRPr="00A205BC">
        <w:rPr>
          <w:noProof/>
          <w:color w:val="auto"/>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579BE80D" w14:textId="319B5D34"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5.</w:t>
      </w:r>
      <w:r w:rsidR="00A531DF" w:rsidRPr="00A205BC">
        <w:rPr>
          <w:noProof/>
          <w:color w:val="auto"/>
          <w:lang w:val="ro-RO"/>
        </w:rPr>
        <w:t xml:space="preserve"> </w:t>
      </w:r>
      <w:r w:rsidRPr="00A205BC">
        <w:rPr>
          <w:noProof/>
          <w:color w:val="auto"/>
          <w:lang w:val="ro-RO"/>
        </w:rPr>
        <w:t xml:space="preserve">Orice comunicare între Părți trebuie să conțină precizări cu privire la elementele de identificare ale contractului (titlul și numărul de înregistrare) și să fie transmisă conform art. </w:t>
      </w:r>
      <w:r w:rsidR="0087754A" w:rsidRPr="00A205BC">
        <w:rPr>
          <w:noProof/>
          <w:color w:val="auto"/>
          <w:lang w:val="ro-RO"/>
        </w:rPr>
        <w:t>28</w:t>
      </w:r>
      <w:r w:rsidRPr="00A205BC">
        <w:rPr>
          <w:noProof/>
          <w:color w:val="auto"/>
          <w:lang w:val="ro-RO"/>
        </w:rPr>
        <w:t>.</w:t>
      </w:r>
    </w:p>
    <w:p w14:paraId="13221251" w14:textId="60255196"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6.</w:t>
      </w:r>
      <w:r w:rsidR="00A531DF" w:rsidRPr="00A205BC">
        <w:rPr>
          <w:noProof/>
          <w:color w:val="auto"/>
          <w:lang w:val="ro-RO"/>
        </w:rPr>
        <w:t xml:space="preserve"> </w:t>
      </w:r>
      <w:r w:rsidRPr="00A205BC">
        <w:rPr>
          <w:noProof/>
          <w:color w:val="auto"/>
          <w:lang w:val="ro-RO"/>
        </w:rPr>
        <w:t>Orice comunicare făcută de una dintre Părți va fi considerată primită:</w:t>
      </w:r>
    </w:p>
    <w:p w14:paraId="1D256DDE" w14:textId="77777777" w:rsidR="009C7EAE" w:rsidRPr="00A205BC" w:rsidRDefault="009C7EAE" w:rsidP="009C7EAE">
      <w:pPr>
        <w:pStyle w:val="Default"/>
        <w:jc w:val="both"/>
        <w:rPr>
          <w:noProof/>
          <w:color w:val="auto"/>
          <w:lang w:val="ro-RO"/>
        </w:rPr>
      </w:pPr>
      <w:r w:rsidRPr="00A205BC">
        <w:rPr>
          <w:noProof/>
          <w:color w:val="auto"/>
          <w:lang w:val="ro-RO"/>
        </w:rPr>
        <w:t>(i)la momentul înmânării, dacă este depusă personal de către una dintre Părți,</w:t>
      </w:r>
    </w:p>
    <w:p w14:paraId="3FF49937" w14:textId="77777777" w:rsidR="009C7EAE" w:rsidRPr="00A205BC" w:rsidRDefault="009C7EAE" w:rsidP="009C7EAE">
      <w:pPr>
        <w:pStyle w:val="Default"/>
        <w:jc w:val="both"/>
        <w:rPr>
          <w:noProof/>
          <w:color w:val="auto"/>
          <w:lang w:val="ro-RO"/>
        </w:rPr>
      </w:pPr>
      <w:r w:rsidRPr="00A205BC">
        <w:rPr>
          <w:noProof/>
          <w:color w:val="auto"/>
          <w:lang w:val="ro-RO"/>
        </w:rPr>
        <w:t>(ii)la momentul primirii de către destinatar, în cazul trimiterii prin scrisoare recomandată cu confirmare de primire,</w:t>
      </w:r>
    </w:p>
    <w:p w14:paraId="25A6BC55" w14:textId="77777777" w:rsidR="009C7EAE" w:rsidRPr="00A205BC" w:rsidRDefault="009C7EAE" w:rsidP="009C7EAE">
      <w:pPr>
        <w:pStyle w:val="Default"/>
        <w:jc w:val="both"/>
        <w:rPr>
          <w:noProof/>
          <w:color w:val="auto"/>
          <w:lang w:val="ro-RO"/>
        </w:rPr>
      </w:pPr>
      <w:r w:rsidRPr="00A205BC">
        <w:rPr>
          <w:noProof/>
          <w:color w:val="auto"/>
          <w:lang w:val="ro-RO"/>
        </w:rPr>
        <w:t>(iii)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893CB32" w14:textId="2F7AC04D"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7.</w:t>
      </w:r>
      <w:r w:rsidR="00A531DF" w:rsidRPr="00A205BC">
        <w:rPr>
          <w:noProof/>
          <w:color w:val="auto"/>
          <w:lang w:val="ro-RO"/>
        </w:rPr>
        <w:t xml:space="preserve"> </w:t>
      </w:r>
      <w:r w:rsidRPr="00A205BC">
        <w:rPr>
          <w:noProof/>
          <w:color w:val="auto"/>
          <w:lang w:val="ro-RO"/>
        </w:rPr>
        <w:t>Părțile se declară de acord că nerespectarea cerințelor referitoare la modalitatea de comunicare stabilite în prezentul contract să fie sancționată cu inopozabilitatea respectivei comunicări.</w:t>
      </w:r>
    </w:p>
    <w:p w14:paraId="28E6E720" w14:textId="36CCABE7"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8.</w:t>
      </w:r>
      <w:r w:rsidR="00A531DF" w:rsidRPr="00A205BC">
        <w:rPr>
          <w:noProof/>
          <w:color w:val="auto"/>
          <w:lang w:val="ro-RO"/>
        </w:rPr>
        <w:t xml:space="preserve"> </w:t>
      </w:r>
      <w:r w:rsidRPr="00A205BC">
        <w:rPr>
          <w:noProof/>
          <w:color w:val="auto"/>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D3D85AD" w14:textId="3AFB198F"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9.</w:t>
      </w:r>
      <w:r w:rsidR="00A531DF" w:rsidRPr="00A205BC">
        <w:rPr>
          <w:noProof/>
          <w:color w:val="auto"/>
          <w:lang w:val="ro-RO"/>
        </w:rPr>
        <w:t xml:space="preserve"> </w:t>
      </w:r>
      <w:r w:rsidRPr="00A205BC">
        <w:rPr>
          <w:noProof/>
          <w:color w:val="auto"/>
          <w:lang w:val="ro-RO"/>
        </w:rPr>
        <w:t>Nici o modificare a datelor de contact prevăzute în prezentul contract nu este opozabilă celeilalte Părți, decât în cazul în care a fost notificată în prealabil.</w:t>
      </w:r>
    </w:p>
    <w:p w14:paraId="7C3E0986" w14:textId="77777777" w:rsidR="009C7EAE" w:rsidRPr="00A205BC" w:rsidRDefault="009C7EAE" w:rsidP="009C7EAE">
      <w:pPr>
        <w:pStyle w:val="Default"/>
        <w:jc w:val="both"/>
        <w:rPr>
          <w:noProof/>
          <w:color w:val="auto"/>
          <w:lang w:val="ro-RO"/>
        </w:rPr>
      </w:pPr>
    </w:p>
    <w:p w14:paraId="7300450D" w14:textId="0ABF7AF5" w:rsidR="009C7EAE" w:rsidRPr="00A205BC" w:rsidRDefault="009C7EAE" w:rsidP="009C7EAE">
      <w:pPr>
        <w:pStyle w:val="Default"/>
        <w:jc w:val="both"/>
        <w:rPr>
          <w:b/>
          <w:bCs/>
          <w:iCs/>
          <w:noProof/>
          <w:color w:val="auto"/>
          <w:lang w:val="ro-RO"/>
        </w:rPr>
      </w:pPr>
      <w:r w:rsidRPr="00A205BC">
        <w:rPr>
          <w:b/>
          <w:bCs/>
          <w:iCs/>
          <w:noProof/>
          <w:color w:val="auto"/>
          <w:lang w:val="ro-RO"/>
        </w:rPr>
        <w:t>2</w:t>
      </w:r>
      <w:r w:rsidR="0087754A" w:rsidRPr="00A205BC">
        <w:rPr>
          <w:b/>
          <w:bCs/>
          <w:iCs/>
          <w:noProof/>
          <w:color w:val="auto"/>
          <w:lang w:val="ro-RO"/>
        </w:rPr>
        <w:t>9</w:t>
      </w:r>
      <w:r w:rsidRPr="00A205BC">
        <w:rPr>
          <w:b/>
          <w:bCs/>
          <w:iCs/>
          <w:noProof/>
          <w:color w:val="auto"/>
          <w:lang w:val="ro-RO"/>
        </w:rPr>
        <w:t>.Reprezentanții autorizați ai Părților</w:t>
      </w:r>
    </w:p>
    <w:p w14:paraId="6C65E8CC" w14:textId="22D06809"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9</w:t>
      </w:r>
      <w:r w:rsidRPr="00A205BC">
        <w:rPr>
          <w:noProof/>
          <w:color w:val="auto"/>
          <w:lang w:val="ro-RO"/>
        </w:rPr>
        <w:t xml:space="preserve">.1.Reprezentanții legali ai Părților sunt singurii care pot exprima în scris și semna orice acord de voință, notificare, dispoziție sau orice alte documente care intervin în orice moment al executării prezentului </w:t>
      </w:r>
      <w:r w:rsidR="00F33D0A" w:rsidRPr="00A205BC">
        <w:rPr>
          <w:noProof/>
          <w:color w:val="auto"/>
          <w:lang w:val="ro-RO"/>
        </w:rPr>
        <w:t>c</w:t>
      </w:r>
      <w:r w:rsidRPr="00A205BC">
        <w:rPr>
          <w:noProof/>
          <w:color w:val="auto"/>
          <w:lang w:val="ro-RO"/>
        </w:rPr>
        <w:t>ontract.</w:t>
      </w:r>
    </w:p>
    <w:p w14:paraId="1CA0DBAA" w14:textId="4F52F69C"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9</w:t>
      </w:r>
      <w:r w:rsidRPr="00A205BC">
        <w:rPr>
          <w:noProof/>
          <w:color w:val="auto"/>
          <w:lang w:val="ro-RO"/>
        </w:rPr>
        <w:t>.2.</w:t>
      </w:r>
      <w:r w:rsidR="00F33D0A" w:rsidRPr="00A205BC">
        <w:rPr>
          <w:noProof/>
          <w:color w:val="auto"/>
          <w:lang w:val="ro-RO"/>
        </w:rPr>
        <w:t>Autoritatea contractanta</w:t>
      </w:r>
      <w:r w:rsidRPr="00A205BC">
        <w:rPr>
          <w:noProof/>
          <w:color w:val="auto"/>
          <w:lang w:val="ro-RO"/>
        </w:rPr>
        <w:t xml:space="preserve"> numește o persoană din personalul propriu, care are autoritatea să acționeze în numele acestuia. </w:t>
      </w:r>
    </w:p>
    <w:p w14:paraId="6217BE7B" w14:textId="6B3ED8E5"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9</w:t>
      </w:r>
      <w:r w:rsidR="00F33D0A" w:rsidRPr="00A205BC">
        <w:rPr>
          <w:noProof/>
          <w:color w:val="auto"/>
          <w:lang w:val="ro-RO"/>
        </w:rPr>
        <w:t>.3.</w:t>
      </w:r>
      <w:r w:rsidRPr="00A205BC">
        <w:rPr>
          <w:noProof/>
          <w:color w:val="auto"/>
          <w:lang w:val="ro-RO"/>
        </w:rPr>
        <w:t xml:space="preserve"> </w:t>
      </w:r>
      <w:r w:rsidR="00F33D0A" w:rsidRPr="00A205BC">
        <w:rPr>
          <w:noProof/>
          <w:color w:val="auto"/>
          <w:lang w:val="ro-RO"/>
        </w:rPr>
        <w:t xml:space="preserve">Autoritatea contractanta </w:t>
      </w:r>
      <w:r w:rsidRPr="00A205BC">
        <w:rPr>
          <w:noProof/>
          <w:color w:val="auto"/>
          <w:lang w:val="ro-RO"/>
        </w:rPr>
        <w:t xml:space="preserve">poate, de asemenea, să numească, în calitate de reprezentant al său, o persoană juridică sau fizică pentru asigurarea verificării prestarii corecte a serviciilor și/sau pentru îndeplinirea altor activități decât cele privind verificarea </w:t>
      </w:r>
      <w:r w:rsidR="00F33D0A" w:rsidRPr="00A205BC">
        <w:rPr>
          <w:noProof/>
          <w:color w:val="auto"/>
          <w:lang w:val="ro-RO"/>
        </w:rPr>
        <w:t>prestarii serviciilor</w:t>
      </w:r>
      <w:r w:rsidRPr="00A205BC">
        <w:rPr>
          <w:noProof/>
          <w:color w:val="auto"/>
          <w:lang w:val="ro-RO"/>
        </w:rPr>
        <w:t xml:space="preserve">. </w:t>
      </w:r>
      <w:r w:rsidR="00F33D0A" w:rsidRPr="00A205BC">
        <w:rPr>
          <w:noProof/>
          <w:color w:val="auto"/>
          <w:lang w:val="ro-RO"/>
        </w:rPr>
        <w:t xml:space="preserve">Autoritatea contractanta </w:t>
      </w:r>
      <w:r w:rsidRPr="00A205BC">
        <w:rPr>
          <w:noProof/>
          <w:color w:val="auto"/>
          <w:lang w:val="ro-RO"/>
        </w:rPr>
        <w:t xml:space="preserve">înștiințează, în scris, </w:t>
      </w:r>
      <w:r w:rsidR="00F33D0A" w:rsidRPr="00A205BC">
        <w:rPr>
          <w:noProof/>
          <w:color w:val="auto"/>
          <w:lang w:val="ro-RO"/>
        </w:rPr>
        <w:t>Operatorul</w:t>
      </w:r>
      <w:r w:rsidRPr="00A205BC">
        <w:rPr>
          <w:noProof/>
          <w:color w:val="auto"/>
          <w:lang w:val="ro-RO"/>
        </w:rPr>
        <w:t xml:space="preserve"> cu privire la identitatea, autoritatea și limitele reprezentării precum și la activitățile delegate reprezentantului/reprezentanților săi.</w:t>
      </w:r>
    </w:p>
    <w:p w14:paraId="43F35797" w14:textId="419B0B07" w:rsidR="009C7EAE" w:rsidRPr="00A205BC" w:rsidRDefault="009C7EAE" w:rsidP="009C7EAE">
      <w:pPr>
        <w:pStyle w:val="Default"/>
        <w:jc w:val="both"/>
        <w:rPr>
          <w:noProof/>
          <w:color w:val="auto"/>
          <w:lang w:val="ro-RO"/>
        </w:rPr>
      </w:pPr>
      <w:r w:rsidRPr="00A205BC">
        <w:rPr>
          <w:noProof/>
          <w:color w:val="auto"/>
          <w:lang w:val="ro-RO"/>
        </w:rPr>
        <w:t>2</w:t>
      </w:r>
      <w:r w:rsidR="0087754A" w:rsidRPr="00A205BC">
        <w:rPr>
          <w:noProof/>
          <w:color w:val="auto"/>
          <w:lang w:val="ro-RO"/>
        </w:rPr>
        <w:t>9</w:t>
      </w:r>
      <w:r w:rsidRPr="00A205BC">
        <w:rPr>
          <w:noProof/>
          <w:color w:val="auto"/>
          <w:lang w:val="ro-RO"/>
        </w:rPr>
        <w:t>.4.</w:t>
      </w:r>
      <w:r w:rsidR="00F33D0A" w:rsidRPr="00A205BC">
        <w:rPr>
          <w:noProof/>
          <w:color w:val="auto"/>
          <w:lang w:val="ro-RO"/>
        </w:rPr>
        <w:t>Operatorul</w:t>
      </w:r>
      <w:r w:rsidRPr="00A205BC">
        <w:rPr>
          <w:noProof/>
          <w:color w:val="auto"/>
          <w:lang w:val="ro-RO"/>
        </w:rPr>
        <w:t xml:space="preserve"> numește o persoană din personalul propriu, care are autoritatea să acționeze în numele acestuia. Această persoană autorizată este notificată </w:t>
      </w:r>
      <w:r w:rsidR="00F33D0A" w:rsidRPr="00A205BC">
        <w:rPr>
          <w:noProof/>
          <w:color w:val="auto"/>
          <w:lang w:val="ro-RO"/>
        </w:rPr>
        <w:t>Autoritatii contractante</w:t>
      </w:r>
      <w:r w:rsidRPr="00A205BC">
        <w:rPr>
          <w:noProof/>
          <w:color w:val="auto"/>
          <w:lang w:val="ro-RO"/>
        </w:rPr>
        <w:t xml:space="preserve"> de </w:t>
      </w:r>
      <w:r w:rsidR="00F33D0A" w:rsidRPr="00A205BC">
        <w:rPr>
          <w:noProof/>
          <w:color w:val="auto"/>
          <w:lang w:val="ro-RO"/>
        </w:rPr>
        <w:t>Operator</w:t>
      </w:r>
      <w:r w:rsidRPr="00A205BC">
        <w:rPr>
          <w:noProof/>
          <w:color w:val="auto"/>
          <w:lang w:val="ro-RO"/>
        </w:rPr>
        <w:t>.</w:t>
      </w:r>
    </w:p>
    <w:p w14:paraId="69740CB3" w14:textId="77777777" w:rsidR="009C7EAE" w:rsidRPr="00A205BC" w:rsidRDefault="009C7EAE">
      <w:pPr>
        <w:autoSpaceDE w:val="0"/>
        <w:jc w:val="both"/>
        <w:rPr>
          <w:sz w:val="28"/>
          <w:szCs w:val="28"/>
        </w:rPr>
      </w:pPr>
    </w:p>
    <w:p w14:paraId="24182EDB" w14:textId="707D433F" w:rsidR="00166645" w:rsidRPr="00A205BC" w:rsidRDefault="00166645">
      <w:pPr>
        <w:autoSpaceDE w:val="0"/>
        <w:jc w:val="both"/>
        <w:rPr>
          <w:b/>
          <w:bCs/>
          <w:iCs/>
        </w:rPr>
      </w:pPr>
      <w:r w:rsidRPr="00A205BC">
        <w:rPr>
          <w:b/>
          <w:bCs/>
        </w:rPr>
        <w:t>Art.</w:t>
      </w:r>
      <w:r w:rsidR="0087754A" w:rsidRPr="00A205BC">
        <w:rPr>
          <w:b/>
          <w:bCs/>
        </w:rPr>
        <w:t>30</w:t>
      </w:r>
      <w:r w:rsidRPr="00A205BC">
        <w:rPr>
          <w:b/>
          <w:bCs/>
        </w:rPr>
        <w:t xml:space="preserve">. Modificarea contractului </w:t>
      </w:r>
      <w:r w:rsidR="009C7EAE" w:rsidRPr="00A205BC">
        <w:rPr>
          <w:b/>
          <w:bCs/>
          <w:iCs/>
        </w:rPr>
        <w:t>și dispoziții conexe</w:t>
      </w:r>
    </w:p>
    <w:p w14:paraId="4ECA5CC0" w14:textId="3D431082" w:rsidR="00C530CC" w:rsidRPr="00A205BC" w:rsidRDefault="0087754A">
      <w:pPr>
        <w:autoSpaceDE w:val="0"/>
        <w:jc w:val="both"/>
        <w:rPr>
          <w:bCs/>
        </w:rPr>
      </w:pPr>
      <w:r w:rsidRPr="00A205BC">
        <w:rPr>
          <w:bCs/>
          <w:iCs/>
        </w:rPr>
        <w:t>30</w:t>
      </w:r>
      <w:r w:rsidR="00C530CC" w:rsidRPr="00A205BC">
        <w:rPr>
          <w:bCs/>
          <w:iCs/>
        </w:rPr>
        <w:t>.1 Modificari ale contractului</w:t>
      </w:r>
    </w:p>
    <w:p w14:paraId="44551FBF" w14:textId="5670853C" w:rsidR="0055623B" w:rsidRPr="00A205BC" w:rsidRDefault="0055623B" w:rsidP="0055623B">
      <w:pPr>
        <w:pStyle w:val="Default"/>
        <w:jc w:val="both"/>
        <w:rPr>
          <w:noProof/>
          <w:color w:val="auto"/>
          <w:lang w:val="ro-RO"/>
        </w:rPr>
      </w:pPr>
      <w:r w:rsidRPr="00A205BC">
        <w:rPr>
          <w:noProof/>
          <w:color w:val="auto"/>
          <w:lang w:val="ro-RO"/>
        </w:rPr>
        <w:t xml:space="preserve">(a) Orice modificare a contractului are efect doar dacă se realizează cu respectarea Legii, în scris și se semnează de sau în numele ambelor Părți. Modificarea contractului se poate realiza prin Act Adițional la contract. În cazul </w:t>
      </w:r>
      <w:r w:rsidR="009555E4" w:rsidRPr="00A205BC">
        <w:rPr>
          <w:noProof/>
          <w:color w:val="auto"/>
          <w:lang w:val="ro-RO"/>
        </w:rPr>
        <w:t>m</w:t>
      </w:r>
      <w:r w:rsidRPr="00A205BC">
        <w:rPr>
          <w:noProof/>
          <w:color w:val="auto"/>
          <w:lang w:val="ro-RO"/>
        </w:rPr>
        <w:t xml:space="preserve">odificărilor </w:t>
      </w:r>
      <w:r w:rsidR="009555E4" w:rsidRPr="00A205BC">
        <w:rPr>
          <w:noProof/>
          <w:color w:val="auto"/>
          <w:lang w:val="ro-RO"/>
        </w:rPr>
        <w:t>c</w:t>
      </w:r>
      <w:r w:rsidRPr="00A205BC">
        <w:rPr>
          <w:noProof/>
          <w:color w:val="auto"/>
          <w:lang w:val="ro-RO"/>
        </w:rPr>
        <w:t xml:space="preserve">ontractului realizate prin Act Adițional, semnarea de sau în numele Părților este obligatorie. În cazul </w:t>
      </w:r>
      <w:r w:rsidR="00FE17EC" w:rsidRPr="00A205BC">
        <w:rPr>
          <w:noProof/>
          <w:color w:val="auto"/>
          <w:lang w:val="ro-RO"/>
        </w:rPr>
        <w:t>m</w:t>
      </w:r>
      <w:r w:rsidRPr="00A205BC">
        <w:rPr>
          <w:noProof/>
          <w:color w:val="auto"/>
          <w:lang w:val="ro-RO"/>
        </w:rPr>
        <w:t xml:space="preserve">odificărilor </w:t>
      </w:r>
      <w:r w:rsidR="00FE17EC" w:rsidRPr="00A205BC">
        <w:rPr>
          <w:noProof/>
          <w:color w:val="auto"/>
          <w:lang w:val="ro-RO"/>
        </w:rPr>
        <w:t>c</w:t>
      </w:r>
      <w:r w:rsidRPr="00A205BC">
        <w:rPr>
          <w:noProof/>
          <w:color w:val="auto"/>
          <w:lang w:val="ro-RO"/>
        </w:rPr>
        <w:t xml:space="preserve">ontractului pentru care, conform prevederilor Legii, nu este necesar să se întocmească Act Adițional la </w:t>
      </w:r>
      <w:r w:rsidR="00FE17EC" w:rsidRPr="00A205BC">
        <w:rPr>
          <w:noProof/>
          <w:color w:val="auto"/>
          <w:lang w:val="ro-RO"/>
        </w:rPr>
        <w:t>c</w:t>
      </w:r>
      <w:r w:rsidRPr="00A205BC">
        <w:rPr>
          <w:noProof/>
          <w:color w:val="auto"/>
          <w:lang w:val="ro-RO"/>
        </w:rPr>
        <w:t xml:space="preserve">ontract, Partea notificată își manifestă acordul asupra </w:t>
      </w:r>
      <w:r w:rsidR="00FE17EC" w:rsidRPr="00A205BC">
        <w:rPr>
          <w:noProof/>
          <w:color w:val="auto"/>
          <w:lang w:val="ro-RO"/>
        </w:rPr>
        <w:t>m</w:t>
      </w:r>
      <w:r w:rsidRPr="00A205BC">
        <w:rPr>
          <w:noProof/>
          <w:color w:val="auto"/>
          <w:lang w:val="ro-RO"/>
        </w:rPr>
        <w:t xml:space="preserve">odificărilor </w:t>
      </w:r>
      <w:r w:rsidR="00FE17EC" w:rsidRPr="00A205BC">
        <w:rPr>
          <w:noProof/>
          <w:color w:val="auto"/>
          <w:lang w:val="ro-RO"/>
        </w:rPr>
        <w:t>c</w:t>
      </w:r>
      <w:r w:rsidRPr="00A205BC">
        <w:rPr>
          <w:noProof/>
          <w:color w:val="auto"/>
          <w:lang w:val="ro-RO"/>
        </w:rPr>
        <w:t xml:space="preserve">ontractului prin confirmarea, în scris, a primirii documentului, cu respectarea clauzelor stipulate la art. </w:t>
      </w:r>
      <w:r w:rsidR="0087754A" w:rsidRPr="00A205BC">
        <w:rPr>
          <w:noProof/>
          <w:color w:val="auto"/>
          <w:lang w:val="ro-RO"/>
        </w:rPr>
        <w:t>28</w:t>
      </w:r>
      <w:r w:rsidR="00F33D0A" w:rsidRPr="00A205BC">
        <w:rPr>
          <w:noProof/>
          <w:color w:val="auto"/>
          <w:lang w:val="ro-RO"/>
        </w:rPr>
        <w:t xml:space="preserve"> și 2</w:t>
      </w:r>
      <w:r w:rsidR="0087754A" w:rsidRPr="00A205BC">
        <w:rPr>
          <w:noProof/>
          <w:color w:val="auto"/>
          <w:lang w:val="ro-RO"/>
        </w:rPr>
        <w:t>9</w:t>
      </w:r>
      <w:r w:rsidRPr="00A205BC">
        <w:rPr>
          <w:noProof/>
          <w:color w:val="auto"/>
          <w:lang w:val="ro-RO"/>
        </w:rPr>
        <w:t xml:space="preserve"> din prezentul </w:t>
      </w:r>
      <w:r w:rsidR="00FE17EC" w:rsidRPr="00A205BC">
        <w:rPr>
          <w:noProof/>
          <w:color w:val="auto"/>
          <w:lang w:val="ro-RO"/>
        </w:rPr>
        <w:t>c</w:t>
      </w:r>
      <w:r w:rsidRPr="00A205BC">
        <w:rPr>
          <w:noProof/>
          <w:color w:val="auto"/>
          <w:lang w:val="ro-RO"/>
        </w:rPr>
        <w:t>ontract.</w:t>
      </w:r>
    </w:p>
    <w:p w14:paraId="10AFAEBE" w14:textId="77777777" w:rsidR="0055623B" w:rsidRPr="00A205BC" w:rsidRDefault="0055623B" w:rsidP="0055623B">
      <w:pPr>
        <w:pStyle w:val="Default"/>
        <w:jc w:val="both"/>
        <w:rPr>
          <w:noProof/>
          <w:color w:val="auto"/>
          <w:lang w:val="ro-RO"/>
        </w:rPr>
      </w:pPr>
      <w:r w:rsidRPr="00A205BC">
        <w:rPr>
          <w:noProof/>
          <w:color w:val="auto"/>
          <w:lang w:val="ro-RO"/>
        </w:rPr>
        <w:lastRenderedPageBreak/>
        <w:t xml:space="preserve">(b) Părțile au dreptul, pe durata </w:t>
      </w:r>
      <w:r w:rsidR="00FE17EC" w:rsidRPr="00A205BC">
        <w:rPr>
          <w:noProof/>
          <w:color w:val="auto"/>
          <w:lang w:val="ro-RO"/>
        </w:rPr>
        <w:t>c</w:t>
      </w:r>
      <w:r w:rsidRPr="00A205BC">
        <w:rPr>
          <w:noProof/>
          <w:color w:val="auto"/>
          <w:lang w:val="ro-RO"/>
        </w:rPr>
        <w:t xml:space="preserve">ontractului, de a conveni modificarea și/sau completarea clauzelor acestuia, fără organizarea unei noi proceduri de atribuire, cu acordul Părților, fără a afecta caracterul general al </w:t>
      </w:r>
      <w:r w:rsidR="00FE17EC" w:rsidRPr="00A205BC">
        <w:rPr>
          <w:noProof/>
          <w:color w:val="auto"/>
          <w:lang w:val="ro-RO"/>
        </w:rPr>
        <w:t>c</w:t>
      </w:r>
      <w:r w:rsidRPr="00A205BC">
        <w:rPr>
          <w:noProof/>
          <w:color w:val="auto"/>
          <w:lang w:val="ro-RO"/>
        </w:rPr>
        <w:t xml:space="preserve">ontractului, în limitele </w:t>
      </w:r>
      <w:r w:rsidR="00F33D0A" w:rsidRPr="00A205BC">
        <w:rPr>
          <w:noProof/>
          <w:color w:val="auto"/>
          <w:lang w:val="ro-RO"/>
        </w:rPr>
        <w:t>L</w:t>
      </w:r>
      <w:r w:rsidRPr="00A205BC">
        <w:rPr>
          <w:noProof/>
          <w:color w:val="auto"/>
          <w:lang w:val="ro-RO"/>
        </w:rPr>
        <w:t>egii și în aplicarea prevederilor prevăzute de art. 221-222 din Legea nr. 98/2016 cu modificari și completari ulterioare, coroborate cu prevederile referitoare la modificări contractuale din HG nr. 395/2016 (art. 164 și 165).</w:t>
      </w:r>
    </w:p>
    <w:p w14:paraId="3ECF6605" w14:textId="77777777" w:rsidR="0055623B" w:rsidRPr="00A205BC" w:rsidRDefault="0055623B" w:rsidP="0055623B">
      <w:pPr>
        <w:pStyle w:val="Default"/>
        <w:jc w:val="both"/>
        <w:rPr>
          <w:noProof/>
          <w:color w:val="auto"/>
          <w:lang w:val="ro-RO"/>
        </w:rPr>
      </w:pPr>
      <w:r w:rsidRPr="00A205BC">
        <w:rPr>
          <w:noProof/>
          <w:color w:val="auto"/>
          <w:lang w:val="ro-RO"/>
        </w:rPr>
        <w:t xml:space="preserve">(c) Modificările nesubstanțiale, astfel cum sunt prevăzute în Lege, sunt stabilite în cadrul </w:t>
      </w:r>
      <w:r w:rsidR="00F33D0A" w:rsidRPr="00A205BC">
        <w:rPr>
          <w:noProof/>
          <w:color w:val="auto"/>
          <w:lang w:val="ro-RO"/>
        </w:rPr>
        <w:t>c</w:t>
      </w:r>
      <w:r w:rsidRPr="00A205BC">
        <w:rPr>
          <w:noProof/>
          <w:color w:val="auto"/>
          <w:lang w:val="ro-RO"/>
        </w:rPr>
        <w:t xml:space="preserve">ontractului, la </w:t>
      </w:r>
      <w:r w:rsidR="00F33D0A" w:rsidRPr="00A205BC">
        <w:rPr>
          <w:noProof/>
          <w:color w:val="auto"/>
          <w:lang w:val="ro-RO"/>
        </w:rPr>
        <w:t>art.28.2</w:t>
      </w:r>
      <w:r w:rsidRPr="00A205BC">
        <w:rPr>
          <w:noProof/>
          <w:color w:val="auto"/>
          <w:lang w:val="ro-RO"/>
        </w:rPr>
        <w:t xml:space="preserve"> - și sunt singurele </w:t>
      </w:r>
      <w:r w:rsidR="00FE17EC" w:rsidRPr="00A205BC">
        <w:rPr>
          <w:noProof/>
          <w:color w:val="auto"/>
          <w:lang w:val="ro-RO"/>
        </w:rPr>
        <w:t>m</w:t>
      </w:r>
      <w:r w:rsidRPr="00A205BC">
        <w:rPr>
          <w:noProof/>
          <w:color w:val="auto"/>
          <w:lang w:val="ro-RO"/>
        </w:rPr>
        <w:t xml:space="preserve">odificări ale </w:t>
      </w:r>
      <w:r w:rsidR="00FE17EC" w:rsidRPr="00A205BC">
        <w:rPr>
          <w:noProof/>
          <w:color w:val="auto"/>
          <w:lang w:val="ro-RO"/>
        </w:rPr>
        <w:t>c</w:t>
      </w:r>
      <w:r w:rsidRPr="00A205BC">
        <w:rPr>
          <w:noProof/>
          <w:color w:val="auto"/>
          <w:lang w:val="ro-RO"/>
        </w:rPr>
        <w:t>ontractului care pot fi făcute fără organizarea unei noi proceduri de atribuire.</w:t>
      </w:r>
    </w:p>
    <w:p w14:paraId="3589B418" w14:textId="77777777" w:rsidR="0055623B" w:rsidRPr="00A205BC" w:rsidRDefault="0055623B" w:rsidP="0055623B">
      <w:pPr>
        <w:pStyle w:val="Default"/>
        <w:jc w:val="both"/>
        <w:rPr>
          <w:noProof/>
          <w:color w:val="auto"/>
          <w:lang w:val="ro-RO"/>
        </w:rPr>
      </w:pPr>
      <w:r w:rsidRPr="00A205BC">
        <w:rPr>
          <w:noProof/>
          <w:color w:val="auto"/>
          <w:lang w:val="ro-RO"/>
        </w:rPr>
        <w:t xml:space="preserve">(d) În cazul în care, în prezentul </w:t>
      </w:r>
      <w:r w:rsidR="00FE17EC" w:rsidRPr="00A205BC">
        <w:rPr>
          <w:noProof/>
          <w:color w:val="auto"/>
          <w:lang w:val="ro-RO"/>
        </w:rPr>
        <w:t>c</w:t>
      </w:r>
      <w:r w:rsidRPr="00A205BC">
        <w:rPr>
          <w:noProof/>
          <w:color w:val="auto"/>
          <w:lang w:val="ro-RO"/>
        </w:rPr>
        <w:t>ontract, nu sunt stabilite modificările nesubstanțiale, se aplică prevederile Legii.</w:t>
      </w:r>
    </w:p>
    <w:p w14:paraId="7ECED43B" w14:textId="77777777" w:rsidR="0055623B" w:rsidRPr="00A205BC" w:rsidRDefault="0055623B" w:rsidP="0055623B">
      <w:pPr>
        <w:pStyle w:val="Default"/>
        <w:jc w:val="both"/>
        <w:rPr>
          <w:noProof/>
          <w:color w:val="auto"/>
          <w:lang w:val="ro-RO"/>
        </w:rPr>
      </w:pPr>
      <w:r w:rsidRPr="00A205BC">
        <w:rPr>
          <w:noProof/>
          <w:color w:val="auto"/>
          <w:lang w:val="ro-RO"/>
        </w:rPr>
        <w:t xml:space="preserve">(e) Modificările </w:t>
      </w:r>
      <w:r w:rsidR="00F33D0A" w:rsidRPr="00A205BC">
        <w:rPr>
          <w:noProof/>
          <w:color w:val="auto"/>
          <w:lang w:val="ro-RO"/>
        </w:rPr>
        <w:t>c</w:t>
      </w:r>
      <w:r w:rsidRPr="00A205BC">
        <w:rPr>
          <w:noProof/>
          <w:color w:val="auto"/>
          <w:lang w:val="ro-RO"/>
        </w:rPr>
        <w:t>ontractului, astfel cum sunt stabilite la art</w:t>
      </w:r>
      <w:r w:rsidR="00F33D0A" w:rsidRPr="00A205BC">
        <w:rPr>
          <w:noProof/>
          <w:color w:val="auto"/>
          <w:lang w:val="ro-RO"/>
        </w:rPr>
        <w:t>.28.2</w:t>
      </w:r>
      <w:r w:rsidRPr="00A205BC">
        <w:rPr>
          <w:noProof/>
          <w:color w:val="auto"/>
          <w:lang w:val="ro-RO"/>
        </w:rPr>
        <w:t xml:space="preserve"> - din prezentul </w:t>
      </w:r>
      <w:r w:rsidR="00FE17EC" w:rsidRPr="00A205BC">
        <w:rPr>
          <w:noProof/>
          <w:color w:val="auto"/>
          <w:lang w:val="ro-RO"/>
        </w:rPr>
        <w:t>c</w:t>
      </w:r>
      <w:r w:rsidRPr="00A205BC">
        <w:rPr>
          <w:noProof/>
          <w:color w:val="auto"/>
          <w:lang w:val="ro-RO"/>
        </w:rPr>
        <w:t xml:space="preserve">ontract, 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00FE17EC" w:rsidRPr="00A205BC">
        <w:rPr>
          <w:noProof/>
          <w:color w:val="auto"/>
          <w:lang w:val="ro-RO"/>
        </w:rPr>
        <w:t>c</w:t>
      </w:r>
      <w:r w:rsidRPr="00A205BC">
        <w:rPr>
          <w:noProof/>
          <w:color w:val="auto"/>
          <w:lang w:val="ro-RO"/>
        </w:rPr>
        <w:t xml:space="preserve">ontractantul a fost declarat câștigător, putând permite selecția altui ofertant decât </w:t>
      </w:r>
      <w:r w:rsidR="00FE17EC" w:rsidRPr="00A205BC">
        <w:rPr>
          <w:noProof/>
          <w:color w:val="auto"/>
          <w:lang w:val="ro-RO"/>
        </w:rPr>
        <w:t>c</w:t>
      </w:r>
      <w:r w:rsidRPr="00A205BC">
        <w:rPr>
          <w:noProof/>
          <w:color w:val="auto"/>
          <w:lang w:val="ro-RO"/>
        </w:rPr>
        <w:t xml:space="preserve">ontractantul, astfel cum a fost selectat, sau ar fi putut fi acceptată altă Ofertă decât cea a </w:t>
      </w:r>
      <w:r w:rsidR="00FE17EC" w:rsidRPr="00A205BC">
        <w:rPr>
          <w:noProof/>
          <w:color w:val="auto"/>
          <w:lang w:val="ro-RO"/>
        </w:rPr>
        <w:t>c</w:t>
      </w:r>
      <w:r w:rsidRPr="00A205BC">
        <w:rPr>
          <w:noProof/>
          <w:color w:val="auto"/>
          <w:lang w:val="ro-RO"/>
        </w:rPr>
        <w:t>ontractantului sau ar fi putut fi atrași şi alți participanți la procedura de atribuire.</w:t>
      </w:r>
    </w:p>
    <w:p w14:paraId="5FB0E1A1" w14:textId="77777777" w:rsidR="0055623B" w:rsidRPr="00A205BC" w:rsidRDefault="0055623B" w:rsidP="0055623B">
      <w:pPr>
        <w:pStyle w:val="Default"/>
        <w:jc w:val="both"/>
        <w:rPr>
          <w:noProof/>
          <w:color w:val="auto"/>
          <w:lang w:val="ro-RO"/>
        </w:rPr>
      </w:pPr>
      <w:r w:rsidRPr="00A205BC">
        <w:rPr>
          <w:noProof/>
          <w:color w:val="auto"/>
          <w:lang w:val="ro-RO"/>
        </w:rPr>
        <w:t xml:space="preserve">(f) Prin prezentul </w:t>
      </w:r>
      <w:r w:rsidR="00FE17EC" w:rsidRPr="00A205BC">
        <w:rPr>
          <w:noProof/>
          <w:color w:val="auto"/>
          <w:lang w:val="ro-RO"/>
        </w:rPr>
        <w:t>c</w:t>
      </w:r>
      <w:r w:rsidRPr="00A205BC">
        <w:rPr>
          <w:noProof/>
          <w:color w:val="auto"/>
          <w:lang w:val="ro-RO"/>
        </w:rPr>
        <w:t>ontract nu pot fi efectuate modificări substanțiale.</w:t>
      </w:r>
    </w:p>
    <w:p w14:paraId="1FCCC39E" w14:textId="2C8D080F" w:rsidR="0055623B" w:rsidRPr="00A205BC" w:rsidRDefault="0087754A" w:rsidP="0055623B">
      <w:pPr>
        <w:pStyle w:val="Default"/>
        <w:jc w:val="both"/>
        <w:rPr>
          <w:bCs/>
          <w:noProof/>
          <w:color w:val="auto"/>
          <w:lang w:val="ro-RO"/>
        </w:rPr>
      </w:pPr>
      <w:r w:rsidRPr="00A205BC">
        <w:rPr>
          <w:noProof/>
          <w:color w:val="auto"/>
          <w:lang w:val="ro-RO"/>
        </w:rPr>
        <w:t>30</w:t>
      </w:r>
      <w:r w:rsidR="0055623B" w:rsidRPr="00A205BC">
        <w:rPr>
          <w:noProof/>
          <w:color w:val="auto"/>
          <w:lang w:val="ro-RO"/>
        </w:rPr>
        <w:t>.2.</w:t>
      </w:r>
      <w:r w:rsidR="00FE17EC" w:rsidRPr="00A205BC">
        <w:rPr>
          <w:noProof/>
          <w:color w:val="auto"/>
          <w:lang w:val="ro-RO"/>
        </w:rPr>
        <w:t xml:space="preserve"> </w:t>
      </w:r>
      <w:r w:rsidR="0055623B" w:rsidRPr="00A205BC">
        <w:rPr>
          <w:bCs/>
          <w:noProof/>
          <w:color w:val="auto"/>
          <w:lang w:val="ro-RO"/>
        </w:rPr>
        <w:t xml:space="preserve">Evaluarea </w:t>
      </w:r>
      <w:r w:rsidR="00FE17EC" w:rsidRPr="00A205BC">
        <w:rPr>
          <w:bCs/>
          <w:noProof/>
          <w:color w:val="auto"/>
          <w:lang w:val="ro-RO"/>
        </w:rPr>
        <w:t>m</w:t>
      </w:r>
      <w:r w:rsidR="0055623B" w:rsidRPr="00A205BC">
        <w:rPr>
          <w:bCs/>
          <w:noProof/>
          <w:color w:val="auto"/>
          <w:lang w:val="ro-RO"/>
        </w:rPr>
        <w:t xml:space="preserve">odificărilor </w:t>
      </w:r>
      <w:r w:rsidR="00FE17EC" w:rsidRPr="00A205BC">
        <w:rPr>
          <w:bCs/>
          <w:noProof/>
          <w:color w:val="auto"/>
          <w:lang w:val="ro-RO"/>
        </w:rPr>
        <w:t>c</w:t>
      </w:r>
      <w:r w:rsidR="0055623B" w:rsidRPr="00A205BC">
        <w:rPr>
          <w:bCs/>
          <w:noProof/>
          <w:color w:val="auto"/>
          <w:lang w:val="ro-RO"/>
        </w:rPr>
        <w:t>ontractului și a circumstanțelor acestora</w:t>
      </w:r>
    </w:p>
    <w:p w14:paraId="0D794DFB" w14:textId="77777777" w:rsidR="0055623B" w:rsidRPr="00A205BC" w:rsidRDefault="0055623B" w:rsidP="0055623B">
      <w:pPr>
        <w:pStyle w:val="Default"/>
        <w:jc w:val="both"/>
        <w:rPr>
          <w:noProof/>
          <w:color w:val="auto"/>
          <w:lang w:val="ro-RO"/>
        </w:rPr>
      </w:pPr>
      <w:r w:rsidRPr="00A205BC">
        <w:rPr>
          <w:noProof/>
          <w:color w:val="auto"/>
          <w:lang w:val="ro-RO"/>
        </w:rPr>
        <w:t xml:space="preserve">(a) Identificarea circumstanțelor care generează </w:t>
      </w:r>
      <w:r w:rsidR="00FE17EC" w:rsidRPr="00A205BC">
        <w:rPr>
          <w:noProof/>
          <w:color w:val="auto"/>
          <w:lang w:val="ro-RO"/>
        </w:rPr>
        <w:t>m</w:t>
      </w:r>
      <w:r w:rsidRPr="00A205BC">
        <w:rPr>
          <w:noProof/>
          <w:color w:val="auto"/>
          <w:lang w:val="ro-RO"/>
        </w:rPr>
        <w:t xml:space="preserve">odificarea </w:t>
      </w:r>
      <w:r w:rsidR="00FE17EC" w:rsidRPr="00A205BC">
        <w:rPr>
          <w:noProof/>
          <w:color w:val="auto"/>
          <w:lang w:val="ro-RO"/>
        </w:rPr>
        <w:t>c</w:t>
      </w:r>
      <w:r w:rsidRPr="00A205BC">
        <w:rPr>
          <w:noProof/>
          <w:color w:val="auto"/>
          <w:lang w:val="ro-RO"/>
        </w:rPr>
        <w:t>ontractului este în sarcina ambelor Părți.</w:t>
      </w:r>
    </w:p>
    <w:p w14:paraId="01B157E6" w14:textId="3A188F5B" w:rsidR="0055623B" w:rsidRPr="00A205BC" w:rsidRDefault="0055623B" w:rsidP="0055623B">
      <w:pPr>
        <w:pStyle w:val="Default"/>
        <w:jc w:val="both"/>
        <w:rPr>
          <w:noProof/>
          <w:color w:val="auto"/>
          <w:lang w:val="ro-RO"/>
        </w:rPr>
      </w:pPr>
      <w:r w:rsidRPr="00A205BC">
        <w:rPr>
          <w:noProof/>
          <w:color w:val="auto"/>
          <w:lang w:val="ro-RO"/>
        </w:rPr>
        <w:t xml:space="preserve">(b) Modificările </w:t>
      </w:r>
      <w:r w:rsidR="00FE17EC" w:rsidRPr="00A205BC">
        <w:rPr>
          <w:noProof/>
          <w:color w:val="auto"/>
          <w:lang w:val="ro-RO"/>
        </w:rPr>
        <w:t>c</w:t>
      </w:r>
      <w:r w:rsidRPr="00A205BC">
        <w:rPr>
          <w:noProof/>
          <w:color w:val="auto"/>
          <w:lang w:val="ro-RO"/>
        </w:rPr>
        <w:t xml:space="preserve">ontractului se realizează de Părți, în cadrul </w:t>
      </w:r>
      <w:r w:rsidR="00FE17EC" w:rsidRPr="00A205BC">
        <w:rPr>
          <w:noProof/>
          <w:color w:val="auto"/>
          <w:lang w:val="ro-RO"/>
        </w:rPr>
        <w:t>d</w:t>
      </w:r>
      <w:r w:rsidRPr="00A205BC">
        <w:rPr>
          <w:noProof/>
          <w:color w:val="auto"/>
          <w:lang w:val="ro-RO"/>
        </w:rPr>
        <w:t xml:space="preserve">uratei de </w:t>
      </w:r>
      <w:r w:rsidR="00FE17EC" w:rsidRPr="00A205BC">
        <w:rPr>
          <w:noProof/>
          <w:color w:val="auto"/>
          <w:lang w:val="ro-RO"/>
        </w:rPr>
        <w:t>prestare</w:t>
      </w:r>
      <w:r w:rsidRPr="00A205BC">
        <w:rPr>
          <w:noProof/>
          <w:color w:val="auto"/>
          <w:lang w:val="ro-RO"/>
        </w:rPr>
        <w:t xml:space="preserve"> a </w:t>
      </w:r>
      <w:r w:rsidR="00FE17EC" w:rsidRPr="00A205BC">
        <w:rPr>
          <w:noProof/>
          <w:color w:val="auto"/>
          <w:lang w:val="ro-RO"/>
        </w:rPr>
        <w:t>c</w:t>
      </w:r>
      <w:r w:rsidRPr="00A205BC">
        <w:rPr>
          <w:noProof/>
          <w:color w:val="auto"/>
          <w:lang w:val="ro-RO"/>
        </w:rPr>
        <w:t xml:space="preserve">ontractului și cu respectarea prevederilor stipulate la art. </w:t>
      </w:r>
      <w:r w:rsidR="0087754A" w:rsidRPr="00A205BC">
        <w:rPr>
          <w:noProof/>
          <w:color w:val="auto"/>
          <w:lang w:val="ro-RO"/>
        </w:rPr>
        <w:t>28</w:t>
      </w:r>
      <w:r w:rsidRPr="00A205BC">
        <w:rPr>
          <w:noProof/>
          <w:color w:val="auto"/>
          <w:lang w:val="ro-RO"/>
        </w:rPr>
        <w:t xml:space="preserve"> din prezentul </w:t>
      </w:r>
      <w:r w:rsidR="00FE17EC" w:rsidRPr="00A205BC">
        <w:rPr>
          <w:noProof/>
          <w:color w:val="auto"/>
          <w:lang w:val="ro-RO"/>
        </w:rPr>
        <w:t>c</w:t>
      </w:r>
      <w:r w:rsidRPr="00A205BC">
        <w:rPr>
          <w:noProof/>
          <w:color w:val="auto"/>
          <w:lang w:val="ro-RO"/>
        </w:rPr>
        <w:t>ontract, ca urmare a:</w:t>
      </w:r>
    </w:p>
    <w:p w14:paraId="0B85D17F" w14:textId="77777777" w:rsidR="0055623B" w:rsidRPr="00A205BC" w:rsidRDefault="0055623B" w:rsidP="0055623B">
      <w:pPr>
        <w:pStyle w:val="Default"/>
        <w:jc w:val="both"/>
        <w:rPr>
          <w:noProof/>
          <w:color w:val="auto"/>
          <w:lang w:val="ro-RO"/>
        </w:rPr>
      </w:pPr>
      <w:r w:rsidRPr="00A205BC">
        <w:rPr>
          <w:noProof/>
          <w:color w:val="auto"/>
          <w:lang w:val="ro-RO"/>
        </w:rPr>
        <w:t>i.</w:t>
      </w:r>
      <w:r w:rsidRPr="00A205BC">
        <w:rPr>
          <w:noProof/>
          <w:color w:val="auto"/>
          <w:lang w:val="ro-RO"/>
        </w:rPr>
        <w:tab/>
        <w:t xml:space="preserve">identificării, determinării și documentării de soluții juste și necesare, raportat la circumstanțele care ar putea împiedica îndeplinirea obiectului </w:t>
      </w:r>
      <w:r w:rsidR="00FE17EC" w:rsidRPr="00A205BC">
        <w:rPr>
          <w:noProof/>
          <w:color w:val="auto"/>
          <w:lang w:val="ro-RO"/>
        </w:rPr>
        <w:t>c</w:t>
      </w:r>
      <w:r w:rsidRPr="00A205BC">
        <w:rPr>
          <w:noProof/>
          <w:color w:val="auto"/>
          <w:lang w:val="ro-RO"/>
        </w:rPr>
        <w:t xml:space="preserve">ontractului și obiectivelor urmărite de </w:t>
      </w:r>
      <w:r w:rsidR="00FE17EC" w:rsidRPr="00A205BC">
        <w:rPr>
          <w:noProof/>
          <w:color w:val="auto"/>
          <w:lang w:val="ro-RO"/>
        </w:rPr>
        <w:t>Delegatar</w:t>
      </w:r>
      <w:r w:rsidRPr="00A205BC">
        <w:rPr>
          <w:noProof/>
          <w:color w:val="auto"/>
          <w:lang w:val="ro-RO"/>
        </w:rPr>
        <w:t>, astfel cum sunt precizate aceste obiective în Caietul de Sarcini și/sau</w:t>
      </w:r>
    </w:p>
    <w:p w14:paraId="27C2BECC" w14:textId="77777777" w:rsidR="0055623B" w:rsidRPr="00A205BC" w:rsidRDefault="0055623B" w:rsidP="0055623B">
      <w:pPr>
        <w:pStyle w:val="Default"/>
        <w:jc w:val="both"/>
        <w:rPr>
          <w:noProof/>
          <w:color w:val="auto"/>
          <w:lang w:val="ro-RO"/>
        </w:rPr>
      </w:pPr>
      <w:r w:rsidRPr="00A205BC">
        <w:rPr>
          <w:noProof/>
          <w:color w:val="auto"/>
          <w:lang w:val="ro-RO"/>
        </w:rPr>
        <w:t>ii.</w:t>
      </w:r>
      <w:r w:rsidRPr="00A205BC">
        <w:rPr>
          <w:noProof/>
          <w:color w:val="auto"/>
          <w:lang w:val="ro-RO"/>
        </w:rPr>
        <w:tab/>
        <w:t xml:space="preserve">concluziilor obținute ca urmare a evaluării activităților, rezultatelor și performanței </w:t>
      </w:r>
      <w:r w:rsidR="00FE17EC" w:rsidRPr="00A205BC">
        <w:rPr>
          <w:noProof/>
          <w:color w:val="auto"/>
          <w:lang w:val="ro-RO"/>
        </w:rPr>
        <w:t>Operatorului</w:t>
      </w:r>
      <w:r w:rsidRPr="00A205BC">
        <w:rPr>
          <w:noProof/>
          <w:color w:val="auto"/>
          <w:lang w:val="ro-RO"/>
        </w:rPr>
        <w:t xml:space="preserve"> în cadrul </w:t>
      </w:r>
      <w:r w:rsidR="00FE17EC" w:rsidRPr="00A205BC">
        <w:rPr>
          <w:noProof/>
          <w:color w:val="auto"/>
          <w:lang w:val="ro-RO"/>
        </w:rPr>
        <w:t>c</w:t>
      </w:r>
      <w:r w:rsidRPr="00A205BC">
        <w:rPr>
          <w:noProof/>
          <w:color w:val="auto"/>
          <w:lang w:val="ro-RO"/>
        </w:rPr>
        <w:t>ontractului.</w:t>
      </w:r>
    </w:p>
    <w:p w14:paraId="751E516B" w14:textId="77777777" w:rsidR="0055623B" w:rsidRPr="00A205BC" w:rsidRDefault="0055623B" w:rsidP="0055623B">
      <w:pPr>
        <w:pStyle w:val="Default"/>
        <w:jc w:val="both"/>
        <w:rPr>
          <w:noProof/>
          <w:color w:val="auto"/>
          <w:lang w:val="ro-RO"/>
        </w:rPr>
      </w:pPr>
      <w:r w:rsidRPr="00A205BC">
        <w:rPr>
          <w:noProof/>
          <w:color w:val="auto"/>
          <w:lang w:val="ro-RO"/>
        </w:rPr>
        <w:t xml:space="preserve">(c) Părțile stabilesc, prin consultare, efectele soluțiilor asupra </w:t>
      </w:r>
      <w:r w:rsidR="00FE17EC" w:rsidRPr="00A205BC">
        <w:rPr>
          <w:noProof/>
          <w:color w:val="auto"/>
          <w:lang w:val="ro-RO"/>
        </w:rPr>
        <w:t>d</w:t>
      </w:r>
      <w:r w:rsidRPr="00A205BC">
        <w:rPr>
          <w:noProof/>
          <w:color w:val="auto"/>
          <w:lang w:val="ro-RO"/>
        </w:rPr>
        <w:t xml:space="preserve">uratei de </w:t>
      </w:r>
      <w:r w:rsidR="00FE17EC" w:rsidRPr="00A205BC">
        <w:rPr>
          <w:noProof/>
          <w:color w:val="auto"/>
          <w:lang w:val="ro-RO"/>
        </w:rPr>
        <w:t>prestare</w:t>
      </w:r>
      <w:r w:rsidRPr="00A205BC">
        <w:rPr>
          <w:noProof/>
          <w:color w:val="auto"/>
          <w:lang w:val="ro-RO"/>
        </w:rPr>
        <w:t xml:space="preserve"> și/sau asupra prețului </w:t>
      </w:r>
      <w:r w:rsidR="00FE17EC" w:rsidRPr="00A205BC">
        <w:rPr>
          <w:noProof/>
          <w:color w:val="auto"/>
          <w:lang w:val="ro-RO"/>
        </w:rPr>
        <w:t>c</w:t>
      </w:r>
      <w:r w:rsidRPr="00A205BC">
        <w:rPr>
          <w:noProof/>
          <w:color w:val="auto"/>
          <w:lang w:val="ro-RO"/>
        </w:rPr>
        <w:t xml:space="preserve">ontractului și/sau asupra </w:t>
      </w:r>
      <w:r w:rsidR="00FE17EC" w:rsidRPr="00A205BC">
        <w:rPr>
          <w:noProof/>
          <w:color w:val="auto"/>
          <w:lang w:val="ro-RO"/>
        </w:rPr>
        <w:t>serviciilor</w:t>
      </w:r>
      <w:r w:rsidRPr="00A205BC">
        <w:rPr>
          <w:noProof/>
          <w:color w:val="auto"/>
          <w:lang w:val="ro-RO"/>
        </w:rPr>
        <w:t xml:space="preserve">. Efectele soluțiilor, devin </w:t>
      </w:r>
      <w:r w:rsidR="00FE17EC" w:rsidRPr="00A205BC">
        <w:rPr>
          <w:noProof/>
          <w:color w:val="auto"/>
          <w:lang w:val="ro-RO"/>
        </w:rPr>
        <w:t>m</w:t>
      </w:r>
      <w:r w:rsidRPr="00A205BC">
        <w:rPr>
          <w:noProof/>
          <w:color w:val="auto"/>
          <w:lang w:val="ro-RO"/>
        </w:rPr>
        <w:t xml:space="preserve">odificări </w:t>
      </w:r>
      <w:r w:rsidR="00FE17EC" w:rsidRPr="00A205BC">
        <w:rPr>
          <w:noProof/>
          <w:color w:val="auto"/>
          <w:lang w:val="ro-RO"/>
        </w:rPr>
        <w:t>c</w:t>
      </w:r>
      <w:r w:rsidRPr="00A205BC">
        <w:rPr>
          <w:noProof/>
          <w:color w:val="auto"/>
          <w:lang w:val="ro-RO"/>
        </w:rPr>
        <w:t>ontractuale, putând conta în:</w:t>
      </w:r>
    </w:p>
    <w:p w14:paraId="2726651B" w14:textId="77777777" w:rsidR="0055623B" w:rsidRPr="00A205BC" w:rsidRDefault="0055623B" w:rsidP="0055623B">
      <w:pPr>
        <w:pStyle w:val="Default"/>
        <w:jc w:val="both"/>
        <w:rPr>
          <w:noProof/>
          <w:color w:val="auto"/>
          <w:lang w:val="ro-RO"/>
        </w:rPr>
      </w:pPr>
      <w:r w:rsidRPr="00A205BC">
        <w:rPr>
          <w:noProof/>
          <w:color w:val="auto"/>
          <w:lang w:val="ro-RO"/>
        </w:rPr>
        <w:t>i.</w:t>
      </w:r>
      <w:r w:rsidRPr="00A205BC">
        <w:rPr>
          <w:noProof/>
          <w:color w:val="auto"/>
          <w:lang w:val="ro-RO"/>
        </w:rPr>
        <w:tab/>
        <w:t xml:space="preserve">prelungirea </w:t>
      </w:r>
      <w:r w:rsidR="00FE17EC" w:rsidRPr="00A205BC">
        <w:rPr>
          <w:noProof/>
          <w:color w:val="auto"/>
          <w:lang w:val="ro-RO"/>
        </w:rPr>
        <w:t>d</w:t>
      </w:r>
      <w:r w:rsidRPr="00A205BC">
        <w:rPr>
          <w:noProof/>
          <w:color w:val="auto"/>
          <w:lang w:val="ro-RO"/>
        </w:rPr>
        <w:t xml:space="preserve">uratei de </w:t>
      </w:r>
      <w:r w:rsidR="00FE17EC" w:rsidRPr="00A205BC">
        <w:rPr>
          <w:noProof/>
          <w:color w:val="auto"/>
          <w:lang w:val="ro-RO"/>
        </w:rPr>
        <w:t>prestare</w:t>
      </w:r>
      <w:r w:rsidRPr="00A205BC">
        <w:rPr>
          <w:noProof/>
          <w:color w:val="auto"/>
          <w:lang w:val="ro-RO"/>
        </w:rPr>
        <w:t xml:space="preserve"> și/sau</w:t>
      </w:r>
    </w:p>
    <w:p w14:paraId="070175FC" w14:textId="77777777" w:rsidR="0055623B" w:rsidRPr="00A205BC" w:rsidRDefault="0055623B" w:rsidP="0055623B">
      <w:pPr>
        <w:pStyle w:val="Default"/>
        <w:jc w:val="both"/>
        <w:rPr>
          <w:noProof/>
          <w:color w:val="auto"/>
          <w:lang w:val="ro-RO"/>
        </w:rPr>
      </w:pPr>
      <w:r w:rsidRPr="00A205BC">
        <w:rPr>
          <w:noProof/>
          <w:color w:val="auto"/>
          <w:lang w:val="ro-RO"/>
        </w:rPr>
        <w:t>ii.</w:t>
      </w:r>
      <w:r w:rsidRPr="00A205BC">
        <w:rPr>
          <w:noProof/>
          <w:color w:val="auto"/>
          <w:lang w:val="ro-RO"/>
        </w:rPr>
        <w:tab/>
        <w:t xml:space="preserve">suplimentarea prețului </w:t>
      </w:r>
      <w:r w:rsidR="00FE17EC" w:rsidRPr="00A205BC">
        <w:rPr>
          <w:noProof/>
          <w:color w:val="auto"/>
          <w:lang w:val="ro-RO"/>
        </w:rPr>
        <w:t>c</w:t>
      </w:r>
      <w:r w:rsidRPr="00A205BC">
        <w:rPr>
          <w:noProof/>
          <w:color w:val="auto"/>
          <w:lang w:val="ro-RO"/>
        </w:rPr>
        <w:t xml:space="preserve">ontractului, ca urmare a cheltuielilor suplimentare realizate de </w:t>
      </w:r>
      <w:r w:rsidR="00FE17EC" w:rsidRPr="00A205BC">
        <w:rPr>
          <w:noProof/>
          <w:color w:val="auto"/>
          <w:lang w:val="ro-RO"/>
        </w:rPr>
        <w:t>c</w:t>
      </w:r>
      <w:r w:rsidRPr="00A205BC">
        <w:rPr>
          <w:noProof/>
          <w:color w:val="auto"/>
          <w:lang w:val="ro-RO"/>
        </w:rPr>
        <w:t>ontractant și a profitului rezonabil sta</w:t>
      </w:r>
      <w:r w:rsidR="00FE17EC" w:rsidRPr="00A205BC">
        <w:rPr>
          <w:noProof/>
          <w:color w:val="auto"/>
          <w:lang w:val="ro-RO"/>
        </w:rPr>
        <w:t xml:space="preserve">bilit de Părți ca necesar a fi </w:t>
      </w:r>
      <w:r w:rsidRPr="00A205BC">
        <w:rPr>
          <w:noProof/>
          <w:color w:val="auto"/>
          <w:lang w:val="ro-RO"/>
        </w:rPr>
        <w:t>asociat cheltuielilor suplimentare.</w:t>
      </w:r>
    </w:p>
    <w:p w14:paraId="5E17E85C" w14:textId="7CC8C823" w:rsidR="0055623B" w:rsidRPr="00A205BC" w:rsidRDefault="0087754A" w:rsidP="0055623B">
      <w:pPr>
        <w:pStyle w:val="Default"/>
        <w:jc w:val="both"/>
        <w:rPr>
          <w:noProof/>
          <w:color w:val="auto"/>
          <w:lang w:val="ro-RO"/>
        </w:rPr>
      </w:pPr>
      <w:r w:rsidRPr="00A205BC">
        <w:rPr>
          <w:noProof/>
          <w:color w:val="auto"/>
          <w:lang w:val="ro-RO"/>
        </w:rPr>
        <w:t>30</w:t>
      </w:r>
      <w:r w:rsidR="0055623B" w:rsidRPr="00A205BC">
        <w:rPr>
          <w:noProof/>
          <w:color w:val="auto"/>
          <w:lang w:val="ro-RO"/>
        </w:rPr>
        <w:t xml:space="preserve">.3. Notificarea privind </w:t>
      </w:r>
      <w:r w:rsidR="00FE17EC" w:rsidRPr="00A205BC">
        <w:rPr>
          <w:noProof/>
          <w:color w:val="auto"/>
          <w:lang w:val="ro-RO"/>
        </w:rPr>
        <w:t>m</w:t>
      </w:r>
      <w:r w:rsidR="0055623B" w:rsidRPr="00A205BC">
        <w:rPr>
          <w:noProof/>
          <w:color w:val="auto"/>
          <w:lang w:val="ro-RO"/>
        </w:rPr>
        <w:t xml:space="preserve">odificările </w:t>
      </w:r>
      <w:r w:rsidR="00FE17EC" w:rsidRPr="00A205BC">
        <w:rPr>
          <w:noProof/>
          <w:color w:val="auto"/>
          <w:lang w:val="ro-RO"/>
        </w:rPr>
        <w:t>c</w:t>
      </w:r>
      <w:r w:rsidR="0055623B" w:rsidRPr="00A205BC">
        <w:rPr>
          <w:noProof/>
          <w:color w:val="auto"/>
          <w:lang w:val="ro-RO"/>
        </w:rPr>
        <w:t>ontractului</w:t>
      </w:r>
    </w:p>
    <w:p w14:paraId="563A0AE1" w14:textId="77777777" w:rsidR="0055623B" w:rsidRPr="00A205BC" w:rsidRDefault="0055623B" w:rsidP="0055623B">
      <w:pPr>
        <w:pStyle w:val="Default"/>
        <w:jc w:val="both"/>
        <w:rPr>
          <w:noProof/>
          <w:color w:val="auto"/>
          <w:lang w:val="ro-RO"/>
        </w:rPr>
      </w:pPr>
      <w:r w:rsidRPr="00A205BC">
        <w:rPr>
          <w:noProof/>
          <w:color w:val="auto"/>
          <w:lang w:val="ro-RO"/>
        </w:rPr>
        <w:t>(a)</w:t>
      </w:r>
      <w:r w:rsidRPr="00A205BC">
        <w:rPr>
          <w:noProof/>
          <w:color w:val="auto"/>
          <w:lang w:val="ro-RO"/>
        </w:rPr>
        <w:tab/>
        <w:t>Fiecare Parte are obligația de a notifica cealaltă Parte, în cazul în care constată existența uno</w:t>
      </w:r>
      <w:r w:rsidR="00FE17EC" w:rsidRPr="00A205BC">
        <w:rPr>
          <w:noProof/>
          <w:color w:val="auto"/>
          <w:lang w:val="ro-RO"/>
        </w:rPr>
        <w:t>r circumstanțe care pot genera modificarea c</w:t>
      </w:r>
      <w:r w:rsidRPr="00A205BC">
        <w:rPr>
          <w:noProof/>
          <w:color w:val="auto"/>
          <w:lang w:val="ro-RO"/>
        </w:rPr>
        <w:t xml:space="preserve">ontractului, întârzia sau împiedica </w:t>
      </w:r>
      <w:r w:rsidR="00FE17EC" w:rsidRPr="00A205BC">
        <w:rPr>
          <w:noProof/>
          <w:color w:val="auto"/>
          <w:lang w:val="ro-RO"/>
        </w:rPr>
        <w:t>prestarea serviciilor</w:t>
      </w:r>
      <w:r w:rsidRPr="00A205BC">
        <w:rPr>
          <w:noProof/>
          <w:color w:val="auto"/>
          <w:lang w:val="ro-RO"/>
        </w:rPr>
        <w:t xml:space="preserve"> sau care pot genera o suplimentare a prețului </w:t>
      </w:r>
      <w:r w:rsidR="00CD29A8" w:rsidRPr="00A205BC">
        <w:rPr>
          <w:noProof/>
          <w:color w:val="auto"/>
          <w:lang w:val="ro-RO"/>
        </w:rPr>
        <w:t>c</w:t>
      </w:r>
      <w:r w:rsidRPr="00A205BC">
        <w:rPr>
          <w:noProof/>
          <w:color w:val="auto"/>
          <w:lang w:val="ro-RO"/>
        </w:rPr>
        <w:t>ontractului.</w:t>
      </w:r>
    </w:p>
    <w:p w14:paraId="0BC04471" w14:textId="77777777" w:rsidR="0055623B" w:rsidRPr="00A205BC" w:rsidRDefault="0055623B" w:rsidP="0055623B">
      <w:pPr>
        <w:pStyle w:val="Default"/>
        <w:jc w:val="both"/>
        <w:rPr>
          <w:noProof/>
          <w:color w:val="auto"/>
          <w:lang w:val="ro-RO"/>
        </w:rPr>
      </w:pPr>
      <w:r w:rsidRPr="00A205BC">
        <w:rPr>
          <w:noProof/>
          <w:color w:val="auto"/>
          <w:lang w:val="ro-RO"/>
        </w:rPr>
        <w:t>(b)</w:t>
      </w:r>
      <w:r w:rsidRPr="00A205BC">
        <w:rPr>
          <w:noProof/>
          <w:color w:val="auto"/>
          <w:lang w:val="ro-RO"/>
        </w:rPr>
        <w:tab/>
      </w:r>
      <w:r w:rsidR="00F33D0A" w:rsidRPr="00A205BC">
        <w:rPr>
          <w:noProof/>
          <w:color w:val="auto"/>
          <w:lang w:val="ro-RO"/>
        </w:rPr>
        <w:t xml:space="preserve">Autoritatea contractanta </w:t>
      </w:r>
      <w:r w:rsidRPr="00A205BC">
        <w:rPr>
          <w:noProof/>
          <w:color w:val="auto"/>
          <w:lang w:val="ro-RO"/>
        </w:rPr>
        <w:t xml:space="preserve">poate emite Dispoziții privind </w:t>
      </w:r>
      <w:r w:rsidR="00CD29A8" w:rsidRPr="00A205BC">
        <w:rPr>
          <w:noProof/>
          <w:color w:val="auto"/>
          <w:lang w:val="ro-RO"/>
        </w:rPr>
        <w:t>m</w:t>
      </w:r>
      <w:r w:rsidRPr="00A205BC">
        <w:rPr>
          <w:noProof/>
          <w:color w:val="auto"/>
          <w:lang w:val="ro-RO"/>
        </w:rPr>
        <w:t xml:space="preserve">odificarea </w:t>
      </w:r>
      <w:r w:rsidR="00CD29A8" w:rsidRPr="00A205BC">
        <w:rPr>
          <w:noProof/>
          <w:color w:val="auto"/>
          <w:lang w:val="ro-RO"/>
        </w:rPr>
        <w:t>c</w:t>
      </w:r>
      <w:r w:rsidRPr="00A205BC">
        <w:rPr>
          <w:noProof/>
          <w:color w:val="auto"/>
          <w:lang w:val="ro-RO"/>
        </w:rPr>
        <w:t>ontractului, cu respectarea prevederilor contractuale și cu respectarea Legii.</w:t>
      </w:r>
    </w:p>
    <w:p w14:paraId="6A0E4956" w14:textId="77777777" w:rsidR="00166645" w:rsidRPr="00A205BC" w:rsidRDefault="00166645">
      <w:pPr>
        <w:autoSpaceDE w:val="0"/>
        <w:jc w:val="both"/>
        <w:rPr>
          <w:b/>
          <w:bCs/>
        </w:rPr>
      </w:pPr>
    </w:p>
    <w:p w14:paraId="4120617A" w14:textId="41761E86" w:rsidR="00166645" w:rsidRPr="00A205BC" w:rsidRDefault="00166645">
      <w:pPr>
        <w:autoSpaceDE w:val="0"/>
        <w:jc w:val="both"/>
        <w:rPr>
          <w:b/>
          <w:bCs/>
        </w:rPr>
      </w:pPr>
      <w:r w:rsidRPr="00A205BC">
        <w:rPr>
          <w:b/>
          <w:bCs/>
        </w:rPr>
        <w:t>Art.</w:t>
      </w:r>
      <w:r w:rsidR="00004082" w:rsidRPr="00A205BC">
        <w:rPr>
          <w:b/>
          <w:bCs/>
        </w:rPr>
        <w:t>31</w:t>
      </w:r>
      <w:r w:rsidRPr="00A205BC">
        <w:rPr>
          <w:b/>
          <w:bCs/>
        </w:rPr>
        <w:t xml:space="preserve"> Litigii</w:t>
      </w:r>
    </w:p>
    <w:p w14:paraId="12485B1E" w14:textId="469281E6" w:rsidR="00166645" w:rsidRPr="00A205BC" w:rsidRDefault="00004082">
      <w:pPr>
        <w:autoSpaceDE w:val="0"/>
        <w:jc w:val="both"/>
      </w:pPr>
      <w:r w:rsidRPr="00A205BC">
        <w:t>31</w:t>
      </w:r>
      <w:r w:rsidR="00166645" w:rsidRPr="00A205BC">
        <w:t>.1. Delegatarul si delegatul vor depune toate eforturile pentru a rezolva pe cale amiabila, prin tratative directe, orice neintelegere sau disputa care se poate ivi intre ei in cadrul sau in legatura cu indeplinirea contractului.</w:t>
      </w:r>
    </w:p>
    <w:p w14:paraId="7CDC408C" w14:textId="5415D249" w:rsidR="00166645" w:rsidRPr="00A205BC" w:rsidRDefault="00004082">
      <w:pPr>
        <w:autoSpaceDE w:val="0"/>
        <w:jc w:val="both"/>
      </w:pPr>
      <w:r w:rsidRPr="00A205BC">
        <w:t>32</w:t>
      </w:r>
      <w:r w:rsidR="00166645" w:rsidRPr="00A205BC">
        <w:t>.2. Daca, dupa 15 zile de la inceperea acestor tratative neoficiale, delegatarul si delegatul nu reusesc sa rezolve in mod amiabil o divergenta contractuala, fiecare poate solicita ca disputa sa se solutioneze de catre instanţele judecătoreşti de drept comun.</w:t>
      </w:r>
    </w:p>
    <w:p w14:paraId="28A532F9" w14:textId="77777777" w:rsidR="00166645" w:rsidRPr="00A205BC" w:rsidRDefault="00166645">
      <w:pPr>
        <w:autoSpaceDE w:val="0"/>
        <w:jc w:val="both"/>
        <w:rPr>
          <w:b/>
          <w:bCs/>
        </w:rPr>
      </w:pPr>
    </w:p>
    <w:p w14:paraId="64A13486" w14:textId="4D98948C" w:rsidR="00166645" w:rsidRPr="00A205BC" w:rsidRDefault="00166645">
      <w:pPr>
        <w:ind w:right="1"/>
        <w:jc w:val="both"/>
        <w:rPr>
          <w:b/>
        </w:rPr>
      </w:pPr>
      <w:r w:rsidRPr="00A205BC">
        <w:rPr>
          <w:b/>
          <w:bCs/>
        </w:rPr>
        <w:t>Art.</w:t>
      </w:r>
      <w:r w:rsidR="009555E4" w:rsidRPr="00A205BC">
        <w:rPr>
          <w:b/>
          <w:bCs/>
        </w:rPr>
        <w:t>3</w:t>
      </w:r>
      <w:r w:rsidR="00004082" w:rsidRPr="00A205BC">
        <w:rPr>
          <w:b/>
          <w:bCs/>
        </w:rPr>
        <w:t>1</w:t>
      </w:r>
      <w:r w:rsidRPr="00A205BC">
        <w:rPr>
          <w:b/>
        </w:rPr>
        <w:t>. Verificari, receptii, garantii, conditii financiare</w:t>
      </w:r>
    </w:p>
    <w:p w14:paraId="1768F01E" w14:textId="77F1941B" w:rsidR="00166645" w:rsidRPr="00A205BC" w:rsidRDefault="009555E4">
      <w:pPr>
        <w:ind w:right="1"/>
        <w:jc w:val="both"/>
      </w:pPr>
      <w:r w:rsidRPr="00A205BC">
        <w:t>3</w:t>
      </w:r>
      <w:r w:rsidR="00004082" w:rsidRPr="00A205BC">
        <w:t>1</w:t>
      </w:r>
      <w:r w:rsidR="00166645" w:rsidRPr="00A205BC">
        <w:t>.1. Delegatarul si delegatul vor verifica împreuna, zilnic, prin sondaj, modul de efectuare a prestatiei de catre delegat, iar constatarile facute în timpul verificarilor se vor consemna</w:t>
      </w:r>
      <w:r w:rsidR="00B43BE4" w:rsidRPr="00A205BC">
        <w:t xml:space="preserve"> în </w:t>
      </w:r>
      <w:r w:rsidR="00166645" w:rsidRPr="00A205BC">
        <w:t>fi</w:t>
      </w:r>
      <w:r w:rsidR="00A1552A" w:rsidRPr="00A205BC">
        <w:t>ş</w:t>
      </w:r>
      <w:r w:rsidR="00166645" w:rsidRPr="00A205BC">
        <w:t>a zilnică de constatare privind calitatea prestatiei si cantitatile efectuate.</w:t>
      </w:r>
    </w:p>
    <w:p w14:paraId="2FD076E8" w14:textId="67B63A57" w:rsidR="00166645" w:rsidRPr="00A205BC" w:rsidRDefault="009555E4">
      <w:pPr>
        <w:ind w:right="1"/>
        <w:jc w:val="both"/>
      </w:pPr>
      <w:r w:rsidRPr="00A205BC">
        <w:lastRenderedPageBreak/>
        <w:t>3</w:t>
      </w:r>
      <w:r w:rsidR="00004082" w:rsidRPr="00A205BC">
        <w:t>1</w:t>
      </w:r>
      <w:r w:rsidR="00166645" w:rsidRPr="00A205BC">
        <w:t>.2. In fi</w:t>
      </w:r>
      <w:r w:rsidR="00A1552A" w:rsidRPr="00A205BC">
        <w:t>ş</w:t>
      </w:r>
      <w:r w:rsidR="00166645" w:rsidRPr="00A205BC">
        <w:t>ele zilnice delegatarul va consemna si modul de rezolvare de catre delegat a sesizarilor primite si eventual sanctiunile aplicate delegatului pentru deficientele constatate.</w:t>
      </w:r>
    </w:p>
    <w:p w14:paraId="6B6E6B1C" w14:textId="09F732C0" w:rsidR="00166645" w:rsidRPr="00A205BC" w:rsidRDefault="009555E4">
      <w:pPr>
        <w:ind w:right="1"/>
        <w:jc w:val="both"/>
      </w:pPr>
      <w:r w:rsidRPr="00A205BC">
        <w:t>3</w:t>
      </w:r>
      <w:r w:rsidR="00004082" w:rsidRPr="00A205BC">
        <w:t>1</w:t>
      </w:r>
      <w:r w:rsidR="00166645" w:rsidRPr="00A205BC">
        <w:t xml:space="preserve">.3. La sfarsitul fiecarei </w:t>
      </w:r>
      <w:r w:rsidR="0027030C" w:rsidRPr="00A205BC">
        <w:t>saptamani/</w:t>
      </w:r>
      <w:r w:rsidR="00166645" w:rsidRPr="00A205BC">
        <w:t>luni se intocmeste un raport de activitate, semnat de ambele parti, care cuprinde constatarile din fi</w:t>
      </w:r>
      <w:r w:rsidR="00A1552A" w:rsidRPr="00A205BC">
        <w:t>ş</w:t>
      </w:r>
      <w:r w:rsidR="00166645" w:rsidRPr="00A205BC">
        <w:t>ele zilnice facute în cursul lunii respective.</w:t>
      </w:r>
    </w:p>
    <w:p w14:paraId="0610004B" w14:textId="5E321BF5" w:rsidR="00166645" w:rsidRPr="00A205BC" w:rsidRDefault="009555E4">
      <w:pPr>
        <w:ind w:right="1"/>
        <w:jc w:val="both"/>
      </w:pPr>
      <w:r w:rsidRPr="00A205BC">
        <w:t>3</w:t>
      </w:r>
      <w:r w:rsidR="00004082" w:rsidRPr="00A205BC">
        <w:t>1</w:t>
      </w:r>
      <w:r w:rsidR="00166645" w:rsidRPr="00A205BC">
        <w:t>.4. Delegatul raspunde si garanteaza de buna desfasurare a prestatiei, precum si de calitatea si de cantitatile stabilite.</w:t>
      </w:r>
    </w:p>
    <w:p w14:paraId="2EE7FF1C" w14:textId="73EDE3EF" w:rsidR="00166645" w:rsidRPr="00A205BC" w:rsidRDefault="009555E4">
      <w:pPr>
        <w:ind w:right="1"/>
        <w:jc w:val="both"/>
      </w:pPr>
      <w:r w:rsidRPr="00A205BC">
        <w:t>3</w:t>
      </w:r>
      <w:r w:rsidR="00004082" w:rsidRPr="00A205BC">
        <w:t>1</w:t>
      </w:r>
      <w:r w:rsidR="00166645" w:rsidRPr="00A205BC">
        <w:t>.5. Conditii financiare de executie :</w:t>
      </w:r>
    </w:p>
    <w:p w14:paraId="1532A20D" w14:textId="77777777" w:rsidR="00166645" w:rsidRPr="00A205BC" w:rsidRDefault="00166645">
      <w:pPr>
        <w:ind w:right="1"/>
        <w:jc w:val="both"/>
      </w:pPr>
      <w:r w:rsidRPr="00A205BC">
        <w:t>- delegatul va incasa lunar de la delegatar contravaloarea serviciilor efectuate conform contractului;</w:t>
      </w:r>
    </w:p>
    <w:p w14:paraId="527F8E22" w14:textId="77777777" w:rsidR="00166645" w:rsidRPr="00A205BC" w:rsidRDefault="00A83CE6">
      <w:pPr>
        <w:ind w:right="1"/>
        <w:jc w:val="both"/>
      </w:pPr>
      <w:r w:rsidRPr="00A205BC">
        <w:t xml:space="preserve">- </w:t>
      </w:r>
      <w:r w:rsidR="00166645" w:rsidRPr="00A205BC">
        <w:t xml:space="preserve">decontarea  serviciilor  se  va  face  conform  mijloacelor  legale  specifice în  baza  unei  situatii  de  plata  si  a  receptiei  confirmate  de  catre  delegatar.         </w:t>
      </w:r>
    </w:p>
    <w:p w14:paraId="027C9E26" w14:textId="3CE934FB" w:rsidR="00166645" w:rsidRPr="00A205BC" w:rsidRDefault="009555E4">
      <w:pPr>
        <w:ind w:right="1"/>
        <w:jc w:val="both"/>
      </w:pPr>
      <w:r w:rsidRPr="00A205BC">
        <w:t>3</w:t>
      </w:r>
      <w:r w:rsidR="00004082" w:rsidRPr="00A205BC">
        <w:t>1</w:t>
      </w:r>
      <w:r w:rsidR="00166645" w:rsidRPr="00A205BC">
        <w:t>.6. Modelul fi</w:t>
      </w:r>
      <w:r w:rsidR="00A1552A" w:rsidRPr="00A205BC">
        <w:t>ş</w:t>
      </w:r>
      <w:r w:rsidR="00166645" w:rsidRPr="00A205BC">
        <w:t>elor zilnice de constatare si al rapoartelor de activitate lunare care vor fi încheiate între parti, va fi stabilit de catre delegatar astfel încât sa cuprinda toate datele necesare. Aceste modele vor putea fi modificate pe parcursul derularii contractului de catre delegatar pentru a cuprinde orice alte date necesare.</w:t>
      </w:r>
    </w:p>
    <w:p w14:paraId="01CBCB96" w14:textId="419C889B" w:rsidR="00166645" w:rsidRPr="00A205BC" w:rsidRDefault="009555E4">
      <w:pPr>
        <w:ind w:right="1"/>
        <w:jc w:val="both"/>
      </w:pPr>
      <w:r w:rsidRPr="00A205BC">
        <w:t>3</w:t>
      </w:r>
      <w:r w:rsidR="00004082" w:rsidRPr="00A205BC">
        <w:t>1</w:t>
      </w:r>
      <w:r w:rsidR="00166645" w:rsidRPr="00A205BC">
        <w:t>.7. Fara a aduce atingere oricaror garantii si declaratii acordate prin clauzele prezentului contract, delegatul declara si garanteaza delegatarului ca cele stipulate mai jos sunt declaratii corecte si complete la data inceperii contractului si vor ramane astfel pe toata durata contractului:</w:t>
      </w:r>
    </w:p>
    <w:p w14:paraId="024DDA51" w14:textId="77777777" w:rsidR="00166645" w:rsidRPr="00A205BC" w:rsidRDefault="00166645">
      <w:pPr>
        <w:ind w:right="1"/>
        <w:jc w:val="both"/>
      </w:pPr>
      <w:r w:rsidRPr="00A205BC">
        <w:t>a) delegatul este o societate legal constituita, conform legii din Romania;</w:t>
      </w:r>
    </w:p>
    <w:p w14:paraId="7FBD0EF6" w14:textId="77777777" w:rsidR="00166645" w:rsidRPr="00A205BC" w:rsidRDefault="00166645">
      <w:pPr>
        <w:ind w:right="1"/>
        <w:jc w:val="both"/>
      </w:pPr>
      <w:r w:rsidRPr="00A205BC">
        <w:t>b) delegatul are puteri depline, autoritatea si capacitatea sa semneze si sa duca la indeplinire prezentul contract;</w:t>
      </w:r>
    </w:p>
    <w:p w14:paraId="12F3FF21" w14:textId="77777777" w:rsidR="00166645" w:rsidRPr="00A205BC" w:rsidRDefault="00166645">
      <w:pPr>
        <w:ind w:right="1"/>
        <w:jc w:val="both"/>
      </w:pPr>
      <w:r w:rsidRPr="00A205BC">
        <w:t>c) pe durata contractului actul constitutiv al delegatului nu va fi modificat sau completat in vreun mod care ar face executarea prezentului contract nelegala sau in contradictie cu actul constitutiv sau alt document statutar al delegatului;</w:t>
      </w:r>
    </w:p>
    <w:p w14:paraId="358F46D1" w14:textId="77777777" w:rsidR="00166645" w:rsidRPr="00A205BC" w:rsidRDefault="00166645">
      <w:pPr>
        <w:ind w:right="1"/>
        <w:jc w:val="both"/>
      </w:pPr>
      <w:r w:rsidRPr="00A205BC">
        <w:t>d) delegatul are capacitatea organizationala si financiara pentru a executa contractul, pentru a gestiona serviciul si pentru a-si indeplini obligatiile sale contractuale, conform prevederilor acestuia.</w:t>
      </w:r>
    </w:p>
    <w:p w14:paraId="549C91BF" w14:textId="77777777" w:rsidR="00166645" w:rsidRPr="00A205BC" w:rsidRDefault="00166645">
      <w:pPr>
        <w:ind w:right="1"/>
        <w:jc w:val="both"/>
      </w:pPr>
    </w:p>
    <w:p w14:paraId="159033B7" w14:textId="5E99EDCB" w:rsidR="00166645" w:rsidRPr="00A205BC" w:rsidRDefault="00166645">
      <w:pPr>
        <w:ind w:right="1"/>
        <w:jc w:val="both"/>
        <w:rPr>
          <w:b/>
        </w:rPr>
      </w:pPr>
      <w:r w:rsidRPr="00A205BC">
        <w:rPr>
          <w:b/>
          <w:bCs/>
        </w:rPr>
        <w:t>Art.</w:t>
      </w:r>
      <w:r w:rsidR="009555E4" w:rsidRPr="00A205BC">
        <w:rPr>
          <w:b/>
          <w:bCs/>
        </w:rPr>
        <w:t>3</w:t>
      </w:r>
      <w:r w:rsidR="00004082" w:rsidRPr="00A205BC">
        <w:rPr>
          <w:b/>
          <w:bCs/>
        </w:rPr>
        <w:t>2</w:t>
      </w:r>
      <w:r w:rsidRPr="00A205BC">
        <w:rPr>
          <w:b/>
        </w:rPr>
        <w:t xml:space="preserve">. Măsurile de sănătate </w:t>
      </w:r>
      <w:r w:rsidR="00A1552A" w:rsidRPr="00A205BC">
        <w:rPr>
          <w:b/>
        </w:rPr>
        <w:t>ş</w:t>
      </w:r>
      <w:r w:rsidRPr="00A205BC">
        <w:rPr>
          <w:b/>
        </w:rPr>
        <w:t>i securitate în muncă</w:t>
      </w:r>
    </w:p>
    <w:p w14:paraId="581CB976" w14:textId="27546AFB" w:rsidR="00166645" w:rsidRPr="00A205BC" w:rsidRDefault="009555E4">
      <w:pPr>
        <w:ind w:right="1"/>
        <w:jc w:val="both"/>
      </w:pPr>
      <w:r w:rsidRPr="00A205BC">
        <w:t>3</w:t>
      </w:r>
      <w:r w:rsidR="00004082" w:rsidRPr="00A205BC">
        <w:t>2</w:t>
      </w:r>
      <w:r w:rsidR="00166645" w:rsidRPr="00A205BC">
        <w:t xml:space="preserve">.1. Delegatul va avea în vedere sănătatea şi securitatea în muncă pentru toate persoanele implicate în prestarea Serviciului şi va menţine toate echipamentele, utilajele </w:t>
      </w:r>
      <w:r w:rsidR="00A1552A" w:rsidRPr="00A205BC">
        <w:t>ş</w:t>
      </w:r>
      <w:r w:rsidR="00166645" w:rsidRPr="00A205BC">
        <w:t>i mijloacele de transport utilizate în prestarea activită</w:t>
      </w:r>
      <w:r w:rsidR="00A1552A" w:rsidRPr="00A205BC">
        <w:t>ţ</w:t>
      </w:r>
      <w:r w:rsidR="00166645" w:rsidRPr="00A205BC">
        <w:t>ilor într-o stare de funcţionare corespunzătoare pentru evitarea oricărui pericol.</w:t>
      </w:r>
    </w:p>
    <w:p w14:paraId="6103D6BB" w14:textId="405D31F8" w:rsidR="00166645" w:rsidRPr="00A205BC" w:rsidRDefault="009555E4">
      <w:pPr>
        <w:ind w:right="1"/>
        <w:jc w:val="both"/>
      </w:pPr>
      <w:r w:rsidRPr="00A205BC">
        <w:t>3</w:t>
      </w:r>
      <w:r w:rsidR="00004082" w:rsidRPr="00A205BC">
        <w:t>2</w:t>
      </w:r>
      <w:r w:rsidR="00166645" w:rsidRPr="00A205BC">
        <w:t>.2. În executarea contractului, Delegatul este ţinut să respecte obligaţiile aplicabile în domeniile mediului, social şi al relaţiilor de muncă, stabilite prin legislaţia adoptată la nivelul Uniunii Europene, prin legislaţia naţională, prin contracte colective sau prin tratatele, convenţiile şi acordurile internaţionale în aceste domenii.</w:t>
      </w:r>
    </w:p>
    <w:p w14:paraId="6B51AF3B" w14:textId="77777777" w:rsidR="00166645" w:rsidRPr="00A205BC" w:rsidRDefault="00166645">
      <w:pPr>
        <w:ind w:right="1"/>
        <w:jc w:val="both"/>
      </w:pPr>
    </w:p>
    <w:p w14:paraId="37BC4878" w14:textId="4D1DBE65" w:rsidR="00166645" w:rsidRPr="00A205BC" w:rsidRDefault="00166645">
      <w:pPr>
        <w:autoSpaceDE w:val="0"/>
        <w:jc w:val="both"/>
        <w:rPr>
          <w:b/>
          <w:bCs/>
        </w:rPr>
      </w:pPr>
      <w:r w:rsidRPr="00A205BC">
        <w:rPr>
          <w:b/>
          <w:bCs/>
        </w:rPr>
        <w:t>Art.3</w:t>
      </w:r>
      <w:r w:rsidR="00004082" w:rsidRPr="00A205BC">
        <w:rPr>
          <w:b/>
          <w:bCs/>
        </w:rPr>
        <w:t>3</w:t>
      </w:r>
      <w:r w:rsidRPr="00A205BC">
        <w:rPr>
          <w:b/>
          <w:bCs/>
        </w:rPr>
        <w:t xml:space="preserve"> Interdictia subdelegarii si cesionarea contractului</w:t>
      </w:r>
    </w:p>
    <w:p w14:paraId="4D34FBEF" w14:textId="5E96359D" w:rsidR="00166645" w:rsidRPr="00A205BC" w:rsidRDefault="009555E4">
      <w:pPr>
        <w:autoSpaceDE w:val="0"/>
        <w:jc w:val="both"/>
      </w:pPr>
      <w:r w:rsidRPr="00A205BC">
        <w:t>3</w:t>
      </w:r>
      <w:r w:rsidR="00004082" w:rsidRPr="00A205BC">
        <w:t>3</w:t>
      </w:r>
      <w:r w:rsidR="00166645" w:rsidRPr="00A205BC">
        <w:t>.1. Subdelegarea de catre operator a gestiunii serviciului/uneia sau mai multor activitati din sfera serviciului de utilitati publice este interzisa.</w:t>
      </w:r>
    </w:p>
    <w:p w14:paraId="04B1DF96" w14:textId="1228DAE0" w:rsidR="00166645" w:rsidRPr="00A205BC" w:rsidRDefault="00166645">
      <w:pPr>
        <w:autoSpaceDE w:val="0"/>
        <w:jc w:val="both"/>
      </w:pPr>
      <w:r w:rsidRPr="00A205BC">
        <w:t>3</w:t>
      </w:r>
      <w:r w:rsidR="00004082" w:rsidRPr="00A205BC">
        <w:t>3</w:t>
      </w:r>
      <w:r w:rsidRPr="00A205BC">
        <w:t>.2. Cesionarea contractului de delegare de catre delegat unei alte societati nu este admisa decat in cazul in care aceasta societate este rezultatul divizarii, fuzionarii sau infiintarii ca filiala a societatii apartinand delegatului, cu aprobarea delegatarului si corelata cu respectarea conditiilor initiale de atribuire a contractului.</w:t>
      </w:r>
    </w:p>
    <w:p w14:paraId="36DB3637" w14:textId="6E12ED15" w:rsidR="00166645" w:rsidRPr="00A205BC" w:rsidRDefault="00166645">
      <w:pPr>
        <w:autoSpaceDE w:val="0"/>
        <w:autoSpaceDN w:val="0"/>
        <w:adjustRightInd w:val="0"/>
      </w:pPr>
      <w:r w:rsidRPr="00A205BC">
        <w:t>3</w:t>
      </w:r>
      <w:r w:rsidR="00004082" w:rsidRPr="00A205BC">
        <w:t>3</w:t>
      </w:r>
      <w:r w:rsidRPr="00A205BC">
        <w:t xml:space="preserve">.3 </w:t>
      </w:r>
      <w:r w:rsidRPr="00A205BC">
        <w:rPr>
          <w:lang w:eastAsia="ro-RO"/>
        </w:rPr>
        <w:t>Subcontractarea de lucrări sau servicii conexe, necesare furnizării/prestării serviciului/uneia sau mai multor activităţi din sfera serviciului de utilităţi publice delegat/delegate, se face numai în condiţiile prevăzute de legislaţia din domeniul achiziţiilor publice</w:t>
      </w:r>
      <w:r w:rsidRPr="00A205BC">
        <w:rPr>
          <w:rFonts w:ascii="Times-Roman" w:hAnsi="Times-Roman" w:cs="Times-Roman"/>
          <w:lang w:eastAsia="ro-RO"/>
        </w:rPr>
        <w:t>.</w:t>
      </w:r>
      <w:r w:rsidRPr="00A205BC">
        <w:t xml:space="preserve"> </w:t>
      </w:r>
    </w:p>
    <w:p w14:paraId="12BBA2B7" w14:textId="0E23C5B7" w:rsidR="00166645" w:rsidRPr="00A205BC" w:rsidRDefault="00166645">
      <w:pPr>
        <w:pStyle w:val="DefaultText2"/>
        <w:jc w:val="both"/>
        <w:rPr>
          <w:szCs w:val="24"/>
        </w:rPr>
      </w:pPr>
      <w:r w:rsidRPr="00A205BC">
        <w:rPr>
          <w:szCs w:val="24"/>
        </w:rPr>
        <w:t>3</w:t>
      </w:r>
      <w:r w:rsidR="00004082" w:rsidRPr="00A205BC">
        <w:rPr>
          <w:szCs w:val="24"/>
        </w:rPr>
        <w:t>3</w:t>
      </w:r>
      <w:r w:rsidRPr="00A205BC">
        <w:rPr>
          <w:szCs w:val="24"/>
        </w:rPr>
        <w:t>.4. Niciun element din prezentul contract, fie expres, fie implicit, nu va conferi drepturi sau compensatii conform sau in temeiul prezentului contract vreunei alte persoane, alta decat partile acestui contract.</w:t>
      </w:r>
    </w:p>
    <w:p w14:paraId="435E0BF0" w14:textId="6CBA0398" w:rsidR="00166645" w:rsidRPr="00A205BC" w:rsidRDefault="00166645">
      <w:pPr>
        <w:pStyle w:val="DefaultText2"/>
        <w:jc w:val="both"/>
        <w:rPr>
          <w:szCs w:val="24"/>
        </w:rPr>
      </w:pPr>
      <w:r w:rsidRPr="00A205BC">
        <w:rPr>
          <w:szCs w:val="24"/>
        </w:rPr>
        <w:t>3</w:t>
      </w:r>
      <w:r w:rsidR="00004082" w:rsidRPr="00A205BC">
        <w:rPr>
          <w:szCs w:val="24"/>
        </w:rPr>
        <w:t>3</w:t>
      </w:r>
      <w:r w:rsidRPr="00A205BC">
        <w:rPr>
          <w:szCs w:val="24"/>
        </w:rPr>
        <w:t xml:space="preserve">.5. Delegatul va putea subdelega gestiunea serviciului, subroga, nova, transmite, ceda sau transfera în orice alt mod, totalitatea sau o parte din drepturile </w:t>
      </w:r>
      <w:r w:rsidR="00A1552A" w:rsidRPr="00A205BC">
        <w:rPr>
          <w:szCs w:val="24"/>
        </w:rPr>
        <w:t>ş</w:t>
      </w:r>
      <w:r w:rsidRPr="00A205BC">
        <w:rPr>
          <w:szCs w:val="24"/>
        </w:rPr>
        <w:t>i obliga</w:t>
      </w:r>
      <w:r w:rsidR="00A1552A" w:rsidRPr="00A205BC">
        <w:rPr>
          <w:szCs w:val="24"/>
        </w:rPr>
        <w:t>ţ</w:t>
      </w:r>
      <w:r w:rsidRPr="00A205BC">
        <w:rPr>
          <w:szCs w:val="24"/>
        </w:rPr>
        <w:t>iile sale derivate din sau în legătură cu prezentul contract, fie în mod direct fie indirect, doar dacă legea în vigoare la data respectivei opera</w:t>
      </w:r>
      <w:r w:rsidR="00A1552A" w:rsidRPr="00A205BC">
        <w:rPr>
          <w:szCs w:val="24"/>
        </w:rPr>
        <w:t>ţ</w:t>
      </w:r>
      <w:r w:rsidRPr="00A205BC">
        <w:rPr>
          <w:szCs w:val="24"/>
        </w:rPr>
        <w:t>ii permite o astfel de subdelegare, subrogare, nova</w:t>
      </w:r>
      <w:r w:rsidR="00A1552A" w:rsidRPr="00A205BC">
        <w:rPr>
          <w:szCs w:val="24"/>
        </w:rPr>
        <w:t>ţ</w:t>
      </w:r>
      <w:r w:rsidRPr="00A205BC">
        <w:rPr>
          <w:szCs w:val="24"/>
        </w:rPr>
        <w:t xml:space="preserve">ie, transmitere cesiune sau </w:t>
      </w:r>
      <w:r w:rsidRPr="00A205BC">
        <w:rPr>
          <w:szCs w:val="24"/>
        </w:rPr>
        <w:lastRenderedPageBreak/>
        <w:t xml:space="preserve">transfer </w:t>
      </w:r>
      <w:r w:rsidR="00A1552A" w:rsidRPr="00A205BC">
        <w:rPr>
          <w:szCs w:val="24"/>
        </w:rPr>
        <w:t>ş</w:t>
      </w:r>
      <w:r w:rsidRPr="00A205BC">
        <w:rPr>
          <w:szCs w:val="24"/>
        </w:rPr>
        <w:t>i doar cu acordul scris prealabil  al delegatarului. Nerespectarea condi</w:t>
      </w:r>
      <w:r w:rsidR="00A1552A" w:rsidRPr="00A205BC">
        <w:rPr>
          <w:szCs w:val="24"/>
        </w:rPr>
        <w:t>ţ</w:t>
      </w:r>
      <w:r w:rsidRPr="00A205BC">
        <w:rPr>
          <w:szCs w:val="24"/>
        </w:rPr>
        <w:t>iilor stipulate de prezentul alineat  reprezintă o încălcare gravă  de către delegat a obliga</w:t>
      </w:r>
      <w:r w:rsidR="00A1552A" w:rsidRPr="00A205BC">
        <w:rPr>
          <w:szCs w:val="24"/>
        </w:rPr>
        <w:t>ţ</w:t>
      </w:r>
      <w:r w:rsidRPr="00A205BC">
        <w:rPr>
          <w:szCs w:val="24"/>
        </w:rPr>
        <w:t xml:space="preserve">iilor sale </w:t>
      </w:r>
      <w:r w:rsidR="00A1552A" w:rsidRPr="00A205BC">
        <w:rPr>
          <w:szCs w:val="24"/>
        </w:rPr>
        <w:t>ş</w:t>
      </w:r>
      <w:r w:rsidRPr="00A205BC">
        <w:rPr>
          <w:szCs w:val="24"/>
        </w:rPr>
        <w:t>i poate constitui o clauză de reziliere a contractului conform capitolului Rezilierea contractului.</w:t>
      </w:r>
    </w:p>
    <w:p w14:paraId="09FCDEA4" w14:textId="77777777" w:rsidR="00166645" w:rsidRPr="00A205BC" w:rsidRDefault="00166645">
      <w:pPr>
        <w:pStyle w:val="DefaultText2"/>
        <w:jc w:val="both"/>
        <w:rPr>
          <w:szCs w:val="24"/>
        </w:rPr>
      </w:pPr>
    </w:p>
    <w:p w14:paraId="44F5F4FF" w14:textId="32EA2970" w:rsidR="00166645" w:rsidRPr="00A205BC" w:rsidRDefault="00166645">
      <w:pPr>
        <w:pStyle w:val="DefaultText2"/>
        <w:jc w:val="both"/>
        <w:rPr>
          <w:b/>
          <w:iCs/>
          <w:szCs w:val="24"/>
        </w:rPr>
      </w:pPr>
      <w:r w:rsidRPr="00A205BC">
        <w:rPr>
          <w:b/>
          <w:bCs/>
        </w:rPr>
        <w:t>Art.</w:t>
      </w:r>
      <w:r w:rsidRPr="00A205BC">
        <w:rPr>
          <w:b/>
          <w:iCs/>
          <w:szCs w:val="24"/>
        </w:rPr>
        <w:t>3</w:t>
      </w:r>
      <w:r w:rsidR="00004082" w:rsidRPr="00A205BC">
        <w:rPr>
          <w:b/>
          <w:iCs/>
          <w:szCs w:val="24"/>
        </w:rPr>
        <w:t>4</w:t>
      </w:r>
      <w:r w:rsidRPr="00A205BC">
        <w:rPr>
          <w:b/>
          <w:iCs/>
          <w:szCs w:val="24"/>
        </w:rPr>
        <w:t xml:space="preserve"> Limba care guvernează contractul</w:t>
      </w:r>
    </w:p>
    <w:p w14:paraId="2AC4B60D" w14:textId="4A2A4D92" w:rsidR="00166645" w:rsidRPr="00A205BC" w:rsidRDefault="00166645">
      <w:pPr>
        <w:pStyle w:val="DefaultText2"/>
        <w:jc w:val="both"/>
        <w:rPr>
          <w:szCs w:val="24"/>
        </w:rPr>
      </w:pPr>
      <w:r w:rsidRPr="00A205BC">
        <w:rPr>
          <w:szCs w:val="24"/>
        </w:rPr>
        <w:t>3</w:t>
      </w:r>
      <w:r w:rsidR="00004082" w:rsidRPr="00A205BC">
        <w:rPr>
          <w:szCs w:val="24"/>
        </w:rPr>
        <w:t>4</w:t>
      </w:r>
      <w:r w:rsidRPr="00A205BC">
        <w:rPr>
          <w:szCs w:val="24"/>
        </w:rPr>
        <w:t>.1. Limba care guvernează contractul este limba română.</w:t>
      </w:r>
    </w:p>
    <w:p w14:paraId="5625F8BB" w14:textId="77777777" w:rsidR="006559F9" w:rsidRPr="00A205BC" w:rsidRDefault="006559F9">
      <w:pPr>
        <w:pStyle w:val="DefaultText2"/>
        <w:jc w:val="both"/>
        <w:rPr>
          <w:szCs w:val="24"/>
        </w:rPr>
      </w:pPr>
    </w:p>
    <w:p w14:paraId="5788DB46" w14:textId="77777777" w:rsidR="00166645" w:rsidRPr="00A205BC" w:rsidRDefault="00166645">
      <w:pPr>
        <w:pStyle w:val="DefaultText2"/>
        <w:jc w:val="both"/>
        <w:rPr>
          <w:szCs w:val="24"/>
        </w:rPr>
      </w:pPr>
    </w:p>
    <w:p w14:paraId="3851025E" w14:textId="084966F9" w:rsidR="00166645" w:rsidRPr="00A205BC" w:rsidRDefault="00166645">
      <w:pPr>
        <w:pStyle w:val="DefaultText2"/>
        <w:rPr>
          <w:b/>
          <w:iCs/>
          <w:szCs w:val="24"/>
        </w:rPr>
      </w:pPr>
      <w:r w:rsidRPr="00A205BC">
        <w:rPr>
          <w:b/>
          <w:bCs/>
        </w:rPr>
        <w:t>Art.</w:t>
      </w:r>
      <w:r w:rsidRPr="00A205BC">
        <w:rPr>
          <w:b/>
          <w:iCs/>
          <w:szCs w:val="24"/>
        </w:rPr>
        <w:t>3</w:t>
      </w:r>
      <w:r w:rsidR="00004082" w:rsidRPr="00A205BC">
        <w:rPr>
          <w:b/>
          <w:iCs/>
          <w:szCs w:val="24"/>
        </w:rPr>
        <w:t>5</w:t>
      </w:r>
      <w:r w:rsidRPr="00A205BC">
        <w:rPr>
          <w:b/>
          <w:iCs/>
          <w:szCs w:val="24"/>
        </w:rPr>
        <w:t>. Comunicări</w:t>
      </w:r>
    </w:p>
    <w:p w14:paraId="16D4A63E" w14:textId="359465CC" w:rsidR="00166645" w:rsidRPr="00A205BC" w:rsidRDefault="00166645">
      <w:pPr>
        <w:pStyle w:val="DefaultText2"/>
        <w:jc w:val="both"/>
        <w:rPr>
          <w:szCs w:val="24"/>
        </w:rPr>
      </w:pPr>
      <w:r w:rsidRPr="00A205BC">
        <w:rPr>
          <w:szCs w:val="24"/>
        </w:rPr>
        <w:t>3</w:t>
      </w:r>
      <w:r w:rsidR="00004082" w:rsidRPr="00A205BC">
        <w:rPr>
          <w:szCs w:val="24"/>
        </w:rPr>
        <w:t>5</w:t>
      </w:r>
      <w:r w:rsidRPr="00A205BC">
        <w:rPr>
          <w:szCs w:val="24"/>
        </w:rPr>
        <w:t>.1. (1) Orice comunicare între părţi, referitoare la îndeplinirea prezentului contract, trebuie să fie transmisă în scris.</w:t>
      </w:r>
    </w:p>
    <w:p w14:paraId="76FA670C" w14:textId="77777777" w:rsidR="00166645" w:rsidRPr="00A205BC" w:rsidRDefault="00166645">
      <w:pPr>
        <w:pStyle w:val="DefaultText2"/>
        <w:jc w:val="both"/>
        <w:rPr>
          <w:szCs w:val="24"/>
        </w:rPr>
      </w:pPr>
      <w:r w:rsidRPr="00A205BC">
        <w:rPr>
          <w:szCs w:val="24"/>
        </w:rPr>
        <w:t>(2) Orice document scris trebuie înregistrat atât în momentul transmiterii cât şi în momentul primirii.</w:t>
      </w:r>
    </w:p>
    <w:p w14:paraId="7F501EFB" w14:textId="6688E37A" w:rsidR="00166645" w:rsidRPr="00A205BC" w:rsidRDefault="00166645">
      <w:pPr>
        <w:pStyle w:val="DefaultText2"/>
        <w:jc w:val="both"/>
        <w:rPr>
          <w:szCs w:val="24"/>
        </w:rPr>
      </w:pPr>
      <w:r w:rsidRPr="00A205BC">
        <w:rPr>
          <w:szCs w:val="24"/>
        </w:rPr>
        <w:t>3</w:t>
      </w:r>
      <w:r w:rsidR="00004082" w:rsidRPr="00A205BC">
        <w:rPr>
          <w:szCs w:val="24"/>
        </w:rPr>
        <w:t>5</w:t>
      </w:r>
      <w:r w:rsidRPr="00A205BC">
        <w:rPr>
          <w:szCs w:val="24"/>
        </w:rPr>
        <w:t>.2. Comunicările între părţi se pot face şi prin telefon, fax sau e-mail cu condiţia confirmării în scris a primirii comunicării.</w:t>
      </w:r>
    </w:p>
    <w:p w14:paraId="30C3C416" w14:textId="77777777" w:rsidR="00360CB5" w:rsidRPr="00A205BC" w:rsidRDefault="00360CB5">
      <w:pPr>
        <w:pStyle w:val="DefaultText2"/>
        <w:jc w:val="both"/>
        <w:rPr>
          <w:szCs w:val="24"/>
        </w:rPr>
      </w:pPr>
    </w:p>
    <w:p w14:paraId="7F10B0BE" w14:textId="0570A9B0" w:rsidR="00166645" w:rsidRPr="00A205BC" w:rsidRDefault="00166645">
      <w:pPr>
        <w:pStyle w:val="DefaultText2"/>
        <w:rPr>
          <w:b/>
          <w:szCs w:val="24"/>
        </w:rPr>
      </w:pPr>
      <w:r w:rsidRPr="00A205BC">
        <w:rPr>
          <w:b/>
          <w:bCs/>
        </w:rPr>
        <w:t>Art.3</w:t>
      </w:r>
      <w:r w:rsidR="00004082" w:rsidRPr="00A205BC">
        <w:rPr>
          <w:b/>
          <w:bCs/>
        </w:rPr>
        <w:t>6</w:t>
      </w:r>
      <w:r w:rsidRPr="00A205BC">
        <w:rPr>
          <w:b/>
          <w:bCs/>
        </w:rPr>
        <w:t xml:space="preserve">. </w:t>
      </w:r>
      <w:r w:rsidRPr="00A205BC">
        <w:rPr>
          <w:b/>
          <w:szCs w:val="24"/>
        </w:rPr>
        <w:t>Legea aplicabilă contractului</w:t>
      </w:r>
    </w:p>
    <w:p w14:paraId="3E5958AB" w14:textId="4D745686" w:rsidR="00166645" w:rsidRPr="00A205BC" w:rsidRDefault="009555E4">
      <w:pPr>
        <w:pStyle w:val="DefaultText2"/>
        <w:jc w:val="both"/>
        <w:rPr>
          <w:szCs w:val="24"/>
        </w:rPr>
      </w:pPr>
      <w:r w:rsidRPr="00A205BC">
        <w:rPr>
          <w:szCs w:val="24"/>
        </w:rPr>
        <w:t>3</w:t>
      </w:r>
      <w:r w:rsidR="00004082" w:rsidRPr="00A205BC">
        <w:rPr>
          <w:szCs w:val="24"/>
        </w:rPr>
        <w:t>6</w:t>
      </w:r>
      <w:r w:rsidR="00166645" w:rsidRPr="00A205BC">
        <w:rPr>
          <w:szCs w:val="24"/>
        </w:rPr>
        <w:t>.1. (1) Contractul va fi interpretat conform legilor din România.</w:t>
      </w:r>
    </w:p>
    <w:p w14:paraId="04AB647A" w14:textId="77777777" w:rsidR="00166645" w:rsidRPr="00A205BC" w:rsidRDefault="00166645">
      <w:pPr>
        <w:autoSpaceDE w:val="0"/>
        <w:jc w:val="both"/>
      </w:pPr>
      <w:r w:rsidRPr="00A205BC">
        <w:t xml:space="preserve">(2) Prezentul contract intra </w:t>
      </w:r>
      <w:r w:rsidR="00B46A02" w:rsidRPr="00A205BC">
        <w:t xml:space="preserve">în vigoare la data semnării si </w:t>
      </w:r>
      <w:r w:rsidRPr="00A205BC">
        <w:t>înregistrarii lui şi a fost încheiat în 4 exemplare, din c</w:t>
      </w:r>
      <w:r w:rsidR="00B46A02" w:rsidRPr="00A205BC">
        <w:t>are un exemplar pentru delegat ş</w:t>
      </w:r>
      <w:r w:rsidRPr="00A205BC">
        <w:t>i trei exemplare pentru delegatar.</w:t>
      </w:r>
    </w:p>
    <w:p w14:paraId="3E3A5351" w14:textId="09C4002B" w:rsidR="00166645" w:rsidRPr="00A205BC" w:rsidRDefault="00166645">
      <w:pPr>
        <w:autoSpaceDE w:val="0"/>
        <w:jc w:val="both"/>
      </w:pPr>
    </w:p>
    <w:p w14:paraId="3F472A1E" w14:textId="28279917" w:rsidR="006559F9" w:rsidRPr="00A205BC" w:rsidRDefault="006559F9">
      <w:pPr>
        <w:autoSpaceDE w:val="0"/>
        <w:jc w:val="both"/>
      </w:pPr>
    </w:p>
    <w:p w14:paraId="1228D92E" w14:textId="44207AAD" w:rsidR="006559F9" w:rsidRPr="00A205BC" w:rsidRDefault="006559F9">
      <w:pPr>
        <w:autoSpaceDE w:val="0"/>
        <w:jc w:val="both"/>
      </w:pPr>
    </w:p>
    <w:p w14:paraId="2D0F04D5" w14:textId="77777777" w:rsidR="006559F9" w:rsidRPr="00A205BC" w:rsidRDefault="006559F9">
      <w:pPr>
        <w:autoSpaceDE w:val="0"/>
        <w:jc w:val="both"/>
      </w:pPr>
    </w:p>
    <w:p w14:paraId="5E9B30B4" w14:textId="77777777" w:rsidR="00166645" w:rsidRPr="00A205BC" w:rsidRDefault="00166645">
      <w:pPr>
        <w:autoSpaceDE w:val="0"/>
        <w:jc w:val="both"/>
      </w:pPr>
    </w:p>
    <w:p w14:paraId="02A840E9" w14:textId="77777777" w:rsidR="00166645" w:rsidRPr="00A205BC" w:rsidRDefault="00166645">
      <w:pPr>
        <w:autoSpaceDE w:val="0"/>
        <w:jc w:val="both"/>
        <w:rPr>
          <w:b/>
          <w:bCs/>
        </w:rPr>
      </w:pPr>
      <w:r w:rsidRPr="00A205BC">
        <w:rPr>
          <w:b/>
          <w:bCs/>
        </w:rPr>
        <w:t xml:space="preserve">     DELEGATAR,                    </w:t>
      </w:r>
      <w:r w:rsidRPr="00A205BC">
        <w:rPr>
          <w:b/>
          <w:bCs/>
        </w:rPr>
        <w:tab/>
      </w:r>
      <w:r w:rsidRPr="00A205BC">
        <w:rPr>
          <w:b/>
          <w:bCs/>
        </w:rPr>
        <w:tab/>
        <w:t xml:space="preserve">         DELEGAT,  </w:t>
      </w:r>
    </w:p>
    <w:p w14:paraId="0BCEE41E" w14:textId="77777777" w:rsidR="00FE4036" w:rsidRPr="00A205BC" w:rsidRDefault="00FE4036">
      <w:pPr>
        <w:autoSpaceDE w:val="0"/>
        <w:jc w:val="both"/>
        <w:rPr>
          <w:b/>
          <w:bCs/>
        </w:rPr>
      </w:pPr>
    </w:p>
    <w:p w14:paraId="60E8B5B7" w14:textId="5E7345C8" w:rsidR="00166645" w:rsidRPr="00A205BC" w:rsidRDefault="00360CB5" w:rsidP="0039075B">
      <w:pPr>
        <w:autoSpaceDE w:val="0"/>
        <w:jc w:val="both"/>
        <w:rPr>
          <w:rFonts w:ascii="Arial" w:hAnsi="Arial" w:cs="Arial"/>
        </w:rPr>
      </w:pPr>
      <w:r w:rsidRPr="00A205BC">
        <w:rPr>
          <w:b/>
          <w:bCs/>
        </w:rPr>
        <w:t xml:space="preserve">  </w:t>
      </w:r>
      <w:r w:rsidR="00FE4036" w:rsidRPr="00A205BC">
        <w:rPr>
          <w:b/>
          <w:bCs/>
        </w:rPr>
        <w:t>Municipiul T</w:t>
      </w:r>
      <w:r w:rsidR="00193FCB" w:rsidRPr="00A205BC">
        <w:rPr>
          <w:b/>
          <w:bCs/>
        </w:rPr>
        <w:t>â</w:t>
      </w:r>
      <w:r w:rsidR="00FE4036" w:rsidRPr="00A205BC">
        <w:rPr>
          <w:b/>
          <w:bCs/>
        </w:rPr>
        <w:t>rgu Mureş</w:t>
      </w:r>
      <w:r w:rsidR="00166645" w:rsidRPr="00A205BC">
        <w:tab/>
        <w:t xml:space="preserve">   </w:t>
      </w:r>
      <w:r w:rsidR="00166645" w:rsidRPr="00A205BC">
        <w:tab/>
      </w:r>
      <w:r w:rsidR="00166645" w:rsidRPr="00A205BC">
        <w:tab/>
      </w:r>
      <w:r w:rsidR="00166645" w:rsidRPr="00A205BC">
        <w:tab/>
      </w:r>
      <w:r w:rsidR="00166645" w:rsidRPr="00A205BC">
        <w:tab/>
        <w:t xml:space="preserve"> </w:t>
      </w:r>
    </w:p>
    <w:p w14:paraId="5A901B19" w14:textId="77777777" w:rsidR="00166645" w:rsidRPr="00A205BC" w:rsidRDefault="00166645"/>
    <w:sectPr w:rsidR="00166645" w:rsidRPr="00A205BC" w:rsidSect="009709B2">
      <w:footerReference w:type="default" r:id="rId8"/>
      <w:pgSz w:w="11906" w:h="16838"/>
      <w:pgMar w:top="567" w:right="1247" w:bottom="567"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76F1" w14:textId="77777777" w:rsidR="00CA27EB" w:rsidRDefault="00CA27EB">
      <w:r>
        <w:separator/>
      </w:r>
    </w:p>
  </w:endnote>
  <w:endnote w:type="continuationSeparator" w:id="0">
    <w:p w14:paraId="6AD281D3" w14:textId="77777777" w:rsidR="00CA27EB" w:rsidRDefault="00CA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Roman">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12425"/>
      <w:docPartObj>
        <w:docPartGallery w:val="Page Numbers (Bottom of Page)"/>
        <w:docPartUnique/>
      </w:docPartObj>
    </w:sdtPr>
    <w:sdtContent>
      <w:p w14:paraId="417787F6" w14:textId="708F4CF6" w:rsidR="0001644E" w:rsidRDefault="0001644E">
        <w:pPr>
          <w:pStyle w:val="Footer"/>
          <w:jc w:val="center"/>
        </w:pPr>
        <w:r>
          <w:rPr>
            <w:noProof w:val="0"/>
          </w:rPr>
          <w:fldChar w:fldCharType="begin"/>
        </w:r>
        <w:r>
          <w:instrText xml:space="preserve"> PAGE   \* MERGEFORMAT </w:instrText>
        </w:r>
        <w:r>
          <w:rPr>
            <w:noProof w:val="0"/>
          </w:rPr>
          <w:fldChar w:fldCharType="separate"/>
        </w:r>
        <w:r w:rsidR="00E41D9B">
          <w:t>2</w:t>
        </w:r>
        <w:r>
          <w:fldChar w:fldCharType="end"/>
        </w:r>
      </w:p>
    </w:sdtContent>
  </w:sdt>
  <w:p w14:paraId="5484A255" w14:textId="23EC75FF" w:rsidR="0001644E" w:rsidRDefault="0001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F8E3" w14:textId="77777777" w:rsidR="00CA27EB" w:rsidRDefault="00CA27EB">
      <w:r>
        <w:separator/>
      </w:r>
    </w:p>
  </w:footnote>
  <w:footnote w:type="continuationSeparator" w:id="0">
    <w:p w14:paraId="5347CA1C" w14:textId="77777777" w:rsidR="00CA27EB" w:rsidRDefault="00CA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0CBF90"/>
    <w:lvl w:ilvl="0">
      <w:numFmt w:val="bullet"/>
      <w:lvlText w:val="*"/>
      <w:lvlJc w:val="left"/>
    </w:lvl>
  </w:abstractNum>
  <w:abstractNum w:abstractNumId="1" w15:restartNumberingAfterBreak="0">
    <w:nsid w:val="0000000B"/>
    <w:multiLevelType w:val="singleLevel"/>
    <w:tmpl w:val="0000000B"/>
    <w:lvl w:ilvl="0">
      <w:start w:val="4"/>
      <w:numFmt w:val="decimal"/>
      <w:suff w:val="space"/>
      <w:lvlText w:val="%1."/>
      <w:lvlJc w:val="left"/>
    </w:lvl>
  </w:abstractNum>
  <w:abstractNum w:abstractNumId="2" w15:restartNumberingAfterBreak="0">
    <w:nsid w:val="0000000C"/>
    <w:multiLevelType w:val="multilevel"/>
    <w:tmpl w:val="0000000C"/>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D"/>
    <w:multiLevelType w:val="singleLevel"/>
    <w:tmpl w:val="0000000D"/>
    <w:lvl w:ilvl="0">
      <w:start w:val="1"/>
      <w:numFmt w:val="lowerLetter"/>
      <w:suff w:val="space"/>
      <w:lvlText w:val="%1)"/>
      <w:lvlJc w:val="left"/>
    </w:lvl>
  </w:abstractNum>
  <w:abstractNum w:abstractNumId="4" w15:restartNumberingAfterBreak="0">
    <w:nsid w:val="0000000E"/>
    <w:multiLevelType w:val="singleLevel"/>
    <w:tmpl w:val="0000000E"/>
    <w:lvl w:ilvl="0">
      <w:start w:val="1"/>
      <w:numFmt w:val="lowerLetter"/>
      <w:suff w:val="space"/>
      <w:lvlText w:val="%1)"/>
      <w:lvlJc w:val="left"/>
    </w:lvl>
  </w:abstractNum>
  <w:abstractNum w:abstractNumId="5" w15:restartNumberingAfterBreak="0">
    <w:nsid w:val="0000000F"/>
    <w:multiLevelType w:val="multilevel"/>
    <w:tmpl w:val="000000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singleLevel"/>
    <w:tmpl w:val="00000010"/>
    <w:lvl w:ilvl="0">
      <w:start w:val="1"/>
      <w:numFmt w:val="lowerLetter"/>
      <w:lvlText w:val="%1)"/>
      <w:lvlJc w:val="left"/>
      <w:pPr>
        <w:tabs>
          <w:tab w:val="num" w:pos="425"/>
        </w:tabs>
        <w:ind w:left="425" w:hanging="425"/>
      </w:pPr>
      <w:rPr>
        <w:rFonts w:hint="default"/>
      </w:rPr>
    </w:lvl>
  </w:abstractNum>
  <w:abstractNum w:abstractNumId="7" w15:restartNumberingAfterBreak="0">
    <w:nsid w:val="00000011"/>
    <w:multiLevelType w:val="multilevel"/>
    <w:tmpl w:val="00000011"/>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85747"/>
    <w:multiLevelType w:val="singleLevel"/>
    <w:tmpl w:val="00000000"/>
    <w:lvl w:ilvl="0">
      <w:start w:val="1"/>
      <w:numFmt w:val="decimal"/>
      <w:lvlText w:val="%1."/>
      <w:lvlJc w:val="left"/>
      <w:pPr>
        <w:tabs>
          <w:tab w:val="num" w:pos="425"/>
        </w:tabs>
        <w:ind w:left="425" w:hanging="425"/>
      </w:pPr>
      <w:rPr>
        <w:rFonts w:hint="default"/>
      </w:rPr>
    </w:lvl>
  </w:abstractNum>
  <w:abstractNum w:abstractNumId="9" w15:restartNumberingAfterBreak="0">
    <w:nsid w:val="0FC64985"/>
    <w:multiLevelType w:val="hybridMultilevel"/>
    <w:tmpl w:val="50DC9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0029E"/>
    <w:multiLevelType w:val="multilevel"/>
    <w:tmpl w:val="0E8EDFE8"/>
    <w:lvl w:ilvl="0">
      <w:start w:val="1"/>
      <w:numFmt w:val="lowerRoman"/>
      <w:lvlText w:val="(%1)"/>
      <w:lvlJc w:val="left"/>
      <w:pPr>
        <w:tabs>
          <w:tab w:val="decimal" w:pos="720"/>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58F0F6A"/>
    <w:multiLevelType w:val="multilevel"/>
    <w:tmpl w:val="EBEC4FEC"/>
    <w:lvl w:ilvl="0">
      <w:start w:val="1"/>
      <w:numFmt w:val="lowerLetter"/>
      <w:lvlText w:val="%1)"/>
      <w:lvlJc w:val="left"/>
      <w:pPr>
        <w:tabs>
          <w:tab w:val="decimal" w:pos="576"/>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161672E"/>
    <w:multiLevelType w:val="hybridMultilevel"/>
    <w:tmpl w:val="0D5AAAE8"/>
    <w:lvl w:ilvl="0" w:tplc="9FDEB70E">
      <w:start w:val="4"/>
      <w:numFmt w:val="bullet"/>
      <w:lvlText w:val=""/>
      <w:lvlJc w:val="left"/>
      <w:pPr>
        <w:ind w:left="780" w:hanging="4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8514F"/>
    <w:multiLevelType w:val="hybridMultilevel"/>
    <w:tmpl w:val="1D3E4336"/>
    <w:lvl w:ilvl="0" w:tplc="0418000D">
      <w:start w:val="1"/>
      <w:numFmt w:val="bullet"/>
      <w:lvlText w:val=""/>
      <w:lvlJc w:val="left"/>
      <w:pPr>
        <w:ind w:left="1296" w:hanging="360"/>
      </w:pPr>
      <w:rPr>
        <w:rFonts w:ascii="Wingdings" w:hAnsi="Wingdings"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4"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F777624"/>
    <w:multiLevelType w:val="hybridMultilevel"/>
    <w:tmpl w:val="82E4E322"/>
    <w:lvl w:ilvl="0" w:tplc="136C95FE">
      <w:start w:val="1"/>
      <w:numFmt w:val="lowerLetter"/>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85926">
    <w:abstractNumId w:val="7"/>
  </w:num>
  <w:num w:numId="2" w16cid:durableId="1240411187">
    <w:abstractNumId w:val="4"/>
  </w:num>
  <w:num w:numId="3" w16cid:durableId="749695568">
    <w:abstractNumId w:val="6"/>
  </w:num>
  <w:num w:numId="4" w16cid:durableId="1938555339">
    <w:abstractNumId w:val="5"/>
  </w:num>
  <w:num w:numId="5" w16cid:durableId="620915909">
    <w:abstractNumId w:val="2"/>
  </w:num>
  <w:num w:numId="6" w16cid:durableId="2101561160">
    <w:abstractNumId w:val="8"/>
  </w:num>
  <w:num w:numId="7" w16cid:durableId="1464151270">
    <w:abstractNumId w:val="1"/>
  </w:num>
  <w:num w:numId="8" w16cid:durableId="437481684">
    <w:abstractNumId w:val="3"/>
  </w:num>
  <w:num w:numId="9" w16cid:durableId="733161285">
    <w:abstractNumId w:val="14"/>
  </w:num>
  <w:num w:numId="10" w16cid:durableId="246352670">
    <w:abstractNumId w:val="0"/>
    <w:lvlOverride w:ilvl="0">
      <w:lvl w:ilvl="0">
        <w:numFmt w:val="bullet"/>
        <w:lvlText w:val="-"/>
        <w:legacy w:legacy="1" w:legacySpace="0" w:legacyIndent="159"/>
        <w:lvlJc w:val="left"/>
        <w:rPr>
          <w:rFonts w:ascii="Times New Roman" w:hAnsi="Times New Roman" w:hint="default"/>
        </w:rPr>
      </w:lvl>
    </w:lvlOverride>
  </w:num>
  <w:num w:numId="11" w16cid:durableId="756710051">
    <w:abstractNumId w:val="0"/>
    <w:lvlOverride w:ilvl="0">
      <w:lvl w:ilvl="0">
        <w:numFmt w:val="bullet"/>
        <w:lvlText w:val="-"/>
        <w:legacy w:legacy="1" w:legacySpace="0" w:legacyIndent="158"/>
        <w:lvlJc w:val="left"/>
        <w:rPr>
          <w:rFonts w:ascii="Times New Roman" w:hAnsi="Times New Roman" w:hint="default"/>
        </w:rPr>
      </w:lvl>
    </w:lvlOverride>
  </w:num>
  <w:num w:numId="12" w16cid:durableId="513958128">
    <w:abstractNumId w:val="15"/>
  </w:num>
  <w:num w:numId="13" w16cid:durableId="1494561909">
    <w:abstractNumId w:val="12"/>
  </w:num>
  <w:num w:numId="14" w16cid:durableId="186674306">
    <w:abstractNumId w:val="9"/>
  </w:num>
  <w:num w:numId="15" w16cid:durableId="878206301">
    <w:abstractNumId w:val="13"/>
  </w:num>
  <w:num w:numId="16" w16cid:durableId="1773040481">
    <w:abstractNumId w:val="10"/>
    <w:lvlOverride w:ilvl="0">
      <w:startOverride w:val="1"/>
    </w:lvlOverride>
    <w:lvlOverride w:ilvl="1"/>
    <w:lvlOverride w:ilvl="2"/>
    <w:lvlOverride w:ilvl="3"/>
    <w:lvlOverride w:ilvl="4"/>
    <w:lvlOverride w:ilvl="5"/>
    <w:lvlOverride w:ilvl="6"/>
    <w:lvlOverride w:ilvl="7"/>
    <w:lvlOverride w:ilvl="8"/>
  </w:num>
  <w:num w:numId="17" w16cid:durableId="1405953470">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4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082"/>
    <w:rsid w:val="00010EA9"/>
    <w:rsid w:val="0001644E"/>
    <w:rsid w:val="00020DCA"/>
    <w:rsid w:val="00026281"/>
    <w:rsid w:val="00040961"/>
    <w:rsid w:val="0004324F"/>
    <w:rsid w:val="00052760"/>
    <w:rsid w:val="000610A0"/>
    <w:rsid w:val="00090FA5"/>
    <w:rsid w:val="000D2732"/>
    <w:rsid w:val="000D4BCA"/>
    <w:rsid w:val="000D5C3B"/>
    <w:rsid w:val="000F0F19"/>
    <w:rsid w:val="000F47C8"/>
    <w:rsid w:val="001061D3"/>
    <w:rsid w:val="0013051A"/>
    <w:rsid w:val="001319C2"/>
    <w:rsid w:val="0014490F"/>
    <w:rsid w:val="00166645"/>
    <w:rsid w:val="00172A27"/>
    <w:rsid w:val="00184E3F"/>
    <w:rsid w:val="00193FCB"/>
    <w:rsid w:val="001A29FC"/>
    <w:rsid w:val="001A7227"/>
    <w:rsid w:val="001B5017"/>
    <w:rsid w:val="001D326F"/>
    <w:rsid w:val="001E4E7A"/>
    <w:rsid w:val="001F3662"/>
    <w:rsid w:val="001F7806"/>
    <w:rsid w:val="00233B2D"/>
    <w:rsid w:val="0025157F"/>
    <w:rsid w:val="0025192E"/>
    <w:rsid w:val="002542F3"/>
    <w:rsid w:val="002547B0"/>
    <w:rsid w:val="0027030C"/>
    <w:rsid w:val="00271AC6"/>
    <w:rsid w:val="0028351E"/>
    <w:rsid w:val="00286AF9"/>
    <w:rsid w:val="002902FE"/>
    <w:rsid w:val="00291096"/>
    <w:rsid w:val="002D0858"/>
    <w:rsid w:val="002D5588"/>
    <w:rsid w:val="002F32F4"/>
    <w:rsid w:val="00306341"/>
    <w:rsid w:val="003243F9"/>
    <w:rsid w:val="00327620"/>
    <w:rsid w:val="0034408A"/>
    <w:rsid w:val="00360CB5"/>
    <w:rsid w:val="0039075B"/>
    <w:rsid w:val="003B0150"/>
    <w:rsid w:val="003C0742"/>
    <w:rsid w:val="003E6AF6"/>
    <w:rsid w:val="00414D4A"/>
    <w:rsid w:val="00415FF1"/>
    <w:rsid w:val="004331A6"/>
    <w:rsid w:val="00441915"/>
    <w:rsid w:val="00485F4C"/>
    <w:rsid w:val="004A1968"/>
    <w:rsid w:val="004B559C"/>
    <w:rsid w:val="004C07AF"/>
    <w:rsid w:val="004C134F"/>
    <w:rsid w:val="004E5A06"/>
    <w:rsid w:val="0055623B"/>
    <w:rsid w:val="00573017"/>
    <w:rsid w:val="0058130C"/>
    <w:rsid w:val="00597D62"/>
    <w:rsid w:val="005A1068"/>
    <w:rsid w:val="005A6A2A"/>
    <w:rsid w:val="005B16FC"/>
    <w:rsid w:val="005C27A7"/>
    <w:rsid w:val="005F0409"/>
    <w:rsid w:val="00642654"/>
    <w:rsid w:val="006559F9"/>
    <w:rsid w:val="00660D49"/>
    <w:rsid w:val="00692E1D"/>
    <w:rsid w:val="006A26A4"/>
    <w:rsid w:val="006B3214"/>
    <w:rsid w:val="006D3D2E"/>
    <w:rsid w:val="006D5A3C"/>
    <w:rsid w:val="006E322E"/>
    <w:rsid w:val="006F3747"/>
    <w:rsid w:val="0072788F"/>
    <w:rsid w:val="007316B1"/>
    <w:rsid w:val="00735A28"/>
    <w:rsid w:val="00742D39"/>
    <w:rsid w:val="00753908"/>
    <w:rsid w:val="00754811"/>
    <w:rsid w:val="007644AB"/>
    <w:rsid w:val="0077139C"/>
    <w:rsid w:val="00772404"/>
    <w:rsid w:val="007733B2"/>
    <w:rsid w:val="007A7B0B"/>
    <w:rsid w:val="007B2964"/>
    <w:rsid w:val="007F3C7C"/>
    <w:rsid w:val="008164F9"/>
    <w:rsid w:val="008265D3"/>
    <w:rsid w:val="00832797"/>
    <w:rsid w:val="00857100"/>
    <w:rsid w:val="00874F38"/>
    <w:rsid w:val="0087754A"/>
    <w:rsid w:val="00880276"/>
    <w:rsid w:val="00883C3F"/>
    <w:rsid w:val="008B5FF3"/>
    <w:rsid w:val="008C03EE"/>
    <w:rsid w:val="008C4B54"/>
    <w:rsid w:val="008D056F"/>
    <w:rsid w:val="008F0329"/>
    <w:rsid w:val="008F76C9"/>
    <w:rsid w:val="00907977"/>
    <w:rsid w:val="00910577"/>
    <w:rsid w:val="009555E4"/>
    <w:rsid w:val="009709B2"/>
    <w:rsid w:val="00975875"/>
    <w:rsid w:val="009839A0"/>
    <w:rsid w:val="009A1744"/>
    <w:rsid w:val="009B1A5B"/>
    <w:rsid w:val="009C4A62"/>
    <w:rsid w:val="009C7EAE"/>
    <w:rsid w:val="00A1552A"/>
    <w:rsid w:val="00A15C99"/>
    <w:rsid w:val="00A205BC"/>
    <w:rsid w:val="00A531DF"/>
    <w:rsid w:val="00A56CE3"/>
    <w:rsid w:val="00A612EB"/>
    <w:rsid w:val="00A80A05"/>
    <w:rsid w:val="00A83CE6"/>
    <w:rsid w:val="00AA60CF"/>
    <w:rsid w:val="00AB28D6"/>
    <w:rsid w:val="00AB4E0D"/>
    <w:rsid w:val="00AC146C"/>
    <w:rsid w:val="00AC60EF"/>
    <w:rsid w:val="00AE317A"/>
    <w:rsid w:val="00AF2563"/>
    <w:rsid w:val="00B00A25"/>
    <w:rsid w:val="00B43BE4"/>
    <w:rsid w:val="00B46A02"/>
    <w:rsid w:val="00B6070E"/>
    <w:rsid w:val="00B74042"/>
    <w:rsid w:val="00B75F16"/>
    <w:rsid w:val="00B84673"/>
    <w:rsid w:val="00BA150B"/>
    <w:rsid w:val="00BA2FF8"/>
    <w:rsid w:val="00BA708F"/>
    <w:rsid w:val="00BF6564"/>
    <w:rsid w:val="00BF7D9B"/>
    <w:rsid w:val="00C009D7"/>
    <w:rsid w:val="00C15A29"/>
    <w:rsid w:val="00C33651"/>
    <w:rsid w:val="00C3624D"/>
    <w:rsid w:val="00C47896"/>
    <w:rsid w:val="00C530CC"/>
    <w:rsid w:val="00C57708"/>
    <w:rsid w:val="00C83B86"/>
    <w:rsid w:val="00C872E4"/>
    <w:rsid w:val="00CA27EB"/>
    <w:rsid w:val="00CA4E32"/>
    <w:rsid w:val="00CB32FC"/>
    <w:rsid w:val="00CB797B"/>
    <w:rsid w:val="00CD29A8"/>
    <w:rsid w:val="00D023E8"/>
    <w:rsid w:val="00D15223"/>
    <w:rsid w:val="00D25611"/>
    <w:rsid w:val="00D4009C"/>
    <w:rsid w:val="00D40123"/>
    <w:rsid w:val="00D540CC"/>
    <w:rsid w:val="00D778E2"/>
    <w:rsid w:val="00D94C41"/>
    <w:rsid w:val="00DE24E6"/>
    <w:rsid w:val="00DE7EDC"/>
    <w:rsid w:val="00E254C3"/>
    <w:rsid w:val="00E32608"/>
    <w:rsid w:val="00E348EF"/>
    <w:rsid w:val="00E41D9B"/>
    <w:rsid w:val="00E57031"/>
    <w:rsid w:val="00E656AE"/>
    <w:rsid w:val="00ED37A0"/>
    <w:rsid w:val="00ED40D8"/>
    <w:rsid w:val="00ED4B0A"/>
    <w:rsid w:val="00EE4C5A"/>
    <w:rsid w:val="00F17B9C"/>
    <w:rsid w:val="00F33D0A"/>
    <w:rsid w:val="00F42D20"/>
    <w:rsid w:val="00F43A1C"/>
    <w:rsid w:val="00F45512"/>
    <w:rsid w:val="00F56F26"/>
    <w:rsid w:val="00F7558F"/>
    <w:rsid w:val="00F83BF9"/>
    <w:rsid w:val="00FB2D83"/>
    <w:rsid w:val="00FE17EC"/>
    <w:rsid w:val="00FE4036"/>
    <w:rsid w:val="00FF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2BB2"/>
  <w15:docId w15:val="{BBB297B1-7A58-453F-A391-C9BC28F2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B2"/>
    <w:pPr>
      <w:widowControl w:val="0"/>
    </w:pPr>
    <w:rPr>
      <w:noProof/>
      <w:kern w:val="2"/>
      <w:sz w:val="24"/>
      <w:lang w:eastAsia="zh-CN"/>
    </w:rPr>
  </w:style>
  <w:style w:type="paragraph" w:styleId="Heading1">
    <w:name w:val="heading 1"/>
    <w:basedOn w:val="Normal"/>
    <w:next w:val="Normal"/>
    <w:qFormat/>
    <w:rsid w:val="009709B2"/>
    <w:pPr>
      <w:keepNext/>
      <w:keepLines/>
      <w:spacing w:before="240" w:after="60"/>
      <w:outlineLvl w:val="0"/>
    </w:pPr>
    <w:rPr>
      <w:rFonts w:ascii="Arial" w:hAnsi="Arial"/>
      <w:b/>
      <w:kern w:val="44"/>
      <w:sz w:val="32"/>
    </w:rPr>
  </w:style>
  <w:style w:type="paragraph" w:styleId="Heading2">
    <w:name w:val="heading 2"/>
    <w:basedOn w:val="Normal"/>
    <w:next w:val="Normal"/>
    <w:qFormat/>
    <w:rsid w:val="009709B2"/>
    <w:pPr>
      <w:keepNext/>
      <w:keepLines/>
      <w:spacing w:before="240" w:after="60"/>
      <w:outlineLvl w:val="1"/>
    </w:pPr>
    <w:rPr>
      <w:rFonts w:ascii="Arial" w:hAnsi="Arial"/>
      <w:b/>
      <w:i/>
      <w:sz w:val="28"/>
    </w:rPr>
  </w:style>
  <w:style w:type="paragraph" w:styleId="Heading3">
    <w:name w:val="heading 3"/>
    <w:basedOn w:val="Normal"/>
    <w:next w:val="Normal"/>
    <w:qFormat/>
    <w:rsid w:val="009709B2"/>
    <w:pPr>
      <w:keepNext/>
      <w:keepLines/>
      <w:spacing w:before="240" w:after="60"/>
      <w:outlineLvl w:val="2"/>
    </w:pPr>
    <w:rPr>
      <w:rFonts w:ascii="Arial" w:hAnsi="Arial"/>
      <w:b/>
      <w:sz w:val="26"/>
    </w:rPr>
  </w:style>
  <w:style w:type="paragraph" w:styleId="Heading4">
    <w:name w:val="heading 4"/>
    <w:basedOn w:val="Normal"/>
    <w:next w:val="Normal"/>
    <w:qFormat/>
    <w:rsid w:val="009709B2"/>
    <w:pPr>
      <w:keepNext/>
      <w:keepLines/>
      <w:spacing w:before="240" w:after="60"/>
      <w:outlineLvl w:val="3"/>
    </w:pPr>
    <w:rPr>
      <w:b/>
      <w:sz w:val="28"/>
    </w:rPr>
  </w:style>
  <w:style w:type="paragraph" w:styleId="Heading5">
    <w:name w:val="heading 5"/>
    <w:basedOn w:val="Normal"/>
    <w:next w:val="Normal"/>
    <w:qFormat/>
    <w:rsid w:val="009709B2"/>
    <w:pPr>
      <w:keepNext/>
      <w:keepLines/>
      <w:spacing w:before="240" w:after="60"/>
      <w:outlineLvl w:val="4"/>
    </w:pPr>
    <w:rPr>
      <w:b/>
      <w:i/>
      <w:sz w:val="26"/>
    </w:rPr>
  </w:style>
  <w:style w:type="paragraph" w:styleId="Heading6">
    <w:name w:val="heading 6"/>
    <w:basedOn w:val="Normal"/>
    <w:next w:val="Normal"/>
    <w:qFormat/>
    <w:rsid w:val="009709B2"/>
    <w:pPr>
      <w:keepNext/>
      <w:keepLines/>
      <w:spacing w:before="240" w:after="60"/>
      <w:outlineLvl w:val="5"/>
    </w:pPr>
    <w:rPr>
      <w:b/>
      <w:sz w:val="22"/>
    </w:rPr>
  </w:style>
  <w:style w:type="paragraph" w:styleId="Heading7">
    <w:name w:val="heading 7"/>
    <w:basedOn w:val="Normal"/>
    <w:next w:val="Normal"/>
    <w:qFormat/>
    <w:rsid w:val="009709B2"/>
    <w:pPr>
      <w:keepNext/>
      <w:keepLines/>
      <w:spacing w:before="240" w:after="60"/>
      <w:outlineLvl w:val="6"/>
    </w:pPr>
  </w:style>
  <w:style w:type="paragraph" w:styleId="Heading8">
    <w:name w:val="heading 8"/>
    <w:basedOn w:val="Normal"/>
    <w:next w:val="Normal"/>
    <w:qFormat/>
    <w:rsid w:val="009709B2"/>
    <w:pPr>
      <w:keepNext/>
      <w:keepLines/>
      <w:spacing w:before="240" w:after="60"/>
      <w:outlineLvl w:val="7"/>
    </w:pPr>
    <w:rPr>
      <w:i/>
    </w:rPr>
  </w:style>
  <w:style w:type="paragraph" w:styleId="Heading9">
    <w:name w:val="heading 9"/>
    <w:basedOn w:val="Normal"/>
    <w:next w:val="Normal"/>
    <w:qFormat/>
    <w:rsid w:val="009709B2"/>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709B2"/>
  </w:style>
  <w:style w:type="character" w:customStyle="1" w:styleId="Par1CharChar">
    <w:name w:val="Par_1 Char Char"/>
    <w:link w:val="Par1"/>
    <w:rsid w:val="009709B2"/>
    <w:rPr>
      <w:rFonts w:cs="Times New Roman"/>
      <w:color w:val="000000"/>
      <w:sz w:val="18"/>
      <w:lang w:val="en-US" w:eastAsia="en-GB" w:bidi="ar-SA"/>
    </w:rPr>
  </w:style>
  <w:style w:type="character" w:customStyle="1" w:styleId="FontStyle26">
    <w:name w:val="Font Style26"/>
    <w:rsid w:val="009709B2"/>
    <w:rPr>
      <w:rFonts w:ascii="Times New Roman" w:hAnsi="Times New Roman" w:cs="Times New Roman"/>
      <w:color w:val="000000"/>
      <w:sz w:val="22"/>
      <w:szCs w:val="22"/>
    </w:rPr>
  </w:style>
  <w:style w:type="character" w:customStyle="1" w:styleId="FontStyle25">
    <w:name w:val="Font Style25"/>
    <w:rsid w:val="009709B2"/>
    <w:rPr>
      <w:rFonts w:ascii="Times New Roman" w:hAnsi="Times New Roman" w:cs="Times New Roman"/>
      <w:b/>
      <w:bCs/>
      <w:color w:val="000000"/>
      <w:sz w:val="22"/>
      <w:szCs w:val="22"/>
    </w:rPr>
  </w:style>
  <w:style w:type="paragraph" w:styleId="Header">
    <w:name w:val="header"/>
    <w:basedOn w:val="Normal"/>
    <w:rsid w:val="009709B2"/>
    <w:pPr>
      <w:tabs>
        <w:tab w:val="center" w:pos="4153"/>
        <w:tab w:val="right" w:pos="8306"/>
      </w:tabs>
      <w:snapToGrid w:val="0"/>
    </w:pPr>
    <w:rPr>
      <w:sz w:val="18"/>
      <w:szCs w:val="18"/>
    </w:rPr>
  </w:style>
  <w:style w:type="paragraph" w:styleId="Footer">
    <w:name w:val="footer"/>
    <w:basedOn w:val="Normal"/>
    <w:link w:val="FooterChar"/>
    <w:uiPriority w:val="99"/>
    <w:rsid w:val="009709B2"/>
    <w:pPr>
      <w:tabs>
        <w:tab w:val="center" w:pos="4153"/>
        <w:tab w:val="right" w:pos="8306"/>
      </w:tabs>
      <w:snapToGrid w:val="0"/>
    </w:pPr>
    <w:rPr>
      <w:sz w:val="18"/>
      <w:szCs w:val="18"/>
    </w:rPr>
  </w:style>
  <w:style w:type="paragraph" w:styleId="BodyText">
    <w:name w:val="Body Text"/>
    <w:basedOn w:val="Normal"/>
    <w:rsid w:val="009709B2"/>
    <w:pPr>
      <w:spacing w:after="120"/>
      <w:jc w:val="both"/>
    </w:pPr>
    <w:rPr>
      <w:lang w:val="en-GB" w:eastAsia="en-US"/>
    </w:rPr>
  </w:style>
  <w:style w:type="paragraph" w:customStyle="1" w:styleId="DefaultText2">
    <w:name w:val="Default Text:2"/>
    <w:basedOn w:val="Normal"/>
    <w:rsid w:val="009709B2"/>
  </w:style>
  <w:style w:type="paragraph" w:customStyle="1" w:styleId="DefaultText">
    <w:name w:val="Default Text"/>
    <w:basedOn w:val="Normal"/>
    <w:rsid w:val="009709B2"/>
    <w:rPr>
      <w:lang w:eastAsia="en-US"/>
    </w:rPr>
  </w:style>
  <w:style w:type="paragraph" w:customStyle="1" w:styleId="Par1">
    <w:name w:val="Par_1"/>
    <w:basedOn w:val="Normal"/>
    <w:link w:val="Par1CharChar"/>
    <w:rsid w:val="009709B2"/>
    <w:pPr>
      <w:ind w:left="580" w:hanging="580"/>
      <w:jc w:val="both"/>
    </w:pPr>
    <w:rPr>
      <w:color w:val="000000"/>
      <w:kern w:val="0"/>
      <w:sz w:val="18"/>
      <w:lang w:eastAsia="en-GB"/>
    </w:rPr>
  </w:style>
  <w:style w:type="paragraph" w:customStyle="1" w:styleId="Style11">
    <w:name w:val="Style11"/>
    <w:basedOn w:val="Normal"/>
    <w:rsid w:val="009709B2"/>
  </w:style>
  <w:style w:type="paragraph" w:customStyle="1" w:styleId="Style12">
    <w:name w:val="Style12"/>
    <w:basedOn w:val="Normal"/>
    <w:rsid w:val="009709B2"/>
    <w:pPr>
      <w:ind w:firstLine="480"/>
    </w:pPr>
  </w:style>
  <w:style w:type="paragraph" w:customStyle="1" w:styleId="Style10">
    <w:name w:val="Style10"/>
    <w:basedOn w:val="Normal"/>
    <w:rsid w:val="009709B2"/>
  </w:style>
  <w:style w:type="paragraph" w:customStyle="1" w:styleId="Style7">
    <w:name w:val="Style7"/>
    <w:basedOn w:val="Normal"/>
    <w:rsid w:val="009709B2"/>
  </w:style>
  <w:style w:type="paragraph" w:customStyle="1" w:styleId="Style4">
    <w:name w:val="Style4"/>
    <w:basedOn w:val="Normal"/>
    <w:rsid w:val="009709B2"/>
    <w:pPr>
      <w:spacing w:line="277" w:lineRule="exact"/>
    </w:pPr>
  </w:style>
  <w:style w:type="paragraph" w:styleId="ListParagraph">
    <w:name w:val="List Paragraph"/>
    <w:aliases w:val="Forth level,Citation List,본문(내용),List Paragraph (numbered (a)),Akapit z listą BS,Outlines a.b.c.,List_Paragraph,Multilevel para_II,Akapit z lista BS,Lettre d'introduction,body 2,List Paragraph11,Resume Title,Ha"/>
    <w:basedOn w:val="Normal"/>
    <w:link w:val="ListParagraphChar"/>
    <w:uiPriority w:val="1"/>
    <w:qFormat/>
    <w:rsid w:val="009709B2"/>
    <w:pPr>
      <w:ind w:left="720"/>
      <w:contextualSpacing/>
    </w:pPr>
  </w:style>
  <w:style w:type="character" w:styleId="CommentReference">
    <w:name w:val="annotation reference"/>
    <w:basedOn w:val="DefaultParagraphFont"/>
    <w:uiPriority w:val="99"/>
    <w:semiHidden/>
    <w:unhideWhenUsed/>
    <w:rsid w:val="00BF6564"/>
    <w:rPr>
      <w:sz w:val="16"/>
      <w:szCs w:val="16"/>
    </w:rPr>
  </w:style>
  <w:style w:type="paragraph" w:styleId="CommentText">
    <w:name w:val="annotation text"/>
    <w:basedOn w:val="Normal"/>
    <w:link w:val="CommentTextChar"/>
    <w:uiPriority w:val="99"/>
    <w:unhideWhenUsed/>
    <w:rsid w:val="00BF6564"/>
    <w:rPr>
      <w:sz w:val="20"/>
    </w:rPr>
  </w:style>
  <w:style w:type="character" w:customStyle="1" w:styleId="CommentTextChar">
    <w:name w:val="Comment Text Char"/>
    <w:basedOn w:val="DefaultParagraphFont"/>
    <w:link w:val="CommentText"/>
    <w:uiPriority w:val="99"/>
    <w:rsid w:val="00BF6564"/>
    <w:rPr>
      <w:kern w:val="2"/>
      <w:lang w:val="en-US" w:eastAsia="zh-CN"/>
    </w:rPr>
  </w:style>
  <w:style w:type="paragraph" w:styleId="CommentSubject">
    <w:name w:val="annotation subject"/>
    <w:basedOn w:val="CommentText"/>
    <w:next w:val="CommentText"/>
    <w:link w:val="CommentSubjectChar"/>
    <w:uiPriority w:val="99"/>
    <w:semiHidden/>
    <w:unhideWhenUsed/>
    <w:rsid w:val="00BF6564"/>
    <w:rPr>
      <w:b/>
      <w:bCs/>
    </w:rPr>
  </w:style>
  <w:style w:type="character" w:customStyle="1" w:styleId="CommentSubjectChar">
    <w:name w:val="Comment Subject Char"/>
    <w:basedOn w:val="CommentTextChar"/>
    <w:link w:val="CommentSubject"/>
    <w:uiPriority w:val="99"/>
    <w:semiHidden/>
    <w:rsid w:val="00BF6564"/>
    <w:rPr>
      <w:b/>
      <w:bCs/>
      <w:kern w:val="2"/>
      <w:lang w:val="en-US" w:eastAsia="zh-CN"/>
    </w:rPr>
  </w:style>
  <w:style w:type="paragraph" w:styleId="BalloonText">
    <w:name w:val="Balloon Text"/>
    <w:basedOn w:val="Normal"/>
    <w:link w:val="BalloonTextChar"/>
    <w:uiPriority w:val="99"/>
    <w:semiHidden/>
    <w:unhideWhenUsed/>
    <w:rsid w:val="00BF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64"/>
    <w:rPr>
      <w:rFonts w:ascii="Segoe UI" w:hAnsi="Segoe UI" w:cs="Segoe UI"/>
      <w:kern w:val="2"/>
      <w:sz w:val="18"/>
      <w:szCs w:val="18"/>
      <w:lang w:val="en-US" w:eastAsia="zh-CN"/>
    </w:rPr>
  </w:style>
  <w:style w:type="paragraph" w:customStyle="1" w:styleId="Style14">
    <w:name w:val="Style14"/>
    <w:basedOn w:val="Normal"/>
    <w:uiPriority w:val="99"/>
    <w:rsid w:val="005C27A7"/>
    <w:pPr>
      <w:widowControl/>
      <w:spacing w:line="274" w:lineRule="exact"/>
      <w:ind w:firstLine="230"/>
      <w:jc w:val="both"/>
    </w:pPr>
    <w:rPr>
      <w:rFonts w:eastAsia="Times New Roman"/>
      <w:kern w:val="0"/>
      <w:szCs w:val="24"/>
      <w:lang w:eastAsia="ro-RO"/>
    </w:rPr>
  </w:style>
  <w:style w:type="paragraph" w:styleId="EndnoteText">
    <w:name w:val="endnote text"/>
    <w:basedOn w:val="Normal"/>
    <w:link w:val="EndnoteTextChar"/>
    <w:uiPriority w:val="99"/>
    <w:semiHidden/>
    <w:unhideWhenUsed/>
    <w:rsid w:val="005A1068"/>
    <w:rPr>
      <w:sz w:val="20"/>
    </w:rPr>
  </w:style>
  <w:style w:type="character" w:customStyle="1" w:styleId="EndnoteTextChar">
    <w:name w:val="Endnote Text Char"/>
    <w:basedOn w:val="DefaultParagraphFont"/>
    <w:link w:val="EndnoteText"/>
    <w:uiPriority w:val="99"/>
    <w:semiHidden/>
    <w:rsid w:val="005A1068"/>
    <w:rPr>
      <w:kern w:val="2"/>
      <w:lang w:val="en-US" w:eastAsia="zh-CN"/>
    </w:rPr>
  </w:style>
  <w:style w:type="character" w:styleId="EndnoteReference">
    <w:name w:val="endnote reference"/>
    <w:basedOn w:val="DefaultParagraphFont"/>
    <w:uiPriority w:val="99"/>
    <w:semiHidden/>
    <w:unhideWhenUsed/>
    <w:rsid w:val="005A1068"/>
    <w:rPr>
      <w:vertAlign w:val="superscript"/>
    </w:rPr>
  </w:style>
  <w:style w:type="paragraph" w:customStyle="1" w:styleId="Default">
    <w:name w:val="Default"/>
    <w:rsid w:val="0055623B"/>
    <w:pPr>
      <w:autoSpaceDE w:val="0"/>
      <w:autoSpaceDN w:val="0"/>
      <w:adjustRightInd w:val="0"/>
    </w:pPr>
    <w:rPr>
      <w:rFonts w:eastAsia="Calibri"/>
      <w:color w:val="000000"/>
      <w:sz w:val="24"/>
      <w:szCs w:val="24"/>
      <w:lang w:val="en-US" w:eastAsia="en-US"/>
    </w:rPr>
  </w:style>
  <w:style w:type="character" w:customStyle="1" w:styleId="spar">
    <w:name w:val="s_par"/>
    <w:basedOn w:val="DefaultParagraphFont"/>
    <w:rsid w:val="006D3D2E"/>
  </w:style>
  <w:style w:type="character" w:customStyle="1" w:styleId="FooterChar">
    <w:name w:val="Footer Char"/>
    <w:basedOn w:val="DefaultParagraphFont"/>
    <w:link w:val="Footer"/>
    <w:uiPriority w:val="99"/>
    <w:rsid w:val="006559F9"/>
    <w:rPr>
      <w:kern w:val="2"/>
      <w:sz w:val="18"/>
      <w:szCs w:val="18"/>
      <w:lang w:val="en-US" w:eastAsia="zh-CN"/>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Lettre d'introduction Char,body 2 Char"/>
    <w:link w:val="ListParagraph"/>
    <w:uiPriority w:val="1"/>
    <w:qFormat/>
    <w:locked/>
    <w:rsid w:val="00AE317A"/>
    <w:rPr>
      <w:noProof/>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195">
      <w:bodyDiv w:val="1"/>
      <w:marLeft w:val="0"/>
      <w:marRight w:val="0"/>
      <w:marTop w:val="0"/>
      <w:marBottom w:val="0"/>
      <w:divBdr>
        <w:top w:val="none" w:sz="0" w:space="0" w:color="auto"/>
        <w:left w:val="none" w:sz="0" w:space="0" w:color="auto"/>
        <w:bottom w:val="none" w:sz="0" w:space="0" w:color="auto"/>
        <w:right w:val="none" w:sz="0" w:space="0" w:color="auto"/>
      </w:divBdr>
    </w:div>
    <w:div w:id="253050087">
      <w:bodyDiv w:val="1"/>
      <w:marLeft w:val="0"/>
      <w:marRight w:val="0"/>
      <w:marTop w:val="0"/>
      <w:marBottom w:val="0"/>
      <w:divBdr>
        <w:top w:val="none" w:sz="0" w:space="0" w:color="auto"/>
        <w:left w:val="none" w:sz="0" w:space="0" w:color="auto"/>
        <w:bottom w:val="none" w:sz="0" w:space="0" w:color="auto"/>
        <w:right w:val="none" w:sz="0" w:space="0" w:color="auto"/>
      </w:divBdr>
    </w:div>
    <w:div w:id="337192565">
      <w:bodyDiv w:val="1"/>
      <w:marLeft w:val="0"/>
      <w:marRight w:val="0"/>
      <w:marTop w:val="0"/>
      <w:marBottom w:val="0"/>
      <w:divBdr>
        <w:top w:val="none" w:sz="0" w:space="0" w:color="auto"/>
        <w:left w:val="none" w:sz="0" w:space="0" w:color="auto"/>
        <w:bottom w:val="none" w:sz="0" w:space="0" w:color="auto"/>
        <w:right w:val="none" w:sz="0" w:space="0" w:color="auto"/>
      </w:divBdr>
      <w:divsChild>
        <w:div w:id="337345784">
          <w:marLeft w:val="0"/>
          <w:marRight w:val="0"/>
          <w:marTop w:val="0"/>
          <w:marBottom w:val="0"/>
          <w:divBdr>
            <w:top w:val="none" w:sz="0" w:space="0" w:color="auto"/>
            <w:left w:val="none" w:sz="0" w:space="0" w:color="auto"/>
            <w:bottom w:val="none" w:sz="0" w:space="0" w:color="auto"/>
            <w:right w:val="none" w:sz="0" w:space="0" w:color="auto"/>
          </w:divBdr>
        </w:div>
        <w:div w:id="1377395129">
          <w:marLeft w:val="0"/>
          <w:marRight w:val="0"/>
          <w:marTop w:val="0"/>
          <w:marBottom w:val="0"/>
          <w:divBdr>
            <w:top w:val="none" w:sz="0" w:space="0" w:color="auto"/>
            <w:left w:val="none" w:sz="0" w:space="0" w:color="auto"/>
            <w:bottom w:val="none" w:sz="0" w:space="0" w:color="auto"/>
            <w:right w:val="none" w:sz="0" w:space="0" w:color="auto"/>
          </w:divBdr>
        </w:div>
      </w:divsChild>
    </w:div>
    <w:div w:id="1792089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B4F8-18B0-4406-BB49-BF00BE53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12215</Words>
  <Characters>69632</Characters>
  <Application>Microsoft Office Word</Application>
  <DocSecurity>0</DocSecurity>
  <PresentationFormat/>
  <Lines>580</Lines>
  <Paragraphs>163</Paragraphs>
  <Slides>0</Slides>
  <Notes>0</Notes>
  <HiddenSlides>0</HiddenSlides>
  <MMClips>0</MMClip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iect Contract de delegare a gestiunii a serviciului public de salubrizare pentru activitatea de colectare şi transport deşeuri în municipiul Tîrgu Mureș</vt:lpstr>
      <vt:lpstr>Proiect Contract de delegare a gestiunii a serviciului public de salubrizare pentru activitatea de colectare şi transport deşeuri în municipiul Tîrgu Mureș</vt:lpstr>
    </vt:vector>
  </TitlesOfParts>
  <Company/>
  <LinksUpToDate>false</LinksUpToDate>
  <CharactersWithSpaces>8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Contract de delegare a gestiunii a serviciului public de salubrizare pentru activitatea de colectare şi transport deşeuri în municipiul Tîrgu Mureș</dc:title>
  <dc:creator>Melinda</dc:creator>
  <cp:lastModifiedBy>HP</cp:lastModifiedBy>
  <cp:revision>60</cp:revision>
  <cp:lastPrinted>2023-01-25T07:09:00Z</cp:lastPrinted>
  <dcterms:created xsi:type="dcterms:W3CDTF">2022-12-20T13:29:00Z</dcterms:created>
  <dcterms:modified xsi:type="dcterms:W3CDTF">2023-01-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